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40944" w14:textId="77777777" w:rsidR="00C4427D" w:rsidRPr="006C29A5" w:rsidRDefault="00C4427D" w:rsidP="00C4427D">
      <w:pPr>
        <w:rPr>
          <w:sz w:val="16"/>
          <w:szCs w:val="16"/>
          <w:lang w:val="lt-LT"/>
        </w:rPr>
      </w:pPr>
    </w:p>
    <w:p w14:paraId="53B9D12E" w14:textId="79569DD4" w:rsidR="00C4427D" w:rsidRPr="006C29A5" w:rsidRDefault="006C29A5" w:rsidP="006C29A5">
      <w:pPr>
        <w:ind w:left="2880" w:right="71"/>
        <w:jc w:val="both"/>
        <w:rPr>
          <w:rFonts w:eastAsia="Calibri"/>
          <w:sz w:val="16"/>
          <w:szCs w:val="16"/>
          <w:lang w:val="lt-LT"/>
        </w:rPr>
      </w:pPr>
      <w:r w:rsidRPr="006C29A5">
        <w:rPr>
          <w:rFonts w:eastAsia="Calibri"/>
          <w:sz w:val="16"/>
          <w:szCs w:val="16"/>
          <w:lang w:val="lt-LT"/>
        </w:rPr>
        <w:t xml:space="preserve">Anykščių  rajono savivaldybės </w:t>
      </w:r>
      <w:r w:rsidR="00C4427D" w:rsidRPr="006C29A5">
        <w:rPr>
          <w:rFonts w:eastAsia="Calibri"/>
          <w:sz w:val="16"/>
          <w:szCs w:val="16"/>
          <w:lang w:val="lt-LT"/>
        </w:rPr>
        <w:t xml:space="preserve">projektų, įgyvendinamų pagal Anykščių rajono savivaldybės strateginio </w:t>
      </w:r>
      <w:r w:rsidR="004E3CBE" w:rsidRPr="006C29A5">
        <w:rPr>
          <w:rFonts w:eastAsia="Calibri"/>
          <w:sz w:val="16"/>
          <w:szCs w:val="16"/>
          <w:lang w:val="lt-LT"/>
        </w:rPr>
        <w:t>2021–</w:t>
      </w:r>
      <w:r w:rsidR="00C4427D" w:rsidRPr="006C29A5">
        <w:rPr>
          <w:rFonts w:eastAsia="Calibri"/>
          <w:sz w:val="16"/>
          <w:szCs w:val="16"/>
          <w:lang w:val="lt-LT"/>
        </w:rPr>
        <w:t>2023 metų veiklos plano priemonę Nr. 2.1.2.09  „NVO sektoriaus institucinis stiprinimas“</w:t>
      </w:r>
      <w:r w:rsidR="00C4427D" w:rsidRPr="006C29A5">
        <w:rPr>
          <w:sz w:val="16"/>
          <w:szCs w:val="16"/>
          <w:lang w:val="lt-LT"/>
        </w:rPr>
        <w:t xml:space="preserve"> </w:t>
      </w:r>
      <w:r w:rsidR="00851289" w:rsidRPr="006C29A5">
        <w:rPr>
          <w:sz w:val="16"/>
          <w:szCs w:val="16"/>
          <w:lang w:val="lt-LT"/>
        </w:rPr>
        <w:t xml:space="preserve">2021 metų  </w:t>
      </w:r>
      <w:r w:rsidR="00C4427D" w:rsidRPr="006C29A5">
        <w:rPr>
          <w:rFonts w:eastAsia="Calibri"/>
          <w:sz w:val="16"/>
          <w:szCs w:val="16"/>
          <w:lang w:val="lt-LT"/>
        </w:rPr>
        <w:t xml:space="preserve">finansavimo kriterijų ir tvarkos aprašo 2 priedas </w:t>
      </w:r>
    </w:p>
    <w:p w14:paraId="1A9AA436" w14:textId="77777777" w:rsidR="00C4427D" w:rsidRPr="00A6433D" w:rsidRDefault="00C4427D" w:rsidP="00C4427D">
      <w:pPr>
        <w:rPr>
          <w:rFonts w:eastAsia="Calibri"/>
          <w:bCs/>
          <w:sz w:val="24"/>
          <w:szCs w:val="24"/>
          <w:lang w:val="lt-LT"/>
        </w:rPr>
      </w:pPr>
    </w:p>
    <w:p w14:paraId="399A5E92" w14:textId="77777777" w:rsidR="00C4427D" w:rsidRPr="00A6433D" w:rsidRDefault="00C4427D" w:rsidP="00C4427D">
      <w:pPr>
        <w:rPr>
          <w:rFonts w:eastAsia="Calibri"/>
          <w:bCs/>
          <w:sz w:val="24"/>
          <w:szCs w:val="24"/>
          <w:lang w:val="lt-LT"/>
        </w:rPr>
      </w:pPr>
      <w:r w:rsidRPr="00A6433D">
        <w:rPr>
          <w:rFonts w:eastAsia="Calibri"/>
          <w:bCs/>
          <w:sz w:val="24"/>
          <w:szCs w:val="24"/>
          <w:lang w:val="lt-LT"/>
        </w:rPr>
        <w:t>Anykščių rajono savivaldybės administracijos</w:t>
      </w:r>
    </w:p>
    <w:p w14:paraId="722ACE4B" w14:textId="77777777" w:rsidR="00C4427D" w:rsidRPr="00A6433D" w:rsidRDefault="00C4427D" w:rsidP="00C4427D">
      <w:pPr>
        <w:rPr>
          <w:rFonts w:eastAsia="Calibri"/>
          <w:bCs/>
          <w:sz w:val="24"/>
          <w:szCs w:val="24"/>
          <w:lang w:val="lt-LT"/>
        </w:rPr>
      </w:pPr>
      <w:r w:rsidRPr="00A6433D">
        <w:rPr>
          <w:rFonts w:eastAsia="Calibri"/>
          <w:bCs/>
          <w:sz w:val="24"/>
          <w:szCs w:val="24"/>
          <w:lang w:val="lt-LT"/>
        </w:rPr>
        <w:t>Investicijų ir projektų valdymo skyriui</w:t>
      </w:r>
    </w:p>
    <w:p w14:paraId="6F39097B" w14:textId="77777777" w:rsidR="00C4427D" w:rsidRPr="00A6433D" w:rsidRDefault="00C4427D" w:rsidP="00C4427D">
      <w:pPr>
        <w:rPr>
          <w:rFonts w:eastAsia="Calibri"/>
          <w:sz w:val="24"/>
          <w:szCs w:val="24"/>
          <w:lang w:val="lt-LT"/>
        </w:rPr>
      </w:pPr>
    </w:p>
    <w:p w14:paraId="7A2DA5CC" w14:textId="77777777" w:rsidR="00C4427D" w:rsidRPr="00A6433D" w:rsidRDefault="00C4427D" w:rsidP="00C4427D">
      <w:pPr>
        <w:jc w:val="center"/>
        <w:rPr>
          <w:rFonts w:eastAsia="Calibri"/>
          <w:sz w:val="24"/>
          <w:szCs w:val="24"/>
          <w:lang w:val="lt-LT"/>
        </w:rPr>
      </w:pPr>
      <w:r w:rsidRPr="00A6433D">
        <w:rPr>
          <w:rFonts w:eastAsia="Calibri"/>
          <w:sz w:val="24"/>
          <w:szCs w:val="24"/>
          <w:lang w:val="lt-LT"/>
        </w:rPr>
        <w:t>PARAIŠKA</w:t>
      </w:r>
    </w:p>
    <w:p w14:paraId="443E7586" w14:textId="77777777" w:rsidR="00C4427D" w:rsidRPr="00A6433D" w:rsidRDefault="00C4427D" w:rsidP="00C4427D">
      <w:pPr>
        <w:jc w:val="center"/>
        <w:rPr>
          <w:rFonts w:eastAsia="Calibri"/>
          <w:sz w:val="24"/>
          <w:szCs w:val="24"/>
          <w:lang w:val="lt-LT"/>
        </w:rPr>
      </w:pPr>
      <w:r w:rsidRPr="00A6433D">
        <w:rPr>
          <w:rFonts w:eastAsia="Calibri"/>
          <w:sz w:val="24"/>
          <w:szCs w:val="24"/>
          <w:lang w:val="lt-LT"/>
        </w:rPr>
        <w:t xml:space="preserve">ANYKŠČIŲ RAJONO SAVIVALDYBĖS BIUDŽETO LĖŠOMS GAUTI </w:t>
      </w:r>
    </w:p>
    <w:p w14:paraId="2B2F7D9B" w14:textId="663C79D5" w:rsidR="00C4427D" w:rsidRPr="00A6433D" w:rsidRDefault="00C4427D" w:rsidP="00C4427D">
      <w:pPr>
        <w:jc w:val="center"/>
        <w:rPr>
          <w:rFonts w:eastAsia="Calibri"/>
          <w:sz w:val="24"/>
          <w:szCs w:val="24"/>
          <w:lang w:val="lt-LT"/>
        </w:rPr>
      </w:pPr>
      <w:r w:rsidRPr="00A6433D">
        <w:rPr>
          <w:rFonts w:eastAsia="Calibri"/>
          <w:sz w:val="24"/>
          <w:szCs w:val="24"/>
          <w:lang w:val="lt-LT"/>
        </w:rPr>
        <w:t>PAGAL ANYKŠČIŲ RAJONO SAVIVALDYBĖS STRATEGINIO 2021</w:t>
      </w:r>
      <w:r w:rsidR="004E3CBE" w:rsidRPr="00A6433D">
        <w:rPr>
          <w:rFonts w:eastAsia="Calibri"/>
          <w:sz w:val="24"/>
          <w:szCs w:val="24"/>
          <w:lang w:val="lt-LT"/>
        </w:rPr>
        <w:t>–</w:t>
      </w:r>
      <w:r w:rsidRPr="00A6433D">
        <w:rPr>
          <w:rFonts w:eastAsia="Calibri"/>
          <w:sz w:val="24"/>
          <w:szCs w:val="24"/>
          <w:lang w:val="lt-LT"/>
        </w:rPr>
        <w:t>2023 METŲ</w:t>
      </w:r>
    </w:p>
    <w:p w14:paraId="57F27AAD" w14:textId="77777777" w:rsidR="00C4427D" w:rsidRPr="00A6433D" w:rsidRDefault="00C4427D" w:rsidP="00C4427D">
      <w:pPr>
        <w:jc w:val="center"/>
        <w:rPr>
          <w:rFonts w:eastAsia="Calibri"/>
          <w:sz w:val="24"/>
          <w:szCs w:val="24"/>
          <w:lang w:val="lt-LT"/>
        </w:rPr>
      </w:pPr>
      <w:r w:rsidRPr="00A6433D">
        <w:rPr>
          <w:rFonts w:eastAsia="Calibri"/>
          <w:sz w:val="24"/>
          <w:szCs w:val="24"/>
          <w:lang w:val="lt-LT"/>
        </w:rPr>
        <w:t xml:space="preserve">VEIKLOS PLANO PRIEMONĘ NR. 2.1.2.09 </w:t>
      </w:r>
    </w:p>
    <w:p w14:paraId="0C5910BF" w14:textId="77777777" w:rsidR="00C4427D" w:rsidRPr="00A6433D" w:rsidRDefault="00C4427D" w:rsidP="00C4427D">
      <w:pPr>
        <w:jc w:val="center"/>
        <w:rPr>
          <w:rFonts w:eastAsia="Calibri"/>
          <w:sz w:val="24"/>
          <w:szCs w:val="24"/>
          <w:lang w:val="lt-LT"/>
        </w:rPr>
      </w:pPr>
      <w:r w:rsidRPr="00A6433D">
        <w:rPr>
          <w:rFonts w:eastAsia="Calibri"/>
          <w:sz w:val="24"/>
          <w:szCs w:val="24"/>
          <w:lang w:val="lt-LT"/>
        </w:rPr>
        <w:t>„NVO SEKTORIAUS INSTITUCINIS STIPRINIMAS“</w:t>
      </w:r>
    </w:p>
    <w:p w14:paraId="4FE43751" w14:textId="77777777" w:rsidR="00C4427D" w:rsidRPr="00A6433D" w:rsidRDefault="00C4427D" w:rsidP="00C4427D">
      <w:pPr>
        <w:jc w:val="center"/>
        <w:rPr>
          <w:rFonts w:eastAsia="Calibri"/>
          <w:sz w:val="24"/>
          <w:szCs w:val="24"/>
          <w:lang w:val="lt-LT"/>
        </w:rPr>
      </w:pPr>
      <w:r w:rsidRPr="00A6433D">
        <w:rPr>
          <w:rFonts w:eastAsia="Calibri"/>
          <w:sz w:val="24"/>
          <w:szCs w:val="24"/>
          <w:lang w:val="lt-LT"/>
        </w:rPr>
        <w:t>_______________ Nr. __________</w:t>
      </w:r>
    </w:p>
    <w:p w14:paraId="012B06A8" w14:textId="77777777" w:rsidR="00C4427D" w:rsidRPr="00A6433D" w:rsidRDefault="00C4427D" w:rsidP="00C4427D">
      <w:pPr>
        <w:ind w:left="2160" w:firstLine="1658"/>
        <w:rPr>
          <w:rFonts w:eastAsia="Calibri"/>
          <w:i/>
          <w:lang w:val="lt-LT"/>
        </w:rPr>
      </w:pPr>
      <w:r w:rsidRPr="00A6433D">
        <w:rPr>
          <w:rFonts w:eastAsia="Calibri"/>
          <w:i/>
          <w:lang w:val="lt-LT"/>
        </w:rPr>
        <w:t>(data)</w:t>
      </w:r>
    </w:p>
    <w:p w14:paraId="6AAB018B" w14:textId="77777777" w:rsidR="00C4427D" w:rsidRPr="00A6433D" w:rsidRDefault="00C4427D" w:rsidP="00C4427D">
      <w:pPr>
        <w:jc w:val="both"/>
        <w:rPr>
          <w:rFonts w:eastAsia="Calibri"/>
          <w:sz w:val="24"/>
          <w:szCs w:val="24"/>
          <w:u w:val="single"/>
          <w:lang w:val="lt-LT"/>
        </w:rPr>
      </w:pPr>
    </w:p>
    <w:p w14:paraId="3D671946" w14:textId="77777777" w:rsidR="00C4427D" w:rsidRPr="00A6433D" w:rsidRDefault="00C4427D" w:rsidP="00C4427D">
      <w:pPr>
        <w:jc w:val="both"/>
        <w:rPr>
          <w:rFonts w:eastAsia="Calibri"/>
          <w:b/>
          <w:sz w:val="24"/>
          <w:szCs w:val="24"/>
          <w:lang w:val="lt-LT"/>
        </w:rPr>
      </w:pPr>
      <w:r w:rsidRPr="00A6433D">
        <w:rPr>
          <w:rFonts w:eastAsia="Calibri"/>
          <w:b/>
          <w:sz w:val="24"/>
          <w:szCs w:val="24"/>
          <w:lang w:val="lt-LT"/>
        </w:rPr>
        <w:t>1. INFORMACIJA APIE PAREIŠKĖJĄ</w:t>
      </w:r>
    </w:p>
    <w:p w14:paraId="37416753" w14:textId="77777777" w:rsidR="00C4427D" w:rsidRPr="00A6433D" w:rsidRDefault="00C4427D" w:rsidP="00C4427D">
      <w:pPr>
        <w:jc w:val="both"/>
        <w:rPr>
          <w:rFonts w:eastAsia="Calibri"/>
          <w:b/>
          <w:sz w:val="24"/>
          <w:szCs w:val="24"/>
          <w:lang w:val="lt-LT"/>
        </w:rPr>
      </w:pPr>
    </w:p>
    <w:tbl>
      <w:tblPr>
        <w:tblW w:w="9981"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7"/>
        <w:gridCol w:w="5444"/>
      </w:tblGrid>
      <w:tr w:rsidR="00A6433D" w:rsidRPr="00A6433D" w14:paraId="263C9391" w14:textId="77777777" w:rsidTr="008D1948">
        <w:trPr>
          <w:trHeight w:val="276"/>
        </w:trPr>
        <w:tc>
          <w:tcPr>
            <w:tcW w:w="4537"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6325AD46" w14:textId="77777777" w:rsidR="00C4427D" w:rsidRPr="00A6433D" w:rsidRDefault="00C4427D" w:rsidP="00C4427D">
            <w:pPr>
              <w:jc w:val="both"/>
              <w:rPr>
                <w:rFonts w:eastAsia="Calibri"/>
                <w:b/>
                <w:sz w:val="24"/>
                <w:szCs w:val="24"/>
                <w:lang w:val="lt-LT"/>
              </w:rPr>
            </w:pPr>
            <w:r w:rsidRPr="00A6433D">
              <w:rPr>
                <w:rFonts w:eastAsia="Calibri"/>
                <w:b/>
                <w:sz w:val="24"/>
                <w:szCs w:val="24"/>
                <w:lang w:val="lt-LT"/>
              </w:rPr>
              <w:t>1.1. Pareiškėjo pavadinimas</w:t>
            </w:r>
          </w:p>
        </w:tc>
        <w:tc>
          <w:tcPr>
            <w:tcW w:w="5444" w:type="dxa"/>
            <w:tcBorders>
              <w:top w:val="single" w:sz="4" w:space="0" w:color="00000A"/>
              <w:left w:val="single" w:sz="4" w:space="0" w:color="00000A"/>
              <w:bottom w:val="single" w:sz="4" w:space="0" w:color="00000A"/>
              <w:right w:val="single" w:sz="4" w:space="0" w:color="00000A"/>
            </w:tcBorders>
          </w:tcPr>
          <w:p w14:paraId="37753344" w14:textId="77777777" w:rsidR="00C4427D" w:rsidRPr="004C6FA3" w:rsidRDefault="00C4427D" w:rsidP="00C4427D">
            <w:pPr>
              <w:rPr>
                <w:rFonts w:eastAsia="Calibri"/>
                <w:sz w:val="22"/>
                <w:szCs w:val="22"/>
                <w:lang w:val="lt-LT"/>
              </w:rPr>
            </w:pPr>
          </w:p>
        </w:tc>
      </w:tr>
      <w:tr w:rsidR="00A6433D" w:rsidRPr="00A6433D" w14:paraId="39AE20CA" w14:textId="77777777" w:rsidTr="008D1948">
        <w:trPr>
          <w:trHeight w:val="276"/>
        </w:trPr>
        <w:tc>
          <w:tcPr>
            <w:tcW w:w="4537"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7CF5EFAC" w14:textId="77777777" w:rsidR="00C4427D" w:rsidRPr="00A6433D" w:rsidRDefault="00C4427D" w:rsidP="00C4427D">
            <w:pPr>
              <w:jc w:val="both"/>
              <w:rPr>
                <w:rFonts w:eastAsia="Calibri"/>
                <w:b/>
                <w:sz w:val="24"/>
                <w:szCs w:val="24"/>
                <w:lang w:val="lt-LT"/>
              </w:rPr>
            </w:pPr>
            <w:r w:rsidRPr="00A6433D">
              <w:rPr>
                <w:rFonts w:eastAsia="Calibri"/>
                <w:b/>
                <w:sz w:val="24"/>
                <w:szCs w:val="24"/>
                <w:lang w:val="lt-LT"/>
              </w:rPr>
              <w:t>1.2. Juridinio asmens kodas</w:t>
            </w:r>
          </w:p>
        </w:tc>
        <w:tc>
          <w:tcPr>
            <w:tcW w:w="5444" w:type="dxa"/>
            <w:tcBorders>
              <w:top w:val="single" w:sz="4" w:space="0" w:color="00000A"/>
              <w:left w:val="single" w:sz="4" w:space="0" w:color="00000A"/>
              <w:bottom w:val="single" w:sz="4" w:space="0" w:color="00000A"/>
              <w:right w:val="single" w:sz="4" w:space="0" w:color="00000A"/>
            </w:tcBorders>
          </w:tcPr>
          <w:p w14:paraId="01F89D10" w14:textId="77777777" w:rsidR="00C4427D" w:rsidRPr="004C6FA3" w:rsidRDefault="00C4427D" w:rsidP="00C4427D">
            <w:pPr>
              <w:rPr>
                <w:rFonts w:eastAsia="Calibri"/>
                <w:sz w:val="22"/>
                <w:szCs w:val="22"/>
                <w:lang w:val="lt-LT"/>
              </w:rPr>
            </w:pPr>
          </w:p>
        </w:tc>
      </w:tr>
      <w:tr w:rsidR="00A6433D" w:rsidRPr="00A6433D" w14:paraId="5F6A3C2A" w14:textId="77777777" w:rsidTr="008D1948">
        <w:trPr>
          <w:trHeight w:val="276"/>
        </w:trPr>
        <w:tc>
          <w:tcPr>
            <w:tcW w:w="4537"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682CC524" w14:textId="77777777" w:rsidR="00C4427D" w:rsidRPr="00A6433D" w:rsidRDefault="00C4427D" w:rsidP="00C4427D">
            <w:pPr>
              <w:jc w:val="both"/>
              <w:rPr>
                <w:rFonts w:eastAsia="Calibri"/>
                <w:b/>
                <w:sz w:val="24"/>
                <w:szCs w:val="24"/>
                <w:lang w:val="lt-LT"/>
              </w:rPr>
            </w:pPr>
            <w:r w:rsidRPr="00A6433D">
              <w:rPr>
                <w:rFonts w:eastAsia="Calibri"/>
                <w:b/>
                <w:sz w:val="24"/>
                <w:szCs w:val="24"/>
                <w:lang w:val="lt-LT"/>
              </w:rPr>
              <w:t>1.3. Pareiškėjo teisinė forma</w:t>
            </w:r>
          </w:p>
          <w:p w14:paraId="1893EC2B" w14:textId="77777777" w:rsidR="00C4427D" w:rsidRPr="00A6433D" w:rsidRDefault="00C4427D" w:rsidP="00C4427D">
            <w:pPr>
              <w:jc w:val="both"/>
              <w:rPr>
                <w:rFonts w:eastAsia="Calibri"/>
                <w:i/>
                <w:sz w:val="22"/>
                <w:szCs w:val="22"/>
                <w:lang w:val="lt-LT"/>
              </w:rPr>
            </w:pPr>
            <w:r w:rsidRPr="00A6433D">
              <w:rPr>
                <w:rFonts w:eastAsia="Calibri"/>
                <w:i/>
                <w:sz w:val="22"/>
                <w:szCs w:val="22"/>
                <w:lang w:val="lt-LT"/>
              </w:rPr>
              <w:t xml:space="preserve">(asociacija, viešoji įstaiga, paramos-labdaros fondas ir kt.) </w:t>
            </w:r>
          </w:p>
        </w:tc>
        <w:tc>
          <w:tcPr>
            <w:tcW w:w="5444" w:type="dxa"/>
            <w:tcBorders>
              <w:top w:val="single" w:sz="4" w:space="0" w:color="00000A"/>
              <w:left w:val="single" w:sz="4" w:space="0" w:color="00000A"/>
              <w:bottom w:val="single" w:sz="4" w:space="0" w:color="00000A"/>
              <w:right w:val="single" w:sz="4" w:space="0" w:color="00000A"/>
            </w:tcBorders>
          </w:tcPr>
          <w:p w14:paraId="7DD7EB49" w14:textId="77777777" w:rsidR="00C4427D" w:rsidRPr="004C6FA3" w:rsidRDefault="00C4427D" w:rsidP="00C4427D">
            <w:pPr>
              <w:rPr>
                <w:rFonts w:eastAsia="Calibri"/>
                <w:sz w:val="22"/>
                <w:szCs w:val="22"/>
                <w:lang w:val="lt-LT"/>
              </w:rPr>
            </w:pPr>
          </w:p>
        </w:tc>
      </w:tr>
      <w:tr w:rsidR="00A6433D" w:rsidRPr="00A6433D" w14:paraId="22C36113" w14:textId="77777777" w:rsidTr="008D1948">
        <w:trPr>
          <w:trHeight w:val="276"/>
        </w:trPr>
        <w:tc>
          <w:tcPr>
            <w:tcW w:w="4537"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0992FFC9" w14:textId="77777777" w:rsidR="00C4427D" w:rsidRPr="00A6433D" w:rsidRDefault="00C4427D" w:rsidP="00C4427D">
            <w:pPr>
              <w:jc w:val="both"/>
              <w:rPr>
                <w:rFonts w:eastAsia="Calibri"/>
                <w:b/>
                <w:sz w:val="24"/>
                <w:szCs w:val="24"/>
                <w:lang w:val="lt-LT"/>
              </w:rPr>
            </w:pPr>
            <w:r w:rsidRPr="00A6433D">
              <w:rPr>
                <w:rFonts w:eastAsia="Calibri"/>
                <w:b/>
                <w:sz w:val="24"/>
                <w:szCs w:val="24"/>
                <w:lang w:val="lt-LT"/>
              </w:rPr>
              <w:t>1.4. Pareiškėjo banko, kitos kredito ar mokėjimo įstaigos sąskaitos numeris, banko pavadinimas, kodas</w:t>
            </w:r>
          </w:p>
        </w:tc>
        <w:tc>
          <w:tcPr>
            <w:tcW w:w="5444" w:type="dxa"/>
            <w:tcBorders>
              <w:top w:val="single" w:sz="4" w:space="0" w:color="00000A"/>
              <w:left w:val="single" w:sz="4" w:space="0" w:color="00000A"/>
              <w:bottom w:val="single" w:sz="4" w:space="0" w:color="00000A"/>
              <w:right w:val="single" w:sz="4" w:space="0" w:color="00000A"/>
            </w:tcBorders>
          </w:tcPr>
          <w:p w14:paraId="676B8467" w14:textId="77777777" w:rsidR="00C4427D" w:rsidRPr="004C6FA3" w:rsidRDefault="00C4427D" w:rsidP="00C4427D">
            <w:pPr>
              <w:rPr>
                <w:rFonts w:eastAsia="Calibri"/>
                <w:sz w:val="22"/>
                <w:szCs w:val="22"/>
                <w:lang w:val="lt-LT"/>
              </w:rPr>
            </w:pPr>
          </w:p>
        </w:tc>
      </w:tr>
      <w:tr w:rsidR="00A6433D" w:rsidRPr="00A6433D" w14:paraId="68F101F5" w14:textId="77777777" w:rsidTr="008D1948">
        <w:trPr>
          <w:trHeight w:val="276"/>
        </w:trPr>
        <w:tc>
          <w:tcPr>
            <w:tcW w:w="4537" w:type="dxa"/>
            <w:tcBorders>
              <w:top w:val="single" w:sz="4" w:space="0" w:color="00000A"/>
              <w:left w:val="single" w:sz="4" w:space="0" w:color="00000A"/>
              <w:bottom w:val="single" w:sz="4" w:space="0" w:color="00000A"/>
              <w:right w:val="single" w:sz="4" w:space="0" w:color="00000A"/>
            </w:tcBorders>
            <w:shd w:val="clear" w:color="auto" w:fill="E7E6E6" w:themeFill="background2"/>
          </w:tcPr>
          <w:p w14:paraId="3C6FE0D5" w14:textId="77777777" w:rsidR="00C4427D" w:rsidRPr="00A6433D" w:rsidRDefault="00C4427D" w:rsidP="00C4427D">
            <w:pPr>
              <w:ind w:right="180"/>
              <w:jc w:val="both"/>
              <w:rPr>
                <w:rFonts w:eastAsia="Calibri"/>
                <w:b/>
                <w:sz w:val="24"/>
                <w:szCs w:val="24"/>
                <w:lang w:val="lt-LT"/>
              </w:rPr>
            </w:pPr>
            <w:r w:rsidRPr="00A6433D">
              <w:rPr>
                <w:rFonts w:eastAsia="Calibri"/>
                <w:b/>
                <w:sz w:val="24"/>
                <w:szCs w:val="24"/>
                <w:lang w:val="lt-LT"/>
              </w:rPr>
              <w:t xml:space="preserve">1.5. Pareiškėjo vadovas </w:t>
            </w:r>
          </w:p>
          <w:p w14:paraId="2B11176F" w14:textId="77777777" w:rsidR="00C4427D" w:rsidRPr="00A6433D" w:rsidRDefault="00C4427D" w:rsidP="00C4427D">
            <w:pPr>
              <w:jc w:val="both"/>
              <w:rPr>
                <w:rFonts w:eastAsia="Calibri"/>
                <w:sz w:val="24"/>
                <w:szCs w:val="24"/>
                <w:lang w:val="lt-LT"/>
              </w:rPr>
            </w:pPr>
            <w:r w:rsidRPr="00A6433D">
              <w:rPr>
                <w:rFonts w:eastAsia="Calibri"/>
                <w:i/>
                <w:sz w:val="22"/>
                <w:szCs w:val="22"/>
                <w:lang w:val="lt-LT"/>
              </w:rPr>
              <w:t>(vardas ir pavardė)</w:t>
            </w:r>
          </w:p>
        </w:tc>
        <w:tc>
          <w:tcPr>
            <w:tcW w:w="5444" w:type="dxa"/>
            <w:tcBorders>
              <w:top w:val="single" w:sz="4" w:space="0" w:color="00000A"/>
              <w:left w:val="single" w:sz="4" w:space="0" w:color="00000A"/>
              <w:bottom w:val="single" w:sz="4" w:space="0" w:color="00000A"/>
              <w:right w:val="single" w:sz="4" w:space="0" w:color="00000A"/>
            </w:tcBorders>
          </w:tcPr>
          <w:p w14:paraId="49BCBED0" w14:textId="77777777" w:rsidR="00C4427D" w:rsidRPr="004C6FA3" w:rsidRDefault="00C4427D" w:rsidP="00C4427D">
            <w:pPr>
              <w:rPr>
                <w:rFonts w:eastAsia="Calibri"/>
                <w:sz w:val="22"/>
                <w:szCs w:val="22"/>
                <w:lang w:val="lt-LT"/>
              </w:rPr>
            </w:pPr>
          </w:p>
        </w:tc>
      </w:tr>
      <w:tr w:rsidR="00A6433D" w:rsidRPr="00A6433D" w14:paraId="4DEB19D5" w14:textId="77777777" w:rsidTr="008D1948">
        <w:trPr>
          <w:trHeight w:val="264"/>
        </w:trPr>
        <w:tc>
          <w:tcPr>
            <w:tcW w:w="4537" w:type="dxa"/>
            <w:vMerge w:val="restart"/>
            <w:tcBorders>
              <w:top w:val="single" w:sz="4" w:space="0" w:color="00000A"/>
              <w:left w:val="single" w:sz="4" w:space="0" w:color="00000A"/>
              <w:right w:val="single" w:sz="4" w:space="0" w:color="00000A"/>
            </w:tcBorders>
            <w:shd w:val="clear" w:color="auto" w:fill="E7E6E6" w:themeFill="background2"/>
          </w:tcPr>
          <w:p w14:paraId="00E51064" w14:textId="77777777" w:rsidR="00C4427D" w:rsidRPr="00A6433D" w:rsidRDefault="00C4427D" w:rsidP="00C4427D">
            <w:pPr>
              <w:ind w:right="180"/>
              <w:rPr>
                <w:rFonts w:eastAsia="Calibri"/>
                <w:b/>
                <w:sz w:val="24"/>
                <w:szCs w:val="24"/>
                <w:lang w:val="lt-LT"/>
              </w:rPr>
            </w:pPr>
            <w:r w:rsidRPr="00A6433D">
              <w:rPr>
                <w:rFonts w:eastAsia="Calibri"/>
                <w:b/>
                <w:sz w:val="24"/>
                <w:szCs w:val="24"/>
                <w:lang w:val="lt-LT"/>
              </w:rPr>
              <w:t xml:space="preserve">1.6. Pareiškėjo veiklos forma </w:t>
            </w:r>
          </w:p>
          <w:p w14:paraId="6EB26D85" w14:textId="77777777" w:rsidR="00C4427D" w:rsidRPr="00A6433D" w:rsidRDefault="00C4427D" w:rsidP="00C4427D">
            <w:pPr>
              <w:ind w:right="180"/>
              <w:rPr>
                <w:rFonts w:eastAsia="Calibri"/>
                <w:sz w:val="24"/>
                <w:szCs w:val="24"/>
                <w:lang w:val="lt-LT"/>
              </w:rPr>
            </w:pPr>
            <w:r w:rsidRPr="00A6433D">
              <w:rPr>
                <w:rFonts w:eastAsia="Calibri"/>
                <w:i/>
                <w:sz w:val="22"/>
                <w:szCs w:val="22"/>
                <w:lang w:val="lt-LT"/>
              </w:rPr>
              <w:t>(pažymėkite Jūsų organizacijai tinkamą langelį - X)</w:t>
            </w:r>
          </w:p>
        </w:tc>
        <w:tc>
          <w:tcPr>
            <w:tcW w:w="5444" w:type="dxa"/>
            <w:tcBorders>
              <w:top w:val="single" w:sz="4" w:space="0" w:color="00000A"/>
              <w:left w:val="single" w:sz="4" w:space="0" w:color="00000A"/>
              <w:bottom w:val="single" w:sz="4" w:space="0" w:color="00000A"/>
              <w:right w:val="single" w:sz="4" w:space="0" w:color="00000A"/>
            </w:tcBorders>
          </w:tcPr>
          <w:p w14:paraId="4E207310" w14:textId="77777777" w:rsidR="00C4427D" w:rsidRPr="00A6433D" w:rsidRDefault="00C4427D" w:rsidP="00C4427D">
            <w:pPr>
              <w:rPr>
                <w:rFonts w:eastAsia="Calibri"/>
                <w:sz w:val="24"/>
                <w:szCs w:val="24"/>
                <w:lang w:val="lt-LT"/>
              </w:rPr>
            </w:pPr>
            <w:r w:rsidRPr="00A6433D">
              <w:rPr>
                <w:rFonts w:eastAsia="Calibri"/>
                <w:sz w:val="24"/>
                <w:szCs w:val="24"/>
                <w:lang w:val="lt-LT"/>
              </w:rPr>
              <w:t>Viešosios naudos nevyriausybinė organizacija</w:t>
            </w:r>
            <w:r w:rsidRPr="00A6433D">
              <w:rPr>
                <w:rFonts w:eastAsia="Calibri"/>
                <w:sz w:val="24"/>
                <w:szCs w:val="24"/>
                <w:vertAlign w:val="superscript"/>
                <w:lang w:val="lt-LT"/>
              </w:rPr>
              <w:t>1</w:t>
            </w:r>
            <w:r w:rsidRPr="00A6433D">
              <w:rPr>
                <w:rFonts w:eastAsia="Calibri"/>
                <w:sz w:val="24"/>
                <w:szCs w:val="24"/>
                <w:lang w:val="lt-LT"/>
              </w:rPr>
              <w:t xml:space="preserve">  </w:t>
            </w:r>
            <w:r w:rsidRPr="00A6433D">
              <w:rPr>
                <w:sz w:val="24"/>
                <w:szCs w:val="24"/>
                <w:lang w:val="lt-LT"/>
              </w:rPr>
              <w:fldChar w:fldCharType="begin">
                <w:ffData>
                  <w:name w:val="Check15"/>
                  <w:enabled/>
                  <w:calcOnExit w:val="0"/>
                  <w:checkBox>
                    <w:sizeAuto/>
                    <w:default w:val="0"/>
                    <w:checked w:val="0"/>
                  </w:checkBox>
                </w:ffData>
              </w:fldChar>
            </w:r>
            <w:r w:rsidRPr="00A6433D">
              <w:rPr>
                <w:sz w:val="24"/>
                <w:szCs w:val="24"/>
                <w:lang w:val="lt-LT"/>
              </w:rPr>
              <w:instrText xml:space="preserve"> FORMCHECKBOX </w:instrText>
            </w:r>
            <w:r w:rsidR="000A4360">
              <w:rPr>
                <w:sz w:val="24"/>
                <w:szCs w:val="24"/>
                <w:lang w:val="lt-LT"/>
              </w:rPr>
            </w:r>
            <w:r w:rsidR="000A4360">
              <w:rPr>
                <w:sz w:val="24"/>
                <w:szCs w:val="24"/>
                <w:lang w:val="lt-LT"/>
              </w:rPr>
              <w:fldChar w:fldCharType="separate"/>
            </w:r>
            <w:r w:rsidRPr="00A6433D">
              <w:rPr>
                <w:sz w:val="24"/>
                <w:szCs w:val="24"/>
                <w:lang w:val="lt-LT"/>
              </w:rPr>
              <w:fldChar w:fldCharType="end"/>
            </w:r>
          </w:p>
        </w:tc>
      </w:tr>
      <w:tr w:rsidR="00A6433D" w:rsidRPr="00A6433D" w14:paraId="14EC08C6" w14:textId="77777777" w:rsidTr="008D1948">
        <w:trPr>
          <w:trHeight w:val="264"/>
        </w:trPr>
        <w:tc>
          <w:tcPr>
            <w:tcW w:w="4537" w:type="dxa"/>
            <w:vMerge/>
            <w:tcBorders>
              <w:left w:val="single" w:sz="4" w:space="0" w:color="00000A"/>
              <w:right w:val="single" w:sz="4" w:space="0" w:color="00000A"/>
            </w:tcBorders>
            <w:shd w:val="clear" w:color="auto" w:fill="E7E6E6" w:themeFill="background2"/>
          </w:tcPr>
          <w:p w14:paraId="4F4AE53B" w14:textId="77777777" w:rsidR="00C4427D" w:rsidRPr="00A6433D" w:rsidRDefault="00C4427D" w:rsidP="00C4427D">
            <w:pPr>
              <w:ind w:right="180"/>
              <w:jc w:val="both"/>
              <w:rPr>
                <w:rFonts w:eastAsia="Calibri"/>
                <w:sz w:val="24"/>
                <w:szCs w:val="24"/>
                <w:lang w:val="lt-LT"/>
              </w:rPr>
            </w:pPr>
          </w:p>
        </w:tc>
        <w:tc>
          <w:tcPr>
            <w:tcW w:w="5444" w:type="dxa"/>
            <w:tcBorders>
              <w:top w:val="single" w:sz="4" w:space="0" w:color="00000A"/>
              <w:left w:val="single" w:sz="4" w:space="0" w:color="00000A"/>
              <w:bottom w:val="single" w:sz="4" w:space="0" w:color="00000A"/>
              <w:right w:val="single" w:sz="4" w:space="0" w:color="00000A"/>
            </w:tcBorders>
          </w:tcPr>
          <w:p w14:paraId="0748F502" w14:textId="77777777" w:rsidR="00C4427D" w:rsidRPr="00A6433D" w:rsidRDefault="00C4427D" w:rsidP="00C4427D">
            <w:pPr>
              <w:rPr>
                <w:rFonts w:eastAsia="Calibri"/>
                <w:sz w:val="24"/>
                <w:szCs w:val="24"/>
                <w:lang w:val="lt-LT"/>
              </w:rPr>
            </w:pPr>
            <w:r w:rsidRPr="00A6433D">
              <w:rPr>
                <w:rFonts w:eastAsia="Calibri"/>
                <w:sz w:val="24"/>
                <w:szCs w:val="24"/>
                <w:lang w:val="lt-LT"/>
              </w:rPr>
              <w:t>Grupinės naudos nevyriausybinė organizacija</w:t>
            </w:r>
            <w:r w:rsidRPr="00A6433D">
              <w:rPr>
                <w:rFonts w:eastAsia="Calibri"/>
                <w:sz w:val="24"/>
                <w:szCs w:val="24"/>
                <w:vertAlign w:val="superscript"/>
                <w:lang w:val="lt-LT"/>
              </w:rPr>
              <w:t>2</w:t>
            </w:r>
            <w:r w:rsidRPr="00A6433D">
              <w:rPr>
                <w:rFonts w:eastAsia="Calibri"/>
                <w:sz w:val="24"/>
                <w:szCs w:val="24"/>
                <w:lang w:val="lt-LT"/>
              </w:rPr>
              <w:t xml:space="preserve">   </w:t>
            </w:r>
            <w:r w:rsidRPr="00A6433D">
              <w:rPr>
                <w:sz w:val="24"/>
                <w:szCs w:val="24"/>
                <w:lang w:val="lt-LT"/>
              </w:rPr>
              <w:fldChar w:fldCharType="begin">
                <w:ffData>
                  <w:name w:val="Check15"/>
                  <w:enabled/>
                  <w:calcOnExit w:val="0"/>
                  <w:checkBox>
                    <w:sizeAuto/>
                    <w:default w:val="0"/>
                    <w:checked w:val="0"/>
                  </w:checkBox>
                </w:ffData>
              </w:fldChar>
            </w:r>
            <w:r w:rsidRPr="00A6433D">
              <w:rPr>
                <w:sz w:val="24"/>
                <w:szCs w:val="24"/>
                <w:lang w:val="lt-LT"/>
              </w:rPr>
              <w:instrText xml:space="preserve"> FORMCHECKBOX </w:instrText>
            </w:r>
            <w:r w:rsidR="000A4360">
              <w:rPr>
                <w:sz w:val="24"/>
                <w:szCs w:val="24"/>
                <w:lang w:val="lt-LT"/>
              </w:rPr>
            </w:r>
            <w:r w:rsidR="000A4360">
              <w:rPr>
                <w:sz w:val="24"/>
                <w:szCs w:val="24"/>
                <w:lang w:val="lt-LT"/>
              </w:rPr>
              <w:fldChar w:fldCharType="separate"/>
            </w:r>
            <w:r w:rsidRPr="00A6433D">
              <w:rPr>
                <w:sz w:val="24"/>
                <w:szCs w:val="24"/>
                <w:lang w:val="lt-LT"/>
              </w:rPr>
              <w:fldChar w:fldCharType="end"/>
            </w:r>
          </w:p>
        </w:tc>
      </w:tr>
      <w:tr w:rsidR="00A6433D" w:rsidRPr="00A6433D" w14:paraId="5AB18618" w14:textId="77777777" w:rsidTr="008D1948">
        <w:trPr>
          <w:trHeight w:val="391"/>
        </w:trPr>
        <w:tc>
          <w:tcPr>
            <w:tcW w:w="4537" w:type="dxa"/>
            <w:vMerge/>
            <w:tcBorders>
              <w:left w:val="single" w:sz="4" w:space="0" w:color="00000A"/>
              <w:bottom w:val="single" w:sz="4" w:space="0" w:color="00000A"/>
              <w:right w:val="single" w:sz="4" w:space="0" w:color="00000A"/>
            </w:tcBorders>
            <w:shd w:val="clear" w:color="auto" w:fill="E7E6E6" w:themeFill="background2"/>
          </w:tcPr>
          <w:p w14:paraId="3E194C80" w14:textId="77777777" w:rsidR="00C4427D" w:rsidRPr="00A6433D" w:rsidRDefault="00C4427D" w:rsidP="00C4427D">
            <w:pPr>
              <w:ind w:right="180"/>
              <w:jc w:val="both"/>
              <w:rPr>
                <w:rFonts w:eastAsia="Calibri"/>
                <w:sz w:val="24"/>
                <w:szCs w:val="24"/>
                <w:lang w:val="lt-LT"/>
              </w:rPr>
            </w:pPr>
          </w:p>
        </w:tc>
        <w:tc>
          <w:tcPr>
            <w:tcW w:w="5444" w:type="dxa"/>
            <w:tcBorders>
              <w:top w:val="single" w:sz="4" w:space="0" w:color="00000A"/>
              <w:left w:val="single" w:sz="4" w:space="0" w:color="00000A"/>
              <w:bottom w:val="single" w:sz="4" w:space="0" w:color="00000A"/>
              <w:right w:val="single" w:sz="4" w:space="0" w:color="00000A"/>
            </w:tcBorders>
          </w:tcPr>
          <w:p w14:paraId="6B98A9A8" w14:textId="77777777" w:rsidR="00C4427D" w:rsidRPr="00A6433D" w:rsidRDefault="00C4427D" w:rsidP="00C4427D">
            <w:pPr>
              <w:tabs>
                <w:tab w:val="left" w:pos="900"/>
              </w:tabs>
              <w:rPr>
                <w:sz w:val="24"/>
                <w:szCs w:val="24"/>
                <w:lang w:val="lt-LT"/>
              </w:rPr>
            </w:pPr>
            <w:r w:rsidRPr="00A6433D">
              <w:rPr>
                <w:bCs/>
                <w:sz w:val="24"/>
                <w:szCs w:val="24"/>
                <w:lang w:val="lt-LT"/>
              </w:rPr>
              <w:t>Bendruomeninė organizacija</w:t>
            </w:r>
            <w:r w:rsidRPr="00A6433D">
              <w:rPr>
                <w:bCs/>
                <w:sz w:val="24"/>
                <w:szCs w:val="24"/>
                <w:vertAlign w:val="superscript"/>
                <w:lang w:val="lt-LT"/>
              </w:rPr>
              <w:t>3</w:t>
            </w:r>
            <w:r w:rsidRPr="00A6433D">
              <w:rPr>
                <w:b/>
                <w:bCs/>
                <w:sz w:val="24"/>
                <w:szCs w:val="24"/>
                <w:lang w:val="lt-LT"/>
              </w:rPr>
              <w:t xml:space="preserve">  </w:t>
            </w:r>
            <w:r w:rsidRPr="00A6433D">
              <w:rPr>
                <w:sz w:val="24"/>
                <w:szCs w:val="24"/>
                <w:lang w:val="lt-LT"/>
              </w:rPr>
              <w:fldChar w:fldCharType="begin">
                <w:ffData>
                  <w:name w:val="Check15"/>
                  <w:enabled/>
                  <w:calcOnExit w:val="0"/>
                  <w:checkBox>
                    <w:sizeAuto/>
                    <w:default w:val="0"/>
                    <w:checked w:val="0"/>
                  </w:checkBox>
                </w:ffData>
              </w:fldChar>
            </w:r>
            <w:r w:rsidRPr="00A6433D">
              <w:rPr>
                <w:sz w:val="24"/>
                <w:szCs w:val="24"/>
                <w:lang w:val="lt-LT"/>
              </w:rPr>
              <w:instrText xml:space="preserve"> FORMCHECKBOX </w:instrText>
            </w:r>
            <w:r w:rsidR="000A4360">
              <w:rPr>
                <w:sz w:val="24"/>
                <w:szCs w:val="24"/>
                <w:lang w:val="lt-LT"/>
              </w:rPr>
            </w:r>
            <w:r w:rsidR="000A4360">
              <w:rPr>
                <w:sz w:val="24"/>
                <w:szCs w:val="24"/>
                <w:lang w:val="lt-LT"/>
              </w:rPr>
              <w:fldChar w:fldCharType="separate"/>
            </w:r>
            <w:r w:rsidRPr="00A6433D">
              <w:rPr>
                <w:sz w:val="24"/>
                <w:szCs w:val="24"/>
                <w:lang w:val="lt-LT"/>
              </w:rPr>
              <w:fldChar w:fldCharType="end"/>
            </w:r>
          </w:p>
        </w:tc>
      </w:tr>
      <w:tr w:rsidR="00A6433D" w:rsidRPr="00A6433D" w14:paraId="05539FD2" w14:textId="77777777" w:rsidTr="008D1948">
        <w:trPr>
          <w:trHeight w:val="273"/>
        </w:trPr>
        <w:tc>
          <w:tcPr>
            <w:tcW w:w="4537" w:type="dxa"/>
            <w:tcBorders>
              <w:left w:val="single" w:sz="4" w:space="0" w:color="00000A"/>
              <w:right w:val="single" w:sz="4" w:space="0" w:color="00000A"/>
            </w:tcBorders>
            <w:shd w:val="clear" w:color="auto" w:fill="E7E6E6" w:themeFill="background2"/>
          </w:tcPr>
          <w:p w14:paraId="67722E7E" w14:textId="77777777" w:rsidR="00C4427D" w:rsidRPr="00A6433D" w:rsidRDefault="00C4427D" w:rsidP="00C4427D">
            <w:pPr>
              <w:jc w:val="both"/>
              <w:rPr>
                <w:rFonts w:eastAsia="Calibri"/>
                <w:b/>
                <w:sz w:val="24"/>
                <w:szCs w:val="24"/>
                <w:lang w:val="lt-LT"/>
              </w:rPr>
            </w:pPr>
            <w:r w:rsidRPr="00A6433D">
              <w:rPr>
                <w:rFonts w:eastAsia="Calibri"/>
                <w:b/>
                <w:sz w:val="24"/>
                <w:szCs w:val="24"/>
                <w:lang w:val="lt-LT"/>
              </w:rPr>
              <w:t xml:space="preserve">1.7.Pareiškėjo </w:t>
            </w:r>
            <w:r w:rsidRPr="00A6433D">
              <w:rPr>
                <w:b/>
                <w:bCs/>
                <w:sz w:val="24"/>
                <w:szCs w:val="24"/>
                <w:lang w:val="lt-LT"/>
              </w:rPr>
              <w:t>duomenys ryšiams palaikyti</w:t>
            </w:r>
          </w:p>
        </w:tc>
        <w:tc>
          <w:tcPr>
            <w:tcW w:w="5444" w:type="dxa"/>
            <w:tcBorders>
              <w:top w:val="single" w:sz="4" w:space="0" w:color="00000A"/>
              <w:left w:val="single" w:sz="4" w:space="0" w:color="00000A"/>
              <w:bottom w:val="single" w:sz="4" w:space="0" w:color="00000A"/>
              <w:right w:val="single" w:sz="4" w:space="0" w:color="00000A"/>
            </w:tcBorders>
          </w:tcPr>
          <w:p w14:paraId="226E8792" w14:textId="77777777" w:rsidR="00C4427D" w:rsidRPr="004C6FA3" w:rsidRDefault="00C4427D" w:rsidP="00C4427D">
            <w:pPr>
              <w:rPr>
                <w:rFonts w:eastAsia="Calibri"/>
                <w:sz w:val="22"/>
                <w:szCs w:val="22"/>
                <w:lang w:val="lt-LT"/>
              </w:rPr>
            </w:pPr>
          </w:p>
        </w:tc>
      </w:tr>
      <w:tr w:rsidR="00A6433D" w:rsidRPr="00A6433D" w14:paraId="7C6BBA10" w14:textId="77777777" w:rsidTr="008D1948">
        <w:trPr>
          <w:trHeight w:val="273"/>
        </w:trPr>
        <w:tc>
          <w:tcPr>
            <w:tcW w:w="4537" w:type="dxa"/>
            <w:tcBorders>
              <w:left w:val="single" w:sz="4" w:space="0" w:color="00000A"/>
              <w:right w:val="single" w:sz="4" w:space="0" w:color="00000A"/>
            </w:tcBorders>
            <w:shd w:val="clear" w:color="auto" w:fill="E7E6E6" w:themeFill="background2"/>
          </w:tcPr>
          <w:p w14:paraId="7426DC1B" w14:textId="77777777" w:rsidR="00C4427D" w:rsidRPr="00A6433D" w:rsidRDefault="00C4427D" w:rsidP="00C4427D">
            <w:pPr>
              <w:ind w:right="180"/>
              <w:jc w:val="both"/>
              <w:rPr>
                <w:rFonts w:eastAsia="Calibri"/>
                <w:i/>
                <w:sz w:val="22"/>
                <w:szCs w:val="22"/>
                <w:lang w:val="lt-LT"/>
              </w:rPr>
            </w:pPr>
            <w:r w:rsidRPr="00A6433D">
              <w:rPr>
                <w:rFonts w:eastAsia="Calibri"/>
                <w:i/>
                <w:sz w:val="22"/>
                <w:szCs w:val="22"/>
                <w:lang w:val="lt-LT"/>
              </w:rPr>
              <w:t>1.7.1. Kontaktinio asmens vardas, pavardė</w:t>
            </w:r>
          </w:p>
        </w:tc>
        <w:tc>
          <w:tcPr>
            <w:tcW w:w="5444" w:type="dxa"/>
            <w:tcBorders>
              <w:top w:val="single" w:sz="4" w:space="0" w:color="00000A"/>
              <w:left w:val="single" w:sz="4" w:space="0" w:color="00000A"/>
              <w:bottom w:val="single" w:sz="4" w:space="0" w:color="00000A"/>
              <w:right w:val="single" w:sz="4" w:space="0" w:color="00000A"/>
            </w:tcBorders>
          </w:tcPr>
          <w:p w14:paraId="11D6E715" w14:textId="77777777" w:rsidR="00C4427D" w:rsidRPr="004C6FA3" w:rsidRDefault="00C4427D" w:rsidP="00C4427D">
            <w:pPr>
              <w:rPr>
                <w:rFonts w:eastAsia="Calibri"/>
                <w:sz w:val="22"/>
                <w:szCs w:val="22"/>
                <w:lang w:val="lt-LT"/>
              </w:rPr>
            </w:pPr>
          </w:p>
        </w:tc>
      </w:tr>
      <w:tr w:rsidR="00A6433D" w:rsidRPr="00A6433D" w14:paraId="21CC2CF5" w14:textId="77777777" w:rsidTr="008D1948">
        <w:trPr>
          <w:trHeight w:val="273"/>
        </w:trPr>
        <w:tc>
          <w:tcPr>
            <w:tcW w:w="4537" w:type="dxa"/>
            <w:tcBorders>
              <w:left w:val="single" w:sz="4" w:space="0" w:color="00000A"/>
              <w:right w:val="single" w:sz="4" w:space="0" w:color="00000A"/>
            </w:tcBorders>
            <w:shd w:val="clear" w:color="auto" w:fill="E7E6E6" w:themeFill="background2"/>
          </w:tcPr>
          <w:p w14:paraId="4BCDE2CF" w14:textId="77777777" w:rsidR="00C4427D" w:rsidRPr="00A6433D" w:rsidRDefault="00C4427D" w:rsidP="00C4427D">
            <w:pPr>
              <w:ind w:right="180"/>
              <w:jc w:val="both"/>
              <w:rPr>
                <w:rFonts w:eastAsia="Calibri"/>
                <w:sz w:val="24"/>
                <w:szCs w:val="24"/>
                <w:lang w:val="lt-LT"/>
              </w:rPr>
            </w:pPr>
            <w:r w:rsidRPr="00A6433D">
              <w:rPr>
                <w:rFonts w:eastAsia="Calibri"/>
                <w:i/>
                <w:sz w:val="22"/>
                <w:szCs w:val="22"/>
                <w:lang w:val="lt-LT"/>
              </w:rPr>
              <w:t>1.7.2. El. pašto adresas</w:t>
            </w:r>
          </w:p>
        </w:tc>
        <w:tc>
          <w:tcPr>
            <w:tcW w:w="5444" w:type="dxa"/>
            <w:tcBorders>
              <w:top w:val="single" w:sz="4" w:space="0" w:color="00000A"/>
              <w:left w:val="single" w:sz="4" w:space="0" w:color="00000A"/>
              <w:bottom w:val="single" w:sz="4" w:space="0" w:color="00000A"/>
              <w:right w:val="single" w:sz="4" w:space="0" w:color="00000A"/>
            </w:tcBorders>
          </w:tcPr>
          <w:p w14:paraId="348307BA" w14:textId="77777777" w:rsidR="00C4427D" w:rsidRPr="004C6FA3" w:rsidRDefault="00C4427D" w:rsidP="00C4427D">
            <w:pPr>
              <w:rPr>
                <w:rFonts w:eastAsia="Calibri"/>
                <w:sz w:val="22"/>
                <w:szCs w:val="22"/>
                <w:lang w:val="lt-LT"/>
              </w:rPr>
            </w:pPr>
          </w:p>
        </w:tc>
      </w:tr>
      <w:tr w:rsidR="00A6433D" w:rsidRPr="00A6433D" w14:paraId="5AD98A2F" w14:textId="77777777" w:rsidTr="008D1948">
        <w:trPr>
          <w:trHeight w:val="273"/>
        </w:trPr>
        <w:tc>
          <w:tcPr>
            <w:tcW w:w="4537" w:type="dxa"/>
            <w:tcBorders>
              <w:left w:val="single" w:sz="4" w:space="0" w:color="00000A"/>
              <w:right w:val="single" w:sz="4" w:space="0" w:color="00000A"/>
            </w:tcBorders>
            <w:shd w:val="clear" w:color="auto" w:fill="E7E6E6" w:themeFill="background2"/>
          </w:tcPr>
          <w:p w14:paraId="30E58A4C" w14:textId="77777777" w:rsidR="00C4427D" w:rsidRPr="00A6433D" w:rsidRDefault="00C4427D" w:rsidP="00C4427D">
            <w:pPr>
              <w:ind w:right="180"/>
              <w:jc w:val="both"/>
              <w:rPr>
                <w:rFonts w:eastAsia="Calibri"/>
                <w:i/>
                <w:sz w:val="22"/>
                <w:szCs w:val="22"/>
                <w:lang w:val="lt-LT"/>
              </w:rPr>
            </w:pPr>
            <w:r w:rsidRPr="00A6433D">
              <w:rPr>
                <w:rFonts w:eastAsia="Calibri"/>
                <w:i/>
                <w:sz w:val="22"/>
                <w:szCs w:val="22"/>
                <w:lang w:val="lt-LT"/>
              </w:rPr>
              <w:t>1.7.3. Telefono Nr.              Mob. Tel. Nr.</w:t>
            </w:r>
          </w:p>
        </w:tc>
        <w:tc>
          <w:tcPr>
            <w:tcW w:w="5444" w:type="dxa"/>
            <w:tcBorders>
              <w:top w:val="single" w:sz="4" w:space="0" w:color="00000A"/>
              <w:left w:val="single" w:sz="4" w:space="0" w:color="00000A"/>
              <w:bottom w:val="single" w:sz="4" w:space="0" w:color="00000A"/>
              <w:right w:val="single" w:sz="4" w:space="0" w:color="00000A"/>
            </w:tcBorders>
          </w:tcPr>
          <w:p w14:paraId="70F75089" w14:textId="77777777" w:rsidR="00C4427D" w:rsidRPr="004C6FA3" w:rsidRDefault="00C4427D" w:rsidP="00C4427D">
            <w:pPr>
              <w:rPr>
                <w:rFonts w:eastAsia="Calibri"/>
                <w:sz w:val="22"/>
                <w:szCs w:val="22"/>
                <w:lang w:val="lt-LT"/>
              </w:rPr>
            </w:pPr>
          </w:p>
        </w:tc>
      </w:tr>
      <w:tr w:rsidR="00A6433D" w:rsidRPr="00A6433D" w14:paraId="18CF800C" w14:textId="77777777" w:rsidTr="008D1948">
        <w:trPr>
          <w:trHeight w:val="273"/>
        </w:trPr>
        <w:tc>
          <w:tcPr>
            <w:tcW w:w="4537" w:type="dxa"/>
            <w:tcBorders>
              <w:left w:val="single" w:sz="4" w:space="0" w:color="00000A"/>
              <w:right w:val="single" w:sz="4" w:space="0" w:color="00000A"/>
            </w:tcBorders>
            <w:shd w:val="clear" w:color="auto" w:fill="E7E6E6" w:themeFill="background2"/>
          </w:tcPr>
          <w:p w14:paraId="669714FF" w14:textId="77777777" w:rsidR="00C4427D" w:rsidRPr="00A6433D" w:rsidRDefault="00C4427D" w:rsidP="00C4427D">
            <w:pPr>
              <w:ind w:right="180"/>
              <w:jc w:val="both"/>
              <w:rPr>
                <w:rFonts w:eastAsia="Calibri"/>
                <w:b/>
                <w:sz w:val="24"/>
                <w:szCs w:val="24"/>
                <w:lang w:val="lt-LT"/>
              </w:rPr>
            </w:pPr>
            <w:r w:rsidRPr="00A6433D">
              <w:rPr>
                <w:rFonts w:eastAsia="Calibri"/>
                <w:b/>
                <w:sz w:val="24"/>
                <w:szCs w:val="24"/>
                <w:lang w:val="lt-LT"/>
              </w:rPr>
              <w:t>1.8.  Organizacijos narių skaičius</w:t>
            </w:r>
          </w:p>
        </w:tc>
        <w:tc>
          <w:tcPr>
            <w:tcW w:w="5444" w:type="dxa"/>
            <w:tcBorders>
              <w:top w:val="single" w:sz="4" w:space="0" w:color="00000A"/>
              <w:left w:val="single" w:sz="4" w:space="0" w:color="00000A"/>
              <w:bottom w:val="single" w:sz="4" w:space="0" w:color="00000A"/>
              <w:right w:val="single" w:sz="4" w:space="0" w:color="00000A"/>
            </w:tcBorders>
          </w:tcPr>
          <w:p w14:paraId="4D0D785E" w14:textId="77777777" w:rsidR="00C4427D" w:rsidRPr="004C6FA3" w:rsidRDefault="00C4427D" w:rsidP="00C4427D">
            <w:pPr>
              <w:rPr>
                <w:rFonts w:eastAsia="Calibri"/>
                <w:sz w:val="22"/>
                <w:szCs w:val="22"/>
                <w:lang w:val="lt-LT"/>
              </w:rPr>
            </w:pPr>
          </w:p>
        </w:tc>
      </w:tr>
      <w:tr w:rsidR="00A6433D" w:rsidRPr="00A6433D" w14:paraId="08665620" w14:textId="77777777" w:rsidTr="008D1948">
        <w:trPr>
          <w:trHeight w:val="273"/>
        </w:trPr>
        <w:tc>
          <w:tcPr>
            <w:tcW w:w="4537" w:type="dxa"/>
            <w:tcBorders>
              <w:left w:val="single" w:sz="4" w:space="0" w:color="00000A"/>
              <w:right w:val="single" w:sz="4" w:space="0" w:color="00000A"/>
            </w:tcBorders>
            <w:shd w:val="clear" w:color="auto" w:fill="E7E6E6" w:themeFill="background2"/>
          </w:tcPr>
          <w:p w14:paraId="6B70144A" w14:textId="77777777" w:rsidR="00C4427D" w:rsidRPr="00A6433D" w:rsidRDefault="00C4427D" w:rsidP="00C4427D">
            <w:pPr>
              <w:ind w:right="180"/>
              <w:jc w:val="both"/>
              <w:rPr>
                <w:rFonts w:eastAsia="Calibri"/>
                <w:sz w:val="24"/>
                <w:szCs w:val="24"/>
                <w:lang w:val="lt-LT"/>
              </w:rPr>
            </w:pPr>
            <w:r w:rsidRPr="00A6433D">
              <w:rPr>
                <w:rFonts w:eastAsia="Calibri"/>
                <w:b/>
                <w:sz w:val="24"/>
                <w:szCs w:val="24"/>
                <w:lang w:val="lt-LT"/>
              </w:rPr>
              <w:t>1.9. Pareiškėjo projektų įgyvendinimo patirtis</w:t>
            </w:r>
            <w:r w:rsidRPr="00A6433D">
              <w:rPr>
                <w:rFonts w:eastAsia="Calibri"/>
                <w:sz w:val="24"/>
                <w:szCs w:val="24"/>
                <w:lang w:val="lt-LT"/>
              </w:rPr>
              <w:t xml:space="preserve"> </w:t>
            </w:r>
            <w:r w:rsidRPr="00A6433D">
              <w:rPr>
                <w:rFonts w:eastAsia="Calibri"/>
                <w:i/>
                <w:sz w:val="24"/>
                <w:szCs w:val="24"/>
                <w:lang w:val="lt-LT"/>
              </w:rPr>
              <w:t>(išvardyti per pastaruosius 2 (dvejus) metus iki paraiškos pateikimo vykdytus projektus, nurodant finansavimo šaltinį, skirtą sumą, projekto pavadinimą ir vykdymo metus)</w:t>
            </w:r>
          </w:p>
        </w:tc>
        <w:tc>
          <w:tcPr>
            <w:tcW w:w="5444" w:type="dxa"/>
            <w:tcBorders>
              <w:top w:val="single" w:sz="4" w:space="0" w:color="00000A"/>
              <w:left w:val="single" w:sz="4" w:space="0" w:color="00000A"/>
              <w:bottom w:val="single" w:sz="4" w:space="0" w:color="00000A"/>
              <w:right w:val="single" w:sz="4" w:space="0" w:color="00000A"/>
            </w:tcBorders>
          </w:tcPr>
          <w:p w14:paraId="45C7431C" w14:textId="77777777" w:rsidR="00C4427D" w:rsidRPr="004C6FA3" w:rsidRDefault="00C4427D" w:rsidP="00C4427D">
            <w:pPr>
              <w:rPr>
                <w:rFonts w:eastAsia="Calibri"/>
                <w:sz w:val="22"/>
                <w:szCs w:val="22"/>
                <w:lang w:val="lt-LT"/>
              </w:rPr>
            </w:pPr>
          </w:p>
        </w:tc>
      </w:tr>
    </w:tbl>
    <w:p w14:paraId="6390A5AE" w14:textId="77777777" w:rsidR="00C4427D" w:rsidRPr="00A6433D" w:rsidRDefault="00C4427D" w:rsidP="00C4427D">
      <w:pPr>
        <w:tabs>
          <w:tab w:val="left" w:pos="900"/>
        </w:tabs>
        <w:jc w:val="both"/>
        <w:rPr>
          <w:i/>
          <w:sz w:val="24"/>
          <w:szCs w:val="24"/>
          <w:vertAlign w:val="superscript"/>
          <w:lang w:val="lt-LT"/>
        </w:rPr>
      </w:pPr>
      <w:r w:rsidRPr="00A6433D">
        <w:rPr>
          <w:rFonts w:eastAsia="Calibri"/>
          <w:b/>
          <w:i/>
          <w:sz w:val="24"/>
          <w:szCs w:val="24"/>
          <w:vertAlign w:val="superscript"/>
          <w:lang w:val="lt-LT"/>
        </w:rPr>
        <w:t>1.</w:t>
      </w:r>
      <w:r w:rsidRPr="00A6433D">
        <w:rPr>
          <w:b/>
          <w:i/>
          <w:sz w:val="24"/>
          <w:szCs w:val="24"/>
          <w:vertAlign w:val="superscript"/>
          <w:lang w:val="lt-LT"/>
        </w:rPr>
        <w:t xml:space="preserve"> Viešosios naudos nevyriausybinė organizacija</w:t>
      </w:r>
      <w:r w:rsidRPr="00A6433D">
        <w:rPr>
          <w:i/>
          <w:sz w:val="24"/>
          <w:szCs w:val="24"/>
          <w:vertAlign w:val="superscript"/>
          <w:lang w:val="lt-LT"/>
        </w:rPr>
        <w:t xml:space="preserve"> – nevyriausybinė organizacija, kurios veikla teikia naudą ne tik jos dalyviams, bet ir visuomenei.</w:t>
      </w:r>
    </w:p>
    <w:p w14:paraId="3F30DEE0" w14:textId="77777777" w:rsidR="00C4427D" w:rsidRPr="00A6433D" w:rsidRDefault="00C4427D" w:rsidP="00C4427D">
      <w:pPr>
        <w:tabs>
          <w:tab w:val="left" w:pos="900"/>
        </w:tabs>
        <w:jc w:val="both"/>
        <w:rPr>
          <w:i/>
          <w:sz w:val="24"/>
          <w:szCs w:val="24"/>
          <w:vertAlign w:val="superscript"/>
          <w:lang w:val="lt-LT"/>
        </w:rPr>
      </w:pPr>
      <w:r w:rsidRPr="00A6433D">
        <w:rPr>
          <w:rFonts w:eastAsia="Calibri"/>
          <w:b/>
          <w:i/>
          <w:sz w:val="24"/>
          <w:szCs w:val="24"/>
          <w:vertAlign w:val="superscript"/>
          <w:lang w:val="lt-LT"/>
        </w:rPr>
        <w:t>2.</w:t>
      </w:r>
      <w:r w:rsidRPr="00A6433D">
        <w:rPr>
          <w:b/>
          <w:i/>
          <w:sz w:val="24"/>
          <w:szCs w:val="24"/>
          <w:vertAlign w:val="superscript"/>
          <w:lang w:val="lt-LT"/>
        </w:rPr>
        <w:t xml:space="preserve"> Grupinės naudos nevyriausybinė</w:t>
      </w:r>
      <w:r w:rsidRPr="00A6433D">
        <w:rPr>
          <w:i/>
          <w:sz w:val="24"/>
          <w:szCs w:val="24"/>
          <w:vertAlign w:val="superscript"/>
          <w:lang w:val="lt-LT"/>
        </w:rPr>
        <w:t xml:space="preserve"> </w:t>
      </w:r>
      <w:r w:rsidRPr="00A6433D">
        <w:rPr>
          <w:b/>
          <w:i/>
          <w:sz w:val="24"/>
          <w:szCs w:val="24"/>
          <w:vertAlign w:val="superscript"/>
          <w:lang w:val="lt-LT"/>
        </w:rPr>
        <w:t>organizacija</w:t>
      </w:r>
      <w:r w:rsidRPr="00A6433D">
        <w:rPr>
          <w:i/>
          <w:sz w:val="24"/>
          <w:szCs w:val="24"/>
          <w:vertAlign w:val="superscript"/>
          <w:lang w:val="lt-LT"/>
        </w:rPr>
        <w:t xml:space="preserve"> – nevyriausybinė organizacija, kurios </w:t>
      </w:r>
      <w:r w:rsidRPr="00A6433D">
        <w:rPr>
          <w:bCs/>
          <w:i/>
          <w:sz w:val="24"/>
          <w:szCs w:val="24"/>
          <w:vertAlign w:val="superscript"/>
          <w:lang w:val="lt-LT"/>
        </w:rPr>
        <w:t xml:space="preserve">veikla </w:t>
      </w:r>
      <w:r w:rsidRPr="00A6433D">
        <w:rPr>
          <w:i/>
          <w:sz w:val="24"/>
          <w:szCs w:val="24"/>
          <w:vertAlign w:val="superscript"/>
          <w:lang w:val="lt-LT"/>
        </w:rPr>
        <w:t>teikia naudą tik jos dalyviams.</w:t>
      </w:r>
    </w:p>
    <w:p w14:paraId="50E308F9" w14:textId="77777777" w:rsidR="00C4427D" w:rsidRPr="00A6433D" w:rsidRDefault="00C4427D" w:rsidP="00C4427D">
      <w:pPr>
        <w:tabs>
          <w:tab w:val="left" w:pos="900"/>
        </w:tabs>
        <w:jc w:val="both"/>
        <w:rPr>
          <w:i/>
          <w:sz w:val="24"/>
          <w:szCs w:val="24"/>
          <w:vertAlign w:val="superscript"/>
          <w:lang w:val="lt-LT"/>
        </w:rPr>
      </w:pPr>
      <w:r w:rsidRPr="00A6433D">
        <w:rPr>
          <w:b/>
          <w:i/>
          <w:sz w:val="24"/>
          <w:szCs w:val="24"/>
          <w:vertAlign w:val="superscript"/>
          <w:lang w:val="lt-LT"/>
        </w:rPr>
        <w:t>3.</w:t>
      </w:r>
      <w:r w:rsidRPr="00A6433D">
        <w:rPr>
          <w:lang w:val="lt-LT"/>
        </w:rPr>
        <w:t xml:space="preserve"> </w:t>
      </w:r>
      <w:r w:rsidRPr="00A6433D">
        <w:rPr>
          <w:b/>
          <w:i/>
          <w:sz w:val="24"/>
          <w:szCs w:val="24"/>
          <w:vertAlign w:val="superscript"/>
          <w:lang w:val="lt-LT"/>
        </w:rPr>
        <w:t>Bendruomeninė organizacija</w:t>
      </w:r>
      <w:r w:rsidRPr="00A6433D">
        <w:rPr>
          <w:i/>
          <w:sz w:val="24"/>
          <w:szCs w:val="24"/>
          <w:vertAlign w:val="superscript"/>
          <w:lang w:val="lt-LT"/>
        </w:rPr>
        <w:t xml:space="preserve"> – asociacija, kurios steigėjai ir nariai yra gyvenamosios vietovės bendruomenės (jos dalies arba kelių gyvenamųjų vietovių) gyventojai (jų atstovai) ir kurios paskirtis – per iniciatyvas įgyvendinti viešuosius interesus, susijusius su gyvenimu kaimynystėje.</w:t>
      </w:r>
    </w:p>
    <w:p w14:paraId="16E5F303" w14:textId="77777777" w:rsidR="00C4427D" w:rsidRPr="00A6433D" w:rsidRDefault="00C4427D" w:rsidP="00C4427D">
      <w:pPr>
        <w:jc w:val="both"/>
        <w:rPr>
          <w:rFonts w:eastAsia="Calibri"/>
          <w:b/>
          <w:sz w:val="24"/>
          <w:szCs w:val="24"/>
          <w:lang w:val="lt-LT"/>
        </w:rPr>
      </w:pPr>
      <w:r w:rsidRPr="00A6433D">
        <w:rPr>
          <w:rFonts w:eastAsia="Calibri"/>
          <w:b/>
          <w:sz w:val="24"/>
          <w:szCs w:val="24"/>
          <w:lang w:val="lt-LT"/>
        </w:rPr>
        <w:t>2. INFORMACIJA APIE PROJEKTĄ</w:t>
      </w:r>
    </w:p>
    <w:tbl>
      <w:tblPr>
        <w:tblW w:w="9911"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027"/>
        <w:gridCol w:w="4884"/>
      </w:tblGrid>
      <w:tr w:rsidR="00A6433D" w:rsidRPr="00A6433D" w14:paraId="38A44261" w14:textId="77777777" w:rsidTr="008D1948">
        <w:trPr>
          <w:trHeight w:val="422"/>
        </w:trPr>
        <w:tc>
          <w:tcPr>
            <w:tcW w:w="5027" w:type="dxa"/>
            <w:tcBorders>
              <w:top w:val="single" w:sz="4" w:space="0" w:color="00000A"/>
              <w:left w:val="single" w:sz="4" w:space="0" w:color="00000A"/>
              <w:bottom w:val="single" w:sz="4" w:space="0" w:color="00000A"/>
              <w:right w:val="single" w:sz="4" w:space="0" w:color="00000A"/>
            </w:tcBorders>
          </w:tcPr>
          <w:p w14:paraId="0EA88938" w14:textId="77777777" w:rsidR="00C4427D" w:rsidRPr="00A6433D" w:rsidRDefault="00C4427D" w:rsidP="00C4427D">
            <w:pPr>
              <w:jc w:val="both"/>
              <w:rPr>
                <w:rFonts w:eastAsia="Calibri"/>
                <w:b/>
                <w:sz w:val="24"/>
                <w:szCs w:val="24"/>
                <w:lang w:val="lt-LT"/>
              </w:rPr>
            </w:pPr>
            <w:r w:rsidRPr="00A6433D">
              <w:rPr>
                <w:rFonts w:eastAsia="Calibri"/>
                <w:b/>
                <w:sz w:val="24"/>
                <w:szCs w:val="24"/>
                <w:lang w:val="lt-LT"/>
              </w:rPr>
              <w:t>2.1. Projekto pavadinimas</w:t>
            </w:r>
          </w:p>
        </w:tc>
        <w:tc>
          <w:tcPr>
            <w:tcW w:w="4884" w:type="dxa"/>
            <w:tcBorders>
              <w:top w:val="single" w:sz="4" w:space="0" w:color="00000A"/>
              <w:left w:val="single" w:sz="4" w:space="0" w:color="00000A"/>
              <w:bottom w:val="single" w:sz="4" w:space="0" w:color="00000A"/>
              <w:right w:val="single" w:sz="4" w:space="0" w:color="00000A"/>
            </w:tcBorders>
          </w:tcPr>
          <w:p w14:paraId="72A4D5A0" w14:textId="77777777" w:rsidR="00C4427D" w:rsidRPr="004C6FA3" w:rsidRDefault="00C4427D" w:rsidP="00C4427D">
            <w:pPr>
              <w:jc w:val="both"/>
              <w:rPr>
                <w:rFonts w:eastAsia="Calibri"/>
                <w:sz w:val="22"/>
                <w:szCs w:val="22"/>
                <w:lang w:val="lt-LT"/>
              </w:rPr>
            </w:pPr>
          </w:p>
        </w:tc>
      </w:tr>
      <w:tr w:rsidR="00A6433D" w:rsidRPr="00A6433D" w14:paraId="21412481" w14:textId="77777777" w:rsidTr="008D1948">
        <w:trPr>
          <w:trHeight w:val="287"/>
        </w:trPr>
        <w:tc>
          <w:tcPr>
            <w:tcW w:w="5027" w:type="dxa"/>
            <w:tcBorders>
              <w:top w:val="single" w:sz="4" w:space="0" w:color="00000A"/>
              <w:left w:val="single" w:sz="4" w:space="0" w:color="00000A"/>
              <w:bottom w:val="single" w:sz="4" w:space="0" w:color="00000A"/>
              <w:right w:val="single" w:sz="4" w:space="0" w:color="00000A"/>
            </w:tcBorders>
          </w:tcPr>
          <w:p w14:paraId="10934268" w14:textId="77777777" w:rsidR="00C4427D" w:rsidRPr="00A6433D" w:rsidRDefault="00C4427D" w:rsidP="00C4427D">
            <w:pPr>
              <w:jc w:val="both"/>
              <w:rPr>
                <w:rFonts w:eastAsia="Calibri"/>
                <w:sz w:val="24"/>
                <w:szCs w:val="24"/>
                <w:lang w:val="lt-LT"/>
              </w:rPr>
            </w:pPr>
            <w:r w:rsidRPr="00A6433D">
              <w:rPr>
                <w:rFonts w:eastAsia="Calibri"/>
                <w:b/>
                <w:sz w:val="24"/>
                <w:szCs w:val="24"/>
                <w:lang w:val="lt-LT"/>
              </w:rPr>
              <w:t>2.2. Bendra projekto įgyvendinimui reikalinga suma</w:t>
            </w:r>
            <w:r w:rsidRPr="00A6433D">
              <w:rPr>
                <w:rFonts w:eastAsia="Calibri"/>
                <w:sz w:val="24"/>
                <w:szCs w:val="24"/>
                <w:lang w:val="lt-LT"/>
              </w:rPr>
              <w:t xml:space="preserve"> </w:t>
            </w:r>
            <w:r w:rsidRPr="00A6433D">
              <w:rPr>
                <w:rFonts w:eastAsia="Calibri"/>
                <w:i/>
                <w:sz w:val="22"/>
                <w:szCs w:val="22"/>
                <w:lang w:val="lt-LT"/>
              </w:rPr>
              <w:t>(</w:t>
            </w:r>
            <w:proofErr w:type="spellStart"/>
            <w:r w:rsidRPr="00A6433D">
              <w:rPr>
                <w:rFonts w:eastAsia="Calibri"/>
                <w:i/>
                <w:sz w:val="22"/>
                <w:szCs w:val="22"/>
                <w:lang w:val="lt-LT"/>
              </w:rPr>
              <w:t>Eur</w:t>
            </w:r>
            <w:proofErr w:type="spellEnd"/>
            <w:r w:rsidRPr="00A6433D">
              <w:rPr>
                <w:rFonts w:eastAsia="Calibri"/>
                <w:i/>
                <w:sz w:val="22"/>
                <w:szCs w:val="22"/>
                <w:lang w:val="lt-LT"/>
              </w:rPr>
              <w:t>)</w:t>
            </w:r>
          </w:p>
        </w:tc>
        <w:tc>
          <w:tcPr>
            <w:tcW w:w="4884" w:type="dxa"/>
            <w:tcBorders>
              <w:top w:val="single" w:sz="4" w:space="0" w:color="00000A"/>
              <w:left w:val="single" w:sz="4" w:space="0" w:color="00000A"/>
              <w:bottom w:val="single" w:sz="4" w:space="0" w:color="00000A"/>
              <w:right w:val="single" w:sz="4" w:space="0" w:color="00000A"/>
            </w:tcBorders>
          </w:tcPr>
          <w:p w14:paraId="7C6747F9" w14:textId="77777777" w:rsidR="00C4427D" w:rsidRPr="004C6FA3" w:rsidRDefault="00C4427D" w:rsidP="00C4427D">
            <w:pPr>
              <w:jc w:val="both"/>
              <w:rPr>
                <w:rFonts w:eastAsia="Calibri"/>
                <w:sz w:val="22"/>
                <w:szCs w:val="22"/>
                <w:lang w:val="lt-LT"/>
              </w:rPr>
            </w:pPr>
          </w:p>
        </w:tc>
      </w:tr>
      <w:tr w:rsidR="00A6433D" w:rsidRPr="00A6433D" w14:paraId="05CD2FB9" w14:textId="77777777" w:rsidTr="008D1948">
        <w:trPr>
          <w:trHeight w:val="287"/>
        </w:trPr>
        <w:tc>
          <w:tcPr>
            <w:tcW w:w="5027" w:type="dxa"/>
            <w:tcBorders>
              <w:top w:val="single" w:sz="4" w:space="0" w:color="00000A"/>
              <w:left w:val="single" w:sz="4" w:space="0" w:color="00000A"/>
              <w:bottom w:val="single" w:sz="4" w:space="0" w:color="00000A"/>
              <w:right w:val="single" w:sz="4" w:space="0" w:color="00000A"/>
            </w:tcBorders>
          </w:tcPr>
          <w:p w14:paraId="5B2224E1" w14:textId="77777777" w:rsidR="00C4427D" w:rsidRPr="00A6433D" w:rsidRDefault="00C4427D" w:rsidP="00C4427D">
            <w:pPr>
              <w:jc w:val="both"/>
              <w:rPr>
                <w:rFonts w:eastAsia="Calibri"/>
                <w:sz w:val="24"/>
                <w:szCs w:val="24"/>
                <w:lang w:val="lt-LT"/>
              </w:rPr>
            </w:pPr>
            <w:r w:rsidRPr="00A6433D">
              <w:rPr>
                <w:rFonts w:eastAsia="Calibri"/>
                <w:b/>
                <w:sz w:val="24"/>
                <w:szCs w:val="24"/>
                <w:lang w:val="lt-LT"/>
              </w:rPr>
              <w:t>2.3. Projektui įgyvendinti prašoma suma iš Savivaldybės biudžeto</w:t>
            </w:r>
            <w:r w:rsidRPr="00A6433D">
              <w:rPr>
                <w:rFonts w:eastAsia="Calibri"/>
                <w:sz w:val="24"/>
                <w:szCs w:val="24"/>
                <w:lang w:val="lt-LT"/>
              </w:rPr>
              <w:t xml:space="preserve"> </w:t>
            </w:r>
            <w:r w:rsidRPr="00A6433D">
              <w:rPr>
                <w:rFonts w:eastAsia="Calibri"/>
                <w:i/>
                <w:sz w:val="22"/>
                <w:szCs w:val="22"/>
                <w:lang w:val="lt-LT"/>
              </w:rPr>
              <w:t>(</w:t>
            </w:r>
            <w:proofErr w:type="spellStart"/>
            <w:r w:rsidRPr="00A6433D">
              <w:rPr>
                <w:rFonts w:eastAsia="Calibri"/>
                <w:i/>
                <w:sz w:val="22"/>
                <w:szCs w:val="22"/>
                <w:lang w:val="lt-LT"/>
              </w:rPr>
              <w:t>Eur</w:t>
            </w:r>
            <w:proofErr w:type="spellEnd"/>
            <w:r w:rsidRPr="00A6433D">
              <w:rPr>
                <w:rFonts w:eastAsia="Calibri"/>
                <w:i/>
                <w:sz w:val="22"/>
                <w:szCs w:val="22"/>
                <w:lang w:val="lt-LT"/>
              </w:rPr>
              <w:t>)</w:t>
            </w:r>
          </w:p>
        </w:tc>
        <w:tc>
          <w:tcPr>
            <w:tcW w:w="4884" w:type="dxa"/>
            <w:tcBorders>
              <w:top w:val="single" w:sz="4" w:space="0" w:color="00000A"/>
              <w:left w:val="single" w:sz="4" w:space="0" w:color="00000A"/>
              <w:bottom w:val="single" w:sz="4" w:space="0" w:color="00000A"/>
              <w:right w:val="single" w:sz="4" w:space="0" w:color="00000A"/>
            </w:tcBorders>
          </w:tcPr>
          <w:p w14:paraId="47EDB889" w14:textId="77777777" w:rsidR="00C4427D" w:rsidRPr="004C6FA3" w:rsidRDefault="00C4427D" w:rsidP="00C4427D">
            <w:pPr>
              <w:jc w:val="both"/>
              <w:rPr>
                <w:rFonts w:eastAsia="Calibri"/>
                <w:sz w:val="22"/>
                <w:szCs w:val="22"/>
                <w:lang w:val="lt-LT"/>
              </w:rPr>
            </w:pPr>
          </w:p>
        </w:tc>
      </w:tr>
      <w:tr w:rsidR="00A6433D" w:rsidRPr="00A6433D" w14:paraId="259F0E5A" w14:textId="77777777" w:rsidTr="008D1948">
        <w:trPr>
          <w:trHeight w:val="287"/>
        </w:trPr>
        <w:tc>
          <w:tcPr>
            <w:tcW w:w="5027" w:type="dxa"/>
            <w:tcBorders>
              <w:top w:val="single" w:sz="4" w:space="0" w:color="00000A"/>
              <w:left w:val="single" w:sz="4" w:space="0" w:color="00000A"/>
              <w:bottom w:val="single" w:sz="4" w:space="0" w:color="00000A"/>
              <w:right w:val="single" w:sz="4" w:space="0" w:color="00000A"/>
            </w:tcBorders>
          </w:tcPr>
          <w:p w14:paraId="2BAC786B" w14:textId="77777777" w:rsidR="00C4427D" w:rsidRPr="00A6433D" w:rsidRDefault="00C4427D" w:rsidP="00C4427D">
            <w:pPr>
              <w:jc w:val="both"/>
              <w:rPr>
                <w:rFonts w:eastAsia="Calibri"/>
                <w:sz w:val="24"/>
                <w:szCs w:val="24"/>
                <w:lang w:val="lt-LT"/>
              </w:rPr>
            </w:pPr>
            <w:r w:rsidRPr="00A6433D">
              <w:rPr>
                <w:rFonts w:eastAsia="Calibri"/>
                <w:b/>
                <w:sz w:val="24"/>
                <w:szCs w:val="24"/>
                <w:lang w:val="lt-LT"/>
              </w:rPr>
              <w:lastRenderedPageBreak/>
              <w:t>2.4. Kiti projekto finansavimo šaltiniai</w:t>
            </w:r>
            <w:r w:rsidRPr="00A6433D">
              <w:rPr>
                <w:rFonts w:eastAsia="Calibri"/>
                <w:sz w:val="24"/>
                <w:szCs w:val="24"/>
                <w:lang w:val="lt-LT"/>
              </w:rPr>
              <w:t xml:space="preserve"> </w:t>
            </w:r>
            <w:r w:rsidRPr="00A6433D">
              <w:rPr>
                <w:rFonts w:eastAsia="Calibri"/>
                <w:i/>
                <w:sz w:val="22"/>
                <w:szCs w:val="22"/>
                <w:lang w:val="lt-LT"/>
              </w:rPr>
              <w:t>(jei yra)</w:t>
            </w:r>
          </w:p>
          <w:p w14:paraId="12945ACB" w14:textId="77777777" w:rsidR="00C4427D" w:rsidRPr="00A6433D" w:rsidRDefault="00C4427D" w:rsidP="00C4427D">
            <w:pPr>
              <w:jc w:val="both"/>
              <w:rPr>
                <w:rFonts w:eastAsia="Calibri"/>
                <w:i/>
                <w:sz w:val="22"/>
                <w:szCs w:val="22"/>
                <w:lang w:val="lt-LT"/>
              </w:rPr>
            </w:pPr>
            <w:r w:rsidRPr="00A6433D">
              <w:rPr>
                <w:rFonts w:eastAsia="Calibri"/>
                <w:i/>
                <w:sz w:val="22"/>
                <w:szCs w:val="22"/>
                <w:lang w:val="lt-LT"/>
              </w:rPr>
              <w:t>(Įrašykite rėmėjo pavadinimą, kontaktinius duomenis; su paraiška pateikite rėmimą patvirtinančius dokumentus. Jei prie projekto prisidėsite savo lėšomis, taip pat pateikite rėmimą patvirtinančius dokumentus).</w:t>
            </w:r>
          </w:p>
        </w:tc>
        <w:tc>
          <w:tcPr>
            <w:tcW w:w="4884" w:type="dxa"/>
            <w:tcBorders>
              <w:top w:val="single" w:sz="4" w:space="0" w:color="00000A"/>
              <w:left w:val="single" w:sz="4" w:space="0" w:color="00000A"/>
              <w:bottom w:val="single" w:sz="4" w:space="0" w:color="00000A"/>
              <w:right w:val="single" w:sz="4" w:space="0" w:color="00000A"/>
            </w:tcBorders>
          </w:tcPr>
          <w:p w14:paraId="606BE0E1" w14:textId="77777777" w:rsidR="00C4427D" w:rsidRPr="004C6FA3" w:rsidRDefault="00C4427D" w:rsidP="00C4427D">
            <w:pPr>
              <w:jc w:val="both"/>
              <w:rPr>
                <w:rFonts w:eastAsia="Calibri"/>
                <w:sz w:val="22"/>
                <w:szCs w:val="22"/>
                <w:lang w:val="lt-LT"/>
              </w:rPr>
            </w:pPr>
          </w:p>
        </w:tc>
      </w:tr>
      <w:tr w:rsidR="00A6433D" w:rsidRPr="006C29A5" w14:paraId="3E77E15A" w14:textId="77777777" w:rsidTr="008D1948">
        <w:trPr>
          <w:trHeight w:val="72"/>
        </w:trPr>
        <w:tc>
          <w:tcPr>
            <w:tcW w:w="5027" w:type="dxa"/>
            <w:tcBorders>
              <w:top w:val="single" w:sz="4" w:space="0" w:color="00000A"/>
              <w:left w:val="single" w:sz="4" w:space="0" w:color="00000A"/>
              <w:bottom w:val="single" w:sz="4" w:space="0" w:color="00000A"/>
              <w:right w:val="single" w:sz="4" w:space="0" w:color="00000A"/>
            </w:tcBorders>
          </w:tcPr>
          <w:p w14:paraId="61F65AC6" w14:textId="77777777" w:rsidR="00C4427D" w:rsidRPr="00A6433D" w:rsidRDefault="00C4427D" w:rsidP="00C4427D">
            <w:pPr>
              <w:jc w:val="both"/>
              <w:rPr>
                <w:rFonts w:eastAsia="Calibri"/>
                <w:b/>
                <w:sz w:val="24"/>
                <w:szCs w:val="24"/>
                <w:lang w:val="lt-LT"/>
              </w:rPr>
            </w:pPr>
            <w:r w:rsidRPr="00A6433D">
              <w:rPr>
                <w:rFonts w:eastAsia="Calibri"/>
                <w:b/>
                <w:sz w:val="24"/>
                <w:szCs w:val="24"/>
                <w:lang w:val="lt-LT"/>
              </w:rPr>
              <w:t xml:space="preserve">2.5. Projekto įgyvendinimo trukmė </w:t>
            </w:r>
          </w:p>
        </w:tc>
        <w:tc>
          <w:tcPr>
            <w:tcW w:w="4884" w:type="dxa"/>
            <w:tcBorders>
              <w:top w:val="single" w:sz="4" w:space="0" w:color="00000A"/>
              <w:left w:val="single" w:sz="4" w:space="0" w:color="00000A"/>
              <w:bottom w:val="single" w:sz="4" w:space="0" w:color="00000A"/>
              <w:right w:val="single" w:sz="4" w:space="0" w:color="00000A"/>
            </w:tcBorders>
          </w:tcPr>
          <w:p w14:paraId="43055417" w14:textId="34663D32" w:rsidR="00C4427D" w:rsidRPr="00A6433D" w:rsidRDefault="006C29A5" w:rsidP="006C29A5">
            <w:pPr>
              <w:jc w:val="both"/>
              <w:rPr>
                <w:rFonts w:eastAsia="Calibri"/>
                <w:sz w:val="24"/>
                <w:szCs w:val="24"/>
                <w:lang w:val="lt-LT"/>
              </w:rPr>
            </w:pPr>
            <w:r>
              <w:rPr>
                <w:rFonts w:eastAsia="Calibri"/>
                <w:sz w:val="24"/>
                <w:szCs w:val="24"/>
                <w:lang w:val="lt-LT"/>
              </w:rPr>
              <w:t>Nuo 2021</w:t>
            </w:r>
            <w:r w:rsidR="00C4427D" w:rsidRPr="00A6433D">
              <w:rPr>
                <w:rFonts w:eastAsia="Calibri"/>
                <w:sz w:val="24"/>
                <w:szCs w:val="24"/>
                <w:lang w:val="lt-LT"/>
              </w:rPr>
              <w:t>- ..-..  iki 20</w:t>
            </w:r>
            <w:r>
              <w:rPr>
                <w:rFonts w:eastAsia="Calibri"/>
                <w:sz w:val="24"/>
                <w:szCs w:val="24"/>
                <w:lang w:val="lt-LT"/>
              </w:rPr>
              <w:t>21</w:t>
            </w:r>
            <w:r w:rsidR="00C4427D" w:rsidRPr="00A6433D">
              <w:rPr>
                <w:rFonts w:eastAsia="Calibri"/>
                <w:sz w:val="24"/>
                <w:szCs w:val="24"/>
                <w:lang w:val="lt-LT"/>
              </w:rPr>
              <w:t xml:space="preserve">- ..-..      </w:t>
            </w:r>
          </w:p>
        </w:tc>
      </w:tr>
      <w:tr w:rsidR="00A6433D" w:rsidRPr="006C29A5" w14:paraId="0DA51B03" w14:textId="77777777" w:rsidTr="008D1948">
        <w:trPr>
          <w:trHeight w:val="72"/>
        </w:trPr>
        <w:tc>
          <w:tcPr>
            <w:tcW w:w="5027" w:type="dxa"/>
            <w:tcBorders>
              <w:top w:val="single" w:sz="4" w:space="0" w:color="00000A"/>
              <w:left w:val="single" w:sz="4" w:space="0" w:color="00000A"/>
              <w:bottom w:val="single" w:sz="4" w:space="0" w:color="00000A"/>
              <w:right w:val="single" w:sz="4" w:space="0" w:color="00000A"/>
            </w:tcBorders>
          </w:tcPr>
          <w:p w14:paraId="180D2239" w14:textId="77777777" w:rsidR="00C4427D" w:rsidRPr="00A6433D" w:rsidRDefault="00C4427D" w:rsidP="00C4427D">
            <w:pPr>
              <w:jc w:val="both"/>
              <w:rPr>
                <w:rFonts w:eastAsia="Calibri"/>
                <w:sz w:val="24"/>
                <w:szCs w:val="24"/>
                <w:lang w:val="lt-LT"/>
              </w:rPr>
            </w:pPr>
            <w:r w:rsidRPr="00A6433D">
              <w:rPr>
                <w:rFonts w:eastAsia="Calibri"/>
                <w:b/>
                <w:sz w:val="24"/>
                <w:szCs w:val="24"/>
                <w:lang w:val="lt-LT"/>
              </w:rPr>
              <w:t>2.6. Projekto įgyvendinimo vieta</w:t>
            </w:r>
            <w:r w:rsidRPr="00A6433D">
              <w:rPr>
                <w:rFonts w:eastAsia="Calibri"/>
                <w:sz w:val="24"/>
                <w:szCs w:val="24"/>
                <w:lang w:val="lt-LT"/>
              </w:rPr>
              <w:t xml:space="preserve"> </w:t>
            </w:r>
            <w:r w:rsidRPr="00A6433D">
              <w:rPr>
                <w:rFonts w:eastAsia="Calibri"/>
                <w:i/>
                <w:sz w:val="22"/>
                <w:szCs w:val="22"/>
                <w:lang w:val="lt-LT"/>
              </w:rPr>
              <w:t>(adresas(-ai)</w:t>
            </w:r>
          </w:p>
        </w:tc>
        <w:tc>
          <w:tcPr>
            <w:tcW w:w="4884" w:type="dxa"/>
            <w:tcBorders>
              <w:top w:val="single" w:sz="4" w:space="0" w:color="00000A"/>
              <w:left w:val="single" w:sz="4" w:space="0" w:color="00000A"/>
              <w:bottom w:val="single" w:sz="4" w:space="0" w:color="00000A"/>
              <w:right w:val="single" w:sz="4" w:space="0" w:color="00000A"/>
            </w:tcBorders>
          </w:tcPr>
          <w:p w14:paraId="4AE6A718" w14:textId="77777777" w:rsidR="00C4427D" w:rsidRPr="004C6FA3" w:rsidRDefault="00C4427D" w:rsidP="004C6FA3">
            <w:pPr>
              <w:rPr>
                <w:rFonts w:eastAsia="Calibri"/>
                <w:sz w:val="22"/>
                <w:szCs w:val="22"/>
                <w:lang w:val="lt-LT"/>
              </w:rPr>
            </w:pPr>
          </w:p>
        </w:tc>
      </w:tr>
      <w:tr w:rsidR="00A6433D" w:rsidRPr="006C29A5" w14:paraId="3A38E080" w14:textId="77777777" w:rsidTr="008D1948">
        <w:trPr>
          <w:trHeight w:val="72"/>
        </w:trPr>
        <w:tc>
          <w:tcPr>
            <w:tcW w:w="5027" w:type="dxa"/>
            <w:tcBorders>
              <w:top w:val="single" w:sz="4" w:space="0" w:color="00000A"/>
              <w:left w:val="single" w:sz="4" w:space="0" w:color="00000A"/>
              <w:bottom w:val="single" w:sz="4" w:space="0" w:color="00000A"/>
              <w:right w:val="single" w:sz="4" w:space="0" w:color="00000A"/>
            </w:tcBorders>
            <w:hideMark/>
          </w:tcPr>
          <w:p w14:paraId="120A0D05" w14:textId="77777777" w:rsidR="00C4427D" w:rsidRPr="00A6433D" w:rsidRDefault="00C4427D" w:rsidP="00C4427D">
            <w:pPr>
              <w:jc w:val="both"/>
              <w:rPr>
                <w:rFonts w:eastAsia="Calibri"/>
                <w:b/>
                <w:sz w:val="24"/>
                <w:szCs w:val="24"/>
                <w:lang w:val="lt-LT"/>
              </w:rPr>
            </w:pPr>
            <w:r w:rsidRPr="00A6433D">
              <w:rPr>
                <w:rFonts w:eastAsia="Calibri"/>
                <w:b/>
                <w:sz w:val="24"/>
                <w:szCs w:val="24"/>
                <w:lang w:val="lt-LT"/>
              </w:rPr>
              <w:t>2.7. Projektą vykdančių asmenų skaičius</w:t>
            </w:r>
          </w:p>
        </w:tc>
        <w:tc>
          <w:tcPr>
            <w:tcW w:w="4884" w:type="dxa"/>
            <w:tcBorders>
              <w:top w:val="single" w:sz="4" w:space="0" w:color="00000A"/>
              <w:left w:val="single" w:sz="4" w:space="0" w:color="00000A"/>
              <w:bottom w:val="single" w:sz="4" w:space="0" w:color="00000A"/>
              <w:right w:val="single" w:sz="4" w:space="0" w:color="00000A"/>
            </w:tcBorders>
          </w:tcPr>
          <w:p w14:paraId="26A244DF" w14:textId="77777777" w:rsidR="00C4427D" w:rsidRPr="004C6FA3" w:rsidRDefault="00C4427D" w:rsidP="004C6FA3">
            <w:pPr>
              <w:rPr>
                <w:rFonts w:eastAsia="Calibri"/>
                <w:sz w:val="22"/>
                <w:szCs w:val="22"/>
                <w:lang w:val="lt-LT"/>
              </w:rPr>
            </w:pPr>
          </w:p>
        </w:tc>
      </w:tr>
      <w:tr w:rsidR="00A6433D" w:rsidRPr="00A6433D" w14:paraId="1F8095F6" w14:textId="77777777" w:rsidTr="008D1948">
        <w:trPr>
          <w:trHeight w:val="72"/>
        </w:trPr>
        <w:tc>
          <w:tcPr>
            <w:tcW w:w="5027" w:type="dxa"/>
            <w:tcBorders>
              <w:top w:val="single" w:sz="4" w:space="0" w:color="00000A"/>
              <w:left w:val="single" w:sz="4" w:space="0" w:color="00000A"/>
              <w:bottom w:val="single" w:sz="4" w:space="0" w:color="00000A"/>
              <w:right w:val="single" w:sz="4" w:space="0" w:color="00000A"/>
            </w:tcBorders>
          </w:tcPr>
          <w:p w14:paraId="33095EE6" w14:textId="77777777" w:rsidR="00C4427D" w:rsidRPr="00A6433D" w:rsidRDefault="00C4427D" w:rsidP="00C4427D">
            <w:pPr>
              <w:rPr>
                <w:rFonts w:eastAsia="Calibri"/>
                <w:sz w:val="24"/>
                <w:szCs w:val="24"/>
                <w:lang w:val="lt-LT"/>
              </w:rPr>
            </w:pPr>
            <w:r w:rsidRPr="00A6433D">
              <w:rPr>
                <w:rFonts w:eastAsia="Calibri"/>
                <w:b/>
                <w:sz w:val="24"/>
                <w:szCs w:val="24"/>
                <w:lang w:val="lt-LT"/>
              </w:rPr>
              <w:t>2.8. Projekto vykdyme dalyvausiančių savanorių skaičius</w:t>
            </w:r>
            <w:r w:rsidRPr="00A6433D">
              <w:rPr>
                <w:rFonts w:eastAsia="Calibri"/>
                <w:sz w:val="24"/>
                <w:szCs w:val="24"/>
                <w:lang w:val="lt-LT"/>
              </w:rPr>
              <w:t xml:space="preserve"> </w:t>
            </w:r>
            <w:r w:rsidRPr="00A6433D">
              <w:rPr>
                <w:rFonts w:eastAsia="Calibri"/>
                <w:i/>
                <w:sz w:val="22"/>
                <w:szCs w:val="22"/>
                <w:lang w:val="lt-LT"/>
              </w:rPr>
              <w:t>(jei yra)</w:t>
            </w:r>
            <w:r w:rsidRPr="00A6433D">
              <w:rPr>
                <w:rFonts w:eastAsia="Calibri"/>
                <w:sz w:val="24"/>
                <w:szCs w:val="24"/>
                <w:lang w:val="lt-LT"/>
              </w:rPr>
              <w:t xml:space="preserve"> </w:t>
            </w:r>
          </w:p>
        </w:tc>
        <w:tc>
          <w:tcPr>
            <w:tcW w:w="4884" w:type="dxa"/>
            <w:tcBorders>
              <w:top w:val="single" w:sz="4" w:space="0" w:color="00000A"/>
              <w:left w:val="single" w:sz="4" w:space="0" w:color="00000A"/>
              <w:bottom w:val="single" w:sz="4" w:space="0" w:color="00000A"/>
              <w:right w:val="single" w:sz="4" w:space="0" w:color="00000A"/>
            </w:tcBorders>
          </w:tcPr>
          <w:p w14:paraId="098A7393" w14:textId="77777777" w:rsidR="00C4427D" w:rsidRPr="004C6FA3" w:rsidRDefault="00C4427D" w:rsidP="004C6FA3">
            <w:pPr>
              <w:rPr>
                <w:rFonts w:eastAsia="Calibri"/>
                <w:sz w:val="22"/>
                <w:szCs w:val="22"/>
                <w:lang w:val="lt-LT"/>
              </w:rPr>
            </w:pPr>
          </w:p>
        </w:tc>
      </w:tr>
      <w:tr w:rsidR="00A6433D" w:rsidRPr="00A6433D" w14:paraId="657E8356" w14:textId="77777777" w:rsidTr="008D1948">
        <w:trPr>
          <w:trHeight w:val="72"/>
        </w:trPr>
        <w:tc>
          <w:tcPr>
            <w:tcW w:w="5027" w:type="dxa"/>
            <w:tcBorders>
              <w:top w:val="single" w:sz="4" w:space="0" w:color="00000A"/>
              <w:left w:val="single" w:sz="4" w:space="0" w:color="00000A"/>
              <w:bottom w:val="single" w:sz="4" w:space="0" w:color="00000A"/>
              <w:right w:val="single" w:sz="4" w:space="0" w:color="00000A"/>
            </w:tcBorders>
          </w:tcPr>
          <w:p w14:paraId="2305C3C1" w14:textId="77777777" w:rsidR="00C4427D" w:rsidRPr="00A6433D" w:rsidRDefault="00C4427D" w:rsidP="00C4427D">
            <w:pPr>
              <w:jc w:val="both"/>
              <w:rPr>
                <w:rFonts w:eastAsia="Calibri"/>
                <w:i/>
                <w:sz w:val="22"/>
                <w:szCs w:val="22"/>
                <w:lang w:val="lt-LT"/>
              </w:rPr>
            </w:pPr>
            <w:r w:rsidRPr="00A6433D">
              <w:rPr>
                <w:rFonts w:eastAsia="Calibri"/>
                <w:b/>
                <w:sz w:val="24"/>
                <w:szCs w:val="24"/>
                <w:lang w:val="lt-LT"/>
              </w:rPr>
              <w:t>2.9. Projekto vykdyme dalyvausiančių kitų organizacijų/partnerių skaičius</w:t>
            </w:r>
            <w:r w:rsidRPr="00A6433D">
              <w:rPr>
                <w:rFonts w:eastAsia="Calibri"/>
                <w:sz w:val="24"/>
                <w:szCs w:val="24"/>
                <w:lang w:val="lt-LT"/>
              </w:rPr>
              <w:t xml:space="preserve"> </w:t>
            </w:r>
            <w:r w:rsidRPr="00A6433D">
              <w:rPr>
                <w:rFonts w:eastAsia="Calibri"/>
                <w:i/>
                <w:sz w:val="22"/>
                <w:szCs w:val="22"/>
                <w:lang w:val="lt-LT"/>
              </w:rPr>
              <w:t>(jei yra, įrašyti jų pavadinimus, kontaktinius duomenis, ir su paraiška pateikti bendradarbiavimo sutartį)</w:t>
            </w:r>
          </w:p>
        </w:tc>
        <w:tc>
          <w:tcPr>
            <w:tcW w:w="4884" w:type="dxa"/>
            <w:tcBorders>
              <w:top w:val="single" w:sz="4" w:space="0" w:color="00000A"/>
              <w:left w:val="single" w:sz="4" w:space="0" w:color="00000A"/>
              <w:bottom w:val="single" w:sz="4" w:space="0" w:color="00000A"/>
              <w:right w:val="single" w:sz="4" w:space="0" w:color="00000A"/>
            </w:tcBorders>
          </w:tcPr>
          <w:p w14:paraId="2F337E3C" w14:textId="77777777" w:rsidR="00C4427D" w:rsidRPr="004C6FA3" w:rsidRDefault="00C4427D" w:rsidP="004C6FA3">
            <w:pPr>
              <w:rPr>
                <w:rFonts w:eastAsia="Calibri"/>
                <w:sz w:val="22"/>
                <w:szCs w:val="22"/>
                <w:lang w:val="lt-LT"/>
              </w:rPr>
            </w:pPr>
          </w:p>
        </w:tc>
      </w:tr>
    </w:tbl>
    <w:p w14:paraId="41815548" w14:textId="77777777" w:rsidR="00C4427D" w:rsidRPr="00A6433D" w:rsidRDefault="00C4427D" w:rsidP="00C4427D">
      <w:pPr>
        <w:jc w:val="both"/>
        <w:rPr>
          <w:rFonts w:eastAsia="Calibri"/>
          <w:b/>
          <w:sz w:val="24"/>
          <w:szCs w:val="24"/>
          <w:lang w:val="lt-LT"/>
        </w:rPr>
      </w:pPr>
    </w:p>
    <w:p w14:paraId="19B1793C" w14:textId="77777777" w:rsidR="00C4427D" w:rsidRPr="00A6433D" w:rsidRDefault="00C4427D" w:rsidP="00C4427D">
      <w:pPr>
        <w:jc w:val="both"/>
        <w:rPr>
          <w:rFonts w:eastAsia="Calibri"/>
          <w:b/>
          <w:sz w:val="24"/>
          <w:szCs w:val="24"/>
          <w:lang w:val="lt-LT"/>
        </w:rPr>
      </w:pPr>
      <w:r w:rsidRPr="00A6433D">
        <w:rPr>
          <w:rFonts w:eastAsia="Calibri"/>
          <w:b/>
          <w:sz w:val="24"/>
          <w:szCs w:val="24"/>
          <w:lang w:val="lt-LT"/>
        </w:rPr>
        <w:t xml:space="preserve">3. PROJEKTO APRAŠYMAS </w:t>
      </w:r>
    </w:p>
    <w:p w14:paraId="4884B09D" w14:textId="77777777" w:rsidR="00C4427D" w:rsidRPr="00A6433D" w:rsidRDefault="00C4427D" w:rsidP="00C4427D">
      <w:pPr>
        <w:jc w:val="both"/>
        <w:rPr>
          <w:rFonts w:eastAsia="Calibri"/>
          <w:b/>
          <w:i/>
          <w:sz w:val="22"/>
          <w:szCs w:val="22"/>
          <w:lang w:val="lt-LT"/>
        </w:rPr>
      </w:pPr>
      <w:r w:rsidRPr="00A6433D">
        <w:rPr>
          <w:rFonts w:eastAsia="Calibri"/>
          <w:b/>
          <w:sz w:val="24"/>
          <w:szCs w:val="24"/>
          <w:lang w:val="lt-LT"/>
        </w:rPr>
        <w:t xml:space="preserve">3.1. Problemos(-ų) aprašymas </w:t>
      </w:r>
    </w:p>
    <w:tbl>
      <w:tblPr>
        <w:tblStyle w:val="TableGrid"/>
        <w:tblW w:w="0" w:type="auto"/>
        <w:tblLook w:val="04A0" w:firstRow="1" w:lastRow="0" w:firstColumn="1" w:lastColumn="0" w:noHBand="0" w:noVBand="1"/>
      </w:tblPr>
      <w:tblGrid>
        <w:gridCol w:w="4248"/>
        <w:gridCol w:w="5380"/>
      </w:tblGrid>
      <w:tr w:rsidR="00A6433D" w:rsidRPr="00A6433D" w14:paraId="3AF95CF9" w14:textId="77777777" w:rsidTr="008D1948">
        <w:tc>
          <w:tcPr>
            <w:tcW w:w="4248" w:type="dxa"/>
            <w:shd w:val="clear" w:color="auto" w:fill="F2F2F2" w:themeFill="background1" w:themeFillShade="F2"/>
          </w:tcPr>
          <w:p w14:paraId="25784B42" w14:textId="77777777" w:rsidR="00C4427D" w:rsidRPr="00A6433D" w:rsidRDefault="00C4427D" w:rsidP="00C4427D">
            <w:pPr>
              <w:jc w:val="center"/>
              <w:rPr>
                <w:rFonts w:eastAsia="Calibri"/>
                <w:i/>
                <w:sz w:val="22"/>
                <w:szCs w:val="22"/>
                <w:lang w:val="lt-LT"/>
              </w:rPr>
            </w:pPr>
            <w:r w:rsidRPr="00A6433D">
              <w:rPr>
                <w:rFonts w:eastAsia="Calibri"/>
                <w:sz w:val="24"/>
                <w:szCs w:val="24"/>
                <w:lang w:val="lt-LT"/>
              </w:rPr>
              <w:t>Problema</w:t>
            </w:r>
            <w:r w:rsidRPr="00A6433D">
              <w:rPr>
                <w:rFonts w:eastAsia="Calibri"/>
                <w:i/>
                <w:sz w:val="22"/>
                <w:szCs w:val="22"/>
                <w:lang w:val="lt-LT"/>
              </w:rPr>
              <w:t xml:space="preserve"> (-</w:t>
            </w:r>
            <w:proofErr w:type="spellStart"/>
            <w:r w:rsidRPr="00A6433D">
              <w:rPr>
                <w:rFonts w:eastAsia="Calibri"/>
                <w:i/>
                <w:sz w:val="22"/>
                <w:szCs w:val="22"/>
                <w:lang w:val="lt-LT"/>
              </w:rPr>
              <w:t>os</w:t>
            </w:r>
            <w:proofErr w:type="spellEnd"/>
            <w:r w:rsidRPr="00A6433D">
              <w:rPr>
                <w:rFonts w:eastAsia="Calibri"/>
                <w:i/>
                <w:sz w:val="22"/>
                <w:szCs w:val="22"/>
                <w:lang w:val="lt-LT"/>
              </w:rPr>
              <w:t>)</w:t>
            </w:r>
          </w:p>
          <w:p w14:paraId="12EBDCC0" w14:textId="77777777" w:rsidR="00C4427D" w:rsidRPr="00A6433D" w:rsidRDefault="00C4427D" w:rsidP="00C4427D">
            <w:pPr>
              <w:jc w:val="center"/>
              <w:rPr>
                <w:rFonts w:eastAsia="Calibri"/>
                <w:sz w:val="24"/>
                <w:szCs w:val="24"/>
                <w:lang w:val="lt-LT"/>
              </w:rPr>
            </w:pPr>
            <w:r w:rsidRPr="00A6433D">
              <w:rPr>
                <w:rFonts w:eastAsia="Calibri"/>
                <w:i/>
                <w:sz w:val="22"/>
                <w:szCs w:val="22"/>
                <w:lang w:val="lt-LT"/>
              </w:rPr>
              <w:t>(įvardykite problemą(-</w:t>
            </w:r>
            <w:proofErr w:type="spellStart"/>
            <w:r w:rsidRPr="00A6433D">
              <w:rPr>
                <w:rFonts w:eastAsia="Calibri"/>
                <w:i/>
                <w:sz w:val="22"/>
                <w:szCs w:val="22"/>
                <w:lang w:val="lt-LT"/>
              </w:rPr>
              <w:t>as</w:t>
            </w:r>
            <w:proofErr w:type="spellEnd"/>
            <w:r w:rsidRPr="00A6433D">
              <w:rPr>
                <w:rFonts w:eastAsia="Calibri"/>
                <w:i/>
                <w:sz w:val="22"/>
                <w:szCs w:val="22"/>
                <w:lang w:val="lt-LT"/>
              </w:rPr>
              <w:t>) kurią (-</w:t>
            </w:r>
            <w:proofErr w:type="spellStart"/>
            <w:r w:rsidRPr="00A6433D">
              <w:rPr>
                <w:rFonts w:eastAsia="Calibri"/>
                <w:i/>
                <w:sz w:val="22"/>
                <w:szCs w:val="22"/>
                <w:lang w:val="lt-LT"/>
              </w:rPr>
              <w:t>ias</w:t>
            </w:r>
            <w:proofErr w:type="spellEnd"/>
            <w:r w:rsidRPr="00A6433D">
              <w:rPr>
                <w:rFonts w:eastAsia="Calibri"/>
                <w:i/>
                <w:sz w:val="22"/>
                <w:szCs w:val="22"/>
                <w:lang w:val="lt-LT"/>
              </w:rPr>
              <w:t>)spęsite įgyvendindami projektą)</w:t>
            </w:r>
          </w:p>
        </w:tc>
        <w:tc>
          <w:tcPr>
            <w:tcW w:w="5380" w:type="dxa"/>
            <w:shd w:val="clear" w:color="auto" w:fill="F2F2F2" w:themeFill="background1" w:themeFillShade="F2"/>
          </w:tcPr>
          <w:p w14:paraId="7D8066F2" w14:textId="77777777" w:rsidR="00C4427D" w:rsidRPr="00A6433D" w:rsidRDefault="00C4427D" w:rsidP="00C4427D">
            <w:pPr>
              <w:jc w:val="center"/>
              <w:rPr>
                <w:rFonts w:eastAsia="Calibri"/>
                <w:i/>
                <w:sz w:val="22"/>
                <w:szCs w:val="22"/>
                <w:lang w:val="lt-LT"/>
              </w:rPr>
            </w:pPr>
            <w:r w:rsidRPr="00A6433D">
              <w:rPr>
                <w:rFonts w:eastAsia="Calibri"/>
                <w:sz w:val="24"/>
                <w:szCs w:val="24"/>
                <w:lang w:val="lt-LT"/>
              </w:rPr>
              <w:t>Problemos(-ų) sprendimo būdas (-ai)</w:t>
            </w:r>
            <w:r w:rsidRPr="00A6433D">
              <w:rPr>
                <w:rFonts w:eastAsia="Calibri"/>
                <w:i/>
                <w:sz w:val="22"/>
                <w:szCs w:val="22"/>
                <w:lang w:val="lt-LT"/>
              </w:rPr>
              <w:t xml:space="preserve"> </w:t>
            </w:r>
          </w:p>
          <w:p w14:paraId="41FA50C5" w14:textId="77777777" w:rsidR="00C4427D" w:rsidRPr="00A6433D" w:rsidRDefault="00C4427D" w:rsidP="00C4427D">
            <w:pPr>
              <w:jc w:val="center"/>
              <w:rPr>
                <w:rFonts w:eastAsia="Calibri"/>
                <w:sz w:val="24"/>
                <w:szCs w:val="24"/>
                <w:lang w:val="lt-LT"/>
              </w:rPr>
            </w:pPr>
            <w:r w:rsidRPr="00A6433D">
              <w:rPr>
                <w:rFonts w:eastAsia="Calibri"/>
                <w:i/>
                <w:sz w:val="22"/>
                <w:szCs w:val="22"/>
                <w:lang w:val="lt-LT"/>
              </w:rPr>
              <w:t>(nurodykite pagrįstus sprendimo būdus, kodėl reikia problemą spręsti)</w:t>
            </w:r>
          </w:p>
        </w:tc>
      </w:tr>
      <w:tr w:rsidR="00A6433D" w:rsidRPr="00A6433D" w14:paraId="637896C0" w14:textId="77777777" w:rsidTr="008D1948">
        <w:tc>
          <w:tcPr>
            <w:tcW w:w="4248" w:type="dxa"/>
          </w:tcPr>
          <w:p w14:paraId="0B709A45" w14:textId="77777777" w:rsidR="00C4427D" w:rsidRPr="004C6FA3" w:rsidRDefault="00C4427D" w:rsidP="00C4427D">
            <w:pPr>
              <w:jc w:val="both"/>
              <w:rPr>
                <w:rFonts w:eastAsia="Calibri"/>
                <w:sz w:val="22"/>
                <w:szCs w:val="22"/>
                <w:lang w:val="lt-LT"/>
              </w:rPr>
            </w:pPr>
            <w:r w:rsidRPr="004C6FA3">
              <w:rPr>
                <w:rFonts w:eastAsia="Calibri"/>
                <w:sz w:val="22"/>
                <w:szCs w:val="22"/>
                <w:lang w:val="lt-LT"/>
              </w:rPr>
              <w:t>1.</w:t>
            </w:r>
          </w:p>
        </w:tc>
        <w:tc>
          <w:tcPr>
            <w:tcW w:w="5380" w:type="dxa"/>
          </w:tcPr>
          <w:p w14:paraId="79DB0C6C" w14:textId="77777777" w:rsidR="00C4427D" w:rsidRPr="004C6FA3" w:rsidRDefault="00C4427D" w:rsidP="00C4427D">
            <w:pPr>
              <w:jc w:val="both"/>
              <w:rPr>
                <w:rFonts w:eastAsia="Calibri"/>
                <w:sz w:val="22"/>
                <w:szCs w:val="22"/>
                <w:lang w:val="lt-LT"/>
              </w:rPr>
            </w:pPr>
            <w:r w:rsidRPr="004C6FA3">
              <w:rPr>
                <w:rFonts w:eastAsia="Calibri"/>
                <w:sz w:val="22"/>
                <w:szCs w:val="22"/>
                <w:lang w:val="lt-LT"/>
              </w:rPr>
              <w:t>1.</w:t>
            </w:r>
          </w:p>
        </w:tc>
      </w:tr>
      <w:tr w:rsidR="00C4427D" w:rsidRPr="00A6433D" w14:paraId="7057972F" w14:textId="77777777" w:rsidTr="008D1948">
        <w:tc>
          <w:tcPr>
            <w:tcW w:w="4248" w:type="dxa"/>
          </w:tcPr>
          <w:p w14:paraId="243C25FC" w14:textId="77777777" w:rsidR="00C4427D" w:rsidRPr="004C6FA3" w:rsidRDefault="00C4427D" w:rsidP="00C4427D">
            <w:pPr>
              <w:jc w:val="both"/>
              <w:rPr>
                <w:rFonts w:eastAsia="Calibri"/>
                <w:sz w:val="22"/>
                <w:szCs w:val="22"/>
                <w:lang w:val="lt-LT"/>
              </w:rPr>
            </w:pPr>
            <w:r w:rsidRPr="004C6FA3">
              <w:rPr>
                <w:rFonts w:eastAsia="Calibri"/>
                <w:sz w:val="22"/>
                <w:szCs w:val="22"/>
                <w:lang w:val="lt-LT"/>
              </w:rPr>
              <w:t>2.</w:t>
            </w:r>
          </w:p>
        </w:tc>
        <w:tc>
          <w:tcPr>
            <w:tcW w:w="5380" w:type="dxa"/>
          </w:tcPr>
          <w:p w14:paraId="3289ED0B" w14:textId="77777777" w:rsidR="00C4427D" w:rsidRPr="004C6FA3" w:rsidRDefault="00C4427D" w:rsidP="00C4427D">
            <w:pPr>
              <w:jc w:val="both"/>
              <w:rPr>
                <w:rFonts w:eastAsia="Calibri"/>
                <w:sz w:val="22"/>
                <w:szCs w:val="22"/>
                <w:lang w:val="lt-LT"/>
              </w:rPr>
            </w:pPr>
            <w:r w:rsidRPr="004C6FA3">
              <w:rPr>
                <w:rFonts w:eastAsia="Calibri"/>
                <w:sz w:val="22"/>
                <w:szCs w:val="22"/>
                <w:lang w:val="lt-LT"/>
              </w:rPr>
              <w:t>2.</w:t>
            </w:r>
          </w:p>
        </w:tc>
      </w:tr>
    </w:tbl>
    <w:p w14:paraId="6B4FDE42" w14:textId="77777777" w:rsidR="00C4427D" w:rsidRPr="00A6433D" w:rsidRDefault="00C4427D" w:rsidP="00C4427D">
      <w:pPr>
        <w:jc w:val="both"/>
        <w:rPr>
          <w:rFonts w:eastAsia="Calibri"/>
          <w:b/>
          <w:sz w:val="24"/>
          <w:szCs w:val="24"/>
          <w:lang w:val="lt-LT"/>
        </w:rPr>
      </w:pPr>
    </w:p>
    <w:p w14:paraId="720E714D" w14:textId="77777777" w:rsidR="00C4427D" w:rsidRPr="00A6433D" w:rsidRDefault="00C4427D" w:rsidP="00C4427D">
      <w:pPr>
        <w:jc w:val="both"/>
        <w:rPr>
          <w:rFonts w:eastAsia="Calibri"/>
          <w:b/>
          <w:sz w:val="24"/>
          <w:szCs w:val="24"/>
          <w:lang w:val="lt-LT"/>
        </w:rPr>
      </w:pPr>
      <w:r w:rsidRPr="00A6433D">
        <w:rPr>
          <w:rFonts w:eastAsia="Calibri"/>
          <w:b/>
          <w:sz w:val="24"/>
          <w:szCs w:val="24"/>
          <w:lang w:val="lt-LT"/>
        </w:rPr>
        <w:t>3.2. Projekto tikslas (-ai) ir uždavinys (-</w:t>
      </w:r>
      <w:proofErr w:type="spellStart"/>
      <w:r w:rsidRPr="00A6433D">
        <w:rPr>
          <w:rFonts w:eastAsia="Calibri"/>
          <w:b/>
          <w:sz w:val="24"/>
          <w:szCs w:val="24"/>
          <w:lang w:val="lt-LT"/>
        </w:rPr>
        <w:t>iai</w:t>
      </w:r>
      <w:proofErr w:type="spellEnd"/>
      <w:r w:rsidRPr="00A6433D">
        <w:rPr>
          <w:rFonts w:eastAsia="Calibri"/>
          <w:b/>
          <w:sz w:val="24"/>
          <w:szCs w:val="24"/>
          <w:lang w:val="lt-LT"/>
        </w:rPr>
        <w:t>)</w:t>
      </w:r>
    </w:p>
    <w:tbl>
      <w:tblPr>
        <w:tblStyle w:val="TableGrid1"/>
        <w:tblW w:w="0" w:type="auto"/>
        <w:tblLook w:val="04A0" w:firstRow="1" w:lastRow="0" w:firstColumn="1" w:lastColumn="0" w:noHBand="0" w:noVBand="1"/>
      </w:tblPr>
      <w:tblGrid>
        <w:gridCol w:w="4531"/>
        <w:gridCol w:w="5097"/>
      </w:tblGrid>
      <w:tr w:rsidR="00A6433D" w:rsidRPr="00855B1E" w14:paraId="60DE0C39" w14:textId="77777777" w:rsidTr="008D1948">
        <w:trPr>
          <w:trHeight w:val="449"/>
        </w:trPr>
        <w:tc>
          <w:tcPr>
            <w:tcW w:w="4531" w:type="dxa"/>
            <w:shd w:val="clear" w:color="auto" w:fill="E7E6E6" w:themeFill="background2"/>
          </w:tcPr>
          <w:p w14:paraId="2F1D8365" w14:textId="77777777" w:rsidR="00C4427D" w:rsidRPr="00A6433D" w:rsidRDefault="00C4427D" w:rsidP="00C4427D">
            <w:pPr>
              <w:ind w:left="720"/>
              <w:contextualSpacing/>
              <w:jc w:val="center"/>
              <w:rPr>
                <w:sz w:val="20"/>
                <w:lang w:val="lt-LT"/>
              </w:rPr>
            </w:pPr>
            <w:r w:rsidRPr="00A6433D">
              <w:rPr>
                <w:sz w:val="20"/>
                <w:lang w:val="lt-LT"/>
              </w:rPr>
              <w:t>Tikslas (-ai)</w:t>
            </w:r>
          </w:p>
          <w:p w14:paraId="1A468D3D" w14:textId="77777777" w:rsidR="00C4427D" w:rsidRPr="00A6433D" w:rsidRDefault="00C4427D" w:rsidP="00C4427D">
            <w:pPr>
              <w:ind w:left="720"/>
              <w:contextualSpacing/>
              <w:jc w:val="center"/>
              <w:rPr>
                <w:i/>
                <w:sz w:val="22"/>
                <w:szCs w:val="22"/>
                <w:lang w:val="lt-LT"/>
              </w:rPr>
            </w:pPr>
            <w:r w:rsidRPr="00A6433D">
              <w:rPr>
                <w:i/>
                <w:sz w:val="22"/>
                <w:szCs w:val="22"/>
                <w:lang w:val="lt-LT"/>
              </w:rPr>
              <w:t>(Nurodomas tikslas turi būti formuluojamas glaustai, atitikti pagrindinę projekto idėją)</w:t>
            </w:r>
          </w:p>
        </w:tc>
        <w:tc>
          <w:tcPr>
            <w:tcW w:w="5097" w:type="dxa"/>
            <w:shd w:val="clear" w:color="auto" w:fill="E7E6E6" w:themeFill="background2"/>
          </w:tcPr>
          <w:p w14:paraId="1FA524F2" w14:textId="77777777" w:rsidR="00C4427D" w:rsidRPr="00A6433D" w:rsidRDefault="00C4427D" w:rsidP="00C4427D">
            <w:pPr>
              <w:ind w:left="720"/>
              <w:contextualSpacing/>
              <w:jc w:val="center"/>
              <w:rPr>
                <w:sz w:val="20"/>
                <w:lang w:val="lt-LT"/>
              </w:rPr>
            </w:pPr>
            <w:r w:rsidRPr="00A6433D">
              <w:rPr>
                <w:sz w:val="20"/>
                <w:lang w:val="lt-LT"/>
              </w:rPr>
              <w:t>Uždavinys (-</w:t>
            </w:r>
            <w:proofErr w:type="spellStart"/>
            <w:r w:rsidRPr="00A6433D">
              <w:rPr>
                <w:sz w:val="20"/>
                <w:lang w:val="lt-LT"/>
              </w:rPr>
              <w:t>iai</w:t>
            </w:r>
            <w:proofErr w:type="spellEnd"/>
            <w:r w:rsidRPr="00A6433D">
              <w:rPr>
                <w:sz w:val="20"/>
                <w:lang w:val="lt-LT"/>
              </w:rPr>
              <w:t>)</w:t>
            </w:r>
          </w:p>
          <w:p w14:paraId="1D870BD8" w14:textId="77777777" w:rsidR="00C4427D" w:rsidRPr="00A6433D" w:rsidRDefault="00C4427D" w:rsidP="00C4427D">
            <w:pPr>
              <w:ind w:left="720"/>
              <w:contextualSpacing/>
              <w:jc w:val="both"/>
              <w:rPr>
                <w:sz w:val="20"/>
                <w:lang w:val="lt-LT"/>
              </w:rPr>
            </w:pPr>
            <w:r w:rsidRPr="00A6433D">
              <w:rPr>
                <w:i/>
                <w:sz w:val="22"/>
                <w:szCs w:val="22"/>
                <w:lang w:val="lt-LT"/>
              </w:rPr>
              <w:t>(Uždavinys turėtų būti užsibrėžtas taip, kad būtų galima surinkti ir pateikti duomenis, patvirtinančius uždavinio įvykdymą. Uždavinys turi atsakyti į klausimą, ką reikia padaryti, kad tikslas būtų pasiektas)</w:t>
            </w:r>
          </w:p>
        </w:tc>
      </w:tr>
      <w:tr w:rsidR="00A6433D" w:rsidRPr="00A6433D" w14:paraId="376EE38E" w14:textId="77777777" w:rsidTr="008D1948">
        <w:tc>
          <w:tcPr>
            <w:tcW w:w="4531" w:type="dxa"/>
            <w:vMerge w:val="restart"/>
          </w:tcPr>
          <w:p w14:paraId="4187CDBC" w14:textId="37DC9C31" w:rsidR="00C4427D" w:rsidRPr="004C6FA3" w:rsidRDefault="004C6FA3" w:rsidP="004C6FA3">
            <w:pPr>
              <w:contextualSpacing/>
              <w:rPr>
                <w:sz w:val="22"/>
                <w:szCs w:val="22"/>
                <w:lang w:val="lt-LT"/>
              </w:rPr>
            </w:pPr>
            <w:r w:rsidRPr="004C6FA3">
              <w:rPr>
                <w:sz w:val="22"/>
                <w:szCs w:val="22"/>
                <w:lang w:val="lt-LT"/>
              </w:rPr>
              <w:t>1.</w:t>
            </w:r>
          </w:p>
        </w:tc>
        <w:tc>
          <w:tcPr>
            <w:tcW w:w="5097" w:type="dxa"/>
          </w:tcPr>
          <w:p w14:paraId="11EC75C6" w14:textId="77777777" w:rsidR="00C4427D" w:rsidRPr="004C6FA3" w:rsidRDefault="00C4427D" w:rsidP="004C6FA3">
            <w:pPr>
              <w:contextualSpacing/>
              <w:rPr>
                <w:sz w:val="22"/>
                <w:szCs w:val="22"/>
                <w:lang w:val="lt-LT"/>
              </w:rPr>
            </w:pPr>
            <w:r w:rsidRPr="004C6FA3">
              <w:rPr>
                <w:sz w:val="22"/>
                <w:szCs w:val="22"/>
                <w:lang w:val="lt-LT"/>
              </w:rPr>
              <w:t>1.1.</w:t>
            </w:r>
          </w:p>
        </w:tc>
      </w:tr>
      <w:tr w:rsidR="00A6433D" w:rsidRPr="00A6433D" w14:paraId="6AE60625" w14:textId="77777777" w:rsidTr="008D1948">
        <w:tc>
          <w:tcPr>
            <w:tcW w:w="4531" w:type="dxa"/>
            <w:vMerge/>
          </w:tcPr>
          <w:p w14:paraId="341C8206" w14:textId="77777777" w:rsidR="00C4427D" w:rsidRPr="004C6FA3" w:rsidRDefault="00C4427D" w:rsidP="00C4427D">
            <w:pPr>
              <w:ind w:left="720"/>
              <w:contextualSpacing/>
              <w:rPr>
                <w:sz w:val="22"/>
                <w:szCs w:val="22"/>
                <w:lang w:val="lt-LT"/>
              </w:rPr>
            </w:pPr>
          </w:p>
        </w:tc>
        <w:tc>
          <w:tcPr>
            <w:tcW w:w="5097" w:type="dxa"/>
          </w:tcPr>
          <w:p w14:paraId="44B4E5F0" w14:textId="77777777" w:rsidR="00C4427D" w:rsidRPr="004C6FA3" w:rsidRDefault="00C4427D" w:rsidP="004C6FA3">
            <w:pPr>
              <w:contextualSpacing/>
              <w:rPr>
                <w:sz w:val="22"/>
                <w:szCs w:val="22"/>
                <w:lang w:val="lt-LT"/>
              </w:rPr>
            </w:pPr>
            <w:r w:rsidRPr="004C6FA3">
              <w:rPr>
                <w:sz w:val="22"/>
                <w:szCs w:val="22"/>
                <w:lang w:val="lt-LT"/>
              </w:rPr>
              <w:t>1.2.</w:t>
            </w:r>
          </w:p>
        </w:tc>
      </w:tr>
      <w:tr w:rsidR="00A6433D" w:rsidRPr="00A6433D" w14:paraId="536DD8C2" w14:textId="77777777" w:rsidTr="008D1948">
        <w:tc>
          <w:tcPr>
            <w:tcW w:w="4531" w:type="dxa"/>
            <w:vMerge w:val="restart"/>
          </w:tcPr>
          <w:p w14:paraId="1586B11B" w14:textId="1D1C26B9" w:rsidR="00C4427D" w:rsidRPr="004C6FA3" w:rsidRDefault="004C6FA3" w:rsidP="004C6FA3">
            <w:pPr>
              <w:contextualSpacing/>
              <w:rPr>
                <w:sz w:val="22"/>
                <w:szCs w:val="22"/>
                <w:lang w:val="lt-LT"/>
              </w:rPr>
            </w:pPr>
            <w:r w:rsidRPr="004C6FA3">
              <w:rPr>
                <w:sz w:val="22"/>
                <w:szCs w:val="22"/>
                <w:lang w:val="lt-LT"/>
              </w:rPr>
              <w:t>2.</w:t>
            </w:r>
          </w:p>
        </w:tc>
        <w:tc>
          <w:tcPr>
            <w:tcW w:w="5097" w:type="dxa"/>
          </w:tcPr>
          <w:p w14:paraId="6B450F6E" w14:textId="77777777" w:rsidR="00C4427D" w:rsidRPr="004C6FA3" w:rsidRDefault="00C4427D" w:rsidP="004C6FA3">
            <w:pPr>
              <w:contextualSpacing/>
              <w:rPr>
                <w:sz w:val="22"/>
                <w:szCs w:val="22"/>
                <w:lang w:val="lt-LT"/>
              </w:rPr>
            </w:pPr>
            <w:r w:rsidRPr="004C6FA3">
              <w:rPr>
                <w:sz w:val="22"/>
                <w:szCs w:val="22"/>
                <w:lang w:val="lt-LT"/>
              </w:rPr>
              <w:t>2.1.</w:t>
            </w:r>
          </w:p>
        </w:tc>
      </w:tr>
      <w:tr w:rsidR="00A6433D" w:rsidRPr="00A6433D" w14:paraId="17A80ACC" w14:textId="77777777" w:rsidTr="008D1948">
        <w:trPr>
          <w:trHeight w:val="321"/>
        </w:trPr>
        <w:tc>
          <w:tcPr>
            <w:tcW w:w="4531" w:type="dxa"/>
            <w:vMerge/>
          </w:tcPr>
          <w:p w14:paraId="38217699" w14:textId="77777777" w:rsidR="00C4427D" w:rsidRPr="004C6FA3" w:rsidRDefault="00C4427D" w:rsidP="00C4427D">
            <w:pPr>
              <w:ind w:left="720"/>
              <w:contextualSpacing/>
              <w:rPr>
                <w:sz w:val="22"/>
                <w:szCs w:val="22"/>
                <w:lang w:val="lt-LT"/>
              </w:rPr>
            </w:pPr>
          </w:p>
        </w:tc>
        <w:tc>
          <w:tcPr>
            <w:tcW w:w="5097" w:type="dxa"/>
          </w:tcPr>
          <w:p w14:paraId="76CFA98A" w14:textId="77777777" w:rsidR="00C4427D" w:rsidRPr="004C6FA3" w:rsidRDefault="00C4427D" w:rsidP="004C6FA3">
            <w:pPr>
              <w:contextualSpacing/>
              <w:rPr>
                <w:sz w:val="22"/>
                <w:szCs w:val="22"/>
                <w:lang w:val="lt-LT"/>
              </w:rPr>
            </w:pPr>
            <w:r w:rsidRPr="004C6FA3">
              <w:rPr>
                <w:sz w:val="22"/>
                <w:szCs w:val="22"/>
                <w:lang w:val="lt-LT"/>
              </w:rPr>
              <w:t>2.2.</w:t>
            </w:r>
          </w:p>
        </w:tc>
      </w:tr>
    </w:tbl>
    <w:p w14:paraId="45C01A1F" w14:textId="77777777" w:rsidR="00C4427D" w:rsidRPr="00A6433D" w:rsidRDefault="00C4427D" w:rsidP="00C4427D">
      <w:pPr>
        <w:jc w:val="both"/>
        <w:rPr>
          <w:rFonts w:eastAsia="Calibri"/>
          <w:b/>
          <w:sz w:val="24"/>
          <w:szCs w:val="24"/>
          <w:lang w:val="lt-LT"/>
        </w:rPr>
      </w:pPr>
    </w:p>
    <w:p w14:paraId="75B6EF86" w14:textId="77777777" w:rsidR="00C4427D" w:rsidRPr="00A6433D" w:rsidRDefault="00C4427D" w:rsidP="00C4427D">
      <w:pPr>
        <w:jc w:val="both"/>
        <w:rPr>
          <w:rFonts w:eastAsia="Calibri"/>
          <w:sz w:val="24"/>
          <w:szCs w:val="24"/>
          <w:lang w:val="lt-LT"/>
        </w:rPr>
      </w:pPr>
      <w:r w:rsidRPr="00A6433D">
        <w:rPr>
          <w:rFonts w:eastAsia="Calibri"/>
          <w:b/>
          <w:sz w:val="24"/>
          <w:szCs w:val="24"/>
          <w:lang w:val="lt-LT"/>
        </w:rPr>
        <w:t>3.3. Projekto atitiktis Priemonės prioritetinėms sritims, finansuotinoms veikloms</w:t>
      </w:r>
    </w:p>
    <w:p w14:paraId="060FE6D6" w14:textId="77777777" w:rsidR="00C4427D" w:rsidRPr="00A6433D" w:rsidRDefault="00C4427D" w:rsidP="00C4427D">
      <w:pPr>
        <w:jc w:val="both"/>
        <w:rPr>
          <w:rFonts w:eastAsia="Calibri"/>
          <w:i/>
          <w:sz w:val="22"/>
          <w:szCs w:val="22"/>
          <w:lang w:val="lt-LT"/>
        </w:rPr>
      </w:pPr>
      <w:r w:rsidRPr="00A6433D">
        <w:rPr>
          <w:rFonts w:eastAsia="Calibri"/>
          <w:i/>
          <w:sz w:val="22"/>
          <w:szCs w:val="22"/>
          <w:lang w:val="lt-LT"/>
        </w:rPr>
        <w:t>(Nurodykite, pasirinktą Priemonės prioritetinę sritį(-</w:t>
      </w:r>
      <w:proofErr w:type="spellStart"/>
      <w:r w:rsidRPr="00A6433D">
        <w:rPr>
          <w:rFonts w:eastAsia="Calibri"/>
          <w:i/>
          <w:sz w:val="22"/>
          <w:szCs w:val="22"/>
          <w:lang w:val="lt-LT"/>
        </w:rPr>
        <w:t>is</w:t>
      </w:r>
      <w:proofErr w:type="spellEnd"/>
      <w:r w:rsidRPr="00A6433D">
        <w:rPr>
          <w:rFonts w:eastAsia="Calibri"/>
          <w:i/>
          <w:sz w:val="22"/>
          <w:szCs w:val="22"/>
          <w:lang w:val="lt-LT"/>
        </w:rPr>
        <w:t>) ir Priemonės finansuotiną veiklą (-</w:t>
      </w:r>
      <w:proofErr w:type="spellStart"/>
      <w:r w:rsidRPr="00A6433D">
        <w:rPr>
          <w:rFonts w:eastAsia="Calibri"/>
          <w:i/>
          <w:sz w:val="22"/>
          <w:szCs w:val="22"/>
          <w:lang w:val="lt-LT"/>
        </w:rPr>
        <w:t>as</w:t>
      </w:r>
      <w:proofErr w:type="spellEnd"/>
      <w:r w:rsidRPr="00A6433D">
        <w:rPr>
          <w:rFonts w:eastAsia="Calibri"/>
          <w:i/>
          <w:sz w:val="22"/>
          <w:szCs w:val="22"/>
          <w:lang w:val="lt-LT"/>
        </w:rPr>
        <w:t>), pagal Aprašo 13.2. papunktį, kuris(-</w:t>
      </w:r>
      <w:proofErr w:type="spellStart"/>
      <w:r w:rsidRPr="00A6433D">
        <w:rPr>
          <w:rFonts w:eastAsia="Calibri"/>
          <w:i/>
          <w:sz w:val="22"/>
          <w:szCs w:val="22"/>
          <w:lang w:val="lt-LT"/>
        </w:rPr>
        <w:t>ie</w:t>
      </w:r>
      <w:proofErr w:type="spellEnd"/>
      <w:r w:rsidRPr="00A6433D">
        <w:rPr>
          <w:rFonts w:eastAsia="Calibri"/>
          <w:i/>
          <w:sz w:val="22"/>
          <w:szCs w:val="22"/>
          <w:lang w:val="lt-LT"/>
        </w:rPr>
        <w:t>) atitinka Jūsų projekte numatytos veiklos pobūdį.)</w:t>
      </w:r>
    </w:p>
    <w:tbl>
      <w:tblPr>
        <w:tblStyle w:val="TableGrid1"/>
        <w:tblW w:w="0" w:type="auto"/>
        <w:tblLook w:val="04A0" w:firstRow="1" w:lastRow="0" w:firstColumn="1" w:lastColumn="0" w:noHBand="0" w:noVBand="1"/>
      </w:tblPr>
      <w:tblGrid>
        <w:gridCol w:w="3021"/>
        <w:gridCol w:w="3039"/>
        <w:gridCol w:w="3569"/>
      </w:tblGrid>
      <w:tr w:rsidR="00A6433D" w:rsidRPr="00A6433D" w14:paraId="6A1E752B" w14:textId="77777777" w:rsidTr="008D1948">
        <w:tc>
          <w:tcPr>
            <w:tcW w:w="3021" w:type="dxa"/>
            <w:shd w:val="clear" w:color="auto" w:fill="E7E6E6" w:themeFill="background2"/>
            <w:vAlign w:val="center"/>
          </w:tcPr>
          <w:p w14:paraId="2B175CA9" w14:textId="77777777" w:rsidR="00C4427D" w:rsidRPr="00A6433D" w:rsidRDefault="00C4427D" w:rsidP="00C4427D">
            <w:pPr>
              <w:ind w:left="720"/>
              <w:contextualSpacing/>
              <w:jc w:val="center"/>
              <w:rPr>
                <w:rFonts w:eastAsia="Calibri"/>
                <w:sz w:val="20"/>
                <w:szCs w:val="24"/>
                <w:lang w:val="lt-LT"/>
              </w:rPr>
            </w:pPr>
            <w:r w:rsidRPr="00A6433D">
              <w:rPr>
                <w:rFonts w:eastAsia="Calibri"/>
                <w:sz w:val="20"/>
                <w:szCs w:val="24"/>
                <w:lang w:val="lt-LT"/>
              </w:rPr>
              <w:t>Pasirinkta Priemonės prioritetinė sritis(-</w:t>
            </w:r>
            <w:proofErr w:type="spellStart"/>
            <w:r w:rsidRPr="00A6433D">
              <w:rPr>
                <w:rFonts w:eastAsia="Calibri"/>
                <w:sz w:val="20"/>
                <w:szCs w:val="24"/>
                <w:lang w:val="lt-LT"/>
              </w:rPr>
              <w:t>ys</w:t>
            </w:r>
            <w:proofErr w:type="spellEnd"/>
            <w:r w:rsidRPr="00A6433D">
              <w:rPr>
                <w:rFonts w:eastAsia="Calibri"/>
                <w:sz w:val="20"/>
                <w:szCs w:val="24"/>
                <w:lang w:val="lt-LT"/>
              </w:rPr>
              <w:t>)</w:t>
            </w:r>
          </w:p>
          <w:p w14:paraId="3A4A8CB9" w14:textId="77777777" w:rsidR="00C4427D" w:rsidRPr="00A6433D" w:rsidRDefault="00C4427D" w:rsidP="00C4427D">
            <w:pPr>
              <w:ind w:left="720"/>
              <w:contextualSpacing/>
              <w:jc w:val="center"/>
              <w:rPr>
                <w:rFonts w:eastAsia="Calibri"/>
                <w:i/>
                <w:sz w:val="20"/>
                <w:lang w:val="lt-LT"/>
              </w:rPr>
            </w:pPr>
          </w:p>
          <w:p w14:paraId="59055A11" w14:textId="77777777" w:rsidR="00C4427D" w:rsidRPr="00A6433D" w:rsidRDefault="00C4427D" w:rsidP="00C4427D">
            <w:pPr>
              <w:ind w:left="720"/>
              <w:contextualSpacing/>
              <w:rPr>
                <w:rFonts w:eastAsia="Calibri"/>
                <w:sz w:val="20"/>
                <w:szCs w:val="24"/>
                <w:lang w:val="lt-LT"/>
              </w:rPr>
            </w:pPr>
          </w:p>
        </w:tc>
        <w:tc>
          <w:tcPr>
            <w:tcW w:w="3039" w:type="dxa"/>
            <w:shd w:val="clear" w:color="auto" w:fill="E7E6E6" w:themeFill="background2"/>
          </w:tcPr>
          <w:p w14:paraId="3D5D153E" w14:textId="77777777" w:rsidR="00C4427D" w:rsidRPr="00A6433D" w:rsidRDefault="00C4427D" w:rsidP="00C4427D">
            <w:pPr>
              <w:ind w:left="720"/>
              <w:contextualSpacing/>
              <w:jc w:val="center"/>
              <w:rPr>
                <w:rFonts w:eastAsia="Calibri"/>
                <w:sz w:val="20"/>
                <w:szCs w:val="24"/>
                <w:lang w:val="lt-LT"/>
              </w:rPr>
            </w:pPr>
            <w:r w:rsidRPr="00A6433D">
              <w:rPr>
                <w:rFonts w:eastAsia="Calibri"/>
                <w:sz w:val="20"/>
                <w:szCs w:val="24"/>
                <w:lang w:val="lt-LT"/>
              </w:rPr>
              <w:t>Pasirinkta Priemonės</w:t>
            </w:r>
          </w:p>
          <w:p w14:paraId="3704C7E9" w14:textId="77777777" w:rsidR="00C4427D" w:rsidRPr="00A6433D" w:rsidRDefault="00C4427D" w:rsidP="00C4427D">
            <w:pPr>
              <w:ind w:left="720"/>
              <w:contextualSpacing/>
              <w:jc w:val="center"/>
              <w:rPr>
                <w:rFonts w:eastAsia="Calibri"/>
                <w:sz w:val="20"/>
                <w:szCs w:val="24"/>
                <w:lang w:val="lt-LT"/>
              </w:rPr>
            </w:pPr>
            <w:r w:rsidRPr="00A6433D">
              <w:rPr>
                <w:rFonts w:eastAsia="Calibri"/>
                <w:sz w:val="20"/>
                <w:szCs w:val="24"/>
                <w:lang w:val="lt-LT"/>
              </w:rPr>
              <w:t>finansuotina veiklos sritis</w:t>
            </w:r>
          </w:p>
          <w:p w14:paraId="4D760E0F" w14:textId="77777777" w:rsidR="00C4427D" w:rsidRPr="00A6433D" w:rsidRDefault="00C4427D" w:rsidP="00C4427D">
            <w:pPr>
              <w:ind w:left="720"/>
              <w:contextualSpacing/>
              <w:jc w:val="center"/>
              <w:rPr>
                <w:rFonts w:eastAsia="Calibri"/>
                <w:i/>
                <w:sz w:val="20"/>
                <w:lang w:val="lt-LT"/>
              </w:rPr>
            </w:pPr>
          </w:p>
        </w:tc>
        <w:tc>
          <w:tcPr>
            <w:tcW w:w="3569" w:type="dxa"/>
            <w:shd w:val="clear" w:color="auto" w:fill="E7E6E6" w:themeFill="background2"/>
          </w:tcPr>
          <w:p w14:paraId="45063C2D" w14:textId="77777777" w:rsidR="00C4427D" w:rsidRPr="00A6433D" w:rsidRDefault="00C4427D" w:rsidP="00C4427D">
            <w:pPr>
              <w:ind w:left="720"/>
              <w:contextualSpacing/>
              <w:jc w:val="center"/>
              <w:rPr>
                <w:rFonts w:eastAsia="Calibri"/>
                <w:sz w:val="20"/>
                <w:szCs w:val="24"/>
                <w:lang w:val="lt-LT"/>
              </w:rPr>
            </w:pPr>
            <w:r w:rsidRPr="00A6433D">
              <w:rPr>
                <w:rFonts w:eastAsia="Calibri"/>
                <w:sz w:val="20"/>
                <w:szCs w:val="24"/>
                <w:lang w:val="lt-LT"/>
              </w:rPr>
              <w:t>Jūsų projekte numatytos konkrečios(-</w:t>
            </w:r>
            <w:proofErr w:type="spellStart"/>
            <w:r w:rsidRPr="00A6433D">
              <w:rPr>
                <w:rFonts w:eastAsia="Calibri"/>
                <w:sz w:val="20"/>
                <w:szCs w:val="24"/>
                <w:lang w:val="lt-LT"/>
              </w:rPr>
              <w:t>ių</w:t>
            </w:r>
            <w:proofErr w:type="spellEnd"/>
            <w:r w:rsidRPr="00A6433D">
              <w:rPr>
                <w:rFonts w:eastAsia="Calibri"/>
                <w:sz w:val="20"/>
                <w:szCs w:val="24"/>
                <w:lang w:val="lt-LT"/>
              </w:rPr>
              <w:t xml:space="preserve">) </w:t>
            </w:r>
          </w:p>
          <w:p w14:paraId="1B3F6550" w14:textId="77777777" w:rsidR="00C4427D" w:rsidRPr="00A6433D" w:rsidRDefault="00C4427D" w:rsidP="00C4427D">
            <w:pPr>
              <w:ind w:left="720"/>
              <w:contextualSpacing/>
              <w:jc w:val="center"/>
              <w:rPr>
                <w:rFonts w:eastAsia="Calibri"/>
                <w:sz w:val="20"/>
                <w:szCs w:val="24"/>
                <w:lang w:val="lt-LT"/>
              </w:rPr>
            </w:pPr>
            <w:r w:rsidRPr="00A6433D">
              <w:rPr>
                <w:rFonts w:eastAsia="Calibri"/>
                <w:sz w:val="20"/>
                <w:szCs w:val="24"/>
                <w:lang w:val="lt-LT"/>
              </w:rPr>
              <w:t>veiklos(-ų) pavadinimas(-ai)</w:t>
            </w:r>
          </w:p>
        </w:tc>
      </w:tr>
      <w:tr w:rsidR="00A6433D" w:rsidRPr="00A6433D" w14:paraId="2B3CE10A" w14:textId="77777777" w:rsidTr="008D1948">
        <w:trPr>
          <w:trHeight w:val="274"/>
        </w:trPr>
        <w:tc>
          <w:tcPr>
            <w:tcW w:w="3021" w:type="dxa"/>
            <w:shd w:val="clear" w:color="auto" w:fill="auto"/>
          </w:tcPr>
          <w:p w14:paraId="2D81DAEC" w14:textId="77777777" w:rsidR="00C4427D" w:rsidRPr="004C6FA3" w:rsidRDefault="00C4427D" w:rsidP="004C6FA3">
            <w:pPr>
              <w:contextualSpacing/>
              <w:rPr>
                <w:rFonts w:eastAsia="Calibri"/>
                <w:sz w:val="22"/>
                <w:szCs w:val="22"/>
                <w:lang w:val="lt-LT"/>
              </w:rPr>
            </w:pPr>
            <w:r w:rsidRPr="004C6FA3">
              <w:rPr>
                <w:rFonts w:eastAsia="Calibri"/>
                <w:sz w:val="22"/>
                <w:szCs w:val="22"/>
                <w:lang w:val="lt-LT"/>
              </w:rPr>
              <w:t>1.</w:t>
            </w:r>
          </w:p>
        </w:tc>
        <w:tc>
          <w:tcPr>
            <w:tcW w:w="3039" w:type="dxa"/>
          </w:tcPr>
          <w:p w14:paraId="69B86394" w14:textId="77777777" w:rsidR="00C4427D" w:rsidRPr="004C6FA3" w:rsidRDefault="00C4427D" w:rsidP="004C6FA3">
            <w:pPr>
              <w:contextualSpacing/>
              <w:rPr>
                <w:rFonts w:eastAsia="Calibri"/>
                <w:sz w:val="22"/>
                <w:szCs w:val="22"/>
                <w:lang w:val="lt-LT"/>
              </w:rPr>
            </w:pPr>
            <w:r w:rsidRPr="004C6FA3">
              <w:rPr>
                <w:rFonts w:eastAsia="Calibri"/>
                <w:sz w:val="22"/>
                <w:szCs w:val="22"/>
                <w:lang w:val="lt-LT"/>
              </w:rPr>
              <w:t>1.</w:t>
            </w:r>
          </w:p>
        </w:tc>
        <w:tc>
          <w:tcPr>
            <w:tcW w:w="3569" w:type="dxa"/>
            <w:shd w:val="clear" w:color="auto" w:fill="auto"/>
          </w:tcPr>
          <w:p w14:paraId="61D1086B" w14:textId="77777777" w:rsidR="00C4427D" w:rsidRPr="004C6FA3" w:rsidRDefault="00C4427D" w:rsidP="004C6FA3">
            <w:pPr>
              <w:contextualSpacing/>
              <w:rPr>
                <w:rFonts w:eastAsia="Calibri"/>
                <w:sz w:val="22"/>
                <w:szCs w:val="22"/>
                <w:lang w:val="lt-LT"/>
              </w:rPr>
            </w:pPr>
            <w:r w:rsidRPr="004C6FA3">
              <w:rPr>
                <w:rFonts w:eastAsia="Calibri"/>
                <w:sz w:val="22"/>
                <w:szCs w:val="22"/>
                <w:lang w:val="lt-LT"/>
              </w:rPr>
              <w:t>1.</w:t>
            </w:r>
          </w:p>
        </w:tc>
      </w:tr>
      <w:tr w:rsidR="00C4427D" w:rsidRPr="00A6433D" w14:paraId="5B7FBB3E" w14:textId="77777777" w:rsidTr="008D1948">
        <w:tc>
          <w:tcPr>
            <w:tcW w:w="3021" w:type="dxa"/>
            <w:shd w:val="clear" w:color="auto" w:fill="auto"/>
          </w:tcPr>
          <w:p w14:paraId="59921340" w14:textId="77777777" w:rsidR="00C4427D" w:rsidRPr="004C6FA3" w:rsidRDefault="00C4427D" w:rsidP="004C6FA3">
            <w:pPr>
              <w:contextualSpacing/>
              <w:rPr>
                <w:rFonts w:eastAsia="Calibri"/>
                <w:sz w:val="22"/>
                <w:szCs w:val="22"/>
                <w:lang w:val="lt-LT"/>
              </w:rPr>
            </w:pPr>
            <w:r w:rsidRPr="004C6FA3">
              <w:rPr>
                <w:rFonts w:eastAsia="Calibri"/>
                <w:sz w:val="22"/>
                <w:szCs w:val="22"/>
                <w:lang w:val="lt-LT"/>
              </w:rPr>
              <w:t>2.</w:t>
            </w:r>
          </w:p>
        </w:tc>
        <w:tc>
          <w:tcPr>
            <w:tcW w:w="3039" w:type="dxa"/>
          </w:tcPr>
          <w:p w14:paraId="53F95730" w14:textId="77777777" w:rsidR="00C4427D" w:rsidRPr="004C6FA3" w:rsidRDefault="00C4427D" w:rsidP="004C6FA3">
            <w:pPr>
              <w:contextualSpacing/>
              <w:rPr>
                <w:rFonts w:eastAsia="Calibri"/>
                <w:sz w:val="22"/>
                <w:szCs w:val="22"/>
                <w:lang w:val="lt-LT"/>
              </w:rPr>
            </w:pPr>
            <w:r w:rsidRPr="004C6FA3">
              <w:rPr>
                <w:rFonts w:eastAsia="Calibri"/>
                <w:sz w:val="22"/>
                <w:szCs w:val="22"/>
                <w:lang w:val="lt-LT"/>
              </w:rPr>
              <w:t>2.</w:t>
            </w:r>
          </w:p>
        </w:tc>
        <w:tc>
          <w:tcPr>
            <w:tcW w:w="3569" w:type="dxa"/>
            <w:shd w:val="clear" w:color="auto" w:fill="auto"/>
          </w:tcPr>
          <w:p w14:paraId="1F92BD95" w14:textId="77777777" w:rsidR="00C4427D" w:rsidRPr="004C6FA3" w:rsidRDefault="00C4427D" w:rsidP="004C6FA3">
            <w:pPr>
              <w:contextualSpacing/>
              <w:rPr>
                <w:rFonts w:eastAsia="Calibri"/>
                <w:sz w:val="22"/>
                <w:szCs w:val="22"/>
                <w:lang w:val="lt-LT"/>
              </w:rPr>
            </w:pPr>
            <w:r w:rsidRPr="004C6FA3">
              <w:rPr>
                <w:rFonts w:eastAsia="Calibri"/>
                <w:sz w:val="22"/>
                <w:szCs w:val="22"/>
                <w:lang w:val="lt-LT"/>
              </w:rPr>
              <w:t>2.</w:t>
            </w:r>
          </w:p>
        </w:tc>
      </w:tr>
    </w:tbl>
    <w:p w14:paraId="4E3F299E" w14:textId="77777777" w:rsidR="00C4427D" w:rsidRPr="00A6433D" w:rsidRDefault="00C4427D" w:rsidP="00C4427D">
      <w:pPr>
        <w:rPr>
          <w:sz w:val="24"/>
          <w:lang w:val="lt-LT"/>
        </w:rPr>
      </w:pPr>
    </w:p>
    <w:p w14:paraId="682C620C" w14:textId="77777777" w:rsidR="00C4427D" w:rsidRPr="00A6433D" w:rsidRDefault="00C4427D" w:rsidP="00C4427D">
      <w:pPr>
        <w:jc w:val="both"/>
        <w:rPr>
          <w:rFonts w:eastAsia="Calibri"/>
          <w:i/>
          <w:sz w:val="22"/>
          <w:szCs w:val="22"/>
          <w:lang w:val="lt-LT"/>
        </w:rPr>
      </w:pPr>
      <w:r w:rsidRPr="00A6433D">
        <w:rPr>
          <w:rFonts w:eastAsia="Calibri"/>
          <w:b/>
          <w:sz w:val="24"/>
          <w:szCs w:val="24"/>
          <w:lang w:val="lt-LT"/>
        </w:rPr>
        <w:t>3.4. Projekto tikslinė grupė</w:t>
      </w:r>
      <w:r w:rsidRPr="00A6433D">
        <w:rPr>
          <w:rFonts w:eastAsia="Calibri"/>
          <w:sz w:val="24"/>
          <w:szCs w:val="24"/>
          <w:lang w:val="lt-LT"/>
        </w:rPr>
        <w:t xml:space="preserve"> </w:t>
      </w:r>
      <w:r w:rsidRPr="00A6433D">
        <w:rPr>
          <w:rFonts w:eastAsia="Calibri"/>
          <w:i/>
          <w:sz w:val="22"/>
          <w:szCs w:val="22"/>
          <w:lang w:val="lt-LT"/>
        </w:rPr>
        <w:t>(nurodykite kiek žmonių naudosis projekto rezultatais, į kokią asmenų grupę orientuojamasi įgyvendinant projekto veiklas, pvz.: ar tai konkrečios bendruomenės nariai; ar skirtingose teritorijose  gyvenantys asmenys ir pan. )</w:t>
      </w:r>
    </w:p>
    <w:tbl>
      <w:tblPr>
        <w:tblW w:w="972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21"/>
      </w:tblGrid>
      <w:tr w:rsidR="00A6433D" w:rsidRPr="00855B1E" w14:paraId="64D2CD50" w14:textId="77777777" w:rsidTr="008D1948">
        <w:trPr>
          <w:trHeight w:val="426"/>
        </w:trPr>
        <w:tc>
          <w:tcPr>
            <w:tcW w:w="9721" w:type="dxa"/>
            <w:tcBorders>
              <w:top w:val="single" w:sz="4" w:space="0" w:color="00000A"/>
              <w:left w:val="single" w:sz="4" w:space="0" w:color="00000A"/>
              <w:bottom w:val="single" w:sz="4" w:space="0" w:color="00000A"/>
              <w:right w:val="single" w:sz="4" w:space="0" w:color="00000A"/>
            </w:tcBorders>
          </w:tcPr>
          <w:p w14:paraId="06338131" w14:textId="77777777" w:rsidR="00C4427D" w:rsidRDefault="00C4427D" w:rsidP="00C4427D">
            <w:pPr>
              <w:jc w:val="both"/>
              <w:rPr>
                <w:rFonts w:eastAsia="Calibri"/>
                <w:sz w:val="24"/>
                <w:szCs w:val="24"/>
                <w:lang w:val="lt-LT"/>
              </w:rPr>
            </w:pPr>
          </w:p>
          <w:p w14:paraId="00EFF34C" w14:textId="77777777" w:rsidR="000569D0" w:rsidRDefault="000569D0" w:rsidP="00C4427D">
            <w:pPr>
              <w:jc w:val="both"/>
              <w:rPr>
                <w:rFonts w:eastAsia="Calibri"/>
                <w:sz w:val="24"/>
                <w:szCs w:val="24"/>
                <w:lang w:val="lt-LT"/>
              </w:rPr>
            </w:pPr>
          </w:p>
          <w:p w14:paraId="10554A75" w14:textId="77777777" w:rsidR="000569D0" w:rsidRDefault="000569D0" w:rsidP="00C4427D">
            <w:pPr>
              <w:jc w:val="both"/>
              <w:rPr>
                <w:rFonts w:eastAsia="Calibri"/>
                <w:sz w:val="24"/>
                <w:szCs w:val="24"/>
                <w:lang w:val="lt-LT"/>
              </w:rPr>
            </w:pPr>
          </w:p>
          <w:p w14:paraId="65576537" w14:textId="77777777" w:rsidR="000569D0" w:rsidRPr="00A6433D" w:rsidRDefault="000569D0" w:rsidP="00C4427D">
            <w:pPr>
              <w:jc w:val="both"/>
              <w:rPr>
                <w:rFonts w:eastAsia="Calibri"/>
                <w:sz w:val="24"/>
                <w:szCs w:val="24"/>
                <w:lang w:val="lt-LT"/>
              </w:rPr>
            </w:pPr>
          </w:p>
        </w:tc>
      </w:tr>
    </w:tbl>
    <w:p w14:paraId="596BDB98" w14:textId="77777777" w:rsidR="004C6FA3" w:rsidRDefault="004C6FA3" w:rsidP="00C4427D">
      <w:pPr>
        <w:rPr>
          <w:sz w:val="24"/>
          <w:lang w:val="lt-LT"/>
        </w:rPr>
      </w:pPr>
    </w:p>
    <w:p w14:paraId="2BAC1B4C" w14:textId="77777777" w:rsidR="000569D0" w:rsidRDefault="000569D0" w:rsidP="00C4427D">
      <w:pPr>
        <w:rPr>
          <w:sz w:val="24"/>
          <w:lang w:val="lt-LT"/>
        </w:rPr>
      </w:pPr>
      <w:bookmarkStart w:id="0" w:name="_GoBack"/>
      <w:bookmarkEnd w:id="0"/>
    </w:p>
    <w:p w14:paraId="049FEC29" w14:textId="77777777" w:rsidR="000569D0" w:rsidRDefault="000569D0" w:rsidP="00C4427D">
      <w:pPr>
        <w:rPr>
          <w:sz w:val="24"/>
          <w:lang w:val="lt-LT"/>
        </w:rPr>
      </w:pPr>
    </w:p>
    <w:p w14:paraId="19D43FDF" w14:textId="77777777" w:rsidR="004C6FA3" w:rsidRPr="00A6433D" w:rsidRDefault="004C6FA3" w:rsidP="00C4427D">
      <w:pPr>
        <w:rPr>
          <w:sz w:val="24"/>
          <w:lang w:val="lt-LT"/>
        </w:rPr>
      </w:pPr>
    </w:p>
    <w:p w14:paraId="64C61532" w14:textId="77777777" w:rsidR="00C4427D" w:rsidRPr="00A6433D" w:rsidRDefault="00C4427D" w:rsidP="00C4427D">
      <w:pPr>
        <w:rPr>
          <w:b/>
          <w:sz w:val="24"/>
          <w:szCs w:val="24"/>
          <w:lang w:val="lt-LT"/>
        </w:rPr>
      </w:pPr>
      <w:r w:rsidRPr="00A6433D">
        <w:rPr>
          <w:b/>
          <w:sz w:val="24"/>
          <w:szCs w:val="24"/>
          <w:lang w:val="lt-LT"/>
        </w:rPr>
        <w:t>3.5. Projekto veiklų grafika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15"/>
        <w:gridCol w:w="435"/>
        <w:gridCol w:w="372"/>
        <w:gridCol w:w="323"/>
        <w:gridCol w:w="322"/>
        <w:gridCol w:w="323"/>
        <w:gridCol w:w="322"/>
        <w:gridCol w:w="323"/>
        <w:gridCol w:w="322"/>
        <w:gridCol w:w="387"/>
        <w:gridCol w:w="425"/>
        <w:gridCol w:w="425"/>
      </w:tblGrid>
      <w:tr w:rsidR="00A6433D" w:rsidRPr="00A6433D" w14:paraId="4D8A4E06" w14:textId="77777777" w:rsidTr="008D1948">
        <w:trPr>
          <w:cantSplit/>
          <w:trHeight w:val="328"/>
        </w:trPr>
        <w:tc>
          <w:tcPr>
            <w:tcW w:w="538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2803DF" w14:textId="77777777" w:rsidR="00C4427D" w:rsidRPr="00A6433D" w:rsidRDefault="00C4427D" w:rsidP="00C4427D">
            <w:pPr>
              <w:jc w:val="center"/>
              <w:rPr>
                <w:sz w:val="24"/>
                <w:szCs w:val="24"/>
                <w:lang w:val="lt-LT"/>
              </w:rPr>
            </w:pPr>
            <w:r w:rsidRPr="00A6433D">
              <w:rPr>
                <w:sz w:val="24"/>
                <w:szCs w:val="24"/>
                <w:lang w:val="lt-LT"/>
              </w:rPr>
              <w:t>Veiklos(-ų) pavadinimai</w:t>
            </w:r>
          </w:p>
          <w:p w14:paraId="00293A49" w14:textId="77777777" w:rsidR="00C4427D" w:rsidRPr="00A6433D" w:rsidRDefault="00C4427D" w:rsidP="00C4427D">
            <w:pPr>
              <w:jc w:val="both"/>
              <w:rPr>
                <w:i/>
                <w:sz w:val="22"/>
                <w:szCs w:val="22"/>
                <w:lang w:val="lt-LT"/>
              </w:rPr>
            </w:pPr>
            <w:r w:rsidRPr="00A6433D">
              <w:rPr>
                <w:i/>
                <w:sz w:val="22"/>
                <w:szCs w:val="22"/>
                <w:lang w:val="lt-LT"/>
              </w:rPr>
              <w:t>(Nurodykite, pažymėdami (X), kuriais mėnesiais vykdysite projekto veiklas. Projekto veiklų grafike nurodytos  veiklos(-ų) pavadinimas(-ai) turi sutapti su Paraiškos 3.3. punkto skiltyje „Jūsų projekte numatytos konkrečios (-</w:t>
            </w:r>
            <w:proofErr w:type="spellStart"/>
            <w:r w:rsidRPr="00A6433D">
              <w:rPr>
                <w:i/>
                <w:sz w:val="22"/>
                <w:szCs w:val="22"/>
                <w:lang w:val="lt-LT"/>
              </w:rPr>
              <w:t>ių</w:t>
            </w:r>
            <w:proofErr w:type="spellEnd"/>
            <w:r w:rsidRPr="00A6433D">
              <w:rPr>
                <w:i/>
                <w:sz w:val="22"/>
                <w:szCs w:val="22"/>
                <w:lang w:val="lt-LT"/>
              </w:rPr>
              <w:t xml:space="preserve">) veiklos (-ų) pavadinimas (-a)“ įrašytu veiklos pavadinimu. </w:t>
            </w:r>
          </w:p>
        </w:tc>
        <w:tc>
          <w:tcPr>
            <w:tcW w:w="439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ADC5CE" w14:textId="77777777" w:rsidR="00C4427D" w:rsidRPr="00A6433D" w:rsidRDefault="00C4427D" w:rsidP="00C4427D">
            <w:pPr>
              <w:jc w:val="center"/>
              <w:rPr>
                <w:sz w:val="24"/>
                <w:szCs w:val="24"/>
                <w:lang w:val="lt-LT"/>
              </w:rPr>
            </w:pPr>
            <w:r w:rsidRPr="00A6433D">
              <w:rPr>
                <w:sz w:val="24"/>
                <w:szCs w:val="24"/>
                <w:lang w:val="lt-LT"/>
              </w:rPr>
              <w:t>Mėnesiai</w:t>
            </w:r>
          </w:p>
        </w:tc>
      </w:tr>
      <w:tr w:rsidR="00A6433D" w:rsidRPr="00A6433D" w14:paraId="36AF2C7B" w14:textId="77777777" w:rsidTr="008D1948">
        <w:trPr>
          <w:cantSplit/>
          <w:trHeight w:val="304"/>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4DE00A68" w14:textId="77777777" w:rsidR="00C4427D" w:rsidRPr="00A6433D" w:rsidRDefault="00C4427D" w:rsidP="00C4427D">
            <w:pPr>
              <w:rPr>
                <w:sz w:val="24"/>
                <w:szCs w:val="24"/>
                <w:lang w:val="lt-LT"/>
              </w:rPr>
            </w:pPr>
          </w:p>
        </w:tc>
        <w:tc>
          <w:tcPr>
            <w:tcW w:w="41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FC0389" w14:textId="77777777" w:rsidR="00C4427D" w:rsidRPr="00A6433D" w:rsidRDefault="00C4427D" w:rsidP="00C4427D">
            <w:pPr>
              <w:ind w:left="-45" w:right="-209" w:firstLine="45"/>
              <w:rPr>
                <w:b/>
                <w:sz w:val="24"/>
                <w:szCs w:val="24"/>
                <w:lang w:val="lt-LT"/>
              </w:rPr>
            </w:pPr>
            <w:r w:rsidRPr="00A6433D">
              <w:rPr>
                <w:b/>
                <w:sz w:val="24"/>
                <w:szCs w:val="24"/>
                <w:lang w:val="lt-LT"/>
              </w:rPr>
              <w:t>1</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206AC0" w14:textId="77777777" w:rsidR="00C4427D" w:rsidRPr="00A6433D" w:rsidRDefault="00C4427D" w:rsidP="00C4427D">
            <w:pPr>
              <w:ind w:left="-45" w:right="-209" w:firstLine="45"/>
              <w:rPr>
                <w:b/>
                <w:sz w:val="24"/>
                <w:szCs w:val="24"/>
                <w:lang w:val="lt-LT"/>
              </w:rPr>
            </w:pPr>
            <w:r w:rsidRPr="00A6433D">
              <w:rPr>
                <w:b/>
                <w:sz w:val="24"/>
                <w:szCs w:val="24"/>
                <w:lang w:val="lt-LT"/>
              </w:rPr>
              <w:t>2</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AC0245" w14:textId="77777777" w:rsidR="00C4427D" w:rsidRPr="00A6433D" w:rsidRDefault="00C4427D" w:rsidP="00C4427D">
            <w:pPr>
              <w:ind w:left="-45" w:right="-209" w:firstLine="45"/>
              <w:rPr>
                <w:b/>
                <w:sz w:val="24"/>
                <w:szCs w:val="24"/>
                <w:lang w:val="lt-LT"/>
              </w:rPr>
            </w:pPr>
            <w:r w:rsidRPr="00A6433D">
              <w:rPr>
                <w:b/>
                <w:sz w:val="24"/>
                <w:szCs w:val="24"/>
                <w:lang w:val="lt-LT"/>
              </w:rPr>
              <w:t>3</w:t>
            </w:r>
          </w:p>
        </w:tc>
        <w:tc>
          <w:tcPr>
            <w:tcW w:w="32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FE597" w14:textId="77777777" w:rsidR="00C4427D" w:rsidRPr="00A6433D" w:rsidRDefault="00C4427D" w:rsidP="00C4427D">
            <w:pPr>
              <w:ind w:left="-45" w:right="-209" w:firstLine="45"/>
              <w:rPr>
                <w:b/>
                <w:sz w:val="24"/>
                <w:szCs w:val="24"/>
                <w:lang w:val="lt-LT"/>
              </w:rPr>
            </w:pPr>
            <w:r w:rsidRPr="00A6433D">
              <w:rPr>
                <w:b/>
                <w:sz w:val="24"/>
                <w:szCs w:val="24"/>
                <w:lang w:val="lt-LT"/>
              </w:rPr>
              <w:t>4</w:t>
            </w:r>
          </w:p>
        </w:tc>
        <w:tc>
          <w:tcPr>
            <w:tcW w:w="3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778122" w14:textId="77777777" w:rsidR="00C4427D" w:rsidRPr="00A6433D" w:rsidRDefault="00C4427D" w:rsidP="00C4427D">
            <w:pPr>
              <w:ind w:left="-45" w:right="-209" w:firstLine="45"/>
              <w:rPr>
                <w:b/>
                <w:sz w:val="24"/>
                <w:szCs w:val="24"/>
                <w:lang w:val="lt-LT"/>
              </w:rPr>
            </w:pPr>
            <w:r w:rsidRPr="00A6433D">
              <w:rPr>
                <w:b/>
                <w:sz w:val="24"/>
                <w:szCs w:val="24"/>
                <w:lang w:val="lt-LT"/>
              </w:rPr>
              <w:t>5</w:t>
            </w:r>
          </w:p>
        </w:tc>
        <w:tc>
          <w:tcPr>
            <w:tcW w:w="32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A1E6CB" w14:textId="77777777" w:rsidR="00C4427D" w:rsidRPr="00A6433D" w:rsidRDefault="00C4427D" w:rsidP="00C4427D">
            <w:pPr>
              <w:ind w:left="-45" w:right="-209" w:firstLine="45"/>
              <w:rPr>
                <w:b/>
                <w:sz w:val="24"/>
                <w:szCs w:val="24"/>
                <w:lang w:val="lt-LT"/>
              </w:rPr>
            </w:pPr>
            <w:r w:rsidRPr="00A6433D">
              <w:rPr>
                <w:b/>
                <w:sz w:val="24"/>
                <w:szCs w:val="24"/>
                <w:lang w:val="lt-LT"/>
              </w:rPr>
              <w:t>6</w:t>
            </w:r>
          </w:p>
        </w:tc>
        <w:tc>
          <w:tcPr>
            <w:tcW w:w="3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1FD3E3" w14:textId="77777777" w:rsidR="00C4427D" w:rsidRPr="00A6433D" w:rsidRDefault="00C4427D" w:rsidP="00C4427D">
            <w:pPr>
              <w:ind w:left="-45" w:right="-209" w:firstLine="45"/>
              <w:rPr>
                <w:b/>
                <w:sz w:val="24"/>
                <w:szCs w:val="24"/>
                <w:lang w:val="lt-LT"/>
              </w:rPr>
            </w:pPr>
            <w:r w:rsidRPr="00A6433D">
              <w:rPr>
                <w:b/>
                <w:sz w:val="24"/>
                <w:szCs w:val="24"/>
                <w:lang w:val="lt-LT"/>
              </w:rPr>
              <w:t>7</w:t>
            </w:r>
          </w:p>
        </w:tc>
        <w:tc>
          <w:tcPr>
            <w:tcW w:w="32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1072A5" w14:textId="77777777" w:rsidR="00C4427D" w:rsidRPr="00A6433D" w:rsidRDefault="00C4427D" w:rsidP="00C4427D">
            <w:pPr>
              <w:ind w:left="-45" w:right="-209" w:firstLine="45"/>
              <w:rPr>
                <w:b/>
                <w:sz w:val="24"/>
                <w:szCs w:val="24"/>
                <w:lang w:val="lt-LT"/>
              </w:rPr>
            </w:pPr>
            <w:r w:rsidRPr="00A6433D">
              <w:rPr>
                <w:b/>
                <w:sz w:val="24"/>
                <w:szCs w:val="24"/>
                <w:lang w:val="lt-LT"/>
              </w:rPr>
              <w:t>8</w:t>
            </w:r>
          </w:p>
        </w:tc>
        <w:tc>
          <w:tcPr>
            <w:tcW w:w="32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0B1335" w14:textId="77777777" w:rsidR="00C4427D" w:rsidRPr="00A6433D" w:rsidRDefault="00C4427D" w:rsidP="00C4427D">
            <w:pPr>
              <w:ind w:left="-45" w:right="-209" w:firstLine="45"/>
              <w:rPr>
                <w:b/>
                <w:sz w:val="24"/>
                <w:szCs w:val="24"/>
                <w:lang w:val="lt-LT"/>
              </w:rPr>
            </w:pPr>
            <w:r w:rsidRPr="00A6433D">
              <w:rPr>
                <w:b/>
                <w:sz w:val="24"/>
                <w:szCs w:val="24"/>
                <w:lang w:val="lt-LT"/>
              </w:rPr>
              <w:t>9</w:t>
            </w:r>
          </w:p>
        </w:tc>
        <w:tc>
          <w:tcPr>
            <w:tcW w:w="38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ECCE6A" w14:textId="77777777" w:rsidR="00C4427D" w:rsidRPr="00A6433D" w:rsidRDefault="00C4427D" w:rsidP="00C4427D">
            <w:pPr>
              <w:ind w:left="-45" w:right="-209" w:firstLine="45"/>
              <w:rPr>
                <w:b/>
                <w:sz w:val="24"/>
                <w:szCs w:val="24"/>
                <w:lang w:val="lt-LT"/>
              </w:rPr>
            </w:pPr>
            <w:r w:rsidRPr="00A6433D">
              <w:rPr>
                <w:b/>
                <w:sz w:val="24"/>
                <w:szCs w:val="24"/>
                <w:lang w:val="lt-LT"/>
              </w:rPr>
              <w:t>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B7A396" w14:textId="77777777" w:rsidR="00C4427D" w:rsidRPr="00A6433D" w:rsidRDefault="00C4427D" w:rsidP="00C4427D">
            <w:pPr>
              <w:ind w:right="-209"/>
              <w:rPr>
                <w:b/>
                <w:sz w:val="24"/>
                <w:szCs w:val="24"/>
                <w:lang w:val="lt-LT"/>
              </w:rPr>
            </w:pPr>
            <w:r w:rsidRPr="00A6433D">
              <w:rPr>
                <w:b/>
                <w:sz w:val="24"/>
                <w:szCs w:val="24"/>
                <w:lang w:val="lt-LT"/>
              </w:rPr>
              <w:t>1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0B5455" w14:textId="77777777" w:rsidR="00C4427D" w:rsidRPr="00A6433D" w:rsidRDefault="00C4427D" w:rsidP="00C4427D">
            <w:pPr>
              <w:ind w:left="-45" w:right="-209" w:firstLine="45"/>
              <w:rPr>
                <w:b/>
                <w:sz w:val="24"/>
                <w:szCs w:val="24"/>
                <w:lang w:val="lt-LT"/>
              </w:rPr>
            </w:pPr>
            <w:r w:rsidRPr="00A6433D">
              <w:rPr>
                <w:b/>
                <w:sz w:val="24"/>
                <w:szCs w:val="24"/>
                <w:lang w:val="lt-LT"/>
              </w:rPr>
              <w:t>12</w:t>
            </w:r>
          </w:p>
        </w:tc>
      </w:tr>
      <w:tr w:rsidR="00A6433D" w:rsidRPr="00A6433D" w14:paraId="566C336E" w14:textId="77777777" w:rsidTr="008D1948">
        <w:trPr>
          <w:cantSplit/>
          <w:trHeight w:val="471"/>
        </w:trPr>
        <w:tc>
          <w:tcPr>
            <w:tcW w:w="5387" w:type="dxa"/>
            <w:tcBorders>
              <w:top w:val="single" w:sz="4" w:space="0" w:color="auto"/>
              <w:left w:val="single" w:sz="4" w:space="0" w:color="auto"/>
              <w:bottom w:val="single" w:sz="4" w:space="0" w:color="auto"/>
              <w:right w:val="single" w:sz="4" w:space="0" w:color="auto"/>
            </w:tcBorders>
          </w:tcPr>
          <w:p w14:paraId="794A2EF1" w14:textId="77777777" w:rsidR="00C4427D" w:rsidRPr="004C6FA3" w:rsidRDefault="00C4427D" w:rsidP="00C4427D">
            <w:pPr>
              <w:rPr>
                <w:sz w:val="22"/>
                <w:szCs w:val="22"/>
                <w:lang w:val="lt-LT"/>
              </w:rPr>
            </w:pPr>
            <w:r w:rsidRPr="004C6FA3">
              <w:rPr>
                <w:sz w:val="22"/>
                <w:szCs w:val="22"/>
                <w:lang w:val="lt-LT"/>
              </w:rPr>
              <w:t>1.</w:t>
            </w:r>
          </w:p>
        </w:tc>
        <w:tc>
          <w:tcPr>
            <w:tcW w:w="415" w:type="dxa"/>
            <w:tcBorders>
              <w:top w:val="single" w:sz="4" w:space="0" w:color="auto"/>
              <w:left w:val="single" w:sz="4" w:space="0" w:color="auto"/>
              <w:bottom w:val="single" w:sz="4" w:space="0" w:color="auto"/>
              <w:right w:val="single" w:sz="4" w:space="0" w:color="auto"/>
            </w:tcBorders>
          </w:tcPr>
          <w:p w14:paraId="2DF7BF99" w14:textId="77777777" w:rsidR="00C4427D" w:rsidRPr="004C6FA3" w:rsidRDefault="00C4427D" w:rsidP="00C4427D">
            <w:pPr>
              <w:rPr>
                <w:sz w:val="22"/>
                <w:szCs w:val="22"/>
                <w:lang w:val="lt-LT"/>
              </w:rPr>
            </w:pPr>
          </w:p>
        </w:tc>
        <w:tc>
          <w:tcPr>
            <w:tcW w:w="435" w:type="dxa"/>
            <w:tcBorders>
              <w:top w:val="single" w:sz="4" w:space="0" w:color="auto"/>
              <w:left w:val="single" w:sz="4" w:space="0" w:color="auto"/>
              <w:bottom w:val="single" w:sz="4" w:space="0" w:color="auto"/>
              <w:right w:val="single" w:sz="4" w:space="0" w:color="auto"/>
            </w:tcBorders>
          </w:tcPr>
          <w:p w14:paraId="147E27BA" w14:textId="77777777" w:rsidR="00C4427D" w:rsidRPr="004C6FA3" w:rsidRDefault="00C4427D" w:rsidP="00C4427D">
            <w:pPr>
              <w:rPr>
                <w:sz w:val="22"/>
                <w:szCs w:val="22"/>
                <w:lang w:val="lt-LT"/>
              </w:rPr>
            </w:pPr>
          </w:p>
        </w:tc>
        <w:tc>
          <w:tcPr>
            <w:tcW w:w="372" w:type="dxa"/>
            <w:tcBorders>
              <w:top w:val="single" w:sz="4" w:space="0" w:color="auto"/>
              <w:left w:val="single" w:sz="4" w:space="0" w:color="auto"/>
              <w:bottom w:val="single" w:sz="4" w:space="0" w:color="auto"/>
              <w:right w:val="single" w:sz="4" w:space="0" w:color="auto"/>
            </w:tcBorders>
          </w:tcPr>
          <w:p w14:paraId="46C6C790" w14:textId="77777777" w:rsidR="00C4427D" w:rsidRPr="004C6FA3" w:rsidRDefault="00C4427D" w:rsidP="00C4427D">
            <w:pPr>
              <w:rPr>
                <w:sz w:val="22"/>
                <w:szCs w:val="22"/>
                <w:lang w:val="lt-LT"/>
              </w:rPr>
            </w:pPr>
          </w:p>
        </w:tc>
        <w:tc>
          <w:tcPr>
            <w:tcW w:w="323" w:type="dxa"/>
            <w:tcBorders>
              <w:top w:val="single" w:sz="4" w:space="0" w:color="auto"/>
              <w:left w:val="single" w:sz="4" w:space="0" w:color="auto"/>
              <w:bottom w:val="single" w:sz="4" w:space="0" w:color="auto"/>
              <w:right w:val="single" w:sz="4" w:space="0" w:color="auto"/>
            </w:tcBorders>
          </w:tcPr>
          <w:p w14:paraId="52E2B39B" w14:textId="77777777" w:rsidR="00C4427D" w:rsidRPr="004C6FA3" w:rsidRDefault="00C4427D" w:rsidP="00C4427D">
            <w:pPr>
              <w:rPr>
                <w:sz w:val="22"/>
                <w:szCs w:val="22"/>
                <w:lang w:val="lt-LT"/>
              </w:rPr>
            </w:pPr>
          </w:p>
        </w:tc>
        <w:tc>
          <w:tcPr>
            <w:tcW w:w="322" w:type="dxa"/>
            <w:tcBorders>
              <w:top w:val="single" w:sz="4" w:space="0" w:color="auto"/>
              <w:left w:val="single" w:sz="4" w:space="0" w:color="auto"/>
              <w:bottom w:val="single" w:sz="4" w:space="0" w:color="auto"/>
              <w:right w:val="single" w:sz="4" w:space="0" w:color="auto"/>
            </w:tcBorders>
          </w:tcPr>
          <w:p w14:paraId="5E112869" w14:textId="77777777" w:rsidR="00C4427D" w:rsidRPr="004C6FA3" w:rsidRDefault="00C4427D" w:rsidP="00C4427D">
            <w:pPr>
              <w:rPr>
                <w:sz w:val="22"/>
                <w:szCs w:val="22"/>
                <w:lang w:val="lt-LT"/>
              </w:rPr>
            </w:pPr>
          </w:p>
        </w:tc>
        <w:tc>
          <w:tcPr>
            <w:tcW w:w="323" w:type="dxa"/>
            <w:tcBorders>
              <w:top w:val="single" w:sz="4" w:space="0" w:color="auto"/>
              <w:left w:val="single" w:sz="4" w:space="0" w:color="auto"/>
              <w:bottom w:val="single" w:sz="4" w:space="0" w:color="auto"/>
              <w:right w:val="single" w:sz="4" w:space="0" w:color="auto"/>
            </w:tcBorders>
          </w:tcPr>
          <w:p w14:paraId="53481B96" w14:textId="77777777" w:rsidR="00C4427D" w:rsidRPr="004C6FA3" w:rsidRDefault="00C4427D" w:rsidP="00C4427D">
            <w:pPr>
              <w:rPr>
                <w:sz w:val="22"/>
                <w:szCs w:val="22"/>
                <w:lang w:val="lt-LT"/>
              </w:rPr>
            </w:pPr>
          </w:p>
        </w:tc>
        <w:tc>
          <w:tcPr>
            <w:tcW w:w="322" w:type="dxa"/>
            <w:tcBorders>
              <w:top w:val="single" w:sz="4" w:space="0" w:color="auto"/>
              <w:left w:val="single" w:sz="4" w:space="0" w:color="auto"/>
              <w:bottom w:val="single" w:sz="4" w:space="0" w:color="auto"/>
              <w:right w:val="single" w:sz="4" w:space="0" w:color="auto"/>
            </w:tcBorders>
          </w:tcPr>
          <w:p w14:paraId="1057225C" w14:textId="77777777" w:rsidR="00C4427D" w:rsidRPr="004C6FA3" w:rsidRDefault="00C4427D" w:rsidP="00C4427D">
            <w:pPr>
              <w:rPr>
                <w:sz w:val="22"/>
                <w:szCs w:val="22"/>
                <w:lang w:val="lt-LT"/>
              </w:rPr>
            </w:pPr>
          </w:p>
        </w:tc>
        <w:tc>
          <w:tcPr>
            <w:tcW w:w="323" w:type="dxa"/>
            <w:tcBorders>
              <w:top w:val="single" w:sz="4" w:space="0" w:color="auto"/>
              <w:left w:val="single" w:sz="4" w:space="0" w:color="auto"/>
              <w:bottom w:val="single" w:sz="4" w:space="0" w:color="auto"/>
              <w:right w:val="single" w:sz="4" w:space="0" w:color="auto"/>
            </w:tcBorders>
          </w:tcPr>
          <w:p w14:paraId="79CDE73B" w14:textId="77777777" w:rsidR="00C4427D" w:rsidRPr="004C6FA3" w:rsidRDefault="00C4427D" w:rsidP="00C4427D">
            <w:pPr>
              <w:rPr>
                <w:sz w:val="22"/>
                <w:szCs w:val="22"/>
                <w:lang w:val="lt-LT"/>
              </w:rPr>
            </w:pPr>
          </w:p>
        </w:tc>
        <w:tc>
          <w:tcPr>
            <w:tcW w:w="322" w:type="dxa"/>
            <w:tcBorders>
              <w:top w:val="single" w:sz="4" w:space="0" w:color="auto"/>
              <w:left w:val="single" w:sz="4" w:space="0" w:color="auto"/>
              <w:bottom w:val="single" w:sz="4" w:space="0" w:color="auto"/>
              <w:right w:val="single" w:sz="4" w:space="0" w:color="auto"/>
            </w:tcBorders>
          </w:tcPr>
          <w:p w14:paraId="6B2CAB08" w14:textId="77777777" w:rsidR="00C4427D" w:rsidRPr="004C6FA3" w:rsidRDefault="00C4427D" w:rsidP="00C4427D">
            <w:pPr>
              <w:rPr>
                <w:sz w:val="22"/>
                <w:szCs w:val="22"/>
                <w:lang w:val="lt-LT"/>
              </w:rPr>
            </w:pPr>
          </w:p>
        </w:tc>
        <w:tc>
          <w:tcPr>
            <w:tcW w:w="387" w:type="dxa"/>
            <w:tcBorders>
              <w:top w:val="single" w:sz="4" w:space="0" w:color="auto"/>
              <w:left w:val="single" w:sz="4" w:space="0" w:color="auto"/>
              <w:bottom w:val="single" w:sz="4" w:space="0" w:color="auto"/>
              <w:right w:val="single" w:sz="4" w:space="0" w:color="auto"/>
            </w:tcBorders>
          </w:tcPr>
          <w:p w14:paraId="2BAA41A0" w14:textId="77777777" w:rsidR="00C4427D" w:rsidRPr="004C6FA3" w:rsidRDefault="00C4427D" w:rsidP="00C4427D">
            <w:pPr>
              <w:rPr>
                <w:sz w:val="22"/>
                <w:szCs w:val="22"/>
                <w:lang w:val="lt-LT"/>
              </w:rPr>
            </w:pPr>
          </w:p>
        </w:tc>
        <w:tc>
          <w:tcPr>
            <w:tcW w:w="425" w:type="dxa"/>
            <w:tcBorders>
              <w:top w:val="single" w:sz="4" w:space="0" w:color="auto"/>
              <w:left w:val="single" w:sz="4" w:space="0" w:color="auto"/>
              <w:bottom w:val="single" w:sz="4" w:space="0" w:color="auto"/>
              <w:right w:val="single" w:sz="4" w:space="0" w:color="auto"/>
            </w:tcBorders>
          </w:tcPr>
          <w:p w14:paraId="3DA46A5F" w14:textId="77777777" w:rsidR="00C4427D" w:rsidRPr="004C6FA3" w:rsidRDefault="00C4427D" w:rsidP="00C4427D">
            <w:pPr>
              <w:rPr>
                <w:sz w:val="22"/>
                <w:szCs w:val="22"/>
                <w:lang w:val="lt-LT"/>
              </w:rPr>
            </w:pPr>
          </w:p>
        </w:tc>
        <w:tc>
          <w:tcPr>
            <w:tcW w:w="425" w:type="dxa"/>
            <w:tcBorders>
              <w:top w:val="single" w:sz="4" w:space="0" w:color="auto"/>
              <w:left w:val="single" w:sz="4" w:space="0" w:color="auto"/>
              <w:bottom w:val="single" w:sz="4" w:space="0" w:color="auto"/>
              <w:right w:val="single" w:sz="4" w:space="0" w:color="auto"/>
            </w:tcBorders>
          </w:tcPr>
          <w:p w14:paraId="679190C8" w14:textId="77777777" w:rsidR="00C4427D" w:rsidRPr="004C6FA3" w:rsidRDefault="00C4427D" w:rsidP="00C4427D">
            <w:pPr>
              <w:rPr>
                <w:sz w:val="22"/>
                <w:szCs w:val="22"/>
                <w:lang w:val="lt-LT"/>
              </w:rPr>
            </w:pPr>
          </w:p>
        </w:tc>
      </w:tr>
      <w:tr w:rsidR="00A6433D" w:rsidRPr="00A6433D" w14:paraId="34260897" w14:textId="77777777" w:rsidTr="008D1948">
        <w:trPr>
          <w:cantSplit/>
          <w:trHeight w:val="471"/>
        </w:trPr>
        <w:tc>
          <w:tcPr>
            <w:tcW w:w="5387" w:type="dxa"/>
            <w:tcBorders>
              <w:top w:val="single" w:sz="4" w:space="0" w:color="auto"/>
              <w:left w:val="single" w:sz="4" w:space="0" w:color="auto"/>
              <w:bottom w:val="single" w:sz="4" w:space="0" w:color="auto"/>
              <w:right w:val="single" w:sz="4" w:space="0" w:color="auto"/>
            </w:tcBorders>
          </w:tcPr>
          <w:p w14:paraId="0FFDD696" w14:textId="77777777" w:rsidR="00C4427D" w:rsidRPr="004C6FA3" w:rsidRDefault="00C4427D" w:rsidP="00C4427D">
            <w:pPr>
              <w:rPr>
                <w:sz w:val="22"/>
                <w:szCs w:val="22"/>
                <w:lang w:val="lt-LT"/>
              </w:rPr>
            </w:pPr>
            <w:r w:rsidRPr="004C6FA3">
              <w:rPr>
                <w:sz w:val="22"/>
                <w:szCs w:val="22"/>
                <w:lang w:val="lt-LT"/>
              </w:rPr>
              <w:t>2.</w:t>
            </w:r>
          </w:p>
        </w:tc>
        <w:tc>
          <w:tcPr>
            <w:tcW w:w="415" w:type="dxa"/>
            <w:tcBorders>
              <w:top w:val="single" w:sz="4" w:space="0" w:color="auto"/>
              <w:left w:val="single" w:sz="4" w:space="0" w:color="auto"/>
              <w:bottom w:val="single" w:sz="4" w:space="0" w:color="auto"/>
              <w:right w:val="single" w:sz="4" w:space="0" w:color="auto"/>
            </w:tcBorders>
          </w:tcPr>
          <w:p w14:paraId="181DE0E2" w14:textId="77777777" w:rsidR="00C4427D" w:rsidRPr="004C6FA3" w:rsidRDefault="00C4427D" w:rsidP="00C4427D">
            <w:pPr>
              <w:rPr>
                <w:sz w:val="22"/>
                <w:szCs w:val="22"/>
                <w:lang w:val="lt-LT"/>
              </w:rPr>
            </w:pPr>
          </w:p>
        </w:tc>
        <w:tc>
          <w:tcPr>
            <w:tcW w:w="435" w:type="dxa"/>
            <w:tcBorders>
              <w:top w:val="single" w:sz="4" w:space="0" w:color="auto"/>
              <w:left w:val="single" w:sz="4" w:space="0" w:color="auto"/>
              <w:bottom w:val="single" w:sz="4" w:space="0" w:color="auto"/>
              <w:right w:val="single" w:sz="4" w:space="0" w:color="auto"/>
            </w:tcBorders>
          </w:tcPr>
          <w:p w14:paraId="4D48EDE8" w14:textId="77777777" w:rsidR="00C4427D" w:rsidRPr="004C6FA3" w:rsidRDefault="00C4427D" w:rsidP="00C4427D">
            <w:pPr>
              <w:rPr>
                <w:sz w:val="22"/>
                <w:szCs w:val="22"/>
                <w:lang w:val="lt-LT"/>
              </w:rPr>
            </w:pPr>
          </w:p>
        </w:tc>
        <w:tc>
          <w:tcPr>
            <w:tcW w:w="372" w:type="dxa"/>
            <w:tcBorders>
              <w:top w:val="single" w:sz="4" w:space="0" w:color="auto"/>
              <w:left w:val="single" w:sz="4" w:space="0" w:color="auto"/>
              <w:bottom w:val="single" w:sz="4" w:space="0" w:color="auto"/>
              <w:right w:val="single" w:sz="4" w:space="0" w:color="auto"/>
            </w:tcBorders>
          </w:tcPr>
          <w:p w14:paraId="01DBB2C7" w14:textId="77777777" w:rsidR="00C4427D" w:rsidRPr="004C6FA3" w:rsidRDefault="00C4427D" w:rsidP="00C4427D">
            <w:pPr>
              <w:rPr>
                <w:sz w:val="22"/>
                <w:szCs w:val="22"/>
                <w:lang w:val="lt-LT"/>
              </w:rPr>
            </w:pPr>
          </w:p>
        </w:tc>
        <w:tc>
          <w:tcPr>
            <w:tcW w:w="323" w:type="dxa"/>
            <w:tcBorders>
              <w:top w:val="single" w:sz="4" w:space="0" w:color="auto"/>
              <w:left w:val="single" w:sz="4" w:space="0" w:color="auto"/>
              <w:bottom w:val="single" w:sz="4" w:space="0" w:color="auto"/>
              <w:right w:val="single" w:sz="4" w:space="0" w:color="auto"/>
            </w:tcBorders>
          </w:tcPr>
          <w:p w14:paraId="6466396F" w14:textId="77777777" w:rsidR="00C4427D" w:rsidRPr="004C6FA3" w:rsidRDefault="00C4427D" w:rsidP="00C4427D">
            <w:pPr>
              <w:rPr>
                <w:sz w:val="22"/>
                <w:szCs w:val="22"/>
                <w:lang w:val="lt-LT"/>
              </w:rPr>
            </w:pPr>
          </w:p>
        </w:tc>
        <w:tc>
          <w:tcPr>
            <w:tcW w:w="322" w:type="dxa"/>
            <w:tcBorders>
              <w:top w:val="single" w:sz="4" w:space="0" w:color="auto"/>
              <w:left w:val="single" w:sz="4" w:space="0" w:color="auto"/>
              <w:bottom w:val="single" w:sz="4" w:space="0" w:color="auto"/>
              <w:right w:val="single" w:sz="4" w:space="0" w:color="auto"/>
            </w:tcBorders>
          </w:tcPr>
          <w:p w14:paraId="40B6398F" w14:textId="77777777" w:rsidR="00C4427D" w:rsidRPr="004C6FA3" w:rsidRDefault="00C4427D" w:rsidP="00C4427D">
            <w:pPr>
              <w:rPr>
                <w:sz w:val="22"/>
                <w:szCs w:val="22"/>
                <w:lang w:val="lt-LT"/>
              </w:rPr>
            </w:pPr>
          </w:p>
        </w:tc>
        <w:tc>
          <w:tcPr>
            <w:tcW w:w="323" w:type="dxa"/>
            <w:tcBorders>
              <w:top w:val="single" w:sz="4" w:space="0" w:color="auto"/>
              <w:left w:val="single" w:sz="4" w:space="0" w:color="auto"/>
              <w:bottom w:val="single" w:sz="4" w:space="0" w:color="auto"/>
              <w:right w:val="single" w:sz="4" w:space="0" w:color="auto"/>
            </w:tcBorders>
          </w:tcPr>
          <w:p w14:paraId="29CAF273" w14:textId="77777777" w:rsidR="00C4427D" w:rsidRPr="004C6FA3" w:rsidRDefault="00C4427D" w:rsidP="00C4427D">
            <w:pPr>
              <w:rPr>
                <w:sz w:val="22"/>
                <w:szCs w:val="22"/>
                <w:lang w:val="lt-LT"/>
              </w:rPr>
            </w:pPr>
          </w:p>
        </w:tc>
        <w:tc>
          <w:tcPr>
            <w:tcW w:w="322" w:type="dxa"/>
            <w:tcBorders>
              <w:top w:val="single" w:sz="4" w:space="0" w:color="auto"/>
              <w:left w:val="single" w:sz="4" w:space="0" w:color="auto"/>
              <w:bottom w:val="single" w:sz="4" w:space="0" w:color="auto"/>
              <w:right w:val="single" w:sz="4" w:space="0" w:color="auto"/>
            </w:tcBorders>
          </w:tcPr>
          <w:p w14:paraId="69C3F4E6" w14:textId="77777777" w:rsidR="00C4427D" w:rsidRPr="004C6FA3" w:rsidRDefault="00C4427D" w:rsidP="00C4427D">
            <w:pPr>
              <w:rPr>
                <w:sz w:val="22"/>
                <w:szCs w:val="22"/>
                <w:lang w:val="lt-LT"/>
              </w:rPr>
            </w:pPr>
          </w:p>
        </w:tc>
        <w:tc>
          <w:tcPr>
            <w:tcW w:w="323" w:type="dxa"/>
            <w:tcBorders>
              <w:top w:val="single" w:sz="4" w:space="0" w:color="auto"/>
              <w:left w:val="single" w:sz="4" w:space="0" w:color="auto"/>
              <w:bottom w:val="single" w:sz="4" w:space="0" w:color="auto"/>
              <w:right w:val="single" w:sz="4" w:space="0" w:color="auto"/>
            </w:tcBorders>
          </w:tcPr>
          <w:p w14:paraId="1D971491" w14:textId="77777777" w:rsidR="00C4427D" w:rsidRPr="004C6FA3" w:rsidRDefault="00C4427D" w:rsidP="00C4427D">
            <w:pPr>
              <w:rPr>
                <w:sz w:val="22"/>
                <w:szCs w:val="22"/>
                <w:lang w:val="lt-LT"/>
              </w:rPr>
            </w:pPr>
          </w:p>
        </w:tc>
        <w:tc>
          <w:tcPr>
            <w:tcW w:w="322" w:type="dxa"/>
            <w:tcBorders>
              <w:top w:val="single" w:sz="4" w:space="0" w:color="auto"/>
              <w:left w:val="single" w:sz="4" w:space="0" w:color="auto"/>
              <w:bottom w:val="single" w:sz="4" w:space="0" w:color="auto"/>
              <w:right w:val="single" w:sz="4" w:space="0" w:color="auto"/>
            </w:tcBorders>
          </w:tcPr>
          <w:p w14:paraId="47FCBF90" w14:textId="77777777" w:rsidR="00C4427D" w:rsidRPr="004C6FA3" w:rsidRDefault="00C4427D" w:rsidP="00C4427D">
            <w:pPr>
              <w:rPr>
                <w:sz w:val="22"/>
                <w:szCs w:val="22"/>
                <w:lang w:val="lt-LT"/>
              </w:rPr>
            </w:pPr>
          </w:p>
        </w:tc>
        <w:tc>
          <w:tcPr>
            <w:tcW w:w="387" w:type="dxa"/>
            <w:tcBorders>
              <w:top w:val="single" w:sz="4" w:space="0" w:color="auto"/>
              <w:left w:val="single" w:sz="4" w:space="0" w:color="auto"/>
              <w:bottom w:val="single" w:sz="4" w:space="0" w:color="auto"/>
              <w:right w:val="single" w:sz="4" w:space="0" w:color="auto"/>
            </w:tcBorders>
          </w:tcPr>
          <w:p w14:paraId="464DDCB1" w14:textId="77777777" w:rsidR="00C4427D" w:rsidRPr="004C6FA3" w:rsidRDefault="00C4427D" w:rsidP="00C4427D">
            <w:pPr>
              <w:rPr>
                <w:sz w:val="22"/>
                <w:szCs w:val="22"/>
                <w:lang w:val="lt-LT"/>
              </w:rPr>
            </w:pPr>
          </w:p>
        </w:tc>
        <w:tc>
          <w:tcPr>
            <w:tcW w:w="425" w:type="dxa"/>
            <w:tcBorders>
              <w:top w:val="single" w:sz="4" w:space="0" w:color="auto"/>
              <w:left w:val="single" w:sz="4" w:space="0" w:color="auto"/>
              <w:bottom w:val="single" w:sz="4" w:space="0" w:color="auto"/>
              <w:right w:val="single" w:sz="4" w:space="0" w:color="auto"/>
            </w:tcBorders>
          </w:tcPr>
          <w:p w14:paraId="341842ED" w14:textId="77777777" w:rsidR="00C4427D" w:rsidRPr="004C6FA3" w:rsidRDefault="00C4427D" w:rsidP="00C4427D">
            <w:pPr>
              <w:rPr>
                <w:sz w:val="22"/>
                <w:szCs w:val="22"/>
                <w:lang w:val="lt-LT"/>
              </w:rPr>
            </w:pPr>
          </w:p>
        </w:tc>
        <w:tc>
          <w:tcPr>
            <w:tcW w:w="425" w:type="dxa"/>
            <w:tcBorders>
              <w:top w:val="single" w:sz="4" w:space="0" w:color="auto"/>
              <w:left w:val="single" w:sz="4" w:space="0" w:color="auto"/>
              <w:bottom w:val="single" w:sz="4" w:space="0" w:color="auto"/>
              <w:right w:val="single" w:sz="4" w:space="0" w:color="auto"/>
            </w:tcBorders>
          </w:tcPr>
          <w:p w14:paraId="21CC42A9" w14:textId="77777777" w:rsidR="00C4427D" w:rsidRPr="004C6FA3" w:rsidRDefault="00C4427D" w:rsidP="00C4427D">
            <w:pPr>
              <w:rPr>
                <w:sz w:val="22"/>
                <w:szCs w:val="22"/>
                <w:lang w:val="lt-LT"/>
              </w:rPr>
            </w:pPr>
          </w:p>
        </w:tc>
      </w:tr>
      <w:tr w:rsidR="00A6433D" w:rsidRPr="00A6433D" w14:paraId="022A2CA8" w14:textId="77777777" w:rsidTr="008D1948">
        <w:trPr>
          <w:cantSplit/>
          <w:trHeight w:val="471"/>
        </w:trPr>
        <w:tc>
          <w:tcPr>
            <w:tcW w:w="5387" w:type="dxa"/>
            <w:tcBorders>
              <w:top w:val="single" w:sz="4" w:space="0" w:color="auto"/>
              <w:left w:val="single" w:sz="4" w:space="0" w:color="auto"/>
              <w:bottom w:val="single" w:sz="4" w:space="0" w:color="auto"/>
              <w:right w:val="single" w:sz="4" w:space="0" w:color="auto"/>
            </w:tcBorders>
          </w:tcPr>
          <w:p w14:paraId="32244F5D" w14:textId="77777777" w:rsidR="00C4427D" w:rsidRPr="004C6FA3" w:rsidRDefault="00C4427D" w:rsidP="00C4427D">
            <w:pPr>
              <w:rPr>
                <w:sz w:val="22"/>
                <w:szCs w:val="22"/>
                <w:lang w:val="lt-LT"/>
              </w:rPr>
            </w:pPr>
            <w:r w:rsidRPr="004C6FA3">
              <w:rPr>
                <w:sz w:val="22"/>
                <w:szCs w:val="22"/>
                <w:lang w:val="lt-LT"/>
              </w:rPr>
              <w:t>3.</w:t>
            </w:r>
          </w:p>
        </w:tc>
        <w:tc>
          <w:tcPr>
            <w:tcW w:w="415" w:type="dxa"/>
            <w:tcBorders>
              <w:top w:val="single" w:sz="4" w:space="0" w:color="auto"/>
              <w:left w:val="single" w:sz="4" w:space="0" w:color="auto"/>
              <w:bottom w:val="single" w:sz="4" w:space="0" w:color="auto"/>
              <w:right w:val="single" w:sz="4" w:space="0" w:color="auto"/>
            </w:tcBorders>
          </w:tcPr>
          <w:p w14:paraId="360579B4" w14:textId="77777777" w:rsidR="00C4427D" w:rsidRPr="004C6FA3" w:rsidRDefault="00C4427D" w:rsidP="00C4427D">
            <w:pPr>
              <w:rPr>
                <w:sz w:val="22"/>
                <w:szCs w:val="22"/>
                <w:lang w:val="lt-LT"/>
              </w:rPr>
            </w:pPr>
          </w:p>
        </w:tc>
        <w:tc>
          <w:tcPr>
            <w:tcW w:w="435" w:type="dxa"/>
            <w:tcBorders>
              <w:top w:val="single" w:sz="4" w:space="0" w:color="auto"/>
              <w:left w:val="single" w:sz="4" w:space="0" w:color="auto"/>
              <w:bottom w:val="single" w:sz="4" w:space="0" w:color="auto"/>
              <w:right w:val="single" w:sz="4" w:space="0" w:color="auto"/>
            </w:tcBorders>
          </w:tcPr>
          <w:p w14:paraId="0B1ABCD8" w14:textId="77777777" w:rsidR="00C4427D" w:rsidRPr="004C6FA3" w:rsidRDefault="00C4427D" w:rsidP="00C4427D">
            <w:pPr>
              <w:rPr>
                <w:sz w:val="22"/>
                <w:szCs w:val="22"/>
                <w:lang w:val="lt-LT"/>
              </w:rPr>
            </w:pPr>
          </w:p>
        </w:tc>
        <w:tc>
          <w:tcPr>
            <w:tcW w:w="372" w:type="dxa"/>
            <w:tcBorders>
              <w:top w:val="single" w:sz="4" w:space="0" w:color="auto"/>
              <w:left w:val="single" w:sz="4" w:space="0" w:color="auto"/>
              <w:bottom w:val="single" w:sz="4" w:space="0" w:color="auto"/>
              <w:right w:val="single" w:sz="4" w:space="0" w:color="auto"/>
            </w:tcBorders>
          </w:tcPr>
          <w:p w14:paraId="1BCB64C4" w14:textId="77777777" w:rsidR="00C4427D" w:rsidRPr="004C6FA3" w:rsidRDefault="00C4427D" w:rsidP="00C4427D">
            <w:pPr>
              <w:rPr>
                <w:sz w:val="22"/>
                <w:szCs w:val="22"/>
                <w:lang w:val="lt-LT"/>
              </w:rPr>
            </w:pPr>
          </w:p>
        </w:tc>
        <w:tc>
          <w:tcPr>
            <w:tcW w:w="323" w:type="dxa"/>
            <w:tcBorders>
              <w:top w:val="single" w:sz="4" w:space="0" w:color="auto"/>
              <w:left w:val="single" w:sz="4" w:space="0" w:color="auto"/>
              <w:bottom w:val="single" w:sz="4" w:space="0" w:color="auto"/>
              <w:right w:val="single" w:sz="4" w:space="0" w:color="auto"/>
            </w:tcBorders>
          </w:tcPr>
          <w:p w14:paraId="64E572D1" w14:textId="77777777" w:rsidR="00C4427D" w:rsidRPr="004C6FA3" w:rsidRDefault="00C4427D" w:rsidP="00C4427D">
            <w:pPr>
              <w:rPr>
                <w:sz w:val="22"/>
                <w:szCs w:val="22"/>
                <w:lang w:val="lt-LT"/>
              </w:rPr>
            </w:pPr>
          </w:p>
        </w:tc>
        <w:tc>
          <w:tcPr>
            <w:tcW w:w="322" w:type="dxa"/>
            <w:tcBorders>
              <w:top w:val="single" w:sz="4" w:space="0" w:color="auto"/>
              <w:left w:val="single" w:sz="4" w:space="0" w:color="auto"/>
              <w:bottom w:val="single" w:sz="4" w:space="0" w:color="auto"/>
              <w:right w:val="single" w:sz="4" w:space="0" w:color="auto"/>
            </w:tcBorders>
          </w:tcPr>
          <w:p w14:paraId="51729DEE" w14:textId="77777777" w:rsidR="00C4427D" w:rsidRPr="004C6FA3" w:rsidRDefault="00C4427D" w:rsidP="00C4427D">
            <w:pPr>
              <w:rPr>
                <w:sz w:val="22"/>
                <w:szCs w:val="22"/>
                <w:lang w:val="lt-LT"/>
              </w:rPr>
            </w:pPr>
          </w:p>
        </w:tc>
        <w:tc>
          <w:tcPr>
            <w:tcW w:w="323" w:type="dxa"/>
            <w:tcBorders>
              <w:top w:val="single" w:sz="4" w:space="0" w:color="auto"/>
              <w:left w:val="single" w:sz="4" w:space="0" w:color="auto"/>
              <w:bottom w:val="single" w:sz="4" w:space="0" w:color="auto"/>
              <w:right w:val="single" w:sz="4" w:space="0" w:color="auto"/>
            </w:tcBorders>
          </w:tcPr>
          <w:p w14:paraId="3521A3C8" w14:textId="77777777" w:rsidR="00C4427D" w:rsidRPr="004C6FA3" w:rsidRDefault="00C4427D" w:rsidP="00C4427D">
            <w:pPr>
              <w:rPr>
                <w:sz w:val="22"/>
                <w:szCs w:val="22"/>
                <w:lang w:val="lt-LT"/>
              </w:rPr>
            </w:pPr>
          </w:p>
        </w:tc>
        <w:tc>
          <w:tcPr>
            <w:tcW w:w="322" w:type="dxa"/>
            <w:tcBorders>
              <w:top w:val="single" w:sz="4" w:space="0" w:color="auto"/>
              <w:left w:val="single" w:sz="4" w:space="0" w:color="auto"/>
              <w:bottom w:val="single" w:sz="4" w:space="0" w:color="auto"/>
              <w:right w:val="single" w:sz="4" w:space="0" w:color="auto"/>
            </w:tcBorders>
          </w:tcPr>
          <w:p w14:paraId="6694EDD8" w14:textId="77777777" w:rsidR="00C4427D" w:rsidRPr="004C6FA3" w:rsidRDefault="00C4427D" w:rsidP="00C4427D">
            <w:pPr>
              <w:rPr>
                <w:sz w:val="22"/>
                <w:szCs w:val="22"/>
                <w:lang w:val="lt-LT"/>
              </w:rPr>
            </w:pPr>
          </w:p>
        </w:tc>
        <w:tc>
          <w:tcPr>
            <w:tcW w:w="323" w:type="dxa"/>
            <w:tcBorders>
              <w:top w:val="single" w:sz="4" w:space="0" w:color="auto"/>
              <w:left w:val="single" w:sz="4" w:space="0" w:color="auto"/>
              <w:bottom w:val="single" w:sz="4" w:space="0" w:color="auto"/>
              <w:right w:val="single" w:sz="4" w:space="0" w:color="auto"/>
            </w:tcBorders>
          </w:tcPr>
          <w:p w14:paraId="7A756E87" w14:textId="77777777" w:rsidR="00C4427D" w:rsidRPr="004C6FA3" w:rsidRDefault="00C4427D" w:rsidP="00C4427D">
            <w:pPr>
              <w:rPr>
                <w:sz w:val="22"/>
                <w:szCs w:val="22"/>
                <w:lang w:val="lt-LT"/>
              </w:rPr>
            </w:pPr>
          </w:p>
        </w:tc>
        <w:tc>
          <w:tcPr>
            <w:tcW w:w="322" w:type="dxa"/>
            <w:tcBorders>
              <w:top w:val="single" w:sz="4" w:space="0" w:color="auto"/>
              <w:left w:val="single" w:sz="4" w:space="0" w:color="auto"/>
              <w:bottom w:val="single" w:sz="4" w:space="0" w:color="auto"/>
              <w:right w:val="single" w:sz="4" w:space="0" w:color="auto"/>
            </w:tcBorders>
          </w:tcPr>
          <w:p w14:paraId="061E22F0" w14:textId="77777777" w:rsidR="00C4427D" w:rsidRPr="004C6FA3" w:rsidRDefault="00C4427D" w:rsidP="00C4427D">
            <w:pPr>
              <w:rPr>
                <w:sz w:val="22"/>
                <w:szCs w:val="22"/>
                <w:lang w:val="lt-LT"/>
              </w:rPr>
            </w:pPr>
          </w:p>
        </w:tc>
        <w:tc>
          <w:tcPr>
            <w:tcW w:w="387" w:type="dxa"/>
            <w:tcBorders>
              <w:top w:val="single" w:sz="4" w:space="0" w:color="auto"/>
              <w:left w:val="single" w:sz="4" w:space="0" w:color="auto"/>
              <w:bottom w:val="single" w:sz="4" w:space="0" w:color="auto"/>
              <w:right w:val="single" w:sz="4" w:space="0" w:color="auto"/>
            </w:tcBorders>
          </w:tcPr>
          <w:p w14:paraId="4D2F0842" w14:textId="77777777" w:rsidR="00C4427D" w:rsidRPr="004C6FA3" w:rsidRDefault="00C4427D" w:rsidP="00C4427D">
            <w:pPr>
              <w:rPr>
                <w:sz w:val="22"/>
                <w:szCs w:val="22"/>
                <w:lang w:val="lt-LT"/>
              </w:rPr>
            </w:pPr>
          </w:p>
        </w:tc>
        <w:tc>
          <w:tcPr>
            <w:tcW w:w="425" w:type="dxa"/>
            <w:tcBorders>
              <w:top w:val="single" w:sz="4" w:space="0" w:color="auto"/>
              <w:left w:val="single" w:sz="4" w:space="0" w:color="auto"/>
              <w:bottom w:val="single" w:sz="4" w:space="0" w:color="auto"/>
              <w:right w:val="single" w:sz="4" w:space="0" w:color="auto"/>
            </w:tcBorders>
          </w:tcPr>
          <w:p w14:paraId="205CB939" w14:textId="77777777" w:rsidR="00C4427D" w:rsidRPr="004C6FA3" w:rsidRDefault="00C4427D" w:rsidP="00C4427D">
            <w:pPr>
              <w:rPr>
                <w:sz w:val="22"/>
                <w:szCs w:val="22"/>
                <w:lang w:val="lt-LT"/>
              </w:rPr>
            </w:pPr>
          </w:p>
        </w:tc>
        <w:tc>
          <w:tcPr>
            <w:tcW w:w="425" w:type="dxa"/>
            <w:tcBorders>
              <w:top w:val="single" w:sz="4" w:space="0" w:color="auto"/>
              <w:left w:val="single" w:sz="4" w:space="0" w:color="auto"/>
              <w:bottom w:val="single" w:sz="4" w:space="0" w:color="auto"/>
              <w:right w:val="single" w:sz="4" w:space="0" w:color="auto"/>
            </w:tcBorders>
          </w:tcPr>
          <w:p w14:paraId="203A931B" w14:textId="77777777" w:rsidR="00C4427D" w:rsidRPr="004C6FA3" w:rsidRDefault="00C4427D" w:rsidP="00C4427D">
            <w:pPr>
              <w:rPr>
                <w:sz w:val="22"/>
                <w:szCs w:val="22"/>
                <w:lang w:val="lt-LT"/>
              </w:rPr>
            </w:pPr>
          </w:p>
        </w:tc>
      </w:tr>
    </w:tbl>
    <w:p w14:paraId="26FFE533" w14:textId="77777777" w:rsidR="00C4427D" w:rsidRPr="00A6433D" w:rsidRDefault="00C4427D" w:rsidP="00C4427D">
      <w:pPr>
        <w:rPr>
          <w:sz w:val="24"/>
          <w:lang w:val="lt-LT"/>
        </w:rPr>
      </w:pPr>
    </w:p>
    <w:p w14:paraId="4208A9E6" w14:textId="77777777" w:rsidR="00C4427D" w:rsidRPr="00A6433D" w:rsidRDefault="00C4427D" w:rsidP="00C4427D">
      <w:pPr>
        <w:jc w:val="both"/>
        <w:rPr>
          <w:rFonts w:eastAsia="Calibri"/>
          <w:b/>
          <w:i/>
          <w:sz w:val="24"/>
          <w:szCs w:val="24"/>
          <w:lang w:val="lt-LT"/>
        </w:rPr>
      </w:pPr>
      <w:r w:rsidRPr="00A6433D">
        <w:rPr>
          <w:rFonts w:eastAsia="Calibri"/>
          <w:b/>
          <w:sz w:val="24"/>
          <w:szCs w:val="24"/>
          <w:lang w:val="lt-LT"/>
        </w:rPr>
        <w:t xml:space="preserve">3.6. Planuojami rezultatai ir nauda įgyvendinus projektą </w:t>
      </w:r>
    </w:p>
    <w:tbl>
      <w:tblPr>
        <w:tblStyle w:val="TableGrid1"/>
        <w:tblW w:w="9776" w:type="dxa"/>
        <w:tblLook w:val="04A0" w:firstRow="1" w:lastRow="0" w:firstColumn="1" w:lastColumn="0" w:noHBand="0" w:noVBand="1"/>
      </w:tblPr>
      <w:tblGrid>
        <w:gridCol w:w="4452"/>
        <w:gridCol w:w="5324"/>
      </w:tblGrid>
      <w:tr w:rsidR="00A6433D" w:rsidRPr="00855B1E" w14:paraId="3DCC8924" w14:textId="77777777" w:rsidTr="008D1948">
        <w:trPr>
          <w:trHeight w:val="254"/>
        </w:trPr>
        <w:tc>
          <w:tcPr>
            <w:tcW w:w="4452" w:type="dxa"/>
            <w:shd w:val="clear" w:color="auto" w:fill="E7E6E6" w:themeFill="background2"/>
          </w:tcPr>
          <w:p w14:paraId="616ABB43" w14:textId="77777777" w:rsidR="00C4427D" w:rsidRPr="00A6433D" w:rsidRDefault="00C4427D" w:rsidP="00C4427D">
            <w:pPr>
              <w:ind w:left="720"/>
              <w:contextualSpacing/>
              <w:jc w:val="center"/>
              <w:rPr>
                <w:rFonts w:eastAsia="Calibri"/>
                <w:b/>
                <w:sz w:val="20"/>
                <w:szCs w:val="24"/>
                <w:lang w:val="lt-LT"/>
              </w:rPr>
            </w:pPr>
            <w:r w:rsidRPr="00A6433D">
              <w:rPr>
                <w:rFonts w:eastAsia="Calibri"/>
                <w:b/>
                <w:sz w:val="20"/>
                <w:szCs w:val="24"/>
                <w:lang w:val="lt-LT"/>
              </w:rPr>
              <w:t>Planuojami kokybiniai rezultatai</w:t>
            </w:r>
          </w:p>
          <w:p w14:paraId="569EE9F5" w14:textId="77777777" w:rsidR="00C4427D" w:rsidRPr="00A6433D" w:rsidRDefault="00C4427D" w:rsidP="004C6FA3">
            <w:pPr>
              <w:contextualSpacing/>
              <w:jc w:val="both"/>
              <w:rPr>
                <w:rFonts w:eastAsia="Calibri"/>
                <w:sz w:val="22"/>
                <w:szCs w:val="22"/>
                <w:lang w:val="lt-LT"/>
              </w:rPr>
            </w:pPr>
            <w:r w:rsidRPr="00A6433D">
              <w:rPr>
                <w:rFonts w:eastAsia="Calibri"/>
                <w:i/>
                <w:sz w:val="22"/>
                <w:szCs w:val="22"/>
                <w:lang w:val="lt-LT"/>
              </w:rPr>
              <w:t>(Trumpai parašykite, ko siekiate įgyvendinant projekte numatytas veiklas ir kaip tai paveiks tikslinę projekto grupę, t. y. kaip veiklos prisidės prie tikslinės projekto grupės gerovės didinimo)</w:t>
            </w:r>
          </w:p>
        </w:tc>
        <w:tc>
          <w:tcPr>
            <w:tcW w:w="5324" w:type="dxa"/>
            <w:shd w:val="clear" w:color="auto" w:fill="E7E6E6" w:themeFill="background2"/>
          </w:tcPr>
          <w:p w14:paraId="29823612" w14:textId="77777777" w:rsidR="00C4427D" w:rsidRPr="00A6433D" w:rsidRDefault="00C4427D" w:rsidP="00C4427D">
            <w:pPr>
              <w:ind w:left="720"/>
              <w:contextualSpacing/>
              <w:jc w:val="center"/>
              <w:rPr>
                <w:rFonts w:eastAsia="Calibri"/>
                <w:b/>
                <w:sz w:val="20"/>
                <w:szCs w:val="24"/>
                <w:lang w:val="lt-LT"/>
              </w:rPr>
            </w:pPr>
            <w:r w:rsidRPr="00A6433D">
              <w:rPr>
                <w:rFonts w:eastAsia="Calibri"/>
                <w:b/>
                <w:sz w:val="20"/>
                <w:szCs w:val="24"/>
                <w:lang w:val="lt-LT"/>
              </w:rPr>
              <w:t>Planuojami kiekybiniai rezultatai</w:t>
            </w:r>
          </w:p>
          <w:p w14:paraId="036110C2" w14:textId="77777777" w:rsidR="00C4427D" w:rsidRPr="00A6433D" w:rsidRDefault="00C4427D" w:rsidP="004C6FA3">
            <w:pPr>
              <w:contextualSpacing/>
              <w:jc w:val="both"/>
              <w:rPr>
                <w:rFonts w:eastAsia="Calibri"/>
                <w:i/>
                <w:sz w:val="20"/>
                <w:szCs w:val="24"/>
                <w:lang w:val="lt-LT"/>
              </w:rPr>
            </w:pPr>
            <w:r w:rsidRPr="00A6433D">
              <w:rPr>
                <w:rFonts w:eastAsia="Calibri"/>
                <w:i/>
                <w:sz w:val="22"/>
                <w:szCs w:val="22"/>
                <w:lang w:val="lt-LT"/>
              </w:rPr>
              <w:t>(nurodyti kiekybine išraiška kas bus įvykdyta, padaryta, pvz. organizuotas vienas seminaras, suteikta vieša paslauga, sutvarkytos 60 m</w:t>
            </w:r>
            <w:r w:rsidRPr="00A6433D">
              <w:rPr>
                <w:rFonts w:eastAsia="Calibri"/>
                <w:i/>
                <w:sz w:val="22"/>
                <w:szCs w:val="22"/>
                <w:vertAlign w:val="superscript"/>
                <w:lang w:val="lt-LT"/>
              </w:rPr>
              <w:t>2</w:t>
            </w:r>
            <w:r w:rsidRPr="00A6433D">
              <w:rPr>
                <w:rFonts w:eastAsia="Calibri"/>
                <w:i/>
                <w:sz w:val="22"/>
                <w:szCs w:val="22"/>
                <w:lang w:val="lt-LT"/>
              </w:rPr>
              <w:t xml:space="preserve"> bendruomenės patalpos, dalyvavę 35 asmenys ir pan.)</w:t>
            </w:r>
          </w:p>
        </w:tc>
      </w:tr>
      <w:tr w:rsidR="00A6433D" w:rsidRPr="00A6433D" w14:paraId="347536B2" w14:textId="77777777" w:rsidTr="008D1948">
        <w:trPr>
          <w:trHeight w:val="254"/>
        </w:trPr>
        <w:tc>
          <w:tcPr>
            <w:tcW w:w="4452" w:type="dxa"/>
          </w:tcPr>
          <w:p w14:paraId="6AB5F96D" w14:textId="77777777" w:rsidR="00C4427D" w:rsidRPr="004C6FA3" w:rsidRDefault="00C4427D" w:rsidP="004C6FA3">
            <w:pPr>
              <w:contextualSpacing/>
              <w:rPr>
                <w:rFonts w:eastAsia="Calibri"/>
                <w:sz w:val="22"/>
                <w:szCs w:val="22"/>
                <w:lang w:val="lt-LT"/>
              </w:rPr>
            </w:pPr>
            <w:r w:rsidRPr="004C6FA3">
              <w:rPr>
                <w:rFonts w:eastAsia="Calibri"/>
                <w:sz w:val="22"/>
                <w:szCs w:val="22"/>
                <w:lang w:val="lt-LT"/>
              </w:rPr>
              <w:t>1.</w:t>
            </w:r>
          </w:p>
        </w:tc>
        <w:tc>
          <w:tcPr>
            <w:tcW w:w="5324" w:type="dxa"/>
          </w:tcPr>
          <w:p w14:paraId="622EB226" w14:textId="77777777" w:rsidR="00C4427D" w:rsidRPr="004C6FA3" w:rsidRDefault="00C4427D" w:rsidP="004C6FA3">
            <w:pPr>
              <w:contextualSpacing/>
              <w:rPr>
                <w:rFonts w:eastAsia="Calibri"/>
                <w:sz w:val="22"/>
                <w:szCs w:val="22"/>
                <w:lang w:val="lt-LT"/>
              </w:rPr>
            </w:pPr>
            <w:r w:rsidRPr="004C6FA3">
              <w:rPr>
                <w:rFonts w:eastAsia="Calibri"/>
                <w:sz w:val="22"/>
                <w:szCs w:val="22"/>
                <w:lang w:val="lt-LT"/>
              </w:rPr>
              <w:t>1.</w:t>
            </w:r>
          </w:p>
        </w:tc>
      </w:tr>
      <w:tr w:rsidR="00A6433D" w:rsidRPr="00A6433D" w14:paraId="0F8B92AA" w14:textId="77777777" w:rsidTr="008D1948">
        <w:trPr>
          <w:trHeight w:val="243"/>
        </w:trPr>
        <w:tc>
          <w:tcPr>
            <w:tcW w:w="4452" w:type="dxa"/>
          </w:tcPr>
          <w:p w14:paraId="0FC00ACE" w14:textId="77777777" w:rsidR="00C4427D" w:rsidRPr="004C6FA3" w:rsidRDefault="00C4427D" w:rsidP="004C6FA3">
            <w:pPr>
              <w:contextualSpacing/>
              <w:rPr>
                <w:rFonts w:eastAsia="Calibri"/>
                <w:sz w:val="22"/>
                <w:szCs w:val="22"/>
                <w:lang w:val="lt-LT"/>
              </w:rPr>
            </w:pPr>
            <w:r w:rsidRPr="004C6FA3">
              <w:rPr>
                <w:rFonts w:eastAsia="Calibri"/>
                <w:sz w:val="22"/>
                <w:szCs w:val="22"/>
                <w:lang w:val="lt-LT"/>
              </w:rPr>
              <w:t>2.</w:t>
            </w:r>
          </w:p>
        </w:tc>
        <w:tc>
          <w:tcPr>
            <w:tcW w:w="5324" w:type="dxa"/>
          </w:tcPr>
          <w:p w14:paraId="556B46E5" w14:textId="77777777" w:rsidR="00C4427D" w:rsidRPr="004C6FA3" w:rsidRDefault="00C4427D" w:rsidP="004C6FA3">
            <w:pPr>
              <w:contextualSpacing/>
              <w:rPr>
                <w:rFonts w:eastAsia="Calibri"/>
                <w:sz w:val="22"/>
                <w:szCs w:val="22"/>
                <w:lang w:val="lt-LT"/>
              </w:rPr>
            </w:pPr>
            <w:r w:rsidRPr="004C6FA3">
              <w:rPr>
                <w:rFonts w:eastAsia="Calibri"/>
                <w:sz w:val="22"/>
                <w:szCs w:val="22"/>
                <w:lang w:val="lt-LT"/>
              </w:rPr>
              <w:t>2.</w:t>
            </w:r>
          </w:p>
        </w:tc>
      </w:tr>
      <w:tr w:rsidR="00A6433D" w:rsidRPr="00A6433D" w14:paraId="1CB6D786" w14:textId="77777777" w:rsidTr="008D1948">
        <w:trPr>
          <w:trHeight w:val="254"/>
        </w:trPr>
        <w:tc>
          <w:tcPr>
            <w:tcW w:w="4452" w:type="dxa"/>
          </w:tcPr>
          <w:p w14:paraId="78864491" w14:textId="77777777" w:rsidR="00C4427D" w:rsidRPr="004C6FA3" w:rsidRDefault="00C4427D" w:rsidP="004C6FA3">
            <w:pPr>
              <w:contextualSpacing/>
              <w:rPr>
                <w:rFonts w:eastAsia="Calibri"/>
                <w:sz w:val="22"/>
                <w:szCs w:val="22"/>
                <w:lang w:val="lt-LT"/>
              </w:rPr>
            </w:pPr>
            <w:r w:rsidRPr="004C6FA3">
              <w:rPr>
                <w:rFonts w:eastAsia="Calibri"/>
                <w:sz w:val="22"/>
                <w:szCs w:val="22"/>
                <w:lang w:val="lt-LT"/>
              </w:rPr>
              <w:t>3.</w:t>
            </w:r>
          </w:p>
        </w:tc>
        <w:tc>
          <w:tcPr>
            <w:tcW w:w="5324" w:type="dxa"/>
          </w:tcPr>
          <w:p w14:paraId="52017373" w14:textId="77777777" w:rsidR="00C4427D" w:rsidRPr="004C6FA3" w:rsidRDefault="00C4427D" w:rsidP="004C6FA3">
            <w:pPr>
              <w:contextualSpacing/>
              <w:rPr>
                <w:rFonts w:eastAsia="Calibri"/>
                <w:sz w:val="22"/>
                <w:szCs w:val="22"/>
                <w:lang w:val="lt-LT"/>
              </w:rPr>
            </w:pPr>
            <w:r w:rsidRPr="004C6FA3">
              <w:rPr>
                <w:rFonts w:eastAsia="Calibri"/>
                <w:sz w:val="22"/>
                <w:szCs w:val="22"/>
                <w:lang w:val="lt-LT"/>
              </w:rPr>
              <w:t>3.</w:t>
            </w:r>
          </w:p>
        </w:tc>
      </w:tr>
      <w:tr w:rsidR="00C4427D" w:rsidRPr="00A6433D" w14:paraId="200FACE6" w14:textId="77777777" w:rsidTr="008D1948">
        <w:trPr>
          <w:trHeight w:val="254"/>
        </w:trPr>
        <w:tc>
          <w:tcPr>
            <w:tcW w:w="4452" w:type="dxa"/>
          </w:tcPr>
          <w:p w14:paraId="2D76F3DE" w14:textId="77777777" w:rsidR="00C4427D" w:rsidRPr="004C6FA3" w:rsidRDefault="00C4427D" w:rsidP="004C6FA3">
            <w:pPr>
              <w:contextualSpacing/>
              <w:rPr>
                <w:rFonts w:eastAsia="Calibri"/>
                <w:sz w:val="22"/>
                <w:szCs w:val="22"/>
                <w:lang w:val="lt-LT"/>
              </w:rPr>
            </w:pPr>
            <w:r w:rsidRPr="004C6FA3">
              <w:rPr>
                <w:rFonts w:eastAsia="Calibri"/>
                <w:sz w:val="22"/>
                <w:szCs w:val="22"/>
                <w:lang w:val="lt-LT"/>
              </w:rPr>
              <w:t>....</w:t>
            </w:r>
          </w:p>
        </w:tc>
        <w:tc>
          <w:tcPr>
            <w:tcW w:w="5324" w:type="dxa"/>
          </w:tcPr>
          <w:p w14:paraId="47764A5D" w14:textId="77777777" w:rsidR="00C4427D" w:rsidRPr="004C6FA3" w:rsidRDefault="00C4427D" w:rsidP="004C6FA3">
            <w:pPr>
              <w:contextualSpacing/>
              <w:rPr>
                <w:rFonts w:eastAsia="Calibri"/>
                <w:sz w:val="22"/>
                <w:szCs w:val="22"/>
                <w:lang w:val="lt-LT"/>
              </w:rPr>
            </w:pPr>
            <w:r w:rsidRPr="004C6FA3">
              <w:rPr>
                <w:rFonts w:eastAsia="Calibri"/>
                <w:sz w:val="22"/>
                <w:szCs w:val="22"/>
                <w:lang w:val="lt-LT"/>
              </w:rPr>
              <w:t>....</w:t>
            </w:r>
          </w:p>
        </w:tc>
      </w:tr>
    </w:tbl>
    <w:p w14:paraId="1468C89A" w14:textId="77777777" w:rsidR="00C4427D" w:rsidRPr="00A6433D" w:rsidRDefault="00C4427D" w:rsidP="00C4427D">
      <w:pPr>
        <w:suppressAutoHyphens/>
        <w:rPr>
          <w:kern w:val="1"/>
          <w:sz w:val="24"/>
          <w:szCs w:val="24"/>
          <w:lang w:val="lt-LT" w:eastAsia="zh-CN"/>
        </w:rPr>
      </w:pPr>
    </w:p>
    <w:p w14:paraId="12E475A5" w14:textId="77777777" w:rsidR="00C4427D" w:rsidRPr="00A6433D" w:rsidRDefault="00C4427D" w:rsidP="00C4427D">
      <w:pPr>
        <w:suppressAutoHyphens/>
        <w:rPr>
          <w:kern w:val="1"/>
          <w:sz w:val="24"/>
          <w:szCs w:val="24"/>
          <w:lang w:val="lt-LT" w:eastAsia="zh-CN"/>
        </w:rPr>
      </w:pPr>
    </w:p>
    <w:p w14:paraId="6181E92C" w14:textId="77777777" w:rsidR="00C4427D" w:rsidRPr="00A6433D" w:rsidRDefault="00C4427D" w:rsidP="00C4427D">
      <w:pPr>
        <w:rPr>
          <w:sz w:val="24"/>
          <w:lang w:val="lt-LT"/>
        </w:rPr>
        <w:sectPr w:rsidR="00C4427D" w:rsidRPr="00A6433D" w:rsidSect="001B57C9">
          <w:headerReference w:type="even" r:id="rId8"/>
          <w:headerReference w:type="default" r:id="rId9"/>
          <w:footerReference w:type="even" r:id="rId10"/>
          <w:headerReference w:type="first" r:id="rId11"/>
          <w:footerReference w:type="first" r:id="rId12"/>
          <w:pgSz w:w="11907" w:h="16839" w:code="9"/>
          <w:pgMar w:top="1134" w:right="567" w:bottom="1134" w:left="1701" w:header="709" w:footer="709" w:gutter="0"/>
          <w:pgNumType w:start="0"/>
          <w:cols w:space="708"/>
          <w:titlePg/>
          <w:docGrid w:linePitch="360"/>
        </w:sectPr>
      </w:pPr>
    </w:p>
    <w:p w14:paraId="4FDB1998" w14:textId="77777777" w:rsidR="00C4427D" w:rsidRPr="00A6433D" w:rsidRDefault="00C4427D" w:rsidP="00C4427D">
      <w:pPr>
        <w:rPr>
          <w:b/>
          <w:sz w:val="24"/>
          <w:lang w:val="lt-LT"/>
        </w:rPr>
      </w:pPr>
    </w:p>
    <w:p w14:paraId="2371C98B" w14:textId="77777777" w:rsidR="00C4427D" w:rsidRPr="00A6433D" w:rsidRDefault="00C4427D" w:rsidP="00C4427D">
      <w:pPr>
        <w:ind w:left="720"/>
        <w:jc w:val="both"/>
        <w:rPr>
          <w:b/>
          <w:i/>
          <w:sz w:val="22"/>
          <w:szCs w:val="22"/>
          <w:lang w:val="lt-LT"/>
        </w:rPr>
      </w:pPr>
      <w:r w:rsidRPr="00A6433D">
        <w:rPr>
          <w:b/>
          <w:sz w:val="24"/>
          <w:szCs w:val="24"/>
          <w:lang w:val="lt-LT"/>
        </w:rPr>
        <w:t xml:space="preserve">4. PROJEKTO BIUDŽETAS, IŠLAIDŲ IR KAINOS PAGRINDIMAS </w:t>
      </w:r>
      <w:r w:rsidRPr="00A6433D">
        <w:rPr>
          <w:i/>
          <w:sz w:val="22"/>
          <w:szCs w:val="22"/>
          <w:lang w:val="lt-LT"/>
        </w:rPr>
        <w:t>(pildoma vadovautis Aprašo 1 priedo 1 punktu)</w:t>
      </w:r>
    </w:p>
    <w:p w14:paraId="5F4D8D7F" w14:textId="77777777" w:rsidR="00C4427D" w:rsidRPr="00A6433D" w:rsidRDefault="00C4427D" w:rsidP="00C4427D">
      <w:pPr>
        <w:rPr>
          <w:b/>
          <w:sz w:val="24"/>
          <w:szCs w:val="24"/>
          <w:lang w:val="lt-LT"/>
        </w:rPr>
      </w:pPr>
    </w:p>
    <w:tbl>
      <w:tblPr>
        <w:tblW w:w="14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573"/>
        <w:gridCol w:w="992"/>
        <w:gridCol w:w="850"/>
        <w:gridCol w:w="851"/>
        <w:gridCol w:w="1276"/>
        <w:gridCol w:w="1559"/>
        <w:gridCol w:w="709"/>
        <w:gridCol w:w="1984"/>
        <w:gridCol w:w="2268"/>
      </w:tblGrid>
      <w:tr w:rsidR="00A6433D" w:rsidRPr="00A6433D" w14:paraId="58E9C7CF" w14:textId="77777777" w:rsidTr="008D1948">
        <w:trPr>
          <w:trHeight w:val="1095"/>
        </w:trPr>
        <w:tc>
          <w:tcPr>
            <w:tcW w:w="596" w:type="dxa"/>
            <w:tcBorders>
              <w:top w:val="single" w:sz="4" w:space="0" w:color="auto"/>
              <w:left w:val="single" w:sz="4" w:space="0" w:color="auto"/>
              <w:bottom w:val="single" w:sz="4" w:space="0" w:color="auto"/>
              <w:right w:val="single" w:sz="4" w:space="0" w:color="auto"/>
            </w:tcBorders>
            <w:shd w:val="clear" w:color="auto" w:fill="F2F2F2"/>
            <w:vAlign w:val="center"/>
          </w:tcPr>
          <w:p w14:paraId="3D3A1D39" w14:textId="77777777" w:rsidR="00C4427D" w:rsidRPr="00A6433D" w:rsidRDefault="00C4427D" w:rsidP="00C4427D">
            <w:pPr>
              <w:jc w:val="center"/>
              <w:rPr>
                <w:b/>
                <w:sz w:val="22"/>
                <w:szCs w:val="22"/>
                <w:lang w:val="lt-LT"/>
              </w:rPr>
            </w:pPr>
            <w:r w:rsidRPr="00A6433D">
              <w:rPr>
                <w:b/>
                <w:sz w:val="22"/>
                <w:szCs w:val="22"/>
                <w:lang w:val="lt-LT"/>
              </w:rPr>
              <w:t>Eil.</w:t>
            </w:r>
          </w:p>
          <w:p w14:paraId="797FF69C" w14:textId="77777777" w:rsidR="00C4427D" w:rsidRPr="00A6433D" w:rsidRDefault="00C4427D" w:rsidP="00C4427D">
            <w:pPr>
              <w:jc w:val="center"/>
              <w:rPr>
                <w:b/>
                <w:sz w:val="22"/>
                <w:szCs w:val="22"/>
                <w:lang w:val="lt-LT"/>
              </w:rPr>
            </w:pPr>
            <w:r w:rsidRPr="00A6433D">
              <w:rPr>
                <w:b/>
                <w:sz w:val="22"/>
                <w:szCs w:val="22"/>
                <w:lang w:val="lt-LT"/>
              </w:rPr>
              <w:t>Nr.</w:t>
            </w:r>
          </w:p>
        </w:tc>
        <w:tc>
          <w:tcPr>
            <w:tcW w:w="3573" w:type="dxa"/>
            <w:tcBorders>
              <w:top w:val="single" w:sz="4" w:space="0" w:color="auto"/>
              <w:left w:val="single" w:sz="4" w:space="0" w:color="auto"/>
              <w:bottom w:val="single" w:sz="4" w:space="0" w:color="auto"/>
              <w:right w:val="single" w:sz="4" w:space="0" w:color="auto"/>
            </w:tcBorders>
            <w:shd w:val="clear" w:color="auto" w:fill="F2F2F2"/>
            <w:vAlign w:val="center"/>
          </w:tcPr>
          <w:p w14:paraId="3D24B5E2" w14:textId="77777777" w:rsidR="00C4427D" w:rsidRPr="00A6433D" w:rsidRDefault="00C4427D" w:rsidP="00C4427D">
            <w:pPr>
              <w:jc w:val="center"/>
              <w:rPr>
                <w:b/>
                <w:sz w:val="22"/>
                <w:szCs w:val="22"/>
                <w:lang w:val="lt-LT"/>
              </w:rPr>
            </w:pPr>
            <w:r w:rsidRPr="00A6433D">
              <w:rPr>
                <w:b/>
                <w:sz w:val="22"/>
                <w:szCs w:val="22"/>
                <w:lang w:val="lt-LT"/>
              </w:rPr>
              <w:t>Išlaidų pavadinimas</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446278A4" w14:textId="77777777" w:rsidR="00C4427D" w:rsidRPr="00A6433D" w:rsidRDefault="00C4427D" w:rsidP="00C4427D">
            <w:pPr>
              <w:jc w:val="center"/>
              <w:rPr>
                <w:b/>
                <w:sz w:val="22"/>
                <w:szCs w:val="22"/>
                <w:lang w:val="lt-LT"/>
              </w:rPr>
            </w:pPr>
            <w:r w:rsidRPr="00A6433D">
              <w:rPr>
                <w:b/>
                <w:sz w:val="22"/>
                <w:szCs w:val="22"/>
                <w:lang w:val="lt-LT"/>
              </w:rPr>
              <w:t>Mato vienetai</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10BB07BE" w14:textId="77777777" w:rsidR="00C4427D" w:rsidRPr="00A6433D" w:rsidRDefault="00C4427D" w:rsidP="00C4427D">
            <w:pPr>
              <w:jc w:val="center"/>
              <w:rPr>
                <w:b/>
                <w:sz w:val="22"/>
                <w:szCs w:val="22"/>
                <w:lang w:val="lt-LT"/>
              </w:rPr>
            </w:pPr>
            <w:r w:rsidRPr="00A6433D">
              <w:rPr>
                <w:b/>
                <w:sz w:val="22"/>
                <w:szCs w:val="22"/>
                <w:lang w:val="lt-LT"/>
              </w:rPr>
              <w:t>Kaina</w:t>
            </w:r>
          </w:p>
          <w:p w14:paraId="7224C788" w14:textId="77777777" w:rsidR="00C4427D" w:rsidRPr="00A6433D" w:rsidRDefault="00C4427D" w:rsidP="00C4427D">
            <w:pPr>
              <w:jc w:val="center"/>
              <w:rPr>
                <w:i/>
                <w:sz w:val="22"/>
                <w:szCs w:val="22"/>
                <w:lang w:val="lt-LT"/>
              </w:rPr>
            </w:pPr>
            <w:proofErr w:type="spellStart"/>
            <w:r w:rsidRPr="00A6433D">
              <w:rPr>
                <w:i/>
                <w:sz w:val="22"/>
                <w:szCs w:val="22"/>
                <w:lang w:val="lt-LT"/>
              </w:rPr>
              <w:t>Eur</w:t>
            </w:r>
            <w:proofErr w:type="spellEnd"/>
            <w:r w:rsidRPr="00A6433D">
              <w:rPr>
                <w:i/>
                <w:sz w:val="22"/>
                <w:szCs w:val="22"/>
                <w:lang w:val="lt-LT"/>
              </w:rPr>
              <w:t>.</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08079F80" w14:textId="77777777" w:rsidR="00C4427D" w:rsidRPr="00A6433D" w:rsidRDefault="00C4427D" w:rsidP="00C4427D">
            <w:pPr>
              <w:jc w:val="center"/>
              <w:rPr>
                <w:b/>
                <w:sz w:val="22"/>
                <w:szCs w:val="22"/>
                <w:lang w:val="lt-LT"/>
              </w:rPr>
            </w:pPr>
            <w:r w:rsidRPr="00A6433D">
              <w:rPr>
                <w:b/>
                <w:sz w:val="22"/>
                <w:szCs w:val="22"/>
                <w:lang w:val="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277EA4FA" w14:textId="77777777" w:rsidR="00C4427D" w:rsidRPr="00A6433D" w:rsidRDefault="00C4427D" w:rsidP="00C4427D">
            <w:pPr>
              <w:jc w:val="center"/>
              <w:rPr>
                <w:b/>
                <w:strike/>
                <w:sz w:val="22"/>
                <w:szCs w:val="22"/>
                <w:lang w:val="lt-LT"/>
              </w:rPr>
            </w:pPr>
            <w:r w:rsidRPr="00A6433D">
              <w:rPr>
                <w:b/>
                <w:sz w:val="22"/>
                <w:szCs w:val="22"/>
                <w:lang w:val="lt-LT"/>
              </w:rPr>
              <w:t xml:space="preserve">Reikalinga suma   </w:t>
            </w:r>
          </w:p>
          <w:p w14:paraId="408BDC7E" w14:textId="77777777" w:rsidR="00C4427D" w:rsidRPr="00A6433D" w:rsidRDefault="00C4427D" w:rsidP="00C4427D">
            <w:pPr>
              <w:jc w:val="center"/>
              <w:rPr>
                <w:i/>
                <w:sz w:val="22"/>
                <w:szCs w:val="22"/>
                <w:lang w:val="lt-LT"/>
              </w:rPr>
            </w:pPr>
            <w:proofErr w:type="spellStart"/>
            <w:r w:rsidRPr="00A6433D">
              <w:rPr>
                <w:i/>
                <w:sz w:val="22"/>
                <w:szCs w:val="22"/>
                <w:lang w:val="lt-LT"/>
              </w:rPr>
              <w:t>Eur</w:t>
            </w:r>
            <w:proofErr w:type="spellEnd"/>
            <w:r w:rsidRPr="00A6433D">
              <w:rPr>
                <w:i/>
                <w:sz w:val="22"/>
                <w:szCs w:val="22"/>
                <w:lang w:val="lt-LT"/>
              </w:rPr>
              <w:t>.</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5096A72A" w14:textId="77777777" w:rsidR="00C4427D" w:rsidRPr="00A6433D" w:rsidRDefault="00C4427D" w:rsidP="00C4427D">
            <w:pPr>
              <w:jc w:val="center"/>
              <w:rPr>
                <w:b/>
                <w:sz w:val="22"/>
                <w:szCs w:val="22"/>
                <w:lang w:val="lt-LT"/>
              </w:rPr>
            </w:pPr>
            <w:r w:rsidRPr="00A6433D">
              <w:rPr>
                <w:b/>
                <w:sz w:val="22"/>
                <w:szCs w:val="22"/>
                <w:lang w:val="lt-LT"/>
              </w:rPr>
              <w:t xml:space="preserve">Iš Savivaldybės biudžeto prašoma suma </w:t>
            </w:r>
            <w:proofErr w:type="spellStart"/>
            <w:r w:rsidRPr="00A6433D">
              <w:rPr>
                <w:i/>
                <w:sz w:val="22"/>
                <w:szCs w:val="22"/>
                <w:lang w:val="lt-LT"/>
              </w:rPr>
              <w:t>Eur</w:t>
            </w:r>
            <w:proofErr w:type="spellEnd"/>
            <w:r w:rsidRPr="00A6433D">
              <w:rPr>
                <w:i/>
                <w:sz w:val="22"/>
                <w:szCs w:val="22"/>
                <w:lang w:val="lt-LT"/>
              </w:rPr>
              <w:t>.</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3E97C47C" w14:textId="77777777" w:rsidR="00C4427D" w:rsidRPr="00A6433D" w:rsidRDefault="00C4427D" w:rsidP="00C4427D">
            <w:pPr>
              <w:jc w:val="center"/>
              <w:rPr>
                <w:b/>
                <w:sz w:val="22"/>
                <w:szCs w:val="22"/>
                <w:lang w:val="lt-LT"/>
              </w:rPr>
            </w:pPr>
          </w:p>
          <w:p w14:paraId="5F5994CC" w14:textId="77777777" w:rsidR="00C4427D" w:rsidRPr="00A6433D" w:rsidRDefault="00C4427D" w:rsidP="00C4427D">
            <w:pPr>
              <w:jc w:val="center"/>
              <w:rPr>
                <w:b/>
                <w:sz w:val="22"/>
                <w:szCs w:val="22"/>
                <w:lang w:val="lt-LT"/>
              </w:rPr>
            </w:pPr>
          </w:p>
          <w:p w14:paraId="0AAE4874" w14:textId="77777777" w:rsidR="00C4427D" w:rsidRPr="00A6433D" w:rsidRDefault="00C4427D" w:rsidP="00C4427D">
            <w:pPr>
              <w:jc w:val="center"/>
              <w:rPr>
                <w:b/>
                <w:sz w:val="22"/>
                <w:szCs w:val="22"/>
                <w:lang w:val="lt-LT"/>
              </w:rPr>
            </w:pPr>
            <w:r w:rsidRPr="00A6433D">
              <w:rPr>
                <w:b/>
                <w:sz w:val="22"/>
                <w:szCs w:val="22"/>
                <w:lang w:val="lt-LT"/>
              </w:rPr>
              <w:t xml:space="preserve">Kitų šaltinių lėšos </w:t>
            </w:r>
            <w:proofErr w:type="spellStart"/>
            <w:r w:rsidRPr="00A6433D">
              <w:rPr>
                <w:i/>
                <w:sz w:val="22"/>
                <w:szCs w:val="22"/>
                <w:lang w:val="lt-LT"/>
              </w:rPr>
              <w:t>Eur</w:t>
            </w:r>
            <w:proofErr w:type="spellEnd"/>
            <w:r w:rsidRPr="00A6433D">
              <w:rPr>
                <w:i/>
                <w:sz w:val="22"/>
                <w:szCs w:val="22"/>
                <w:lang w:val="lt-LT"/>
              </w:rPr>
              <w:t>.</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5B1E44A9" w14:textId="77777777" w:rsidR="00C4427D" w:rsidRPr="00A6433D" w:rsidRDefault="00C4427D" w:rsidP="00C4427D">
            <w:pPr>
              <w:jc w:val="center"/>
              <w:rPr>
                <w:b/>
                <w:sz w:val="22"/>
                <w:szCs w:val="22"/>
                <w:lang w:val="lt-LT"/>
              </w:rPr>
            </w:pPr>
          </w:p>
          <w:p w14:paraId="333CDBEA" w14:textId="77777777" w:rsidR="00C4427D" w:rsidRPr="00A6433D" w:rsidRDefault="00C4427D" w:rsidP="00C4427D">
            <w:pPr>
              <w:jc w:val="center"/>
              <w:rPr>
                <w:b/>
                <w:sz w:val="22"/>
                <w:szCs w:val="22"/>
                <w:lang w:val="lt-LT"/>
              </w:rPr>
            </w:pPr>
          </w:p>
          <w:p w14:paraId="40CD75A7" w14:textId="77777777" w:rsidR="00C4427D" w:rsidRPr="00A6433D" w:rsidRDefault="00C4427D" w:rsidP="00C4427D">
            <w:pPr>
              <w:jc w:val="center"/>
              <w:rPr>
                <w:b/>
                <w:sz w:val="22"/>
                <w:szCs w:val="22"/>
                <w:lang w:val="lt-LT"/>
              </w:rPr>
            </w:pPr>
            <w:r w:rsidRPr="00A6433D">
              <w:rPr>
                <w:b/>
                <w:sz w:val="22"/>
                <w:szCs w:val="22"/>
                <w:lang w:val="lt-LT"/>
              </w:rPr>
              <w:t>Kainos pagrindimas</w:t>
            </w:r>
          </w:p>
          <w:p w14:paraId="252752C0" w14:textId="77777777" w:rsidR="00C4427D" w:rsidRPr="00A6433D" w:rsidRDefault="00C4427D" w:rsidP="00C4427D">
            <w:pPr>
              <w:jc w:val="center"/>
              <w:rPr>
                <w:i/>
                <w:sz w:val="22"/>
                <w:szCs w:val="22"/>
                <w:lang w:val="lt-LT"/>
              </w:rPr>
            </w:pPr>
            <w:r w:rsidRPr="00A6433D">
              <w:rPr>
                <w:i/>
                <w:sz w:val="22"/>
                <w:szCs w:val="22"/>
                <w:lang w:val="lt-LT"/>
              </w:rPr>
              <w:t>(nurodykite šaltinius įrodančius kainos pagrįstumą)</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709E435F" w14:textId="77777777" w:rsidR="00C4427D" w:rsidRPr="00A6433D" w:rsidRDefault="00C4427D" w:rsidP="00C4427D">
            <w:pPr>
              <w:jc w:val="center"/>
              <w:rPr>
                <w:b/>
                <w:sz w:val="22"/>
                <w:szCs w:val="22"/>
                <w:lang w:val="lt-LT"/>
              </w:rPr>
            </w:pPr>
          </w:p>
          <w:p w14:paraId="028B997D" w14:textId="77777777" w:rsidR="00C4427D" w:rsidRPr="00A6433D" w:rsidRDefault="00C4427D" w:rsidP="00C4427D">
            <w:pPr>
              <w:jc w:val="center"/>
              <w:rPr>
                <w:b/>
                <w:sz w:val="22"/>
                <w:szCs w:val="22"/>
                <w:lang w:val="lt-LT"/>
              </w:rPr>
            </w:pPr>
            <w:r w:rsidRPr="00A6433D">
              <w:rPr>
                <w:b/>
                <w:sz w:val="22"/>
                <w:szCs w:val="22"/>
                <w:lang w:val="lt-LT"/>
              </w:rPr>
              <w:t>Išlaidų pagrindimas</w:t>
            </w:r>
          </w:p>
          <w:p w14:paraId="408BFB32" w14:textId="77777777" w:rsidR="00C4427D" w:rsidRPr="00A6433D" w:rsidRDefault="00C4427D" w:rsidP="00C4427D">
            <w:pPr>
              <w:jc w:val="center"/>
              <w:rPr>
                <w:i/>
                <w:sz w:val="22"/>
                <w:szCs w:val="22"/>
                <w:lang w:val="lt-LT"/>
              </w:rPr>
            </w:pPr>
            <w:r w:rsidRPr="00A6433D">
              <w:rPr>
                <w:i/>
                <w:sz w:val="22"/>
                <w:szCs w:val="22"/>
                <w:lang w:val="lt-LT"/>
              </w:rPr>
              <w:t xml:space="preserve">(nurodykite veiklos pavadinimą, kuriai bus skirtos išlaidos. Veikos pavadinimas turi sutapti su paraiškos </w:t>
            </w:r>
          </w:p>
          <w:p w14:paraId="55307C24" w14:textId="77777777" w:rsidR="00C4427D" w:rsidRPr="00A6433D" w:rsidRDefault="00C4427D" w:rsidP="00C4427D">
            <w:pPr>
              <w:jc w:val="center"/>
              <w:rPr>
                <w:i/>
                <w:sz w:val="22"/>
                <w:szCs w:val="22"/>
                <w:lang w:val="lt-LT"/>
              </w:rPr>
            </w:pPr>
            <w:r w:rsidRPr="00A6433D">
              <w:rPr>
                <w:i/>
                <w:sz w:val="22"/>
                <w:szCs w:val="22"/>
                <w:lang w:val="lt-LT"/>
              </w:rPr>
              <w:t>3.5. punkte „Projekto veiklų grafikas“ nurodytos veiklos pavadinimu)</w:t>
            </w:r>
          </w:p>
          <w:p w14:paraId="40174CCA" w14:textId="77777777" w:rsidR="00C4427D" w:rsidRPr="00A6433D" w:rsidRDefault="00C4427D" w:rsidP="00C4427D">
            <w:pPr>
              <w:jc w:val="center"/>
              <w:rPr>
                <w:i/>
                <w:sz w:val="22"/>
                <w:szCs w:val="22"/>
                <w:lang w:val="lt-LT"/>
              </w:rPr>
            </w:pPr>
          </w:p>
        </w:tc>
      </w:tr>
      <w:tr w:rsidR="00A6433D" w:rsidRPr="00A6433D" w14:paraId="7C4A70B3" w14:textId="77777777" w:rsidTr="008D1948">
        <w:trPr>
          <w:trHeight w:val="111"/>
        </w:trPr>
        <w:tc>
          <w:tcPr>
            <w:tcW w:w="596" w:type="dxa"/>
            <w:tcBorders>
              <w:top w:val="single" w:sz="4" w:space="0" w:color="auto"/>
              <w:left w:val="single" w:sz="4" w:space="0" w:color="auto"/>
              <w:bottom w:val="single" w:sz="4" w:space="0" w:color="auto"/>
              <w:right w:val="single" w:sz="4" w:space="0" w:color="auto"/>
            </w:tcBorders>
            <w:shd w:val="clear" w:color="auto" w:fill="F2F2F2"/>
            <w:vAlign w:val="center"/>
          </w:tcPr>
          <w:p w14:paraId="1BA335A8" w14:textId="77777777" w:rsidR="00C4427D" w:rsidRPr="00A6433D" w:rsidRDefault="00C4427D" w:rsidP="00C4427D">
            <w:pPr>
              <w:jc w:val="center"/>
              <w:rPr>
                <w:sz w:val="22"/>
                <w:szCs w:val="22"/>
                <w:lang w:val="lt-LT"/>
              </w:rPr>
            </w:pPr>
            <w:r w:rsidRPr="00A6433D">
              <w:rPr>
                <w:sz w:val="22"/>
                <w:szCs w:val="22"/>
                <w:lang w:val="lt-LT"/>
              </w:rPr>
              <w:t>1.</w:t>
            </w:r>
          </w:p>
        </w:tc>
        <w:tc>
          <w:tcPr>
            <w:tcW w:w="3573" w:type="dxa"/>
            <w:tcBorders>
              <w:top w:val="single" w:sz="4" w:space="0" w:color="auto"/>
              <w:left w:val="single" w:sz="4" w:space="0" w:color="auto"/>
              <w:bottom w:val="single" w:sz="4" w:space="0" w:color="auto"/>
              <w:right w:val="single" w:sz="4" w:space="0" w:color="auto"/>
            </w:tcBorders>
            <w:shd w:val="clear" w:color="auto" w:fill="F2F2F2"/>
            <w:vAlign w:val="center"/>
          </w:tcPr>
          <w:p w14:paraId="5F4E1F42" w14:textId="77777777" w:rsidR="00C4427D" w:rsidRPr="00A6433D" w:rsidRDefault="00C4427D" w:rsidP="00C4427D">
            <w:pPr>
              <w:jc w:val="center"/>
              <w:rPr>
                <w:sz w:val="22"/>
                <w:szCs w:val="22"/>
                <w:lang w:val="lt-LT"/>
              </w:rPr>
            </w:pPr>
            <w:r w:rsidRPr="00A6433D">
              <w:rPr>
                <w:sz w:val="22"/>
                <w:szCs w:val="22"/>
                <w:lang w:val="lt-LT"/>
              </w:rPr>
              <w:t>2.</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53120DC7" w14:textId="77777777" w:rsidR="00C4427D" w:rsidRPr="00A6433D" w:rsidRDefault="00C4427D" w:rsidP="00C4427D">
            <w:pPr>
              <w:jc w:val="center"/>
              <w:rPr>
                <w:sz w:val="22"/>
                <w:szCs w:val="22"/>
                <w:lang w:val="lt-LT"/>
              </w:rPr>
            </w:pPr>
            <w:r w:rsidRPr="00A6433D">
              <w:rPr>
                <w:sz w:val="22"/>
                <w:szCs w:val="22"/>
                <w:lang w:val="lt-LT"/>
              </w:rPr>
              <w:t>3.</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76A76D39" w14:textId="77777777" w:rsidR="00C4427D" w:rsidRPr="00A6433D" w:rsidRDefault="00C4427D" w:rsidP="00C4427D">
            <w:pPr>
              <w:jc w:val="center"/>
              <w:rPr>
                <w:sz w:val="22"/>
                <w:szCs w:val="22"/>
                <w:lang w:val="lt-LT"/>
              </w:rPr>
            </w:pPr>
            <w:r w:rsidRPr="00A6433D">
              <w:rPr>
                <w:sz w:val="22"/>
                <w:szCs w:val="22"/>
                <w:lang w:val="lt-LT"/>
              </w:rPr>
              <w:t>4.</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10160D0F" w14:textId="77777777" w:rsidR="00C4427D" w:rsidRPr="00A6433D" w:rsidRDefault="00C4427D" w:rsidP="00C4427D">
            <w:pPr>
              <w:jc w:val="center"/>
              <w:rPr>
                <w:sz w:val="22"/>
                <w:szCs w:val="22"/>
                <w:lang w:val="lt-LT"/>
              </w:rPr>
            </w:pPr>
            <w:r w:rsidRPr="00A6433D">
              <w:rPr>
                <w:sz w:val="22"/>
                <w:szCs w:val="22"/>
                <w:lang w:val="lt-LT"/>
              </w:rPr>
              <w:t>5.</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8FFBAE9" w14:textId="77777777" w:rsidR="00C4427D" w:rsidRPr="00A6433D" w:rsidRDefault="00C4427D" w:rsidP="00C4427D">
            <w:pPr>
              <w:jc w:val="center"/>
              <w:rPr>
                <w:sz w:val="22"/>
                <w:szCs w:val="22"/>
                <w:lang w:val="lt-LT"/>
              </w:rPr>
            </w:pPr>
            <w:r w:rsidRPr="00A6433D">
              <w:rPr>
                <w:sz w:val="22"/>
                <w:szCs w:val="22"/>
                <w:lang w:val="lt-LT"/>
              </w:rPr>
              <w:t>6.</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45B25AE8" w14:textId="77777777" w:rsidR="00C4427D" w:rsidRPr="00A6433D" w:rsidRDefault="00C4427D" w:rsidP="00C4427D">
            <w:pPr>
              <w:jc w:val="center"/>
              <w:rPr>
                <w:sz w:val="22"/>
                <w:szCs w:val="22"/>
                <w:lang w:val="lt-LT"/>
              </w:rPr>
            </w:pPr>
            <w:r w:rsidRPr="00A6433D">
              <w:rPr>
                <w:sz w:val="22"/>
                <w:szCs w:val="22"/>
                <w:lang w:val="lt-LT"/>
              </w:rPr>
              <w:t>7.</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66563D16" w14:textId="77777777" w:rsidR="00C4427D" w:rsidRPr="00A6433D" w:rsidRDefault="00C4427D" w:rsidP="00C4427D">
            <w:pPr>
              <w:jc w:val="center"/>
              <w:rPr>
                <w:sz w:val="22"/>
                <w:szCs w:val="22"/>
                <w:lang w:val="lt-LT"/>
              </w:rPr>
            </w:pPr>
            <w:r w:rsidRPr="00A6433D">
              <w:rPr>
                <w:sz w:val="22"/>
                <w:szCs w:val="22"/>
                <w:lang w:val="lt-LT"/>
              </w:rPr>
              <w:t>8.</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157267C9" w14:textId="77777777" w:rsidR="00C4427D" w:rsidRPr="00A6433D" w:rsidRDefault="00C4427D" w:rsidP="00C4427D">
            <w:pPr>
              <w:jc w:val="center"/>
              <w:rPr>
                <w:sz w:val="22"/>
                <w:szCs w:val="22"/>
                <w:lang w:val="lt-LT"/>
              </w:rPr>
            </w:pPr>
            <w:r w:rsidRPr="00A6433D">
              <w:rPr>
                <w:sz w:val="22"/>
                <w:szCs w:val="22"/>
                <w:lang w:val="lt-LT"/>
              </w:rPr>
              <w:t>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610447FC" w14:textId="77777777" w:rsidR="00C4427D" w:rsidRPr="00A6433D" w:rsidRDefault="00C4427D" w:rsidP="00C4427D">
            <w:pPr>
              <w:jc w:val="center"/>
              <w:rPr>
                <w:sz w:val="22"/>
                <w:szCs w:val="22"/>
                <w:lang w:val="lt-LT"/>
              </w:rPr>
            </w:pPr>
            <w:r w:rsidRPr="00A6433D">
              <w:rPr>
                <w:sz w:val="22"/>
                <w:szCs w:val="22"/>
                <w:lang w:val="lt-LT"/>
              </w:rPr>
              <w:t>10.</w:t>
            </w:r>
          </w:p>
        </w:tc>
      </w:tr>
      <w:tr w:rsidR="00A6433D" w:rsidRPr="00A6433D" w14:paraId="00E143EA" w14:textId="77777777" w:rsidTr="008D1948">
        <w:trPr>
          <w:trHeight w:val="357"/>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28148" w14:textId="77777777" w:rsidR="00C4427D" w:rsidRPr="00A6433D" w:rsidRDefault="00C4427D" w:rsidP="00C4427D">
            <w:pPr>
              <w:jc w:val="center"/>
              <w:rPr>
                <w:b/>
                <w:sz w:val="22"/>
                <w:szCs w:val="22"/>
                <w:lang w:val="lt-LT"/>
              </w:rPr>
            </w:pPr>
            <w:r w:rsidRPr="00A6433D">
              <w:rPr>
                <w:b/>
                <w:sz w:val="22"/>
                <w:szCs w:val="22"/>
                <w:lang w:val="lt-LT"/>
              </w:rPr>
              <w:t>1.</w:t>
            </w:r>
          </w:p>
        </w:tc>
        <w:tc>
          <w:tcPr>
            <w:tcW w:w="1406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6838A" w14:textId="77777777" w:rsidR="00C4427D" w:rsidRPr="00A6433D" w:rsidRDefault="00C4427D" w:rsidP="00C4427D">
            <w:pPr>
              <w:rPr>
                <w:sz w:val="22"/>
                <w:szCs w:val="22"/>
                <w:lang w:val="lt-LT"/>
              </w:rPr>
            </w:pPr>
            <w:r w:rsidRPr="00A6433D">
              <w:rPr>
                <w:b/>
                <w:sz w:val="22"/>
                <w:szCs w:val="22"/>
                <w:lang w:val="lt-LT"/>
              </w:rPr>
              <w:t xml:space="preserve">PROJEKTO ADMINISTRAVIMO IŠLAIDOS </w:t>
            </w:r>
            <w:r w:rsidRPr="00A6433D">
              <w:rPr>
                <w:i/>
                <w:sz w:val="22"/>
                <w:szCs w:val="22"/>
                <w:lang w:val="lt-LT"/>
              </w:rPr>
              <w:t>(NE DAUGIAU KAIP 30 PROC. PROJEKTUI SKIRTŲ LĖŠŲ)</w:t>
            </w:r>
          </w:p>
        </w:tc>
      </w:tr>
      <w:tr w:rsidR="00A6433D" w:rsidRPr="00A6433D" w14:paraId="68B968D1" w14:textId="77777777" w:rsidTr="008D1948">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5CF7285F" w14:textId="77777777" w:rsidR="00C4427D" w:rsidRPr="00A6433D" w:rsidRDefault="00C4427D" w:rsidP="00C4427D">
            <w:pPr>
              <w:jc w:val="center"/>
              <w:rPr>
                <w:sz w:val="22"/>
                <w:szCs w:val="22"/>
                <w:lang w:val="lt-LT"/>
              </w:rPr>
            </w:pPr>
            <w:r w:rsidRPr="00A6433D">
              <w:rPr>
                <w:sz w:val="22"/>
                <w:szCs w:val="22"/>
                <w:lang w:val="lt-LT"/>
              </w:rPr>
              <w:t>1.1.</w:t>
            </w:r>
          </w:p>
        </w:tc>
        <w:tc>
          <w:tcPr>
            <w:tcW w:w="3573" w:type="dxa"/>
            <w:tcBorders>
              <w:top w:val="single" w:sz="4" w:space="0" w:color="auto"/>
              <w:left w:val="single" w:sz="4" w:space="0" w:color="auto"/>
              <w:bottom w:val="single" w:sz="4" w:space="0" w:color="auto"/>
              <w:right w:val="single" w:sz="4" w:space="0" w:color="auto"/>
            </w:tcBorders>
          </w:tcPr>
          <w:p w14:paraId="10D49F7B" w14:textId="77777777" w:rsidR="00C4427D" w:rsidRPr="00A6433D" w:rsidRDefault="00C4427D" w:rsidP="00C4427D">
            <w:pP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47F6DDE4" w14:textId="77777777" w:rsidR="00C4427D" w:rsidRPr="00A6433D" w:rsidRDefault="00C4427D" w:rsidP="00C4427D">
            <w:pPr>
              <w:jc w:val="center"/>
              <w:rPr>
                <w:sz w:val="22"/>
                <w:szCs w:val="22"/>
                <w:lang w:val="lt-LT"/>
              </w:rPr>
            </w:pPr>
          </w:p>
        </w:tc>
        <w:tc>
          <w:tcPr>
            <w:tcW w:w="850" w:type="dxa"/>
            <w:tcBorders>
              <w:top w:val="single" w:sz="4" w:space="0" w:color="auto"/>
              <w:left w:val="single" w:sz="4" w:space="0" w:color="auto"/>
              <w:bottom w:val="single" w:sz="4" w:space="0" w:color="auto"/>
              <w:right w:val="single" w:sz="4" w:space="0" w:color="auto"/>
            </w:tcBorders>
            <w:vAlign w:val="center"/>
          </w:tcPr>
          <w:p w14:paraId="64AB541C" w14:textId="77777777" w:rsidR="00C4427D" w:rsidRPr="00A6433D" w:rsidRDefault="00C4427D" w:rsidP="00C4427D">
            <w:pPr>
              <w:jc w:val="center"/>
              <w:rPr>
                <w:sz w:val="22"/>
                <w:szCs w:val="22"/>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1BC69FAC" w14:textId="77777777" w:rsidR="00C4427D" w:rsidRPr="00A6433D" w:rsidRDefault="00C4427D" w:rsidP="00C4427D">
            <w:pPr>
              <w:jc w:val="center"/>
              <w:rPr>
                <w:sz w:val="22"/>
                <w:szCs w:val="22"/>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2DE859BC" w14:textId="77777777" w:rsidR="00C4427D" w:rsidRPr="00A6433D" w:rsidRDefault="00C4427D" w:rsidP="00C4427D">
            <w:pPr>
              <w:jc w:val="center"/>
              <w:rPr>
                <w:sz w:val="22"/>
                <w:szCs w:val="22"/>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14:paraId="45C74961" w14:textId="77777777" w:rsidR="00C4427D" w:rsidRPr="00A6433D" w:rsidRDefault="00C4427D" w:rsidP="00C4427D">
            <w:pPr>
              <w:jc w:val="center"/>
              <w:rPr>
                <w:sz w:val="22"/>
                <w:szCs w:val="22"/>
                <w:lang w:val="lt-LT"/>
              </w:rPr>
            </w:pPr>
          </w:p>
        </w:tc>
        <w:tc>
          <w:tcPr>
            <w:tcW w:w="709" w:type="dxa"/>
            <w:tcBorders>
              <w:top w:val="single" w:sz="4" w:space="0" w:color="auto"/>
              <w:left w:val="single" w:sz="4" w:space="0" w:color="auto"/>
              <w:bottom w:val="single" w:sz="4" w:space="0" w:color="auto"/>
              <w:right w:val="single" w:sz="4" w:space="0" w:color="auto"/>
            </w:tcBorders>
            <w:vAlign w:val="center"/>
          </w:tcPr>
          <w:p w14:paraId="0956DE0A" w14:textId="77777777" w:rsidR="00C4427D" w:rsidRPr="00A6433D" w:rsidRDefault="00C4427D" w:rsidP="00C4427D">
            <w:pPr>
              <w:rPr>
                <w:sz w:val="22"/>
                <w:szCs w:val="22"/>
                <w:lang w:val="lt-LT"/>
              </w:rPr>
            </w:pPr>
          </w:p>
        </w:tc>
        <w:tc>
          <w:tcPr>
            <w:tcW w:w="1984" w:type="dxa"/>
            <w:tcBorders>
              <w:top w:val="single" w:sz="4" w:space="0" w:color="auto"/>
              <w:left w:val="single" w:sz="4" w:space="0" w:color="auto"/>
              <w:bottom w:val="single" w:sz="4" w:space="0" w:color="auto"/>
              <w:right w:val="single" w:sz="4" w:space="0" w:color="auto"/>
            </w:tcBorders>
          </w:tcPr>
          <w:p w14:paraId="6490EA44" w14:textId="77777777" w:rsidR="00C4427D" w:rsidRPr="00A6433D" w:rsidRDefault="00C4427D" w:rsidP="00C4427D">
            <w:pPr>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tcPr>
          <w:p w14:paraId="26781B3B" w14:textId="77777777" w:rsidR="00C4427D" w:rsidRPr="00A6433D" w:rsidRDefault="00C4427D" w:rsidP="00C4427D">
            <w:pPr>
              <w:rPr>
                <w:sz w:val="22"/>
                <w:szCs w:val="22"/>
                <w:lang w:val="lt-LT"/>
              </w:rPr>
            </w:pPr>
          </w:p>
        </w:tc>
      </w:tr>
      <w:tr w:rsidR="00A6433D" w:rsidRPr="00A6433D" w14:paraId="58908329" w14:textId="77777777" w:rsidTr="008D1948">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2BF71795" w14:textId="77777777" w:rsidR="00C4427D" w:rsidRPr="00A6433D" w:rsidRDefault="00C4427D" w:rsidP="00C4427D">
            <w:pPr>
              <w:jc w:val="center"/>
              <w:rPr>
                <w:sz w:val="22"/>
                <w:szCs w:val="22"/>
                <w:lang w:val="lt-LT"/>
              </w:rPr>
            </w:pPr>
            <w:r w:rsidRPr="00A6433D">
              <w:rPr>
                <w:sz w:val="22"/>
                <w:szCs w:val="22"/>
                <w:lang w:val="lt-LT"/>
              </w:rPr>
              <w:t>1.2.</w:t>
            </w:r>
          </w:p>
        </w:tc>
        <w:tc>
          <w:tcPr>
            <w:tcW w:w="3573" w:type="dxa"/>
            <w:tcBorders>
              <w:top w:val="single" w:sz="4" w:space="0" w:color="auto"/>
              <w:left w:val="single" w:sz="4" w:space="0" w:color="auto"/>
              <w:bottom w:val="single" w:sz="4" w:space="0" w:color="auto"/>
              <w:right w:val="single" w:sz="4" w:space="0" w:color="auto"/>
            </w:tcBorders>
          </w:tcPr>
          <w:p w14:paraId="41507A0F" w14:textId="77777777" w:rsidR="00C4427D" w:rsidRPr="00A6433D" w:rsidRDefault="00C4427D" w:rsidP="00C4427D">
            <w:pP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47675D80" w14:textId="77777777" w:rsidR="00C4427D" w:rsidRPr="00A6433D" w:rsidRDefault="00C4427D" w:rsidP="00C4427D">
            <w:pPr>
              <w:jc w:val="center"/>
              <w:rPr>
                <w:sz w:val="22"/>
                <w:szCs w:val="22"/>
                <w:lang w:val="lt-LT"/>
              </w:rPr>
            </w:pPr>
          </w:p>
        </w:tc>
        <w:tc>
          <w:tcPr>
            <w:tcW w:w="850" w:type="dxa"/>
            <w:tcBorders>
              <w:top w:val="single" w:sz="4" w:space="0" w:color="auto"/>
              <w:left w:val="single" w:sz="4" w:space="0" w:color="auto"/>
              <w:bottom w:val="single" w:sz="4" w:space="0" w:color="auto"/>
              <w:right w:val="single" w:sz="4" w:space="0" w:color="auto"/>
            </w:tcBorders>
            <w:vAlign w:val="center"/>
          </w:tcPr>
          <w:p w14:paraId="637ADF59" w14:textId="77777777" w:rsidR="00C4427D" w:rsidRPr="00A6433D" w:rsidRDefault="00C4427D" w:rsidP="00C4427D">
            <w:pPr>
              <w:jc w:val="center"/>
              <w:rPr>
                <w:sz w:val="22"/>
                <w:szCs w:val="22"/>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7BD75017" w14:textId="77777777" w:rsidR="00C4427D" w:rsidRPr="00A6433D" w:rsidRDefault="00C4427D" w:rsidP="00C4427D">
            <w:pPr>
              <w:jc w:val="center"/>
              <w:rPr>
                <w:sz w:val="22"/>
                <w:szCs w:val="22"/>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0E287EBD" w14:textId="77777777" w:rsidR="00C4427D" w:rsidRPr="00A6433D" w:rsidRDefault="00C4427D" w:rsidP="00C4427D">
            <w:pPr>
              <w:jc w:val="center"/>
              <w:rPr>
                <w:sz w:val="22"/>
                <w:szCs w:val="22"/>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14:paraId="4292E038" w14:textId="77777777" w:rsidR="00C4427D" w:rsidRPr="00A6433D" w:rsidRDefault="00C4427D" w:rsidP="00C4427D">
            <w:pPr>
              <w:jc w:val="center"/>
              <w:rPr>
                <w:sz w:val="22"/>
                <w:szCs w:val="22"/>
                <w:lang w:val="lt-LT"/>
              </w:rPr>
            </w:pPr>
          </w:p>
        </w:tc>
        <w:tc>
          <w:tcPr>
            <w:tcW w:w="709" w:type="dxa"/>
            <w:tcBorders>
              <w:top w:val="single" w:sz="4" w:space="0" w:color="auto"/>
              <w:left w:val="single" w:sz="4" w:space="0" w:color="auto"/>
              <w:bottom w:val="single" w:sz="4" w:space="0" w:color="auto"/>
              <w:right w:val="single" w:sz="4" w:space="0" w:color="auto"/>
            </w:tcBorders>
            <w:vAlign w:val="center"/>
          </w:tcPr>
          <w:p w14:paraId="17B089BB" w14:textId="77777777" w:rsidR="00C4427D" w:rsidRPr="00A6433D" w:rsidRDefault="00C4427D" w:rsidP="00C4427D">
            <w:pPr>
              <w:rPr>
                <w:sz w:val="22"/>
                <w:szCs w:val="22"/>
                <w:lang w:val="lt-LT"/>
              </w:rPr>
            </w:pPr>
          </w:p>
        </w:tc>
        <w:tc>
          <w:tcPr>
            <w:tcW w:w="1984" w:type="dxa"/>
            <w:tcBorders>
              <w:top w:val="single" w:sz="4" w:space="0" w:color="auto"/>
              <w:left w:val="single" w:sz="4" w:space="0" w:color="auto"/>
              <w:bottom w:val="single" w:sz="4" w:space="0" w:color="auto"/>
              <w:right w:val="single" w:sz="4" w:space="0" w:color="auto"/>
            </w:tcBorders>
          </w:tcPr>
          <w:p w14:paraId="6AA0860D" w14:textId="77777777" w:rsidR="00C4427D" w:rsidRPr="00A6433D" w:rsidRDefault="00C4427D" w:rsidP="00C4427D">
            <w:pPr>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tcPr>
          <w:p w14:paraId="2B4386A0" w14:textId="77777777" w:rsidR="00C4427D" w:rsidRPr="00A6433D" w:rsidRDefault="00C4427D" w:rsidP="00C4427D">
            <w:pPr>
              <w:rPr>
                <w:sz w:val="22"/>
                <w:szCs w:val="22"/>
                <w:lang w:val="lt-LT"/>
              </w:rPr>
            </w:pPr>
          </w:p>
        </w:tc>
      </w:tr>
      <w:tr w:rsidR="00A6433D" w:rsidRPr="00A6433D" w14:paraId="01C10005" w14:textId="77777777" w:rsidTr="008D1948">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3B04B055" w14:textId="77777777" w:rsidR="00C4427D" w:rsidRPr="00A6433D" w:rsidRDefault="00C4427D" w:rsidP="00C4427D">
            <w:pPr>
              <w:jc w:val="center"/>
              <w:rPr>
                <w:sz w:val="22"/>
                <w:szCs w:val="22"/>
                <w:lang w:val="lt-LT"/>
              </w:rPr>
            </w:pPr>
            <w:r w:rsidRPr="00A6433D">
              <w:rPr>
                <w:sz w:val="22"/>
                <w:szCs w:val="22"/>
                <w:lang w:val="lt-LT"/>
              </w:rPr>
              <w:t>...</w:t>
            </w:r>
          </w:p>
        </w:tc>
        <w:tc>
          <w:tcPr>
            <w:tcW w:w="3573" w:type="dxa"/>
            <w:tcBorders>
              <w:top w:val="single" w:sz="4" w:space="0" w:color="auto"/>
              <w:left w:val="single" w:sz="4" w:space="0" w:color="auto"/>
              <w:bottom w:val="single" w:sz="4" w:space="0" w:color="auto"/>
              <w:right w:val="single" w:sz="4" w:space="0" w:color="auto"/>
            </w:tcBorders>
          </w:tcPr>
          <w:p w14:paraId="3DED910F" w14:textId="77777777" w:rsidR="00C4427D" w:rsidRPr="00A6433D" w:rsidRDefault="00C4427D" w:rsidP="00C4427D">
            <w:pP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5DE2C0AB" w14:textId="77777777" w:rsidR="00C4427D" w:rsidRPr="00A6433D" w:rsidRDefault="00C4427D" w:rsidP="00C4427D">
            <w:pPr>
              <w:jc w:val="center"/>
              <w:rPr>
                <w:sz w:val="22"/>
                <w:szCs w:val="22"/>
                <w:lang w:val="lt-LT"/>
              </w:rPr>
            </w:pPr>
          </w:p>
        </w:tc>
        <w:tc>
          <w:tcPr>
            <w:tcW w:w="850" w:type="dxa"/>
            <w:tcBorders>
              <w:top w:val="single" w:sz="4" w:space="0" w:color="auto"/>
              <w:left w:val="single" w:sz="4" w:space="0" w:color="auto"/>
              <w:bottom w:val="single" w:sz="4" w:space="0" w:color="auto"/>
              <w:right w:val="single" w:sz="4" w:space="0" w:color="auto"/>
            </w:tcBorders>
            <w:vAlign w:val="center"/>
          </w:tcPr>
          <w:p w14:paraId="5F064041" w14:textId="77777777" w:rsidR="00C4427D" w:rsidRPr="00A6433D" w:rsidRDefault="00C4427D" w:rsidP="00C4427D">
            <w:pPr>
              <w:jc w:val="center"/>
              <w:rPr>
                <w:sz w:val="22"/>
                <w:szCs w:val="22"/>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0DDBD92E" w14:textId="77777777" w:rsidR="00C4427D" w:rsidRPr="00A6433D" w:rsidRDefault="00C4427D" w:rsidP="00C4427D">
            <w:pPr>
              <w:jc w:val="center"/>
              <w:rPr>
                <w:sz w:val="22"/>
                <w:szCs w:val="22"/>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46276BD7" w14:textId="77777777" w:rsidR="00C4427D" w:rsidRPr="00A6433D" w:rsidRDefault="00C4427D" w:rsidP="00C4427D">
            <w:pPr>
              <w:jc w:val="center"/>
              <w:rPr>
                <w:sz w:val="22"/>
                <w:szCs w:val="22"/>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14:paraId="7160DE6F" w14:textId="77777777" w:rsidR="00C4427D" w:rsidRPr="00A6433D" w:rsidRDefault="00C4427D" w:rsidP="00C4427D">
            <w:pPr>
              <w:jc w:val="center"/>
              <w:rPr>
                <w:sz w:val="22"/>
                <w:szCs w:val="22"/>
                <w:lang w:val="lt-LT"/>
              </w:rPr>
            </w:pPr>
          </w:p>
        </w:tc>
        <w:tc>
          <w:tcPr>
            <w:tcW w:w="709" w:type="dxa"/>
            <w:tcBorders>
              <w:top w:val="single" w:sz="4" w:space="0" w:color="auto"/>
              <w:left w:val="single" w:sz="4" w:space="0" w:color="auto"/>
              <w:bottom w:val="single" w:sz="4" w:space="0" w:color="auto"/>
              <w:right w:val="single" w:sz="4" w:space="0" w:color="auto"/>
            </w:tcBorders>
            <w:vAlign w:val="center"/>
          </w:tcPr>
          <w:p w14:paraId="2C424588" w14:textId="77777777" w:rsidR="00C4427D" w:rsidRPr="00A6433D" w:rsidRDefault="00C4427D" w:rsidP="00C4427D">
            <w:pPr>
              <w:rPr>
                <w:sz w:val="22"/>
                <w:szCs w:val="22"/>
                <w:lang w:val="lt-LT"/>
              </w:rPr>
            </w:pPr>
          </w:p>
        </w:tc>
        <w:tc>
          <w:tcPr>
            <w:tcW w:w="1984" w:type="dxa"/>
            <w:tcBorders>
              <w:top w:val="single" w:sz="4" w:space="0" w:color="auto"/>
              <w:left w:val="single" w:sz="4" w:space="0" w:color="auto"/>
              <w:bottom w:val="single" w:sz="4" w:space="0" w:color="auto"/>
              <w:right w:val="single" w:sz="4" w:space="0" w:color="auto"/>
            </w:tcBorders>
          </w:tcPr>
          <w:p w14:paraId="057239F7" w14:textId="77777777" w:rsidR="00C4427D" w:rsidRPr="00A6433D" w:rsidRDefault="00C4427D" w:rsidP="00C4427D">
            <w:pPr>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tcPr>
          <w:p w14:paraId="0A267E1E" w14:textId="77777777" w:rsidR="00C4427D" w:rsidRPr="00A6433D" w:rsidRDefault="00C4427D" w:rsidP="00C4427D">
            <w:pPr>
              <w:rPr>
                <w:sz w:val="22"/>
                <w:szCs w:val="22"/>
                <w:lang w:val="lt-LT"/>
              </w:rPr>
            </w:pPr>
          </w:p>
        </w:tc>
      </w:tr>
      <w:tr w:rsidR="00A6433D" w:rsidRPr="00A6433D" w14:paraId="026C8062" w14:textId="77777777" w:rsidTr="008D1948">
        <w:trPr>
          <w:trHeight w:val="357"/>
        </w:trPr>
        <w:tc>
          <w:tcPr>
            <w:tcW w:w="41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A7F5B" w14:textId="77777777" w:rsidR="00C4427D" w:rsidRPr="00A6433D" w:rsidRDefault="00C4427D" w:rsidP="00C4427D">
            <w:pPr>
              <w:rPr>
                <w:sz w:val="22"/>
                <w:szCs w:val="22"/>
                <w:lang w:val="lt-LT"/>
              </w:rPr>
            </w:pPr>
            <w:r w:rsidRPr="00A6433D">
              <w:rPr>
                <w:sz w:val="22"/>
                <w:szCs w:val="22"/>
                <w:lang w:val="lt-LT"/>
              </w:rPr>
              <w:t>1. Projekto administravimo išlaidos, iš viso (1.1.+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A119" w14:textId="77777777" w:rsidR="00C4427D" w:rsidRPr="00A6433D" w:rsidRDefault="00C4427D" w:rsidP="00C4427D">
            <w:pPr>
              <w:jc w:val="center"/>
              <w:rPr>
                <w:sz w:val="22"/>
                <w:szCs w:val="22"/>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2129" w14:textId="77777777" w:rsidR="00C4427D" w:rsidRPr="00A6433D" w:rsidRDefault="00C4427D" w:rsidP="00C4427D">
            <w:pPr>
              <w:jc w:val="center"/>
              <w:rPr>
                <w:sz w:val="22"/>
                <w:szCs w:val="22"/>
                <w:lang w:val="lt-L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5FD03" w14:textId="77777777" w:rsidR="00C4427D" w:rsidRPr="00A6433D" w:rsidRDefault="00C4427D" w:rsidP="00C4427D">
            <w:pPr>
              <w:jc w:val="center"/>
              <w:rPr>
                <w:sz w:val="22"/>
                <w:szCs w:val="22"/>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80AC4" w14:textId="77777777" w:rsidR="00C4427D" w:rsidRPr="00A6433D" w:rsidRDefault="00C4427D" w:rsidP="00C4427D">
            <w:pPr>
              <w:jc w:val="center"/>
              <w:rPr>
                <w:sz w:val="22"/>
                <w:szCs w:val="22"/>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207A0" w14:textId="77777777" w:rsidR="00C4427D" w:rsidRPr="00A6433D" w:rsidRDefault="00C4427D" w:rsidP="00C4427D">
            <w:pPr>
              <w:jc w:val="center"/>
              <w:rPr>
                <w:sz w:val="22"/>
                <w:szCs w:val="22"/>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B59DE" w14:textId="77777777" w:rsidR="00C4427D" w:rsidRPr="00A6433D" w:rsidRDefault="00C4427D" w:rsidP="00C4427D">
            <w:pPr>
              <w:rPr>
                <w:sz w:val="22"/>
                <w:szCs w:val="22"/>
                <w:lang w:val="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B038432" w14:textId="77777777" w:rsidR="00C4427D" w:rsidRPr="00A6433D" w:rsidRDefault="00C4427D" w:rsidP="00C4427D">
            <w:pPr>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35765" w14:textId="77777777" w:rsidR="00C4427D" w:rsidRPr="00A6433D" w:rsidRDefault="00C4427D" w:rsidP="00C4427D">
            <w:pPr>
              <w:rPr>
                <w:sz w:val="22"/>
                <w:szCs w:val="22"/>
                <w:lang w:val="lt-LT"/>
              </w:rPr>
            </w:pPr>
          </w:p>
        </w:tc>
      </w:tr>
      <w:tr w:rsidR="00A6433D" w:rsidRPr="00A6433D" w14:paraId="02A9B99C" w14:textId="77777777" w:rsidTr="008D1948">
        <w:trPr>
          <w:trHeight w:val="357"/>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5D60B" w14:textId="77777777" w:rsidR="00C4427D" w:rsidRPr="00A6433D" w:rsidRDefault="00C4427D" w:rsidP="00C4427D">
            <w:pPr>
              <w:jc w:val="center"/>
              <w:rPr>
                <w:b/>
                <w:sz w:val="22"/>
                <w:szCs w:val="22"/>
                <w:lang w:val="lt-LT"/>
              </w:rPr>
            </w:pPr>
            <w:r w:rsidRPr="00A6433D">
              <w:rPr>
                <w:b/>
                <w:sz w:val="22"/>
                <w:szCs w:val="22"/>
                <w:lang w:val="lt-LT"/>
              </w:rPr>
              <w:t>2.</w:t>
            </w:r>
          </w:p>
        </w:tc>
        <w:tc>
          <w:tcPr>
            <w:tcW w:w="1406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11E72" w14:textId="77777777" w:rsidR="00C4427D" w:rsidRPr="00A6433D" w:rsidRDefault="00C4427D" w:rsidP="00C4427D">
            <w:pPr>
              <w:rPr>
                <w:sz w:val="22"/>
                <w:szCs w:val="22"/>
                <w:lang w:val="lt-LT"/>
              </w:rPr>
            </w:pPr>
            <w:r w:rsidRPr="00A6433D">
              <w:rPr>
                <w:rFonts w:eastAsia="Calibri"/>
                <w:b/>
                <w:bCs/>
                <w:sz w:val="22"/>
                <w:szCs w:val="22"/>
                <w:lang w:val="lt-LT"/>
              </w:rPr>
              <w:t xml:space="preserve">PROJEKTO ĮGYVENDINIMO IŠLAIDOS </w:t>
            </w:r>
            <w:r w:rsidRPr="00A6433D">
              <w:rPr>
                <w:rFonts w:eastAsia="Calibri"/>
                <w:bCs/>
                <w:i/>
                <w:sz w:val="22"/>
                <w:szCs w:val="22"/>
                <w:lang w:val="lt-LT"/>
              </w:rPr>
              <w:t>(</w:t>
            </w:r>
            <w:r w:rsidRPr="00A6433D">
              <w:rPr>
                <w:i/>
                <w:sz w:val="22"/>
                <w:szCs w:val="22"/>
                <w:lang w:val="lt-LT"/>
              </w:rPr>
              <w:t>NE DAUGIAU KAIP 70 PROC. PROJEKTUI SKIRTŲ LĖŠŲ)</w:t>
            </w:r>
          </w:p>
        </w:tc>
      </w:tr>
      <w:tr w:rsidR="00A6433D" w:rsidRPr="00A6433D" w14:paraId="68C1869B" w14:textId="77777777" w:rsidTr="008D1948">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44424002" w14:textId="77777777" w:rsidR="00C4427D" w:rsidRPr="00A6433D" w:rsidRDefault="00C4427D" w:rsidP="00C4427D">
            <w:pPr>
              <w:jc w:val="center"/>
              <w:rPr>
                <w:sz w:val="22"/>
                <w:szCs w:val="22"/>
                <w:lang w:val="lt-LT"/>
              </w:rPr>
            </w:pPr>
            <w:r w:rsidRPr="00A6433D">
              <w:rPr>
                <w:sz w:val="22"/>
                <w:szCs w:val="22"/>
                <w:lang w:val="lt-LT"/>
              </w:rPr>
              <w:t>2.1.</w:t>
            </w:r>
          </w:p>
        </w:tc>
        <w:tc>
          <w:tcPr>
            <w:tcW w:w="3573" w:type="dxa"/>
            <w:tcBorders>
              <w:top w:val="single" w:sz="4" w:space="0" w:color="auto"/>
              <w:left w:val="single" w:sz="4" w:space="0" w:color="auto"/>
              <w:bottom w:val="single" w:sz="4" w:space="0" w:color="auto"/>
              <w:right w:val="single" w:sz="4" w:space="0" w:color="auto"/>
            </w:tcBorders>
          </w:tcPr>
          <w:p w14:paraId="3C9E5842" w14:textId="77777777" w:rsidR="00C4427D" w:rsidRPr="00A6433D" w:rsidRDefault="00C4427D" w:rsidP="00C4427D">
            <w:pP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21ACAA0E" w14:textId="77777777" w:rsidR="00C4427D" w:rsidRPr="00A6433D" w:rsidRDefault="00C4427D" w:rsidP="00C4427D">
            <w:pPr>
              <w:jc w:val="center"/>
              <w:rPr>
                <w:sz w:val="22"/>
                <w:szCs w:val="22"/>
                <w:lang w:val="lt-LT"/>
              </w:rPr>
            </w:pPr>
          </w:p>
        </w:tc>
        <w:tc>
          <w:tcPr>
            <w:tcW w:w="850" w:type="dxa"/>
            <w:tcBorders>
              <w:top w:val="single" w:sz="4" w:space="0" w:color="auto"/>
              <w:left w:val="single" w:sz="4" w:space="0" w:color="auto"/>
              <w:bottom w:val="single" w:sz="4" w:space="0" w:color="auto"/>
              <w:right w:val="single" w:sz="4" w:space="0" w:color="auto"/>
            </w:tcBorders>
            <w:vAlign w:val="center"/>
          </w:tcPr>
          <w:p w14:paraId="780498E6" w14:textId="77777777" w:rsidR="00C4427D" w:rsidRPr="00A6433D" w:rsidRDefault="00C4427D" w:rsidP="00C4427D">
            <w:pPr>
              <w:jc w:val="center"/>
              <w:rPr>
                <w:sz w:val="22"/>
                <w:szCs w:val="22"/>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636AAA23" w14:textId="77777777" w:rsidR="00C4427D" w:rsidRPr="00A6433D" w:rsidRDefault="00C4427D" w:rsidP="00C4427D">
            <w:pPr>
              <w:jc w:val="center"/>
              <w:rPr>
                <w:sz w:val="22"/>
                <w:szCs w:val="22"/>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0E0DE0DA" w14:textId="77777777" w:rsidR="00C4427D" w:rsidRPr="00A6433D" w:rsidRDefault="00C4427D" w:rsidP="00C4427D">
            <w:pPr>
              <w:jc w:val="center"/>
              <w:rPr>
                <w:sz w:val="22"/>
                <w:szCs w:val="22"/>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14:paraId="4577C065" w14:textId="77777777" w:rsidR="00C4427D" w:rsidRPr="00A6433D" w:rsidRDefault="00C4427D" w:rsidP="00C4427D">
            <w:pPr>
              <w:jc w:val="center"/>
              <w:rPr>
                <w:sz w:val="22"/>
                <w:szCs w:val="22"/>
                <w:lang w:val="lt-LT"/>
              </w:rPr>
            </w:pPr>
          </w:p>
        </w:tc>
        <w:tc>
          <w:tcPr>
            <w:tcW w:w="709" w:type="dxa"/>
            <w:tcBorders>
              <w:top w:val="single" w:sz="4" w:space="0" w:color="auto"/>
              <w:left w:val="single" w:sz="4" w:space="0" w:color="auto"/>
              <w:bottom w:val="single" w:sz="4" w:space="0" w:color="auto"/>
              <w:right w:val="single" w:sz="4" w:space="0" w:color="auto"/>
            </w:tcBorders>
            <w:vAlign w:val="center"/>
          </w:tcPr>
          <w:p w14:paraId="1E1CBB2F" w14:textId="77777777" w:rsidR="00C4427D" w:rsidRPr="00A6433D" w:rsidRDefault="00C4427D" w:rsidP="00C4427D">
            <w:pPr>
              <w:rPr>
                <w:sz w:val="22"/>
                <w:szCs w:val="22"/>
                <w:lang w:val="lt-LT"/>
              </w:rPr>
            </w:pPr>
          </w:p>
        </w:tc>
        <w:tc>
          <w:tcPr>
            <w:tcW w:w="1984" w:type="dxa"/>
            <w:tcBorders>
              <w:top w:val="single" w:sz="4" w:space="0" w:color="auto"/>
              <w:left w:val="single" w:sz="4" w:space="0" w:color="auto"/>
              <w:bottom w:val="single" w:sz="4" w:space="0" w:color="auto"/>
              <w:right w:val="single" w:sz="4" w:space="0" w:color="auto"/>
            </w:tcBorders>
          </w:tcPr>
          <w:p w14:paraId="4F45C168" w14:textId="77777777" w:rsidR="00C4427D" w:rsidRPr="00A6433D" w:rsidRDefault="00C4427D" w:rsidP="00C4427D">
            <w:pPr>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tcPr>
          <w:p w14:paraId="421989A0" w14:textId="77777777" w:rsidR="00C4427D" w:rsidRPr="00A6433D" w:rsidRDefault="00C4427D" w:rsidP="00C4427D">
            <w:pPr>
              <w:rPr>
                <w:sz w:val="22"/>
                <w:szCs w:val="22"/>
                <w:lang w:val="lt-LT"/>
              </w:rPr>
            </w:pPr>
          </w:p>
        </w:tc>
      </w:tr>
      <w:tr w:rsidR="00A6433D" w:rsidRPr="00A6433D" w14:paraId="29CEF40F" w14:textId="77777777" w:rsidTr="008D1948">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6355CD16" w14:textId="77777777" w:rsidR="00C4427D" w:rsidRPr="00A6433D" w:rsidRDefault="00C4427D" w:rsidP="00C4427D">
            <w:pPr>
              <w:jc w:val="center"/>
              <w:rPr>
                <w:sz w:val="22"/>
                <w:szCs w:val="22"/>
                <w:lang w:val="lt-LT"/>
              </w:rPr>
            </w:pPr>
            <w:r w:rsidRPr="00A6433D">
              <w:rPr>
                <w:sz w:val="22"/>
                <w:szCs w:val="22"/>
                <w:lang w:val="lt-LT"/>
              </w:rPr>
              <w:t>2.2.</w:t>
            </w:r>
          </w:p>
        </w:tc>
        <w:tc>
          <w:tcPr>
            <w:tcW w:w="3573" w:type="dxa"/>
            <w:tcBorders>
              <w:top w:val="single" w:sz="4" w:space="0" w:color="auto"/>
              <w:left w:val="single" w:sz="4" w:space="0" w:color="auto"/>
              <w:bottom w:val="single" w:sz="4" w:space="0" w:color="auto"/>
              <w:right w:val="single" w:sz="4" w:space="0" w:color="auto"/>
            </w:tcBorders>
          </w:tcPr>
          <w:p w14:paraId="6DA9AA98" w14:textId="77777777" w:rsidR="00C4427D" w:rsidRPr="00A6433D" w:rsidRDefault="00C4427D" w:rsidP="00C4427D">
            <w:pP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21026EC0" w14:textId="77777777" w:rsidR="00C4427D" w:rsidRPr="00A6433D" w:rsidRDefault="00C4427D" w:rsidP="00C4427D">
            <w:pPr>
              <w:jc w:val="center"/>
              <w:rPr>
                <w:sz w:val="22"/>
                <w:szCs w:val="22"/>
                <w:lang w:val="lt-LT"/>
              </w:rPr>
            </w:pPr>
          </w:p>
        </w:tc>
        <w:tc>
          <w:tcPr>
            <w:tcW w:w="850" w:type="dxa"/>
            <w:tcBorders>
              <w:top w:val="single" w:sz="4" w:space="0" w:color="auto"/>
              <w:left w:val="single" w:sz="4" w:space="0" w:color="auto"/>
              <w:bottom w:val="single" w:sz="4" w:space="0" w:color="auto"/>
              <w:right w:val="single" w:sz="4" w:space="0" w:color="auto"/>
            </w:tcBorders>
            <w:vAlign w:val="center"/>
          </w:tcPr>
          <w:p w14:paraId="755F7405" w14:textId="77777777" w:rsidR="00C4427D" w:rsidRPr="00A6433D" w:rsidRDefault="00C4427D" w:rsidP="00C4427D">
            <w:pPr>
              <w:jc w:val="center"/>
              <w:rPr>
                <w:sz w:val="22"/>
                <w:szCs w:val="22"/>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69F2CD77" w14:textId="77777777" w:rsidR="00C4427D" w:rsidRPr="00A6433D" w:rsidRDefault="00C4427D" w:rsidP="00C4427D">
            <w:pPr>
              <w:jc w:val="center"/>
              <w:rPr>
                <w:sz w:val="22"/>
                <w:szCs w:val="22"/>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22C12C91" w14:textId="77777777" w:rsidR="00C4427D" w:rsidRPr="00A6433D" w:rsidRDefault="00C4427D" w:rsidP="00C4427D">
            <w:pPr>
              <w:jc w:val="center"/>
              <w:rPr>
                <w:sz w:val="22"/>
                <w:szCs w:val="22"/>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14:paraId="67D78473" w14:textId="77777777" w:rsidR="00C4427D" w:rsidRPr="00A6433D" w:rsidRDefault="00C4427D" w:rsidP="00C4427D">
            <w:pPr>
              <w:jc w:val="center"/>
              <w:rPr>
                <w:sz w:val="22"/>
                <w:szCs w:val="22"/>
                <w:lang w:val="lt-LT"/>
              </w:rPr>
            </w:pPr>
          </w:p>
        </w:tc>
        <w:tc>
          <w:tcPr>
            <w:tcW w:w="709" w:type="dxa"/>
            <w:tcBorders>
              <w:top w:val="single" w:sz="4" w:space="0" w:color="auto"/>
              <w:left w:val="single" w:sz="4" w:space="0" w:color="auto"/>
              <w:bottom w:val="single" w:sz="4" w:space="0" w:color="auto"/>
              <w:right w:val="single" w:sz="4" w:space="0" w:color="auto"/>
            </w:tcBorders>
            <w:vAlign w:val="center"/>
          </w:tcPr>
          <w:p w14:paraId="52011E72" w14:textId="77777777" w:rsidR="00C4427D" w:rsidRPr="00A6433D" w:rsidRDefault="00C4427D" w:rsidP="00C4427D">
            <w:pPr>
              <w:rPr>
                <w:sz w:val="22"/>
                <w:szCs w:val="22"/>
                <w:lang w:val="lt-LT"/>
              </w:rPr>
            </w:pPr>
          </w:p>
        </w:tc>
        <w:tc>
          <w:tcPr>
            <w:tcW w:w="1984" w:type="dxa"/>
            <w:tcBorders>
              <w:top w:val="single" w:sz="4" w:space="0" w:color="auto"/>
              <w:left w:val="single" w:sz="4" w:space="0" w:color="auto"/>
              <w:bottom w:val="single" w:sz="4" w:space="0" w:color="auto"/>
              <w:right w:val="single" w:sz="4" w:space="0" w:color="auto"/>
            </w:tcBorders>
          </w:tcPr>
          <w:p w14:paraId="0FF9E01F" w14:textId="77777777" w:rsidR="00C4427D" w:rsidRPr="00A6433D" w:rsidRDefault="00C4427D" w:rsidP="00C4427D">
            <w:pPr>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tcPr>
          <w:p w14:paraId="0017BD89" w14:textId="77777777" w:rsidR="00C4427D" w:rsidRPr="00A6433D" w:rsidRDefault="00C4427D" w:rsidP="00C4427D">
            <w:pPr>
              <w:rPr>
                <w:sz w:val="22"/>
                <w:szCs w:val="22"/>
                <w:lang w:val="lt-LT"/>
              </w:rPr>
            </w:pPr>
          </w:p>
        </w:tc>
      </w:tr>
      <w:tr w:rsidR="00A6433D" w:rsidRPr="00A6433D" w14:paraId="1624F4D5" w14:textId="77777777" w:rsidTr="008D1948">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03759B47" w14:textId="77777777" w:rsidR="00C4427D" w:rsidRPr="00A6433D" w:rsidRDefault="00C4427D" w:rsidP="00C4427D">
            <w:pPr>
              <w:jc w:val="center"/>
              <w:rPr>
                <w:sz w:val="22"/>
                <w:szCs w:val="22"/>
                <w:lang w:val="lt-LT"/>
              </w:rPr>
            </w:pPr>
            <w:r w:rsidRPr="00A6433D">
              <w:rPr>
                <w:sz w:val="22"/>
                <w:szCs w:val="22"/>
                <w:lang w:val="lt-LT"/>
              </w:rPr>
              <w:t>2.3.</w:t>
            </w:r>
          </w:p>
        </w:tc>
        <w:tc>
          <w:tcPr>
            <w:tcW w:w="3573" w:type="dxa"/>
            <w:tcBorders>
              <w:top w:val="single" w:sz="4" w:space="0" w:color="auto"/>
              <w:left w:val="single" w:sz="4" w:space="0" w:color="auto"/>
              <w:bottom w:val="single" w:sz="4" w:space="0" w:color="auto"/>
              <w:right w:val="single" w:sz="4" w:space="0" w:color="auto"/>
            </w:tcBorders>
          </w:tcPr>
          <w:p w14:paraId="51D299E8" w14:textId="77777777" w:rsidR="00C4427D" w:rsidRPr="00A6433D" w:rsidRDefault="00C4427D" w:rsidP="00C4427D">
            <w:pP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17672C14" w14:textId="77777777" w:rsidR="00C4427D" w:rsidRPr="00A6433D" w:rsidRDefault="00C4427D" w:rsidP="00C4427D">
            <w:pPr>
              <w:jc w:val="center"/>
              <w:rPr>
                <w:sz w:val="22"/>
                <w:szCs w:val="22"/>
                <w:lang w:val="lt-LT"/>
              </w:rPr>
            </w:pPr>
          </w:p>
        </w:tc>
        <w:tc>
          <w:tcPr>
            <w:tcW w:w="850" w:type="dxa"/>
            <w:tcBorders>
              <w:top w:val="single" w:sz="4" w:space="0" w:color="auto"/>
              <w:left w:val="single" w:sz="4" w:space="0" w:color="auto"/>
              <w:bottom w:val="single" w:sz="4" w:space="0" w:color="auto"/>
              <w:right w:val="single" w:sz="4" w:space="0" w:color="auto"/>
            </w:tcBorders>
            <w:vAlign w:val="center"/>
          </w:tcPr>
          <w:p w14:paraId="6C12CA16" w14:textId="77777777" w:rsidR="00C4427D" w:rsidRPr="00A6433D" w:rsidRDefault="00C4427D" w:rsidP="00C4427D">
            <w:pPr>
              <w:jc w:val="center"/>
              <w:rPr>
                <w:sz w:val="22"/>
                <w:szCs w:val="22"/>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27DFB17E" w14:textId="77777777" w:rsidR="00C4427D" w:rsidRPr="00A6433D" w:rsidRDefault="00C4427D" w:rsidP="00C4427D">
            <w:pPr>
              <w:jc w:val="center"/>
              <w:rPr>
                <w:sz w:val="22"/>
                <w:szCs w:val="22"/>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4BA90038" w14:textId="77777777" w:rsidR="00C4427D" w:rsidRPr="00A6433D" w:rsidRDefault="00C4427D" w:rsidP="00C4427D">
            <w:pPr>
              <w:jc w:val="center"/>
              <w:rPr>
                <w:sz w:val="22"/>
                <w:szCs w:val="22"/>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14:paraId="2D7A4F31" w14:textId="77777777" w:rsidR="00C4427D" w:rsidRPr="00A6433D" w:rsidRDefault="00C4427D" w:rsidP="00C4427D">
            <w:pPr>
              <w:jc w:val="center"/>
              <w:rPr>
                <w:sz w:val="22"/>
                <w:szCs w:val="22"/>
                <w:lang w:val="lt-LT"/>
              </w:rPr>
            </w:pPr>
          </w:p>
        </w:tc>
        <w:tc>
          <w:tcPr>
            <w:tcW w:w="709" w:type="dxa"/>
            <w:tcBorders>
              <w:top w:val="single" w:sz="4" w:space="0" w:color="auto"/>
              <w:left w:val="single" w:sz="4" w:space="0" w:color="auto"/>
              <w:bottom w:val="single" w:sz="4" w:space="0" w:color="auto"/>
              <w:right w:val="single" w:sz="4" w:space="0" w:color="auto"/>
            </w:tcBorders>
            <w:vAlign w:val="center"/>
          </w:tcPr>
          <w:p w14:paraId="483CE564" w14:textId="77777777" w:rsidR="00C4427D" w:rsidRPr="00A6433D" w:rsidRDefault="00C4427D" w:rsidP="00C4427D">
            <w:pPr>
              <w:rPr>
                <w:sz w:val="22"/>
                <w:szCs w:val="22"/>
                <w:lang w:val="lt-LT"/>
              </w:rPr>
            </w:pPr>
          </w:p>
        </w:tc>
        <w:tc>
          <w:tcPr>
            <w:tcW w:w="1984" w:type="dxa"/>
            <w:tcBorders>
              <w:top w:val="single" w:sz="4" w:space="0" w:color="auto"/>
              <w:left w:val="single" w:sz="4" w:space="0" w:color="auto"/>
              <w:bottom w:val="single" w:sz="4" w:space="0" w:color="auto"/>
              <w:right w:val="single" w:sz="4" w:space="0" w:color="auto"/>
            </w:tcBorders>
          </w:tcPr>
          <w:p w14:paraId="6338F7F4" w14:textId="77777777" w:rsidR="00C4427D" w:rsidRPr="00A6433D" w:rsidRDefault="00C4427D" w:rsidP="00C4427D">
            <w:pPr>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tcPr>
          <w:p w14:paraId="1B8D488C" w14:textId="77777777" w:rsidR="00C4427D" w:rsidRPr="00A6433D" w:rsidRDefault="00C4427D" w:rsidP="00C4427D">
            <w:pPr>
              <w:rPr>
                <w:sz w:val="22"/>
                <w:szCs w:val="22"/>
                <w:lang w:val="lt-LT"/>
              </w:rPr>
            </w:pPr>
          </w:p>
        </w:tc>
      </w:tr>
      <w:tr w:rsidR="00A6433D" w:rsidRPr="00A6433D" w14:paraId="07885839" w14:textId="77777777" w:rsidTr="008D1948">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22D15E48" w14:textId="77777777" w:rsidR="00C4427D" w:rsidRPr="00A6433D" w:rsidRDefault="00C4427D" w:rsidP="00C4427D">
            <w:pPr>
              <w:jc w:val="center"/>
              <w:rPr>
                <w:sz w:val="22"/>
                <w:szCs w:val="22"/>
                <w:lang w:val="lt-LT"/>
              </w:rPr>
            </w:pPr>
            <w:r w:rsidRPr="00A6433D">
              <w:rPr>
                <w:sz w:val="22"/>
                <w:szCs w:val="22"/>
                <w:lang w:val="lt-LT"/>
              </w:rPr>
              <w:t>...</w:t>
            </w:r>
          </w:p>
        </w:tc>
        <w:tc>
          <w:tcPr>
            <w:tcW w:w="3573" w:type="dxa"/>
            <w:tcBorders>
              <w:top w:val="single" w:sz="4" w:space="0" w:color="auto"/>
              <w:left w:val="single" w:sz="4" w:space="0" w:color="auto"/>
              <w:bottom w:val="single" w:sz="4" w:space="0" w:color="auto"/>
              <w:right w:val="single" w:sz="4" w:space="0" w:color="auto"/>
            </w:tcBorders>
          </w:tcPr>
          <w:p w14:paraId="551AADE5" w14:textId="77777777" w:rsidR="00C4427D" w:rsidRPr="00A6433D" w:rsidRDefault="00C4427D" w:rsidP="00C4427D">
            <w:pP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7B8E1DCD" w14:textId="77777777" w:rsidR="00C4427D" w:rsidRPr="00A6433D" w:rsidRDefault="00C4427D" w:rsidP="00C4427D">
            <w:pPr>
              <w:jc w:val="center"/>
              <w:rPr>
                <w:sz w:val="22"/>
                <w:szCs w:val="22"/>
                <w:lang w:val="lt-LT"/>
              </w:rPr>
            </w:pPr>
          </w:p>
        </w:tc>
        <w:tc>
          <w:tcPr>
            <w:tcW w:w="850" w:type="dxa"/>
            <w:tcBorders>
              <w:top w:val="single" w:sz="4" w:space="0" w:color="auto"/>
              <w:left w:val="single" w:sz="4" w:space="0" w:color="auto"/>
              <w:bottom w:val="single" w:sz="4" w:space="0" w:color="auto"/>
              <w:right w:val="single" w:sz="4" w:space="0" w:color="auto"/>
            </w:tcBorders>
            <w:vAlign w:val="center"/>
          </w:tcPr>
          <w:p w14:paraId="161A4C18" w14:textId="77777777" w:rsidR="00C4427D" w:rsidRPr="00A6433D" w:rsidRDefault="00C4427D" w:rsidP="00C4427D">
            <w:pPr>
              <w:jc w:val="center"/>
              <w:rPr>
                <w:sz w:val="22"/>
                <w:szCs w:val="22"/>
                <w:lang w:val="lt-LT"/>
              </w:rPr>
            </w:pPr>
          </w:p>
        </w:tc>
        <w:tc>
          <w:tcPr>
            <w:tcW w:w="851" w:type="dxa"/>
            <w:tcBorders>
              <w:top w:val="single" w:sz="4" w:space="0" w:color="auto"/>
              <w:left w:val="single" w:sz="4" w:space="0" w:color="auto"/>
              <w:bottom w:val="single" w:sz="4" w:space="0" w:color="auto"/>
              <w:right w:val="single" w:sz="4" w:space="0" w:color="auto"/>
            </w:tcBorders>
            <w:vAlign w:val="center"/>
          </w:tcPr>
          <w:p w14:paraId="09E5E9B2" w14:textId="77777777" w:rsidR="00C4427D" w:rsidRPr="00A6433D" w:rsidRDefault="00C4427D" w:rsidP="00C4427D">
            <w:pPr>
              <w:jc w:val="center"/>
              <w:rPr>
                <w:sz w:val="22"/>
                <w:szCs w:val="22"/>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54431540" w14:textId="77777777" w:rsidR="00C4427D" w:rsidRPr="00A6433D" w:rsidRDefault="00C4427D" w:rsidP="00C4427D">
            <w:pPr>
              <w:jc w:val="center"/>
              <w:rPr>
                <w:sz w:val="22"/>
                <w:szCs w:val="22"/>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14:paraId="2C930BF2" w14:textId="77777777" w:rsidR="00C4427D" w:rsidRPr="00A6433D" w:rsidRDefault="00C4427D" w:rsidP="00C4427D">
            <w:pPr>
              <w:jc w:val="center"/>
              <w:rPr>
                <w:sz w:val="22"/>
                <w:szCs w:val="22"/>
                <w:lang w:val="lt-LT"/>
              </w:rPr>
            </w:pPr>
          </w:p>
        </w:tc>
        <w:tc>
          <w:tcPr>
            <w:tcW w:w="709" w:type="dxa"/>
            <w:tcBorders>
              <w:top w:val="single" w:sz="4" w:space="0" w:color="auto"/>
              <w:left w:val="single" w:sz="4" w:space="0" w:color="auto"/>
              <w:bottom w:val="single" w:sz="4" w:space="0" w:color="auto"/>
              <w:right w:val="single" w:sz="4" w:space="0" w:color="auto"/>
            </w:tcBorders>
            <w:vAlign w:val="center"/>
          </w:tcPr>
          <w:p w14:paraId="203E18A2" w14:textId="77777777" w:rsidR="00C4427D" w:rsidRPr="00A6433D" w:rsidRDefault="00C4427D" w:rsidP="00C4427D">
            <w:pPr>
              <w:rPr>
                <w:sz w:val="22"/>
                <w:szCs w:val="22"/>
                <w:lang w:val="lt-LT"/>
              </w:rPr>
            </w:pPr>
          </w:p>
        </w:tc>
        <w:tc>
          <w:tcPr>
            <w:tcW w:w="1984" w:type="dxa"/>
            <w:tcBorders>
              <w:top w:val="single" w:sz="4" w:space="0" w:color="auto"/>
              <w:left w:val="single" w:sz="4" w:space="0" w:color="auto"/>
              <w:bottom w:val="single" w:sz="4" w:space="0" w:color="auto"/>
              <w:right w:val="single" w:sz="4" w:space="0" w:color="auto"/>
            </w:tcBorders>
          </w:tcPr>
          <w:p w14:paraId="0943D0E7" w14:textId="77777777" w:rsidR="00C4427D" w:rsidRPr="00A6433D" w:rsidRDefault="00C4427D" w:rsidP="00C4427D">
            <w:pPr>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tcPr>
          <w:p w14:paraId="09B1DD6D" w14:textId="77777777" w:rsidR="00C4427D" w:rsidRPr="00A6433D" w:rsidRDefault="00C4427D" w:rsidP="00C4427D">
            <w:pPr>
              <w:rPr>
                <w:sz w:val="22"/>
                <w:szCs w:val="22"/>
                <w:lang w:val="lt-LT"/>
              </w:rPr>
            </w:pPr>
          </w:p>
        </w:tc>
      </w:tr>
      <w:tr w:rsidR="00A6433D" w:rsidRPr="00A6433D" w14:paraId="382F8022" w14:textId="77777777" w:rsidTr="008D1948">
        <w:trPr>
          <w:trHeight w:val="357"/>
        </w:trPr>
        <w:tc>
          <w:tcPr>
            <w:tcW w:w="41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D29F9" w14:textId="77777777" w:rsidR="00C4427D" w:rsidRPr="00A6433D" w:rsidRDefault="00C4427D" w:rsidP="00C4427D">
            <w:pPr>
              <w:rPr>
                <w:sz w:val="22"/>
                <w:szCs w:val="22"/>
                <w:lang w:val="lt-LT"/>
              </w:rPr>
            </w:pPr>
            <w:r w:rsidRPr="00A6433D">
              <w:rPr>
                <w:sz w:val="22"/>
                <w:szCs w:val="22"/>
                <w:lang w:val="lt-LT"/>
              </w:rPr>
              <w:t>2. Projekto įgyvendinimo išlaidos, iš viso (2.1.+2.2+2.3.+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FEFD3" w14:textId="77777777" w:rsidR="00C4427D" w:rsidRPr="00A6433D" w:rsidRDefault="00C4427D" w:rsidP="00C4427D">
            <w:pPr>
              <w:jc w:val="center"/>
              <w:rPr>
                <w:sz w:val="22"/>
                <w:szCs w:val="22"/>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05E9A" w14:textId="77777777" w:rsidR="00C4427D" w:rsidRPr="00A6433D" w:rsidRDefault="00C4427D" w:rsidP="00C4427D">
            <w:pPr>
              <w:jc w:val="center"/>
              <w:rPr>
                <w:sz w:val="22"/>
                <w:szCs w:val="22"/>
                <w:lang w:val="lt-L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9F177" w14:textId="77777777" w:rsidR="00C4427D" w:rsidRPr="00A6433D" w:rsidRDefault="00C4427D" w:rsidP="00C4427D">
            <w:pPr>
              <w:jc w:val="center"/>
              <w:rPr>
                <w:sz w:val="22"/>
                <w:szCs w:val="22"/>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152EC" w14:textId="77777777" w:rsidR="00C4427D" w:rsidRPr="00A6433D" w:rsidRDefault="00C4427D" w:rsidP="00C4427D">
            <w:pPr>
              <w:jc w:val="center"/>
              <w:rPr>
                <w:sz w:val="22"/>
                <w:szCs w:val="22"/>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708C4" w14:textId="77777777" w:rsidR="00C4427D" w:rsidRPr="00A6433D" w:rsidRDefault="00C4427D" w:rsidP="00C4427D">
            <w:pPr>
              <w:jc w:val="center"/>
              <w:rPr>
                <w:sz w:val="22"/>
                <w:szCs w:val="22"/>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829A9" w14:textId="77777777" w:rsidR="00C4427D" w:rsidRPr="00A6433D" w:rsidRDefault="00C4427D" w:rsidP="00C4427D">
            <w:pPr>
              <w:rPr>
                <w:sz w:val="22"/>
                <w:szCs w:val="22"/>
                <w:lang w:val="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36305CB" w14:textId="77777777" w:rsidR="00C4427D" w:rsidRPr="00A6433D" w:rsidRDefault="00C4427D" w:rsidP="00C4427D">
            <w:pPr>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E22EF1" w14:textId="77777777" w:rsidR="00C4427D" w:rsidRPr="00A6433D" w:rsidRDefault="00C4427D" w:rsidP="00C4427D">
            <w:pPr>
              <w:rPr>
                <w:sz w:val="22"/>
                <w:szCs w:val="22"/>
                <w:lang w:val="lt-LT"/>
              </w:rPr>
            </w:pPr>
          </w:p>
        </w:tc>
      </w:tr>
      <w:tr w:rsidR="00A6433D" w:rsidRPr="00A6433D" w14:paraId="6467980C" w14:textId="77777777" w:rsidTr="008D1948">
        <w:trPr>
          <w:trHeight w:val="377"/>
        </w:trPr>
        <w:tc>
          <w:tcPr>
            <w:tcW w:w="4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3751E" w14:textId="77777777" w:rsidR="00C4427D" w:rsidRPr="00A6433D" w:rsidRDefault="00C4427D" w:rsidP="00C4427D">
            <w:pPr>
              <w:rPr>
                <w:b/>
                <w:sz w:val="22"/>
                <w:szCs w:val="22"/>
                <w:lang w:val="lt-LT"/>
              </w:rPr>
            </w:pPr>
            <w:r w:rsidRPr="00A6433D">
              <w:rPr>
                <w:b/>
                <w:sz w:val="22"/>
                <w:szCs w:val="22"/>
                <w:lang w:val="lt-LT"/>
              </w:rPr>
              <w:t xml:space="preserve">                                             IŠ VISO (1+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0AE6E" w14:textId="77777777" w:rsidR="00C4427D" w:rsidRPr="00A6433D" w:rsidRDefault="00C4427D" w:rsidP="00C4427D">
            <w:pPr>
              <w:jc w:val="center"/>
              <w:rPr>
                <w:sz w:val="22"/>
                <w:szCs w:val="22"/>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08414" w14:textId="77777777" w:rsidR="00C4427D" w:rsidRPr="00A6433D" w:rsidRDefault="00C4427D" w:rsidP="00C4427D">
            <w:pPr>
              <w:jc w:val="center"/>
              <w:rPr>
                <w:sz w:val="22"/>
                <w:szCs w:val="22"/>
                <w:lang w:val="lt-L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7F677" w14:textId="77777777" w:rsidR="00C4427D" w:rsidRPr="00A6433D" w:rsidRDefault="00C4427D" w:rsidP="00C4427D">
            <w:pPr>
              <w:jc w:val="center"/>
              <w:rPr>
                <w:sz w:val="22"/>
                <w:szCs w:val="22"/>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70F2B" w14:textId="77777777" w:rsidR="00C4427D" w:rsidRPr="00A6433D" w:rsidRDefault="00C4427D" w:rsidP="00C4427D">
            <w:pPr>
              <w:jc w:val="center"/>
              <w:rPr>
                <w:sz w:val="22"/>
                <w:szCs w:val="22"/>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DB997" w14:textId="77777777" w:rsidR="00C4427D" w:rsidRPr="00A6433D" w:rsidRDefault="00C4427D" w:rsidP="00C4427D">
            <w:pPr>
              <w:jc w:val="center"/>
              <w:rPr>
                <w:sz w:val="22"/>
                <w:szCs w:val="22"/>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5AEF2" w14:textId="77777777" w:rsidR="00C4427D" w:rsidRPr="00A6433D" w:rsidRDefault="00C4427D" w:rsidP="00C4427D">
            <w:pPr>
              <w:jc w:val="center"/>
              <w:rPr>
                <w:sz w:val="22"/>
                <w:szCs w:val="22"/>
                <w:lang w:val="lt-LT"/>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552A0" w14:textId="77777777" w:rsidR="00C4427D" w:rsidRPr="00A6433D" w:rsidRDefault="00C4427D" w:rsidP="00C4427D">
            <w:pPr>
              <w:jc w:val="center"/>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FC6BA" w14:textId="77777777" w:rsidR="00C4427D" w:rsidRPr="00A6433D" w:rsidRDefault="00C4427D" w:rsidP="00C4427D">
            <w:pPr>
              <w:jc w:val="center"/>
              <w:rPr>
                <w:sz w:val="22"/>
                <w:szCs w:val="22"/>
                <w:lang w:val="lt-LT"/>
              </w:rPr>
            </w:pPr>
          </w:p>
        </w:tc>
      </w:tr>
    </w:tbl>
    <w:p w14:paraId="7540F353" w14:textId="77777777" w:rsidR="00C4427D" w:rsidRPr="00A6433D" w:rsidRDefault="00C4427D" w:rsidP="00C4427D">
      <w:pPr>
        <w:rPr>
          <w:b/>
          <w:bCs/>
          <w:sz w:val="24"/>
          <w:szCs w:val="24"/>
          <w:lang w:val="lt-LT"/>
        </w:rPr>
      </w:pPr>
      <w:r w:rsidRPr="00A6433D">
        <w:rPr>
          <w:b/>
          <w:bCs/>
          <w:sz w:val="24"/>
          <w:szCs w:val="24"/>
          <w:lang w:val="lt-LT"/>
        </w:rPr>
        <w:t xml:space="preserve"> </w:t>
      </w:r>
    </w:p>
    <w:p w14:paraId="57C3B7BA" w14:textId="77777777" w:rsidR="00C4427D" w:rsidRPr="00A6433D" w:rsidRDefault="00C4427D" w:rsidP="00C4427D">
      <w:pPr>
        <w:rPr>
          <w:sz w:val="24"/>
          <w:lang w:val="lt-LT"/>
        </w:rPr>
      </w:pPr>
    </w:p>
    <w:p w14:paraId="0A6C4F16" w14:textId="77777777" w:rsidR="00C4427D" w:rsidRPr="00A6433D" w:rsidRDefault="00C4427D" w:rsidP="00C4427D">
      <w:pPr>
        <w:rPr>
          <w:sz w:val="24"/>
          <w:lang w:val="lt-LT"/>
        </w:rPr>
        <w:sectPr w:rsidR="00C4427D" w:rsidRPr="00A6433D" w:rsidSect="00FE487D">
          <w:pgSz w:w="16839" w:h="11907" w:orient="landscape" w:code="9"/>
          <w:pgMar w:top="1418" w:right="1276" w:bottom="709" w:left="1134" w:header="709" w:footer="709" w:gutter="0"/>
          <w:pgNumType w:start="0"/>
          <w:cols w:space="708"/>
          <w:titlePg/>
          <w:docGrid w:linePitch="360"/>
        </w:sectPr>
      </w:pPr>
    </w:p>
    <w:p w14:paraId="7822C3C6" w14:textId="77777777" w:rsidR="00C4427D" w:rsidRPr="00A6433D" w:rsidRDefault="00C4427D" w:rsidP="00C4427D">
      <w:pPr>
        <w:jc w:val="both"/>
        <w:rPr>
          <w:sz w:val="24"/>
          <w:lang w:val="lt-LT"/>
        </w:rPr>
      </w:pPr>
      <w:r w:rsidRPr="00A6433D">
        <w:rPr>
          <w:b/>
          <w:sz w:val="24"/>
          <w:lang w:val="lt-LT"/>
        </w:rPr>
        <w:lastRenderedPageBreak/>
        <w:t>5. PAPILDOMŲ BALŲ SKYRIMAS</w:t>
      </w:r>
      <w:r w:rsidRPr="00A6433D">
        <w:rPr>
          <w:sz w:val="24"/>
          <w:lang w:val="lt-LT"/>
        </w:rPr>
        <w:t xml:space="preserve"> </w:t>
      </w:r>
    </w:p>
    <w:p w14:paraId="68BD7964" w14:textId="77777777" w:rsidR="00C4427D" w:rsidRPr="00A6433D" w:rsidRDefault="00C4427D" w:rsidP="00C4427D">
      <w:pPr>
        <w:jc w:val="both"/>
        <w:rPr>
          <w:i/>
          <w:sz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845"/>
        <w:gridCol w:w="4062"/>
      </w:tblGrid>
      <w:tr w:rsidR="00A6433D" w:rsidRPr="00A6433D" w14:paraId="4FAD8F48" w14:textId="77777777" w:rsidTr="008D1948">
        <w:trPr>
          <w:trHeight w:val="1202"/>
        </w:trPr>
        <w:tc>
          <w:tcPr>
            <w:tcW w:w="36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E6D1E9" w14:textId="77777777" w:rsidR="00C4427D" w:rsidRPr="00A6433D" w:rsidRDefault="00C4427D" w:rsidP="00C4427D">
            <w:pPr>
              <w:jc w:val="center"/>
              <w:rPr>
                <w:sz w:val="24"/>
                <w:szCs w:val="24"/>
                <w:lang w:val="lt-LT"/>
              </w:rPr>
            </w:pPr>
            <w:r w:rsidRPr="00A6433D">
              <w:rPr>
                <w:sz w:val="24"/>
                <w:szCs w:val="24"/>
                <w:lang w:val="lt-LT"/>
              </w:rPr>
              <w:t>Atitiktis kriterijams, nurodytiems Aprašo 35.5. punkte, už kuriuos skiriami papildomi balai</w:t>
            </w:r>
          </w:p>
        </w:tc>
        <w:tc>
          <w:tcPr>
            <w:tcW w:w="18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0FB6A6" w14:textId="77777777" w:rsidR="00C4427D" w:rsidRPr="00A6433D" w:rsidRDefault="00C4427D" w:rsidP="00C4427D">
            <w:pPr>
              <w:jc w:val="center"/>
              <w:rPr>
                <w:sz w:val="24"/>
                <w:szCs w:val="24"/>
                <w:lang w:val="lt-LT"/>
              </w:rPr>
            </w:pPr>
            <w:r w:rsidRPr="00A6433D">
              <w:rPr>
                <w:sz w:val="24"/>
                <w:szCs w:val="24"/>
                <w:lang w:val="lt-LT"/>
              </w:rPr>
              <w:t>Pažymėti, kurį kriterijų atitinka pareiškėjas arba projektas (X)</w:t>
            </w:r>
          </w:p>
        </w:tc>
        <w:tc>
          <w:tcPr>
            <w:tcW w:w="40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DF0ACB" w14:textId="77777777" w:rsidR="00C4427D" w:rsidRPr="00A6433D" w:rsidRDefault="00C4427D" w:rsidP="00C4427D">
            <w:pPr>
              <w:jc w:val="center"/>
              <w:rPr>
                <w:sz w:val="24"/>
                <w:szCs w:val="24"/>
                <w:lang w:val="lt-LT"/>
              </w:rPr>
            </w:pPr>
          </w:p>
          <w:p w14:paraId="2DADFDC4" w14:textId="77777777" w:rsidR="00C4427D" w:rsidRPr="00A6433D" w:rsidRDefault="00C4427D" w:rsidP="00C4427D">
            <w:pPr>
              <w:jc w:val="center"/>
              <w:rPr>
                <w:sz w:val="24"/>
                <w:szCs w:val="24"/>
                <w:lang w:val="lt-LT"/>
              </w:rPr>
            </w:pPr>
            <w:r w:rsidRPr="00A6433D">
              <w:rPr>
                <w:sz w:val="24"/>
                <w:szCs w:val="24"/>
                <w:lang w:val="lt-LT"/>
              </w:rPr>
              <w:t>Pagrindimas</w:t>
            </w:r>
          </w:p>
          <w:p w14:paraId="06ED10E3" w14:textId="77777777" w:rsidR="00C4427D" w:rsidRPr="00A6433D" w:rsidRDefault="00C4427D" w:rsidP="00C4427D">
            <w:pPr>
              <w:jc w:val="center"/>
              <w:rPr>
                <w:sz w:val="24"/>
                <w:szCs w:val="24"/>
                <w:lang w:val="lt-LT"/>
              </w:rPr>
            </w:pPr>
          </w:p>
        </w:tc>
      </w:tr>
      <w:tr w:rsidR="00A6433D" w:rsidRPr="00A6433D" w14:paraId="3C5FADEB" w14:textId="77777777" w:rsidTr="008D1948">
        <w:trPr>
          <w:trHeight w:val="595"/>
        </w:trPr>
        <w:tc>
          <w:tcPr>
            <w:tcW w:w="3679" w:type="dxa"/>
            <w:tcBorders>
              <w:top w:val="single" w:sz="4" w:space="0" w:color="auto"/>
              <w:left w:val="single" w:sz="4" w:space="0" w:color="auto"/>
              <w:bottom w:val="single" w:sz="4" w:space="0" w:color="auto"/>
              <w:right w:val="single" w:sz="4" w:space="0" w:color="auto"/>
            </w:tcBorders>
            <w:hideMark/>
          </w:tcPr>
          <w:p w14:paraId="505EAD8C" w14:textId="77777777" w:rsidR="00C4427D" w:rsidRPr="00A6433D" w:rsidRDefault="00C4427D" w:rsidP="00C4427D">
            <w:pPr>
              <w:jc w:val="both"/>
              <w:rPr>
                <w:sz w:val="24"/>
                <w:szCs w:val="24"/>
                <w:lang w:val="lt-LT"/>
              </w:rPr>
            </w:pPr>
            <w:r w:rsidRPr="00A6433D">
              <w:rPr>
                <w:sz w:val="24"/>
                <w:szCs w:val="24"/>
                <w:lang w:val="lt-LT"/>
              </w:rPr>
              <w:t>5.1. Pareiškėjas – bendruomeninė organizacija</w:t>
            </w:r>
          </w:p>
        </w:tc>
        <w:tc>
          <w:tcPr>
            <w:tcW w:w="1845" w:type="dxa"/>
            <w:tcBorders>
              <w:top w:val="single" w:sz="4" w:space="0" w:color="auto"/>
              <w:left w:val="single" w:sz="4" w:space="0" w:color="auto"/>
              <w:bottom w:val="single" w:sz="4" w:space="0" w:color="auto"/>
              <w:right w:val="single" w:sz="4" w:space="0" w:color="auto"/>
            </w:tcBorders>
            <w:vAlign w:val="center"/>
          </w:tcPr>
          <w:p w14:paraId="5B34BF61" w14:textId="77777777" w:rsidR="00C4427D" w:rsidRPr="00A6433D" w:rsidRDefault="00C4427D" w:rsidP="00C4427D">
            <w:pPr>
              <w:tabs>
                <w:tab w:val="left" w:pos="851"/>
              </w:tabs>
              <w:suppressAutoHyphens/>
              <w:jc w:val="center"/>
              <w:rPr>
                <w:lang w:val="lt-LT"/>
              </w:rPr>
            </w:pPr>
          </w:p>
          <w:p w14:paraId="119EDF2E" w14:textId="77777777" w:rsidR="00C4427D" w:rsidRPr="00A6433D" w:rsidRDefault="00C4427D" w:rsidP="00C4427D">
            <w:pPr>
              <w:tabs>
                <w:tab w:val="left" w:pos="851"/>
              </w:tabs>
              <w:suppressAutoHyphens/>
              <w:jc w:val="center"/>
              <w:rPr>
                <w:lang w:val="lt-LT"/>
              </w:rPr>
            </w:pPr>
            <w:r w:rsidRPr="00A6433D">
              <w:rPr>
                <w:lang w:val="lt-LT"/>
              </w:rPr>
              <w:fldChar w:fldCharType="begin">
                <w:ffData>
                  <w:name w:val="Check15"/>
                  <w:enabled/>
                  <w:calcOnExit w:val="0"/>
                  <w:checkBox>
                    <w:sizeAuto/>
                    <w:default w:val="0"/>
                    <w:checked w:val="0"/>
                  </w:checkBox>
                </w:ffData>
              </w:fldChar>
            </w:r>
            <w:r w:rsidRPr="00A6433D">
              <w:rPr>
                <w:lang w:val="lt-LT"/>
              </w:rPr>
              <w:instrText xml:space="preserve"> FORMCHECKBOX </w:instrText>
            </w:r>
            <w:r w:rsidR="000A4360">
              <w:rPr>
                <w:lang w:val="lt-LT"/>
              </w:rPr>
            </w:r>
            <w:r w:rsidR="000A4360">
              <w:rPr>
                <w:lang w:val="lt-LT"/>
              </w:rPr>
              <w:fldChar w:fldCharType="separate"/>
            </w:r>
            <w:r w:rsidRPr="00A6433D">
              <w:rPr>
                <w:lang w:val="lt-LT"/>
              </w:rPr>
              <w:fldChar w:fldCharType="end"/>
            </w:r>
          </w:p>
          <w:p w14:paraId="16E4B39E" w14:textId="77777777" w:rsidR="00C4427D" w:rsidRPr="00A6433D" w:rsidRDefault="00C4427D" w:rsidP="00C4427D">
            <w:pPr>
              <w:jc w:val="center"/>
              <w:rPr>
                <w:lang w:val="lt-LT"/>
              </w:rPr>
            </w:pPr>
          </w:p>
        </w:tc>
        <w:tc>
          <w:tcPr>
            <w:tcW w:w="4062" w:type="dxa"/>
            <w:tcBorders>
              <w:top w:val="single" w:sz="4" w:space="0" w:color="auto"/>
              <w:left w:val="single" w:sz="4" w:space="0" w:color="auto"/>
              <w:bottom w:val="single" w:sz="4" w:space="0" w:color="auto"/>
              <w:right w:val="single" w:sz="4" w:space="0" w:color="auto"/>
            </w:tcBorders>
          </w:tcPr>
          <w:p w14:paraId="5ECB67F3" w14:textId="77777777" w:rsidR="00C4427D" w:rsidRPr="004C6FA3" w:rsidRDefault="00C4427D" w:rsidP="00C4427D">
            <w:pPr>
              <w:rPr>
                <w:sz w:val="22"/>
                <w:szCs w:val="22"/>
                <w:lang w:val="lt-LT"/>
              </w:rPr>
            </w:pPr>
          </w:p>
        </w:tc>
      </w:tr>
      <w:tr w:rsidR="00A6433D" w:rsidRPr="00A6433D" w14:paraId="00BD7FB5" w14:textId="77777777" w:rsidTr="008D1948">
        <w:trPr>
          <w:trHeight w:val="595"/>
        </w:trPr>
        <w:tc>
          <w:tcPr>
            <w:tcW w:w="3679" w:type="dxa"/>
            <w:tcBorders>
              <w:top w:val="single" w:sz="4" w:space="0" w:color="auto"/>
              <w:left w:val="single" w:sz="4" w:space="0" w:color="auto"/>
              <w:bottom w:val="single" w:sz="4" w:space="0" w:color="auto"/>
              <w:right w:val="single" w:sz="4" w:space="0" w:color="auto"/>
            </w:tcBorders>
          </w:tcPr>
          <w:p w14:paraId="3D9FE5A4" w14:textId="77777777" w:rsidR="00C4427D" w:rsidRPr="00A6433D" w:rsidRDefault="00C4427D" w:rsidP="00C4427D">
            <w:pPr>
              <w:jc w:val="both"/>
              <w:rPr>
                <w:sz w:val="24"/>
                <w:szCs w:val="24"/>
                <w:lang w:val="lt-LT"/>
              </w:rPr>
            </w:pPr>
            <w:r w:rsidRPr="00A6433D">
              <w:rPr>
                <w:sz w:val="24"/>
                <w:szCs w:val="24"/>
                <w:lang w:val="lt-LT"/>
              </w:rPr>
              <w:t>5.2. Pareiškėjas – viešosios naudos nevyriausybinė organizacija</w:t>
            </w:r>
          </w:p>
        </w:tc>
        <w:tc>
          <w:tcPr>
            <w:tcW w:w="1845" w:type="dxa"/>
            <w:tcBorders>
              <w:top w:val="single" w:sz="4" w:space="0" w:color="auto"/>
              <w:left w:val="single" w:sz="4" w:space="0" w:color="auto"/>
              <w:bottom w:val="single" w:sz="4" w:space="0" w:color="auto"/>
              <w:right w:val="single" w:sz="4" w:space="0" w:color="auto"/>
            </w:tcBorders>
            <w:vAlign w:val="center"/>
          </w:tcPr>
          <w:p w14:paraId="3A39932E" w14:textId="77777777" w:rsidR="00C4427D" w:rsidRPr="00A6433D" w:rsidRDefault="00C4427D" w:rsidP="00C4427D">
            <w:pPr>
              <w:tabs>
                <w:tab w:val="left" w:pos="851"/>
              </w:tabs>
              <w:suppressAutoHyphens/>
              <w:jc w:val="center"/>
              <w:rPr>
                <w:lang w:val="lt-LT"/>
              </w:rPr>
            </w:pPr>
          </w:p>
          <w:p w14:paraId="4DD013F1" w14:textId="77777777" w:rsidR="00C4427D" w:rsidRPr="00A6433D" w:rsidRDefault="00C4427D" w:rsidP="00C4427D">
            <w:pPr>
              <w:tabs>
                <w:tab w:val="left" w:pos="851"/>
              </w:tabs>
              <w:suppressAutoHyphens/>
              <w:jc w:val="center"/>
              <w:rPr>
                <w:lang w:val="lt-LT"/>
              </w:rPr>
            </w:pPr>
            <w:r w:rsidRPr="00A6433D">
              <w:rPr>
                <w:lang w:val="lt-LT"/>
              </w:rPr>
              <w:fldChar w:fldCharType="begin">
                <w:ffData>
                  <w:name w:val="Check15"/>
                  <w:enabled/>
                  <w:calcOnExit w:val="0"/>
                  <w:checkBox>
                    <w:sizeAuto/>
                    <w:default w:val="0"/>
                    <w:checked w:val="0"/>
                  </w:checkBox>
                </w:ffData>
              </w:fldChar>
            </w:r>
            <w:r w:rsidRPr="00A6433D">
              <w:rPr>
                <w:lang w:val="lt-LT"/>
              </w:rPr>
              <w:instrText xml:space="preserve"> FORMCHECKBOX </w:instrText>
            </w:r>
            <w:r w:rsidR="000A4360">
              <w:rPr>
                <w:lang w:val="lt-LT"/>
              </w:rPr>
            </w:r>
            <w:r w:rsidR="000A4360">
              <w:rPr>
                <w:lang w:val="lt-LT"/>
              </w:rPr>
              <w:fldChar w:fldCharType="separate"/>
            </w:r>
            <w:r w:rsidRPr="00A6433D">
              <w:rPr>
                <w:lang w:val="lt-LT"/>
              </w:rPr>
              <w:fldChar w:fldCharType="end"/>
            </w:r>
          </w:p>
          <w:p w14:paraId="4299E249" w14:textId="77777777" w:rsidR="00C4427D" w:rsidRPr="00A6433D" w:rsidRDefault="00C4427D" w:rsidP="00C4427D">
            <w:pPr>
              <w:tabs>
                <w:tab w:val="left" w:pos="851"/>
              </w:tabs>
              <w:suppressAutoHyphens/>
              <w:jc w:val="center"/>
              <w:rPr>
                <w:lang w:val="lt-LT"/>
              </w:rPr>
            </w:pPr>
          </w:p>
        </w:tc>
        <w:tc>
          <w:tcPr>
            <w:tcW w:w="4062" w:type="dxa"/>
            <w:tcBorders>
              <w:top w:val="single" w:sz="4" w:space="0" w:color="auto"/>
              <w:left w:val="single" w:sz="4" w:space="0" w:color="auto"/>
              <w:bottom w:val="single" w:sz="4" w:space="0" w:color="auto"/>
              <w:right w:val="single" w:sz="4" w:space="0" w:color="auto"/>
            </w:tcBorders>
          </w:tcPr>
          <w:p w14:paraId="248AED47" w14:textId="77777777" w:rsidR="00C4427D" w:rsidRPr="004C6FA3" w:rsidRDefault="00C4427D" w:rsidP="00C4427D">
            <w:pPr>
              <w:rPr>
                <w:sz w:val="22"/>
                <w:szCs w:val="22"/>
                <w:lang w:val="lt-LT"/>
              </w:rPr>
            </w:pPr>
          </w:p>
        </w:tc>
      </w:tr>
      <w:tr w:rsidR="00A6433D" w:rsidRPr="00A6433D" w14:paraId="7FE659B4" w14:textId="77777777" w:rsidTr="008D1948">
        <w:trPr>
          <w:trHeight w:val="595"/>
        </w:trPr>
        <w:tc>
          <w:tcPr>
            <w:tcW w:w="3679" w:type="dxa"/>
            <w:tcBorders>
              <w:top w:val="single" w:sz="4" w:space="0" w:color="auto"/>
              <w:left w:val="single" w:sz="4" w:space="0" w:color="auto"/>
              <w:bottom w:val="single" w:sz="4" w:space="0" w:color="auto"/>
              <w:right w:val="single" w:sz="4" w:space="0" w:color="auto"/>
            </w:tcBorders>
          </w:tcPr>
          <w:p w14:paraId="00D8FE1A" w14:textId="77777777" w:rsidR="00C4427D" w:rsidRPr="00A6433D" w:rsidRDefault="00C4427D" w:rsidP="00C4427D">
            <w:pPr>
              <w:jc w:val="both"/>
              <w:rPr>
                <w:sz w:val="24"/>
                <w:szCs w:val="24"/>
                <w:lang w:val="lt-LT"/>
              </w:rPr>
            </w:pPr>
            <w:r w:rsidRPr="00A6433D">
              <w:rPr>
                <w:sz w:val="24"/>
                <w:szCs w:val="24"/>
                <w:lang w:val="lt-LT"/>
              </w:rPr>
              <w:t>5.3. Projektas turi kitų finansavimo šaltinių lėšų ar savo lėšų (ne mažiau kaip 10 proc. nuo visos projekto vertės.</w:t>
            </w:r>
          </w:p>
        </w:tc>
        <w:tc>
          <w:tcPr>
            <w:tcW w:w="1845" w:type="dxa"/>
            <w:tcBorders>
              <w:top w:val="single" w:sz="4" w:space="0" w:color="auto"/>
              <w:left w:val="single" w:sz="4" w:space="0" w:color="auto"/>
              <w:bottom w:val="single" w:sz="4" w:space="0" w:color="auto"/>
              <w:right w:val="single" w:sz="4" w:space="0" w:color="auto"/>
            </w:tcBorders>
            <w:vAlign w:val="center"/>
          </w:tcPr>
          <w:p w14:paraId="1F98D988" w14:textId="77777777" w:rsidR="00C4427D" w:rsidRPr="00A6433D" w:rsidRDefault="00C4427D" w:rsidP="00C4427D">
            <w:pPr>
              <w:tabs>
                <w:tab w:val="left" w:pos="851"/>
              </w:tabs>
              <w:suppressAutoHyphens/>
              <w:jc w:val="center"/>
              <w:rPr>
                <w:lang w:val="lt-LT"/>
              </w:rPr>
            </w:pPr>
          </w:p>
          <w:p w14:paraId="45DDEA37" w14:textId="77777777" w:rsidR="00C4427D" w:rsidRPr="00A6433D" w:rsidRDefault="00C4427D" w:rsidP="00C4427D">
            <w:pPr>
              <w:tabs>
                <w:tab w:val="left" w:pos="851"/>
              </w:tabs>
              <w:suppressAutoHyphens/>
              <w:jc w:val="center"/>
              <w:rPr>
                <w:lang w:val="lt-LT"/>
              </w:rPr>
            </w:pPr>
            <w:r w:rsidRPr="00A6433D">
              <w:rPr>
                <w:lang w:val="lt-LT"/>
              </w:rPr>
              <w:fldChar w:fldCharType="begin">
                <w:ffData>
                  <w:name w:val="Check15"/>
                  <w:enabled/>
                  <w:calcOnExit w:val="0"/>
                  <w:checkBox>
                    <w:sizeAuto/>
                    <w:default w:val="0"/>
                    <w:checked w:val="0"/>
                  </w:checkBox>
                </w:ffData>
              </w:fldChar>
            </w:r>
            <w:r w:rsidRPr="00A6433D">
              <w:rPr>
                <w:lang w:val="lt-LT"/>
              </w:rPr>
              <w:instrText xml:space="preserve"> FORMCHECKBOX </w:instrText>
            </w:r>
            <w:r w:rsidR="000A4360">
              <w:rPr>
                <w:lang w:val="lt-LT"/>
              </w:rPr>
            </w:r>
            <w:r w:rsidR="000A4360">
              <w:rPr>
                <w:lang w:val="lt-LT"/>
              </w:rPr>
              <w:fldChar w:fldCharType="separate"/>
            </w:r>
            <w:r w:rsidRPr="00A6433D">
              <w:rPr>
                <w:lang w:val="lt-LT"/>
              </w:rPr>
              <w:fldChar w:fldCharType="end"/>
            </w:r>
          </w:p>
          <w:p w14:paraId="6D6F2D30" w14:textId="77777777" w:rsidR="00C4427D" w:rsidRPr="00A6433D" w:rsidRDefault="00C4427D" w:rsidP="00C4427D">
            <w:pPr>
              <w:tabs>
                <w:tab w:val="left" w:pos="851"/>
              </w:tabs>
              <w:suppressAutoHyphens/>
              <w:jc w:val="center"/>
              <w:rPr>
                <w:lang w:val="lt-LT"/>
              </w:rPr>
            </w:pPr>
          </w:p>
        </w:tc>
        <w:tc>
          <w:tcPr>
            <w:tcW w:w="4062" w:type="dxa"/>
            <w:tcBorders>
              <w:top w:val="single" w:sz="4" w:space="0" w:color="auto"/>
              <w:left w:val="single" w:sz="4" w:space="0" w:color="auto"/>
              <w:bottom w:val="single" w:sz="4" w:space="0" w:color="auto"/>
              <w:right w:val="single" w:sz="4" w:space="0" w:color="auto"/>
            </w:tcBorders>
          </w:tcPr>
          <w:p w14:paraId="5D256D7E" w14:textId="77777777" w:rsidR="00C4427D" w:rsidRPr="004C6FA3" w:rsidRDefault="00C4427D" w:rsidP="00C4427D">
            <w:pPr>
              <w:rPr>
                <w:sz w:val="22"/>
                <w:szCs w:val="22"/>
                <w:lang w:val="lt-LT"/>
              </w:rPr>
            </w:pPr>
          </w:p>
        </w:tc>
      </w:tr>
      <w:tr w:rsidR="00A6433D" w:rsidRPr="00A6433D" w14:paraId="70D096BE" w14:textId="77777777" w:rsidTr="008D1948">
        <w:trPr>
          <w:trHeight w:val="664"/>
        </w:trPr>
        <w:tc>
          <w:tcPr>
            <w:tcW w:w="3679" w:type="dxa"/>
            <w:tcBorders>
              <w:top w:val="single" w:sz="4" w:space="0" w:color="auto"/>
              <w:left w:val="single" w:sz="4" w:space="0" w:color="auto"/>
              <w:bottom w:val="single" w:sz="4" w:space="0" w:color="auto"/>
              <w:right w:val="single" w:sz="4" w:space="0" w:color="auto"/>
            </w:tcBorders>
            <w:hideMark/>
          </w:tcPr>
          <w:p w14:paraId="430C53EA" w14:textId="77777777" w:rsidR="00C4427D" w:rsidRPr="00A6433D" w:rsidRDefault="00C4427D" w:rsidP="00C4427D">
            <w:pPr>
              <w:jc w:val="both"/>
              <w:rPr>
                <w:sz w:val="24"/>
                <w:szCs w:val="24"/>
                <w:lang w:val="lt-LT"/>
              </w:rPr>
            </w:pPr>
            <w:r w:rsidRPr="00A6433D">
              <w:rPr>
                <w:rFonts w:eastAsia="SimSun;宋体"/>
                <w:sz w:val="24"/>
                <w:szCs w:val="24"/>
                <w:lang w:val="lt-LT" w:eastAsia="zh-CN" w:bidi="hi-IN"/>
              </w:rPr>
              <w:t>5.4. Pareiškėjas yra sudaręs partnerystės sutartį su vienu ar daugiau partneriu</w:t>
            </w:r>
          </w:p>
        </w:tc>
        <w:tc>
          <w:tcPr>
            <w:tcW w:w="1845" w:type="dxa"/>
            <w:tcBorders>
              <w:top w:val="single" w:sz="4" w:space="0" w:color="auto"/>
              <w:left w:val="single" w:sz="4" w:space="0" w:color="auto"/>
              <w:bottom w:val="single" w:sz="4" w:space="0" w:color="auto"/>
              <w:right w:val="single" w:sz="4" w:space="0" w:color="auto"/>
            </w:tcBorders>
            <w:vAlign w:val="center"/>
          </w:tcPr>
          <w:p w14:paraId="4AFC05DC" w14:textId="77777777" w:rsidR="00C4427D" w:rsidRPr="00A6433D" w:rsidRDefault="00C4427D" w:rsidP="00C4427D">
            <w:pPr>
              <w:tabs>
                <w:tab w:val="left" w:pos="851"/>
              </w:tabs>
              <w:suppressAutoHyphens/>
              <w:jc w:val="center"/>
              <w:rPr>
                <w:lang w:val="lt-LT"/>
              </w:rPr>
            </w:pPr>
            <w:r w:rsidRPr="00A6433D">
              <w:rPr>
                <w:lang w:val="lt-LT"/>
              </w:rPr>
              <w:fldChar w:fldCharType="begin">
                <w:ffData>
                  <w:name w:val="Check15"/>
                  <w:enabled/>
                  <w:calcOnExit w:val="0"/>
                  <w:checkBox>
                    <w:sizeAuto/>
                    <w:default w:val="0"/>
                    <w:checked w:val="0"/>
                  </w:checkBox>
                </w:ffData>
              </w:fldChar>
            </w:r>
            <w:r w:rsidRPr="00A6433D">
              <w:rPr>
                <w:lang w:val="lt-LT"/>
              </w:rPr>
              <w:instrText xml:space="preserve"> FORMCHECKBOX </w:instrText>
            </w:r>
            <w:r w:rsidR="000A4360">
              <w:rPr>
                <w:lang w:val="lt-LT"/>
              </w:rPr>
            </w:r>
            <w:r w:rsidR="000A4360">
              <w:rPr>
                <w:lang w:val="lt-LT"/>
              </w:rPr>
              <w:fldChar w:fldCharType="separate"/>
            </w:r>
            <w:r w:rsidRPr="00A6433D">
              <w:rPr>
                <w:lang w:val="lt-LT"/>
              </w:rPr>
              <w:fldChar w:fldCharType="end"/>
            </w:r>
          </w:p>
        </w:tc>
        <w:tc>
          <w:tcPr>
            <w:tcW w:w="4062" w:type="dxa"/>
            <w:tcBorders>
              <w:top w:val="single" w:sz="4" w:space="0" w:color="auto"/>
              <w:left w:val="single" w:sz="4" w:space="0" w:color="auto"/>
              <w:bottom w:val="single" w:sz="4" w:space="0" w:color="auto"/>
              <w:right w:val="single" w:sz="4" w:space="0" w:color="auto"/>
            </w:tcBorders>
          </w:tcPr>
          <w:p w14:paraId="41799832" w14:textId="77777777" w:rsidR="00C4427D" w:rsidRPr="004C6FA3" w:rsidRDefault="00C4427D" w:rsidP="00C4427D">
            <w:pPr>
              <w:rPr>
                <w:sz w:val="22"/>
                <w:szCs w:val="22"/>
                <w:lang w:val="lt-LT"/>
              </w:rPr>
            </w:pPr>
          </w:p>
        </w:tc>
      </w:tr>
      <w:tr w:rsidR="00A6433D" w:rsidRPr="00A6433D" w14:paraId="07027640" w14:textId="77777777" w:rsidTr="008D1948">
        <w:trPr>
          <w:trHeight w:val="626"/>
        </w:trPr>
        <w:tc>
          <w:tcPr>
            <w:tcW w:w="3679" w:type="dxa"/>
            <w:tcBorders>
              <w:top w:val="single" w:sz="4" w:space="0" w:color="auto"/>
              <w:left w:val="single" w:sz="4" w:space="0" w:color="auto"/>
              <w:bottom w:val="single" w:sz="4" w:space="0" w:color="auto"/>
              <w:right w:val="single" w:sz="4" w:space="0" w:color="auto"/>
            </w:tcBorders>
            <w:hideMark/>
          </w:tcPr>
          <w:p w14:paraId="0D33FC66" w14:textId="77777777" w:rsidR="00C4427D" w:rsidRPr="00A6433D" w:rsidRDefault="00C4427D" w:rsidP="00C4427D">
            <w:pPr>
              <w:jc w:val="both"/>
              <w:rPr>
                <w:sz w:val="24"/>
                <w:szCs w:val="24"/>
                <w:lang w:val="lt-LT"/>
              </w:rPr>
            </w:pPr>
            <w:r w:rsidRPr="00A6433D">
              <w:rPr>
                <w:sz w:val="24"/>
                <w:szCs w:val="24"/>
                <w:lang w:val="lt-LT"/>
              </w:rPr>
              <w:t>5.5. Į projekto veiklų įgyvendinimą įtraukti savanoriai</w:t>
            </w:r>
          </w:p>
        </w:tc>
        <w:tc>
          <w:tcPr>
            <w:tcW w:w="1845" w:type="dxa"/>
            <w:tcBorders>
              <w:top w:val="single" w:sz="4" w:space="0" w:color="auto"/>
              <w:left w:val="single" w:sz="4" w:space="0" w:color="auto"/>
              <w:bottom w:val="single" w:sz="4" w:space="0" w:color="auto"/>
              <w:right w:val="single" w:sz="4" w:space="0" w:color="auto"/>
            </w:tcBorders>
            <w:vAlign w:val="center"/>
          </w:tcPr>
          <w:p w14:paraId="1E6694D2" w14:textId="77777777" w:rsidR="00C4427D" w:rsidRPr="00A6433D" w:rsidRDefault="00C4427D" w:rsidP="00C4427D">
            <w:pPr>
              <w:tabs>
                <w:tab w:val="left" w:pos="851"/>
              </w:tabs>
              <w:suppressAutoHyphens/>
              <w:jc w:val="center"/>
              <w:rPr>
                <w:lang w:val="lt-LT"/>
              </w:rPr>
            </w:pPr>
          </w:p>
          <w:p w14:paraId="606805DE" w14:textId="77777777" w:rsidR="00C4427D" w:rsidRPr="00A6433D" w:rsidRDefault="00C4427D" w:rsidP="00C4427D">
            <w:pPr>
              <w:tabs>
                <w:tab w:val="left" w:pos="851"/>
              </w:tabs>
              <w:suppressAutoHyphens/>
              <w:jc w:val="center"/>
              <w:rPr>
                <w:lang w:val="lt-LT"/>
              </w:rPr>
            </w:pPr>
            <w:r w:rsidRPr="00A6433D">
              <w:rPr>
                <w:lang w:val="lt-LT"/>
              </w:rPr>
              <w:fldChar w:fldCharType="begin">
                <w:ffData>
                  <w:name w:val="Check15"/>
                  <w:enabled/>
                  <w:calcOnExit w:val="0"/>
                  <w:checkBox>
                    <w:sizeAuto/>
                    <w:default w:val="0"/>
                    <w:checked w:val="0"/>
                  </w:checkBox>
                </w:ffData>
              </w:fldChar>
            </w:r>
            <w:r w:rsidRPr="00A6433D">
              <w:rPr>
                <w:lang w:val="lt-LT"/>
              </w:rPr>
              <w:instrText xml:space="preserve"> FORMCHECKBOX </w:instrText>
            </w:r>
            <w:r w:rsidR="000A4360">
              <w:rPr>
                <w:lang w:val="lt-LT"/>
              </w:rPr>
            </w:r>
            <w:r w:rsidR="000A4360">
              <w:rPr>
                <w:lang w:val="lt-LT"/>
              </w:rPr>
              <w:fldChar w:fldCharType="separate"/>
            </w:r>
            <w:r w:rsidRPr="00A6433D">
              <w:rPr>
                <w:lang w:val="lt-LT"/>
              </w:rPr>
              <w:fldChar w:fldCharType="end"/>
            </w:r>
          </w:p>
          <w:p w14:paraId="11B5FDBA" w14:textId="77777777" w:rsidR="00C4427D" w:rsidRPr="00A6433D" w:rsidRDefault="00C4427D" w:rsidP="00C4427D">
            <w:pPr>
              <w:jc w:val="center"/>
              <w:rPr>
                <w:lang w:val="lt-LT"/>
              </w:rPr>
            </w:pPr>
          </w:p>
        </w:tc>
        <w:tc>
          <w:tcPr>
            <w:tcW w:w="4062" w:type="dxa"/>
            <w:tcBorders>
              <w:top w:val="single" w:sz="4" w:space="0" w:color="auto"/>
              <w:left w:val="single" w:sz="4" w:space="0" w:color="auto"/>
              <w:bottom w:val="single" w:sz="4" w:space="0" w:color="auto"/>
              <w:right w:val="single" w:sz="4" w:space="0" w:color="auto"/>
            </w:tcBorders>
          </w:tcPr>
          <w:p w14:paraId="0DD38783" w14:textId="77777777" w:rsidR="00C4427D" w:rsidRPr="004C6FA3" w:rsidRDefault="00C4427D" w:rsidP="00C4427D">
            <w:pPr>
              <w:rPr>
                <w:sz w:val="22"/>
                <w:szCs w:val="22"/>
                <w:lang w:val="lt-LT"/>
              </w:rPr>
            </w:pPr>
          </w:p>
        </w:tc>
      </w:tr>
      <w:tr w:rsidR="00C4427D" w:rsidRPr="00A6433D" w14:paraId="0DEF67A1" w14:textId="77777777" w:rsidTr="008D1948">
        <w:trPr>
          <w:trHeight w:val="626"/>
        </w:trPr>
        <w:tc>
          <w:tcPr>
            <w:tcW w:w="3679" w:type="dxa"/>
            <w:tcBorders>
              <w:top w:val="single" w:sz="4" w:space="0" w:color="auto"/>
              <w:left w:val="single" w:sz="4" w:space="0" w:color="auto"/>
              <w:bottom w:val="single" w:sz="4" w:space="0" w:color="auto"/>
              <w:right w:val="single" w:sz="4" w:space="0" w:color="auto"/>
            </w:tcBorders>
          </w:tcPr>
          <w:p w14:paraId="047F1792" w14:textId="77777777" w:rsidR="00C4427D" w:rsidRPr="00A6433D" w:rsidRDefault="00C4427D" w:rsidP="00C4427D">
            <w:pPr>
              <w:jc w:val="both"/>
              <w:rPr>
                <w:sz w:val="24"/>
                <w:szCs w:val="24"/>
                <w:lang w:val="lt-LT"/>
              </w:rPr>
            </w:pPr>
            <w:r w:rsidRPr="00A6433D">
              <w:rPr>
                <w:sz w:val="24"/>
                <w:szCs w:val="24"/>
                <w:lang w:val="lt-LT"/>
              </w:rPr>
              <w:t>5.6.</w:t>
            </w:r>
            <w:r w:rsidRPr="00A6433D">
              <w:rPr>
                <w:lang w:val="lt-LT"/>
              </w:rPr>
              <w:t xml:space="preserve"> </w:t>
            </w:r>
            <w:r w:rsidRPr="00A6433D">
              <w:rPr>
                <w:sz w:val="24"/>
                <w:szCs w:val="24"/>
                <w:lang w:val="lt-LT"/>
              </w:rPr>
              <w:t>Paraiška pateikta</w:t>
            </w:r>
          </w:p>
          <w:p w14:paraId="1AB7F6DC" w14:textId="77777777" w:rsidR="00C4427D" w:rsidRPr="00A6433D" w:rsidRDefault="00C4427D" w:rsidP="00C4427D">
            <w:pPr>
              <w:jc w:val="both"/>
              <w:rPr>
                <w:sz w:val="24"/>
                <w:szCs w:val="24"/>
                <w:lang w:val="lt-LT"/>
              </w:rPr>
            </w:pPr>
            <w:r w:rsidRPr="00A6433D">
              <w:rPr>
                <w:sz w:val="24"/>
                <w:szCs w:val="24"/>
                <w:lang w:val="lt-LT"/>
              </w:rPr>
              <w:t>e-demokratijos priemonėmis</w:t>
            </w:r>
          </w:p>
        </w:tc>
        <w:tc>
          <w:tcPr>
            <w:tcW w:w="1845" w:type="dxa"/>
            <w:tcBorders>
              <w:top w:val="single" w:sz="4" w:space="0" w:color="auto"/>
              <w:left w:val="single" w:sz="4" w:space="0" w:color="auto"/>
              <w:bottom w:val="single" w:sz="4" w:space="0" w:color="auto"/>
              <w:right w:val="single" w:sz="4" w:space="0" w:color="auto"/>
            </w:tcBorders>
            <w:vAlign w:val="center"/>
          </w:tcPr>
          <w:p w14:paraId="1E861FF4" w14:textId="77777777" w:rsidR="00C4427D" w:rsidRPr="00A6433D" w:rsidRDefault="00C4427D" w:rsidP="00C4427D">
            <w:pPr>
              <w:tabs>
                <w:tab w:val="left" w:pos="851"/>
              </w:tabs>
              <w:suppressAutoHyphens/>
              <w:jc w:val="center"/>
              <w:rPr>
                <w:lang w:val="lt-LT"/>
              </w:rPr>
            </w:pPr>
            <w:r w:rsidRPr="00A6433D">
              <w:rPr>
                <w:lang w:val="lt-LT"/>
              </w:rPr>
              <w:fldChar w:fldCharType="begin">
                <w:ffData>
                  <w:name w:val="Check15"/>
                  <w:enabled/>
                  <w:calcOnExit w:val="0"/>
                  <w:checkBox>
                    <w:sizeAuto/>
                    <w:default w:val="0"/>
                    <w:checked w:val="0"/>
                  </w:checkBox>
                </w:ffData>
              </w:fldChar>
            </w:r>
            <w:r w:rsidRPr="00A6433D">
              <w:rPr>
                <w:lang w:val="lt-LT"/>
              </w:rPr>
              <w:instrText xml:space="preserve"> FORMCHECKBOX </w:instrText>
            </w:r>
            <w:r w:rsidR="000A4360">
              <w:rPr>
                <w:lang w:val="lt-LT"/>
              </w:rPr>
            </w:r>
            <w:r w:rsidR="000A4360">
              <w:rPr>
                <w:lang w:val="lt-LT"/>
              </w:rPr>
              <w:fldChar w:fldCharType="separate"/>
            </w:r>
            <w:r w:rsidRPr="00A6433D">
              <w:rPr>
                <w:lang w:val="lt-LT"/>
              </w:rPr>
              <w:fldChar w:fldCharType="end"/>
            </w:r>
          </w:p>
          <w:p w14:paraId="1A8498CD" w14:textId="77777777" w:rsidR="00C4427D" w:rsidRPr="00A6433D" w:rsidRDefault="00C4427D" w:rsidP="00C4427D">
            <w:pPr>
              <w:tabs>
                <w:tab w:val="left" w:pos="851"/>
              </w:tabs>
              <w:suppressAutoHyphens/>
              <w:jc w:val="center"/>
              <w:rPr>
                <w:lang w:val="lt-LT"/>
              </w:rPr>
            </w:pPr>
          </w:p>
        </w:tc>
        <w:tc>
          <w:tcPr>
            <w:tcW w:w="4062" w:type="dxa"/>
            <w:tcBorders>
              <w:top w:val="single" w:sz="4" w:space="0" w:color="auto"/>
              <w:left w:val="single" w:sz="4" w:space="0" w:color="auto"/>
              <w:bottom w:val="single" w:sz="4" w:space="0" w:color="auto"/>
              <w:right w:val="single" w:sz="4" w:space="0" w:color="auto"/>
            </w:tcBorders>
          </w:tcPr>
          <w:p w14:paraId="6BE6BD0C" w14:textId="77777777" w:rsidR="00C4427D" w:rsidRPr="004C6FA3" w:rsidRDefault="00C4427D" w:rsidP="00C4427D">
            <w:pPr>
              <w:rPr>
                <w:sz w:val="22"/>
                <w:szCs w:val="22"/>
                <w:lang w:val="lt-LT"/>
              </w:rPr>
            </w:pPr>
          </w:p>
        </w:tc>
      </w:tr>
    </w:tbl>
    <w:p w14:paraId="34673F1D" w14:textId="77777777" w:rsidR="00C4427D" w:rsidRPr="00A6433D" w:rsidRDefault="00C4427D" w:rsidP="00C4427D">
      <w:pPr>
        <w:tabs>
          <w:tab w:val="left" w:pos="3227"/>
          <w:tab w:val="left" w:pos="9606"/>
        </w:tabs>
        <w:jc w:val="both"/>
        <w:rPr>
          <w:sz w:val="24"/>
          <w:szCs w:val="24"/>
          <w:lang w:val="lt-LT"/>
        </w:rPr>
      </w:pPr>
    </w:p>
    <w:p w14:paraId="77ED1B24" w14:textId="77777777" w:rsidR="00C4427D" w:rsidRPr="00A6433D" w:rsidRDefault="00C4427D" w:rsidP="00C4427D">
      <w:pPr>
        <w:tabs>
          <w:tab w:val="left" w:pos="3227"/>
          <w:tab w:val="left" w:pos="9606"/>
        </w:tabs>
        <w:jc w:val="both"/>
        <w:rPr>
          <w:i/>
          <w:iCs/>
          <w:sz w:val="22"/>
          <w:szCs w:val="22"/>
          <w:lang w:val="lt-LT"/>
        </w:rPr>
      </w:pPr>
      <w:r w:rsidRPr="00A6433D">
        <w:rPr>
          <w:b/>
          <w:sz w:val="24"/>
          <w:szCs w:val="24"/>
          <w:lang w:val="lt-LT"/>
        </w:rPr>
        <w:t>6. INFORMAVIMO APIE PROJEKTĄ IR PROJEKTO VIEŠINIMO PRIEMONĖS</w:t>
      </w:r>
      <w:r w:rsidRPr="00A6433D">
        <w:rPr>
          <w:b/>
          <w:sz w:val="22"/>
          <w:szCs w:val="22"/>
          <w:lang w:val="lt-LT"/>
        </w:rPr>
        <w:t xml:space="preserve"> </w:t>
      </w:r>
      <w:r w:rsidRPr="00A6433D">
        <w:rPr>
          <w:i/>
          <w:sz w:val="22"/>
          <w:szCs w:val="22"/>
          <w:lang w:val="lt-LT"/>
        </w:rPr>
        <w:t xml:space="preserve">(nurodykite kur ir </w:t>
      </w:r>
      <w:r w:rsidRPr="00A6433D">
        <w:rPr>
          <w:i/>
          <w:iCs/>
          <w:sz w:val="22"/>
          <w:szCs w:val="22"/>
          <w:lang w:val="lt-LT"/>
        </w:rPr>
        <w:t>kaip bus skleidžiama informacija apie projekto vykdymą, pasiektus rezultatus, finansavimo šaltinį, t. y. Anykščių rajono savivaldybę ir kt.)</w:t>
      </w:r>
    </w:p>
    <w:p w14:paraId="5E372B96" w14:textId="77777777" w:rsidR="00C4427D" w:rsidRPr="00A6433D" w:rsidRDefault="00C4427D" w:rsidP="00C4427D">
      <w:pPr>
        <w:tabs>
          <w:tab w:val="left" w:pos="3227"/>
          <w:tab w:val="left" w:pos="9606"/>
        </w:tabs>
        <w:jc w:val="both"/>
        <w:rPr>
          <w:i/>
          <w:iCs/>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704"/>
        <w:gridCol w:w="4388"/>
      </w:tblGrid>
      <w:tr w:rsidR="00A6433D" w:rsidRPr="00A6433D" w14:paraId="30D9AEE2" w14:textId="77777777" w:rsidTr="008D1948">
        <w:tc>
          <w:tcPr>
            <w:tcW w:w="570" w:type="dxa"/>
            <w:tcBorders>
              <w:top w:val="single" w:sz="4" w:space="0" w:color="auto"/>
              <w:left w:val="single" w:sz="4" w:space="0" w:color="auto"/>
              <w:bottom w:val="single" w:sz="4" w:space="0" w:color="auto"/>
              <w:right w:val="single" w:sz="4" w:space="0" w:color="auto"/>
            </w:tcBorders>
            <w:shd w:val="clear" w:color="auto" w:fill="F2F2F2"/>
            <w:vAlign w:val="center"/>
          </w:tcPr>
          <w:p w14:paraId="05900EE9" w14:textId="77777777" w:rsidR="00C4427D" w:rsidRPr="00A6433D" w:rsidRDefault="00C4427D" w:rsidP="00C4427D">
            <w:pPr>
              <w:jc w:val="center"/>
              <w:rPr>
                <w:b/>
                <w:sz w:val="24"/>
                <w:szCs w:val="24"/>
                <w:lang w:val="lt-LT"/>
              </w:rPr>
            </w:pPr>
            <w:r w:rsidRPr="00A6433D">
              <w:rPr>
                <w:b/>
                <w:sz w:val="24"/>
                <w:szCs w:val="24"/>
                <w:lang w:val="lt-LT"/>
              </w:rPr>
              <w:t>Eil. Nr.</w:t>
            </w:r>
          </w:p>
        </w:tc>
        <w:tc>
          <w:tcPr>
            <w:tcW w:w="4704" w:type="dxa"/>
            <w:tcBorders>
              <w:top w:val="single" w:sz="4" w:space="0" w:color="auto"/>
              <w:left w:val="single" w:sz="4" w:space="0" w:color="auto"/>
              <w:bottom w:val="single" w:sz="4" w:space="0" w:color="auto"/>
              <w:right w:val="single" w:sz="4" w:space="0" w:color="auto"/>
            </w:tcBorders>
            <w:shd w:val="clear" w:color="auto" w:fill="F2F2F2"/>
            <w:vAlign w:val="center"/>
          </w:tcPr>
          <w:p w14:paraId="0298A5F7" w14:textId="77777777" w:rsidR="00C4427D" w:rsidRPr="00A6433D" w:rsidRDefault="00C4427D" w:rsidP="00C4427D">
            <w:pPr>
              <w:jc w:val="center"/>
              <w:rPr>
                <w:b/>
                <w:sz w:val="24"/>
                <w:szCs w:val="24"/>
                <w:lang w:val="lt-LT"/>
              </w:rPr>
            </w:pPr>
            <w:r w:rsidRPr="00A6433D">
              <w:rPr>
                <w:b/>
                <w:sz w:val="24"/>
                <w:szCs w:val="24"/>
                <w:lang w:val="lt-LT"/>
              </w:rPr>
              <w:t>Viešinimo priemonės pavadinimas</w:t>
            </w:r>
          </w:p>
        </w:tc>
        <w:tc>
          <w:tcPr>
            <w:tcW w:w="4388" w:type="dxa"/>
            <w:tcBorders>
              <w:top w:val="single" w:sz="4" w:space="0" w:color="auto"/>
              <w:left w:val="single" w:sz="4" w:space="0" w:color="auto"/>
              <w:bottom w:val="single" w:sz="4" w:space="0" w:color="auto"/>
              <w:right w:val="single" w:sz="4" w:space="0" w:color="auto"/>
            </w:tcBorders>
            <w:shd w:val="clear" w:color="auto" w:fill="F2F2F2"/>
            <w:vAlign w:val="center"/>
          </w:tcPr>
          <w:p w14:paraId="35239361" w14:textId="77777777" w:rsidR="00C4427D" w:rsidRPr="00A6433D" w:rsidRDefault="00C4427D" w:rsidP="00C4427D">
            <w:pPr>
              <w:jc w:val="center"/>
              <w:rPr>
                <w:b/>
                <w:sz w:val="24"/>
                <w:szCs w:val="24"/>
                <w:lang w:val="lt-LT"/>
              </w:rPr>
            </w:pPr>
            <w:r w:rsidRPr="00A6433D">
              <w:rPr>
                <w:b/>
                <w:sz w:val="24"/>
                <w:szCs w:val="24"/>
                <w:lang w:val="lt-LT"/>
              </w:rPr>
              <w:t>Kokia konkreti veikla bus viešinama</w:t>
            </w:r>
          </w:p>
        </w:tc>
      </w:tr>
      <w:tr w:rsidR="00A6433D" w:rsidRPr="00A6433D" w14:paraId="5D632054" w14:textId="77777777" w:rsidTr="008D1948">
        <w:tc>
          <w:tcPr>
            <w:tcW w:w="570" w:type="dxa"/>
            <w:tcBorders>
              <w:top w:val="single" w:sz="4" w:space="0" w:color="auto"/>
              <w:left w:val="single" w:sz="4" w:space="0" w:color="auto"/>
              <w:bottom w:val="single" w:sz="4" w:space="0" w:color="auto"/>
              <w:right w:val="single" w:sz="4" w:space="0" w:color="auto"/>
            </w:tcBorders>
          </w:tcPr>
          <w:p w14:paraId="2A16D8E3" w14:textId="77777777" w:rsidR="00C4427D" w:rsidRPr="004C6FA3" w:rsidRDefault="00C4427D" w:rsidP="00C4427D">
            <w:pPr>
              <w:jc w:val="center"/>
              <w:rPr>
                <w:sz w:val="22"/>
                <w:szCs w:val="22"/>
                <w:lang w:val="lt-LT"/>
              </w:rPr>
            </w:pPr>
            <w:r w:rsidRPr="004C6FA3">
              <w:rPr>
                <w:sz w:val="22"/>
                <w:szCs w:val="22"/>
                <w:lang w:val="lt-LT"/>
              </w:rPr>
              <w:t>1.</w:t>
            </w:r>
          </w:p>
        </w:tc>
        <w:tc>
          <w:tcPr>
            <w:tcW w:w="4704" w:type="dxa"/>
            <w:tcBorders>
              <w:top w:val="single" w:sz="4" w:space="0" w:color="auto"/>
              <w:left w:val="single" w:sz="4" w:space="0" w:color="auto"/>
              <w:bottom w:val="single" w:sz="4" w:space="0" w:color="auto"/>
              <w:right w:val="single" w:sz="4" w:space="0" w:color="auto"/>
            </w:tcBorders>
          </w:tcPr>
          <w:p w14:paraId="498B4C90" w14:textId="77777777" w:rsidR="00C4427D" w:rsidRPr="004C6FA3" w:rsidRDefault="00C4427D" w:rsidP="00C4427D">
            <w:pPr>
              <w:rPr>
                <w:sz w:val="22"/>
                <w:szCs w:val="22"/>
                <w:lang w:val="lt-LT"/>
              </w:rPr>
            </w:pPr>
          </w:p>
        </w:tc>
        <w:tc>
          <w:tcPr>
            <w:tcW w:w="4388" w:type="dxa"/>
            <w:tcBorders>
              <w:top w:val="single" w:sz="4" w:space="0" w:color="auto"/>
              <w:left w:val="single" w:sz="4" w:space="0" w:color="auto"/>
              <w:bottom w:val="single" w:sz="4" w:space="0" w:color="auto"/>
              <w:right w:val="single" w:sz="4" w:space="0" w:color="auto"/>
            </w:tcBorders>
          </w:tcPr>
          <w:p w14:paraId="000510D3" w14:textId="77777777" w:rsidR="00C4427D" w:rsidRPr="004C6FA3" w:rsidRDefault="00C4427D" w:rsidP="00C4427D">
            <w:pPr>
              <w:rPr>
                <w:sz w:val="22"/>
                <w:szCs w:val="22"/>
                <w:lang w:val="lt-LT"/>
              </w:rPr>
            </w:pPr>
          </w:p>
        </w:tc>
      </w:tr>
      <w:tr w:rsidR="00A6433D" w:rsidRPr="00A6433D" w14:paraId="3F6CC78E" w14:textId="77777777" w:rsidTr="008D1948">
        <w:tc>
          <w:tcPr>
            <w:tcW w:w="570" w:type="dxa"/>
            <w:tcBorders>
              <w:top w:val="single" w:sz="4" w:space="0" w:color="auto"/>
              <w:left w:val="single" w:sz="4" w:space="0" w:color="auto"/>
              <w:bottom w:val="single" w:sz="4" w:space="0" w:color="auto"/>
              <w:right w:val="single" w:sz="4" w:space="0" w:color="auto"/>
            </w:tcBorders>
          </w:tcPr>
          <w:p w14:paraId="3EDC20C4" w14:textId="77777777" w:rsidR="00C4427D" w:rsidRPr="004C6FA3" w:rsidRDefault="00C4427D" w:rsidP="00C4427D">
            <w:pPr>
              <w:jc w:val="center"/>
              <w:rPr>
                <w:sz w:val="22"/>
                <w:szCs w:val="22"/>
                <w:lang w:val="lt-LT"/>
              </w:rPr>
            </w:pPr>
            <w:r w:rsidRPr="004C6FA3">
              <w:rPr>
                <w:sz w:val="22"/>
                <w:szCs w:val="22"/>
                <w:lang w:val="lt-LT"/>
              </w:rPr>
              <w:t>2.</w:t>
            </w:r>
          </w:p>
        </w:tc>
        <w:tc>
          <w:tcPr>
            <w:tcW w:w="4704" w:type="dxa"/>
            <w:tcBorders>
              <w:top w:val="single" w:sz="4" w:space="0" w:color="auto"/>
              <w:left w:val="single" w:sz="4" w:space="0" w:color="auto"/>
              <w:bottom w:val="single" w:sz="4" w:space="0" w:color="auto"/>
              <w:right w:val="single" w:sz="4" w:space="0" w:color="auto"/>
            </w:tcBorders>
          </w:tcPr>
          <w:p w14:paraId="1DE1D646" w14:textId="77777777" w:rsidR="00C4427D" w:rsidRPr="004C6FA3" w:rsidRDefault="00C4427D" w:rsidP="00C4427D">
            <w:pPr>
              <w:rPr>
                <w:sz w:val="22"/>
                <w:szCs w:val="22"/>
                <w:lang w:val="lt-LT"/>
              </w:rPr>
            </w:pPr>
          </w:p>
        </w:tc>
        <w:tc>
          <w:tcPr>
            <w:tcW w:w="4388" w:type="dxa"/>
            <w:tcBorders>
              <w:top w:val="single" w:sz="4" w:space="0" w:color="auto"/>
              <w:left w:val="single" w:sz="4" w:space="0" w:color="auto"/>
              <w:bottom w:val="single" w:sz="4" w:space="0" w:color="auto"/>
              <w:right w:val="single" w:sz="4" w:space="0" w:color="auto"/>
            </w:tcBorders>
          </w:tcPr>
          <w:p w14:paraId="7BE5F173" w14:textId="77777777" w:rsidR="00C4427D" w:rsidRPr="004C6FA3" w:rsidRDefault="00C4427D" w:rsidP="00C4427D">
            <w:pPr>
              <w:rPr>
                <w:sz w:val="22"/>
                <w:szCs w:val="22"/>
                <w:lang w:val="lt-LT"/>
              </w:rPr>
            </w:pPr>
          </w:p>
        </w:tc>
      </w:tr>
      <w:tr w:rsidR="00C4427D" w:rsidRPr="00A6433D" w14:paraId="53F1649B" w14:textId="77777777" w:rsidTr="008D1948">
        <w:tc>
          <w:tcPr>
            <w:tcW w:w="570" w:type="dxa"/>
            <w:tcBorders>
              <w:top w:val="single" w:sz="4" w:space="0" w:color="auto"/>
              <w:left w:val="single" w:sz="4" w:space="0" w:color="auto"/>
              <w:bottom w:val="single" w:sz="4" w:space="0" w:color="auto"/>
              <w:right w:val="single" w:sz="4" w:space="0" w:color="auto"/>
            </w:tcBorders>
          </w:tcPr>
          <w:p w14:paraId="4B307950" w14:textId="77777777" w:rsidR="00C4427D" w:rsidRPr="004C6FA3" w:rsidRDefault="00C4427D" w:rsidP="00C4427D">
            <w:pPr>
              <w:jc w:val="center"/>
              <w:rPr>
                <w:sz w:val="22"/>
                <w:szCs w:val="22"/>
                <w:lang w:val="lt-LT"/>
              </w:rPr>
            </w:pPr>
            <w:r w:rsidRPr="004C6FA3">
              <w:rPr>
                <w:sz w:val="22"/>
                <w:szCs w:val="22"/>
                <w:lang w:val="lt-LT"/>
              </w:rPr>
              <w:t>...</w:t>
            </w:r>
          </w:p>
        </w:tc>
        <w:tc>
          <w:tcPr>
            <w:tcW w:w="4704" w:type="dxa"/>
            <w:tcBorders>
              <w:top w:val="single" w:sz="4" w:space="0" w:color="auto"/>
              <w:left w:val="single" w:sz="4" w:space="0" w:color="auto"/>
              <w:bottom w:val="single" w:sz="4" w:space="0" w:color="auto"/>
              <w:right w:val="single" w:sz="4" w:space="0" w:color="auto"/>
            </w:tcBorders>
          </w:tcPr>
          <w:p w14:paraId="1DAACD07" w14:textId="77777777" w:rsidR="00C4427D" w:rsidRPr="004C6FA3" w:rsidRDefault="00C4427D" w:rsidP="00C4427D">
            <w:pPr>
              <w:rPr>
                <w:sz w:val="22"/>
                <w:szCs w:val="22"/>
                <w:lang w:val="lt-LT"/>
              </w:rPr>
            </w:pPr>
          </w:p>
        </w:tc>
        <w:tc>
          <w:tcPr>
            <w:tcW w:w="4388" w:type="dxa"/>
            <w:tcBorders>
              <w:top w:val="single" w:sz="4" w:space="0" w:color="auto"/>
              <w:left w:val="single" w:sz="4" w:space="0" w:color="auto"/>
              <w:bottom w:val="single" w:sz="4" w:space="0" w:color="auto"/>
              <w:right w:val="single" w:sz="4" w:space="0" w:color="auto"/>
            </w:tcBorders>
          </w:tcPr>
          <w:p w14:paraId="3C884CA7" w14:textId="77777777" w:rsidR="00C4427D" w:rsidRPr="004C6FA3" w:rsidRDefault="00C4427D" w:rsidP="00C4427D">
            <w:pPr>
              <w:rPr>
                <w:sz w:val="22"/>
                <w:szCs w:val="22"/>
                <w:lang w:val="lt-LT"/>
              </w:rPr>
            </w:pPr>
          </w:p>
        </w:tc>
      </w:tr>
    </w:tbl>
    <w:p w14:paraId="6EAD6227" w14:textId="77777777" w:rsidR="00C4427D" w:rsidRPr="00A6433D" w:rsidRDefault="00C4427D" w:rsidP="00C4427D">
      <w:pPr>
        <w:autoSpaceDE w:val="0"/>
        <w:autoSpaceDN w:val="0"/>
        <w:adjustRightInd w:val="0"/>
        <w:rPr>
          <w:b/>
          <w:lang w:val="lt-LT"/>
        </w:rPr>
      </w:pPr>
    </w:p>
    <w:p w14:paraId="0C9B55D3" w14:textId="77777777" w:rsidR="00C4427D" w:rsidRPr="00A6433D" w:rsidRDefault="00C4427D" w:rsidP="00C4427D">
      <w:pPr>
        <w:autoSpaceDE w:val="0"/>
        <w:autoSpaceDN w:val="0"/>
        <w:adjustRightInd w:val="0"/>
        <w:jc w:val="both"/>
        <w:rPr>
          <w:b/>
          <w:lang w:val="lt-LT"/>
        </w:rPr>
      </w:pPr>
      <w:r w:rsidRPr="00A6433D">
        <w:rPr>
          <w:b/>
          <w:sz w:val="24"/>
          <w:szCs w:val="24"/>
          <w:lang w:val="lt-LT"/>
        </w:rPr>
        <w:t>7. PRIEDAI</w:t>
      </w:r>
      <w:r w:rsidRPr="00A6433D">
        <w:rPr>
          <w:sz w:val="24"/>
          <w:szCs w:val="24"/>
          <w:lang w:val="lt-LT"/>
        </w:rPr>
        <w:t xml:space="preserve">  </w:t>
      </w:r>
      <w:r w:rsidRPr="00A6433D">
        <w:rPr>
          <w:i/>
          <w:sz w:val="22"/>
          <w:szCs w:val="22"/>
          <w:lang w:val="lt-LT"/>
        </w:rPr>
        <w:t>(* Priedai, kuriuos būtina pateikti kartu su paraiška. ** Priedai, kurie rekomenduojami pateikti kartu su paraiška)</w:t>
      </w: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7964"/>
        <w:gridCol w:w="1030"/>
      </w:tblGrid>
      <w:tr w:rsidR="00A6433D" w:rsidRPr="00A6433D" w14:paraId="02D90014" w14:textId="77777777" w:rsidTr="008D1948">
        <w:tc>
          <w:tcPr>
            <w:tcW w:w="570" w:type="dxa"/>
            <w:tcBorders>
              <w:top w:val="single" w:sz="4" w:space="0" w:color="auto"/>
              <w:left w:val="single" w:sz="4" w:space="0" w:color="auto"/>
              <w:bottom w:val="single" w:sz="4" w:space="0" w:color="auto"/>
              <w:right w:val="single" w:sz="4" w:space="0" w:color="auto"/>
            </w:tcBorders>
            <w:shd w:val="clear" w:color="auto" w:fill="F2F2F2"/>
            <w:vAlign w:val="center"/>
          </w:tcPr>
          <w:p w14:paraId="3E38499B" w14:textId="77777777" w:rsidR="00C4427D" w:rsidRPr="00A6433D" w:rsidRDefault="00C4427D" w:rsidP="00C4427D">
            <w:pPr>
              <w:jc w:val="center"/>
              <w:rPr>
                <w:b/>
                <w:sz w:val="24"/>
                <w:szCs w:val="24"/>
                <w:lang w:val="lt-LT"/>
              </w:rPr>
            </w:pPr>
            <w:r w:rsidRPr="00A6433D">
              <w:rPr>
                <w:b/>
                <w:sz w:val="24"/>
                <w:szCs w:val="24"/>
                <w:lang w:val="lt-LT"/>
              </w:rPr>
              <w:t>Eil. Nr.</w:t>
            </w:r>
          </w:p>
        </w:tc>
        <w:tc>
          <w:tcPr>
            <w:tcW w:w="7964" w:type="dxa"/>
            <w:tcBorders>
              <w:top w:val="single" w:sz="4" w:space="0" w:color="auto"/>
              <w:left w:val="single" w:sz="4" w:space="0" w:color="auto"/>
              <w:bottom w:val="single" w:sz="4" w:space="0" w:color="auto"/>
              <w:right w:val="single" w:sz="4" w:space="0" w:color="auto"/>
            </w:tcBorders>
            <w:shd w:val="clear" w:color="auto" w:fill="F2F2F2"/>
            <w:vAlign w:val="center"/>
          </w:tcPr>
          <w:p w14:paraId="106CA3DE" w14:textId="77777777" w:rsidR="00C4427D" w:rsidRPr="00A6433D" w:rsidRDefault="00C4427D" w:rsidP="00C4427D">
            <w:pPr>
              <w:jc w:val="center"/>
              <w:rPr>
                <w:b/>
                <w:sz w:val="24"/>
                <w:szCs w:val="24"/>
                <w:lang w:val="lt-LT"/>
              </w:rPr>
            </w:pPr>
            <w:r w:rsidRPr="00A6433D">
              <w:rPr>
                <w:b/>
                <w:sz w:val="24"/>
                <w:szCs w:val="24"/>
                <w:lang w:val="lt-LT"/>
              </w:rPr>
              <w:t>Priedų pavadinimai</w:t>
            </w:r>
          </w:p>
        </w:tc>
        <w:tc>
          <w:tcPr>
            <w:tcW w:w="1030" w:type="dxa"/>
            <w:tcBorders>
              <w:top w:val="single" w:sz="4" w:space="0" w:color="auto"/>
              <w:left w:val="single" w:sz="4" w:space="0" w:color="auto"/>
              <w:bottom w:val="single" w:sz="4" w:space="0" w:color="auto"/>
              <w:right w:val="single" w:sz="4" w:space="0" w:color="auto"/>
            </w:tcBorders>
            <w:shd w:val="clear" w:color="auto" w:fill="F2F2F2"/>
            <w:vAlign w:val="center"/>
          </w:tcPr>
          <w:p w14:paraId="32D725FC" w14:textId="77777777" w:rsidR="00C4427D" w:rsidRPr="00A6433D" w:rsidRDefault="00C4427D" w:rsidP="00C4427D">
            <w:pPr>
              <w:jc w:val="center"/>
              <w:rPr>
                <w:b/>
                <w:sz w:val="24"/>
                <w:szCs w:val="24"/>
                <w:lang w:val="lt-LT"/>
              </w:rPr>
            </w:pPr>
            <w:r w:rsidRPr="00A6433D">
              <w:rPr>
                <w:b/>
                <w:sz w:val="24"/>
                <w:szCs w:val="24"/>
                <w:lang w:val="lt-LT"/>
              </w:rPr>
              <w:t>Lapų skaičius</w:t>
            </w:r>
          </w:p>
        </w:tc>
      </w:tr>
      <w:tr w:rsidR="00A6433D" w:rsidRPr="00855B1E" w14:paraId="1FA4AB58" w14:textId="77777777" w:rsidTr="008D1948">
        <w:tc>
          <w:tcPr>
            <w:tcW w:w="570" w:type="dxa"/>
            <w:tcBorders>
              <w:top w:val="single" w:sz="4" w:space="0" w:color="auto"/>
              <w:left w:val="single" w:sz="4" w:space="0" w:color="auto"/>
              <w:bottom w:val="single" w:sz="4" w:space="0" w:color="auto"/>
              <w:right w:val="single" w:sz="4" w:space="0" w:color="auto"/>
            </w:tcBorders>
          </w:tcPr>
          <w:p w14:paraId="59E4B656" w14:textId="77777777" w:rsidR="00C4427D" w:rsidRPr="00A6433D" w:rsidRDefault="00C4427D" w:rsidP="00C4427D">
            <w:pPr>
              <w:jc w:val="center"/>
              <w:rPr>
                <w:sz w:val="24"/>
                <w:szCs w:val="24"/>
                <w:lang w:val="lt-LT"/>
              </w:rPr>
            </w:pPr>
            <w:r w:rsidRPr="00A6433D">
              <w:rPr>
                <w:sz w:val="24"/>
                <w:szCs w:val="24"/>
                <w:lang w:val="lt-LT"/>
              </w:rPr>
              <w:t>1.</w:t>
            </w:r>
          </w:p>
        </w:tc>
        <w:tc>
          <w:tcPr>
            <w:tcW w:w="7964" w:type="dxa"/>
            <w:tcBorders>
              <w:top w:val="single" w:sz="4" w:space="0" w:color="00000A"/>
              <w:left w:val="single" w:sz="4" w:space="0" w:color="00000A"/>
              <w:bottom w:val="single" w:sz="4" w:space="0" w:color="00000A"/>
              <w:right w:val="single" w:sz="4" w:space="0" w:color="00000A"/>
            </w:tcBorders>
            <w:vAlign w:val="center"/>
          </w:tcPr>
          <w:p w14:paraId="3633EE7E" w14:textId="77777777" w:rsidR="00C4427D" w:rsidRPr="00A6433D" w:rsidRDefault="00C4427D" w:rsidP="00C4427D">
            <w:pPr>
              <w:jc w:val="both"/>
              <w:rPr>
                <w:rFonts w:eastAsia="SimSun;宋体"/>
                <w:sz w:val="24"/>
                <w:szCs w:val="24"/>
                <w:lang w:val="lt-LT" w:eastAsia="lt-LT" w:bidi="hi-IN"/>
              </w:rPr>
            </w:pPr>
            <w:r w:rsidRPr="00A6433D">
              <w:rPr>
                <w:rFonts w:eastAsia="SimSun;宋体"/>
                <w:sz w:val="24"/>
                <w:szCs w:val="24"/>
                <w:lang w:val="lt-LT" w:eastAsia="lt-LT" w:bidi="hi-IN"/>
              </w:rPr>
              <w:t xml:space="preserve">Pareiškėjo steigimo dokumento </w:t>
            </w:r>
            <w:r w:rsidRPr="00A6433D">
              <w:rPr>
                <w:rFonts w:eastAsia="SimSun;宋体"/>
                <w:i/>
                <w:sz w:val="24"/>
                <w:szCs w:val="24"/>
                <w:lang w:val="lt-LT" w:eastAsia="lt-LT" w:bidi="hi-IN"/>
              </w:rPr>
              <w:t>(pvz.: nuostatų, įstatų</w:t>
            </w:r>
            <w:r w:rsidRPr="00A6433D">
              <w:rPr>
                <w:rFonts w:eastAsia="SimSun;宋体"/>
                <w:sz w:val="24"/>
                <w:szCs w:val="24"/>
                <w:lang w:val="lt-LT" w:eastAsia="lt-LT" w:bidi="hi-IN"/>
              </w:rPr>
              <w:t xml:space="preserve">,) kopija </w:t>
            </w:r>
            <w:r w:rsidRPr="00A6433D">
              <w:rPr>
                <w:rFonts w:eastAsia="SimSun;宋体"/>
                <w:i/>
                <w:sz w:val="24"/>
                <w:szCs w:val="24"/>
                <w:lang w:val="lt-LT" w:eastAsia="lt-LT" w:bidi="hi-IN"/>
              </w:rPr>
              <w:t>(pirmą kartą teikiantiems paraišką pagal Priemonę)</w:t>
            </w:r>
            <w:r w:rsidRPr="00A6433D">
              <w:rPr>
                <w:rFonts w:eastAsia="SimSun;宋体"/>
                <w:sz w:val="24"/>
                <w:szCs w:val="24"/>
                <w:lang w:val="lt-LT" w:eastAsia="lt-LT" w:bidi="hi-IN"/>
              </w:rPr>
              <w:t>*</w:t>
            </w:r>
          </w:p>
        </w:tc>
        <w:tc>
          <w:tcPr>
            <w:tcW w:w="1030" w:type="dxa"/>
            <w:tcBorders>
              <w:top w:val="single" w:sz="4" w:space="0" w:color="00000A"/>
              <w:left w:val="single" w:sz="4" w:space="0" w:color="00000A"/>
              <w:bottom w:val="single" w:sz="4" w:space="0" w:color="00000A"/>
              <w:right w:val="single" w:sz="4" w:space="0" w:color="00000A"/>
            </w:tcBorders>
            <w:vAlign w:val="center"/>
          </w:tcPr>
          <w:p w14:paraId="01511BD0" w14:textId="77777777" w:rsidR="00C4427D" w:rsidRPr="004C6FA3" w:rsidRDefault="00C4427D" w:rsidP="00C4427D">
            <w:pPr>
              <w:rPr>
                <w:sz w:val="22"/>
                <w:szCs w:val="22"/>
                <w:lang w:val="lt-LT"/>
              </w:rPr>
            </w:pPr>
          </w:p>
        </w:tc>
      </w:tr>
      <w:tr w:rsidR="00A6433D" w:rsidRPr="00855B1E" w14:paraId="1EA69FC2" w14:textId="77777777" w:rsidTr="008D1948">
        <w:tc>
          <w:tcPr>
            <w:tcW w:w="570" w:type="dxa"/>
            <w:tcBorders>
              <w:top w:val="single" w:sz="4" w:space="0" w:color="auto"/>
              <w:left w:val="single" w:sz="4" w:space="0" w:color="auto"/>
              <w:bottom w:val="single" w:sz="4" w:space="0" w:color="auto"/>
              <w:right w:val="single" w:sz="4" w:space="0" w:color="auto"/>
            </w:tcBorders>
          </w:tcPr>
          <w:p w14:paraId="0B4E0BF7" w14:textId="77777777" w:rsidR="00C4427D" w:rsidRPr="00A6433D" w:rsidRDefault="00C4427D" w:rsidP="00C4427D">
            <w:pPr>
              <w:jc w:val="center"/>
              <w:rPr>
                <w:sz w:val="24"/>
                <w:szCs w:val="24"/>
                <w:lang w:val="lt-LT"/>
              </w:rPr>
            </w:pPr>
            <w:r w:rsidRPr="00A6433D">
              <w:rPr>
                <w:sz w:val="24"/>
                <w:szCs w:val="24"/>
                <w:lang w:val="lt-LT"/>
              </w:rPr>
              <w:t>2.</w:t>
            </w:r>
          </w:p>
        </w:tc>
        <w:tc>
          <w:tcPr>
            <w:tcW w:w="7964" w:type="dxa"/>
            <w:tcBorders>
              <w:top w:val="single" w:sz="4" w:space="0" w:color="00000A"/>
              <w:left w:val="single" w:sz="4" w:space="0" w:color="00000A"/>
              <w:bottom w:val="single" w:sz="4" w:space="0" w:color="00000A"/>
              <w:right w:val="single" w:sz="4" w:space="0" w:color="00000A"/>
            </w:tcBorders>
            <w:vAlign w:val="center"/>
          </w:tcPr>
          <w:p w14:paraId="4C2DBC2A" w14:textId="77777777" w:rsidR="00C4427D" w:rsidRPr="00A6433D" w:rsidRDefault="00C4427D" w:rsidP="00C4427D">
            <w:pPr>
              <w:jc w:val="both"/>
              <w:rPr>
                <w:sz w:val="24"/>
                <w:szCs w:val="24"/>
                <w:lang w:val="lt-LT"/>
              </w:rPr>
            </w:pPr>
            <w:r w:rsidRPr="00A6433D">
              <w:rPr>
                <w:sz w:val="24"/>
                <w:szCs w:val="24"/>
                <w:lang w:val="lt-LT" w:eastAsia="lt-LT"/>
              </w:rPr>
              <w:t>P</w:t>
            </w:r>
            <w:r w:rsidRPr="00A6433D">
              <w:rPr>
                <w:rFonts w:eastAsia="SimSun;宋体"/>
                <w:sz w:val="24"/>
                <w:szCs w:val="24"/>
                <w:lang w:val="lt-LT" w:eastAsia="lt-LT" w:bidi="hi-IN"/>
              </w:rPr>
              <w:t>areiškėjo vykdytos vienų pastarųjų kalendorinių metų veiklos ataskaitos kopija, jeigu ši ataskaita nepateikta Juridinių asmenų registrui</w:t>
            </w:r>
            <w:r w:rsidRPr="00A6433D">
              <w:rPr>
                <w:sz w:val="24"/>
                <w:szCs w:val="24"/>
                <w:lang w:val="lt-LT"/>
              </w:rPr>
              <w:t xml:space="preserve">. </w:t>
            </w:r>
            <w:r w:rsidRPr="00A6433D">
              <w:rPr>
                <w:rFonts w:eastAsia="SimSun;宋体"/>
                <w:sz w:val="24"/>
                <w:szCs w:val="24"/>
                <w:lang w:val="lt-LT" w:eastAsia="lt-LT" w:bidi="hi-IN"/>
              </w:rPr>
              <w:t>Jei juridinis asmuo veikia trumpiau nei metus, pareiškėjas prideda laisvos formos ataskaitą apie faktinę veiklą nuo įsteigimo datos*</w:t>
            </w:r>
          </w:p>
        </w:tc>
        <w:tc>
          <w:tcPr>
            <w:tcW w:w="1030" w:type="dxa"/>
            <w:tcBorders>
              <w:top w:val="single" w:sz="4" w:space="0" w:color="00000A"/>
              <w:left w:val="single" w:sz="4" w:space="0" w:color="00000A"/>
              <w:bottom w:val="single" w:sz="4" w:space="0" w:color="00000A"/>
              <w:right w:val="single" w:sz="4" w:space="0" w:color="00000A"/>
            </w:tcBorders>
            <w:vAlign w:val="center"/>
          </w:tcPr>
          <w:p w14:paraId="119866A6" w14:textId="77777777" w:rsidR="00C4427D" w:rsidRPr="004C6FA3" w:rsidRDefault="00C4427D" w:rsidP="00C4427D">
            <w:pPr>
              <w:rPr>
                <w:sz w:val="22"/>
                <w:szCs w:val="22"/>
                <w:lang w:val="lt-LT"/>
              </w:rPr>
            </w:pPr>
          </w:p>
        </w:tc>
      </w:tr>
      <w:tr w:rsidR="00A6433D" w:rsidRPr="00855B1E" w14:paraId="5B84E3C2" w14:textId="77777777" w:rsidTr="008D1948">
        <w:tc>
          <w:tcPr>
            <w:tcW w:w="570" w:type="dxa"/>
            <w:tcBorders>
              <w:top w:val="single" w:sz="4" w:space="0" w:color="auto"/>
              <w:left w:val="single" w:sz="4" w:space="0" w:color="auto"/>
              <w:bottom w:val="single" w:sz="4" w:space="0" w:color="auto"/>
              <w:right w:val="single" w:sz="4" w:space="0" w:color="auto"/>
            </w:tcBorders>
          </w:tcPr>
          <w:p w14:paraId="794BAAD1" w14:textId="77777777" w:rsidR="00C4427D" w:rsidRPr="00A6433D" w:rsidRDefault="00C4427D" w:rsidP="00C4427D">
            <w:pPr>
              <w:jc w:val="center"/>
              <w:rPr>
                <w:sz w:val="24"/>
                <w:szCs w:val="24"/>
                <w:lang w:val="lt-LT"/>
              </w:rPr>
            </w:pPr>
            <w:r w:rsidRPr="00A6433D">
              <w:rPr>
                <w:sz w:val="24"/>
                <w:szCs w:val="24"/>
                <w:lang w:val="lt-LT"/>
              </w:rPr>
              <w:t>3.</w:t>
            </w:r>
          </w:p>
        </w:tc>
        <w:tc>
          <w:tcPr>
            <w:tcW w:w="7964" w:type="dxa"/>
            <w:tcBorders>
              <w:top w:val="single" w:sz="4" w:space="0" w:color="00000A"/>
              <w:left w:val="single" w:sz="4" w:space="0" w:color="00000A"/>
              <w:bottom w:val="single" w:sz="4" w:space="0" w:color="00000A"/>
              <w:right w:val="single" w:sz="4" w:space="0" w:color="00000A"/>
            </w:tcBorders>
            <w:vAlign w:val="center"/>
          </w:tcPr>
          <w:p w14:paraId="66E50FDB" w14:textId="77777777" w:rsidR="00C4427D" w:rsidRPr="00A6433D" w:rsidRDefault="00C4427D" w:rsidP="00C4427D">
            <w:pPr>
              <w:jc w:val="both"/>
              <w:rPr>
                <w:sz w:val="24"/>
                <w:szCs w:val="24"/>
                <w:lang w:val="lt-LT"/>
              </w:rPr>
            </w:pPr>
            <w:r w:rsidRPr="00A6433D">
              <w:rPr>
                <w:sz w:val="24"/>
                <w:szCs w:val="24"/>
                <w:lang w:val="lt-LT"/>
              </w:rPr>
              <w:t>Įgaliojimas pasirašyti pareiškėjo vardu, jei paraišką pasirašo ne organizacijos vadovas, o įgaliotas asmuo*</w:t>
            </w:r>
          </w:p>
        </w:tc>
        <w:tc>
          <w:tcPr>
            <w:tcW w:w="1030" w:type="dxa"/>
            <w:tcBorders>
              <w:top w:val="single" w:sz="4" w:space="0" w:color="00000A"/>
              <w:left w:val="single" w:sz="4" w:space="0" w:color="00000A"/>
              <w:bottom w:val="single" w:sz="4" w:space="0" w:color="00000A"/>
              <w:right w:val="single" w:sz="4" w:space="0" w:color="00000A"/>
            </w:tcBorders>
            <w:vAlign w:val="center"/>
          </w:tcPr>
          <w:p w14:paraId="7C9E2F2E" w14:textId="77777777" w:rsidR="00C4427D" w:rsidRPr="004C6FA3" w:rsidRDefault="00C4427D" w:rsidP="00C4427D">
            <w:pPr>
              <w:rPr>
                <w:sz w:val="22"/>
                <w:szCs w:val="22"/>
                <w:lang w:val="lt-LT"/>
              </w:rPr>
            </w:pPr>
          </w:p>
        </w:tc>
      </w:tr>
      <w:tr w:rsidR="00A6433D" w:rsidRPr="00A6433D" w14:paraId="49782CE2" w14:textId="77777777" w:rsidTr="008D1948">
        <w:tc>
          <w:tcPr>
            <w:tcW w:w="570" w:type="dxa"/>
            <w:tcBorders>
              <w:top w:val="single" w:sz="4" w:space="0" w:color="auto"/>
              <w:left w:val="single" w:sz="4" w:space="0" w:color="auto"/>
              <w:bottom w:val="single" w:sz="4" w:space="0" w:color="auto"/>
              <w:right w:val="single" w:sz="4" w:space="0" w:color="auto"/>
            </w:tcBorders>
          </w:tcPr>
          <w:p w14:paraId="1422609F" w14:textId="77777777" w:rsidR="00C4427D" w:rsidRPr="00A6433D" w:rsidRDefault="00C4427D" w:rsidP="00C4427D">
            <w:pPr>
              <w:jc w:val="center"/>
              <w:rPr>
                <w:sz w:val="24"/>
                <w:szCs w:val="24"/>
                <w:lang w:val="lt-LT"/>
              </w:rPr>
            </w:pPr>
            <w:r w:rsidRPr="00A6433D">
              <w:rPr>
                <w:sz w:val="24"/>
                <w:szCs w:val="24"/>
                <w:lang w:val="lt-LT"/>
              </w:rPr>
              <w:t>4.</w:t>
            </w:r>
          </w:p>
        </w:tc>
        <w:tc>
          <w:tcPr>
            <w:tcW w:w="7964" w:type="dxa"/>
            <w:tcBorders>
              <w:top w:val="single" w:sz="4" w:space="0" w:color="auto"/>
              <w:left w:val="single" w:sz="4" w:space="0" w:color="auto"/>
              <w:bottom w:val="single" w:sz="4" w:space="0" w:color="auto"/>
              <w:right w:val="single" w:sz="4" w:space="0" w:color="auto"/>
            </w:tcBorders>
          </w:tcPr>
          <w:p w14:paraId="05E170C2" w14:textId="77777777" w:rsidR="00C4427D" w:rsidRPr="00A6433D" w:rsidRDefault="00C4427D" w:rsidP="00C4427D">
            <w:pPr>
              <w:jc w:val="both"/>
              <w:rPr>
                <w:sz w:val="24"/>
                <w:szCs w:val="24"/>
                <w:highlight w:val="yellow"/>
                <w:lang w:val="lt-LT"/>
              </w:rPr>
            </w:pPr>
            <w:r w:rsidRPr="00A6433D">
              <w:rPr>
                <w:sz w:val="24"/>
                <w:szCs w:val="24"/>
                <w:lang w:val="lt-LT"/>
              </w:rPr>
              <w:t>Dokumento, pagrindžiančio prievolę pareiškėjui apdrausti infrastruktūros objektą, ilgalaikį turtą ir/ar ūkinį inventorių, kopija. Šis reikalavimas taikomas pareiškėjams, prašantiems sumokėti draudimo išlaidas.*</w:t>
            </w:r>
          </w:p>
        </w:tc>
        <w:tc>
          <w:tcPr>
            <w:tcW w:w="1030" w:type="dxa"/>
            <w:tcBorders>
              <w:top w:val="single" w:sz="4" w:space="0" w:color="00000A"/>
              <w:left w:val="single" w:sz="4" w:space="0" w:color="00000A"/>
              <w:bottom w:val="single" w:sz="4" w:space="0" w:color="00000A"/>
              <w:right w:val="single" w:sz="4" w:space="0" w:color="00000A"/>
            </w:tcBorders>
            <w:vAlign w:val="center"/>
          </w:tcPr>
          <w:p w14:paraId="34AF7069" w14:textId="77777777" w:rsidR="00C4427D" w:rsidRPr="004C6FA3" w:rsidRDefault="00C4427D" w:rsidP="00C4427D">
            <w:pPr>
              <w:rPr>
                <w:sz w:val="22"/>
                <w:szCs w:val="22"/>
                <w:lang w:val="lt-LT"/>
              </w:rPr>
            </w:pPr>
          </w:p>
        </w:tc>
      </w:tr>
      <w:tr w:rsidR="00A6433D" w:rsidRPr="00855B1E" w14:paraId="30B400D2" w14:textId="77777777" w:rsidTr="008D1948">
        <w:tc>
          <w:tcPr>
            <w:tcW w:w="570" w:type="dxa"/>
            <w:tcBorders>
              <w:top w:val="single" w:sz="4" w:space="0" w:color="auto"/>
              <w:left w:val="single" w:sz="4" w:space="0" w:color="auto"/>
              <w:bottom w:val="single" w:sz="4" w:space="0" w:color="auto"/>
              <w:right w:val="single" w:sz="4" w:space="0" w:color="auto"/>
            </w:tcBorders>
          </w:tcPr>
          <w:p w14:paraId="225EB18C" w14:textId="77777777" w:rsidR="00C4427D" w:rsidRPr="00A6433D" w:rsidRDefault="00C4427D" w:rsidP="00C4427D">
            <w:pPr>
              <w:jc w:val="center"/>
              <w:rPr>
                <w:sz w:val="24"/>
                <w:szCs w:val="24"/>
                <w:lang w:val="lt-LT"/>
              </w:rPr>
            </w:pPr>
            <w:r w:rsidRPr="00A6433D">
              <w:rPr>
                <w:sz w:val="24"/>
                <w:szCs w:val="24"/>
                <w:lang w:val="lt-LT"/>
              </w:rPr>
              <w:t>5.</w:t>
            </w:r>
          </w:p>
        </w:tc>
        <w:tc>
          <w:tcPr>
            <w:tcW w:w="7964" w:type="dxa"/>
            <w:tcBorders>
              <w:top w:val="single" w:sz="4" w:space="0" w:color="auto"/>
              <w:left w:val="single" w:sz="4" w:space="0" w:color="auto"/>
              <w:bottom w:val="single" w:sz="4" w:space="0" w:color="auto"/>
              <w:right w:val="single" w:sz="4" w:space="0" w:color="auto"/>
            </w:tcBorders>
          </w:tcPr>
          <w:p w14:paraId="25CDFA5D" w14:textId="77777777" w:rsidR="00C4427D" w:rsidRPr="00A6433D" w:rsidRDefault="00C4427D" w:rsidP="00C4427D">
            <w:pPr>
              <w:jc w:val="both"/>
              <w:rPr>
                <w:sz w:val="24"/>
                <w:szCs w:val="24"/>
                <w:lang w:val="lt-LT"/>
              </w:rPr>
            </w:pPr>
            <w:r w:rsidRPr="00A6433D">
              <w:rPr>
                <w:sz w:val="24"/>
                <w:szCs w:val="24"/>
                <w:lang w:val="lt-LT"/>
              </w:rPr>
              <w:t xml:space="preserve">Tarptautinio ar respublikinio projekto, įgyvendinamo einamaisiais kalendoriniais metais, finansavimo sutarties kopija, kai prašoma projektą </w:t>
            </w:r>
            <w:proofErr w:type="spellStart"/>
            <w:r w:rsidRPr="00A6433D">
              <w:rPr>
                <w:sz w:val="24"/>
                <w:szCs w:val="24"/>
                <w:lang w:val="lt-LT"/>
              </w:rPr>
              <w:t>kofinansuoti</w:t>
            </w:r>
            <w:proofErr w:type="spellEnd"/>
            <w:r w:rsidRPr="00A6433D">
              <w:rPr>
                <w:sz w:val="24"/>
                <w:szCs w:val="24"/>
                <w:lang w:val="lt-LT"/>
              </w:rPr>
              <w:t xml:space="preserve"> Savivaldybės biudžeto lėšomis*</w:t>
            </w:r>
          </w:p>
        </w:tc>
        <w:tc>
          <w:tcPr>
            <w:tcW w:w="1030" w:type="dxa"/>
            <w:tcBorders>
              <w:top w:val="single" w:sz="4" w:space="0" w:color="00000A"/>
              <w:left w:val="single" w:sz="4" w:space="0" w:color="00000A"/>
              <w:bottom w:val="single" w:sz="4" w:space="0" w:color="00000A"/>
              <w:right w:val="single" w:sz="4" w:space="0" w:color="00000A"/>
            </w:tcBorders>
            <w:vAlign w:val="center"/>
          </w:tcPr>
          <w:p w14:paraId="6A0A8598" w14:textId="77777777" w:rsidR="00C4427D" w:rsidRPr="004C6FA3" w:rsidRDefault="00C4427D" w:rsidP="00C4427D">
            <w:pPr>
              <w:rPr>
                <w:sz w:val="22"/>
                <w:szCs w:val="22"/>
                <w:lang w:val="lt-LT"/>
              </w:rPr>
            </w:pPr>
          </w:p>
        </w:tc>
      </w:tr>
      <w:tr w:rsidR="00A6433D" w:rsidRPr="00A6433D" w14:paraId="14C6B1A4" w14:textId="77777777" w:rsidTr="008D1948">
        <w:tc>
          <w:tcPr>
            <w:tcW w:w="570" w:type="dxa"/>
            <w:tcBorders>
              <w:top w:val="single" w:sz="4" w:space="0" w:color="auto"/>
              <w:left w:val="single" w:sz="4" w:space="0" w:color="auto"/>
              <w:bottom w:val="single" w:sz="4" w:space="0" w:color="auto"/>
              <w:right w:val="single" w:sz="4" w:space="0" w:color="auto"/>
            </w:tcBorders>
          </w:tcPr>
          <w:p w14:paraId="049041A6" w14:textId="77777777" w:rsidR="00C4427D" w:rsidRPr="00A6433D" w:rsidRDefault="00C4427D" w:rsidP="00C4427D">
            <w:pPr>
              <w:jc w:val="center"/>
              <w:rPr>
                <w:sz w:val="24"/>
                <w:szCs w:val="24"/>
                <w:lang w:val="lt-LT"/>
              </w:rPr>
            </w:pPr>
            <w:r w:rsidRPr="00A6433D">
              <w:rPr>
                <w:sz w:val="24"/>
                <w:szCs w:val="24"/>
                <w:lang w:val="lt-LT"/>
              </w:rPr>
              <w:lastRenderedPageBreak/>
              <w:t>6.</w:t>
            </w:r>
          </w:p>
        </w:tc>
        <w:tc>
          <w:tcPr>
            <w:tcW w:w="7964" w:type="dxa"/>
            <w:tcBorders>
              <w:top w:val="single" w:sz="4" w:space="0" w:color="00000A"/>
              <w:left w:val="single" w:sz="4" w:space="0" w:color="00000A"/>
              <w:bottom w:val="single" w:sz="4" w:space="0" w:color="00000A"/>
              <w:right w:val="single" w:sz="4" w:space="0" w:color="00000A"/>
            </w:tcBorders>
            <w:vAlign w:val="center"/>
          </w:tcPr>
          <w:p w14:paraId="2D332A1D" w14:textId="77777777" w:rsidR="00C4427D" w:rsidRPr="00A6433D" w:rsidRDefault="00C4427D" w:rsidP="00C4427D">
            <w:pPr>
              <w:rPr>
                <w:sz w:val="24"/>
                <w:szCs w:val="24"/>
                <w:lang w:val="lt-LT"/>
              </w:rPr>
            </w:pPr>
            <w:r w:rsidRPr="00A6433D">
              <w:rPr>
                <w:snapToGrid w:val="0"/>
                <w:sz w:val="24"/>
                <w:szCs w:val="24"/>
                <w:lang w:val="lt-LT"/>
              </w:rPr>
              <w:t>Bendradarbiavimo sutarties kopija, jei projektas vykdomas su partneriais**</w:t>
            </w:r>
          </w:p>
        </w:tc>
        <w:tc>
          <w:tcPr>
            <w:tcW w:w="1030" w:type="dxa"/>
            <w:tcBorders>
              <w:top w:val="single" w:sz="4" w:space="0" w:color="00000A"/>
              <w:left w:val="single" w:sz="4" w:space="0" w:color="00000A"/>
              <w:bottom w:val="single" w:sz="4" w:space="0" w:color="00000A"/>
              <w:right w:val="single" w:sz="4" w:space="0" w:color="00000A"/>
            </w:tcBorders>
            <w:vAlign w:val="center"/>
          </w:tcPr>
          <w:p w14:paraId="1EE365D7" w14:textId="77777777" w:rsidR="00C4427D" w:rsidRPr="004C6FA3" w:rsidRDefault="00C4427D" w:rsidP="00C4427D">
            <w:pPr>
              <w:rPr>
                <w:sz w:val="22"/>
                <w:szCs w:val="22"/>
                <w:lang w:val="lt-LT"/>
              </w:rPr>
            </w:pPr>
          </w:p>
        </w:tc>
      </w:tr>
      <w:tr w:rsidR="00A6433D" w:rsidRPr="00855B1E" w14:paraId="1B267E08" w14:textId="77777777" w:rsidTr="008D1948">
        <w:tc>
          <w:tcPr>
            <w:tcW w:w="570" w:type="dxa"/>
            <w:tcBorders>
              <w:top w:val="single" w:sz="4" w:space="0" w:color="auto"/>
              <w:left w:val="single" w:sz="4" w:space="0" w:color="auto"/>
              <w:bottom w:val="single" w:sz="4" w:space="0" w:color="auto"/>
              <w:right w:val="single" w:sz="4" w:space="0" w:color="auto"/>
            </w:tcBorders>
          </w:tcPr>
          <w:p w14:paraId="25998D76" w14:textId="77777777" w:rsidR="00C4427D" w:rsidRPr="00A6433D" w:rsidRDefault="00C4427D" w:rsidP="00C4427D">
            <w:pPr>
              <w:jc w:val="center"/>
              <w:rPr>
                <w:sz w:val="24"/>
                <w:szCs w:val="24"/>
                <w:lang w:val="lt-LT"/>
              </w:rPr>
            </w:pPr>
            <w:r w:rsidRPr="00A6433D">
              <w:rPr>
                <w:sz w:val="24"/>
                <w:szCs w:val="24"/>
                <w:lang w:val="lt-LT"/>
              </w:rPr>
              <w:t>7.</w:t>
            </w:r>
          </w:p>
        </w:tc>
        <w:tc>
          <w:tcPr>
            <w:tcW w:w="7964" w:type="dxa"/>
            <w:tcBorders>
              <w:top w:val="single" w:sz="4" w:space="0" w:color="00000A"/>
              <w:left w:val="single" w:sz="4" w:space="0" w:color="00000A"/>
              <w:bottom w:val="single" w:sz="4" w:space="0" w:color="00000A"/>
              <w:right w:val="single" w:sz="4" w:space="0" w:color="00000A"/>
            </w:tcBorders>
            <w:vAlign w:val="center"/>
          </w:tcPr>
          <w:p w14:paraId="0ED4BA24" w14:textId="77777777" w:rsidR="00C4427D" w:rsidRPr="00A6433D" w:rsidRDefault="00C4427D" w:rsidP="00C4427D">
            <w:pPr>
              <w:rPr>
                <w:snapToGrid w:val="0"/>
                <w:sz w:val="24"/>
                <w:szCs w:val="24"/>
                <w:lang w:val="lt-LT"/>
              </w:rPr>
            </w:pPr>
            <w:r w:rsidRPr="00A6433D">
              <w:rPr>
                <w:sz w:val="24"/>
                <w:szCs w:val="24"/>
                <w:lang w:val="lt-LT"/>
              </w:rPr>
              <w:t>Projekto poreikį pagrindžiantys dokumentai (</w:t>
            </w:r>
            <w:r w:rsidRPr="00A6433D">
              <w:rPr>
                <w:i/>
                <w:sz w:val="24"/>
                <w:szCs w:val="24"/>
                <w:lang w:val="lt-LT"/>
              </w:rPr>
              <w:t>susitikimų, susirinkimų protokolų išrašai, oficiali statistinė informacija nurodant šaltinį; jei buvo atliktas tyrimas, apklausa pateikiami duomenys apie rezultatus, gautas išvadas ir kt.)**</w:t>
            </w:r>
          </w:p>
        </w:tc>
        <w:tc>
          <w:tcPr>
            <w:tcW w:w="1030" w:type="dxa"/>
            <w:tcBorders>
              <w:top w:val="single" w:sz="4" w:space="0" w:color="00000A"/>
              <w:left w:val="single" w:sz="4" w:space="0" w:color="00000A"/>
              <w:bottom w:val="single" w:sz="4" w:space="0" w:color="00000A"/>
              <w:right w:val="single" w:sz="4" w:space="0" w:color="00000A"/>
            </w:tcBorders>
            <w:vAlign w:val="center"/>
          </w:tcPr>
          <w:p w14:paraId="11F5BB7E" w14:textId="77777777" w:rsidR="00C4427D" w:rsidRPr="004C6FA3" w:rsidRDefault="00C4427D" w:rsidP="00C4427D">
            <w:pPr>
              <w:rPr>
                <w:sz w:val="22"/>
                <w:szCs w:val="22"/>
                <w:lang w:val="lt-LT"/>
              </w:rPr>
            </w:pPr>
          </w:p>
        </w:tc>
      </w:tr>
      <w:tr w:rsidR="00A6433D" w:rsidRPr="00855B1E" w14:paraId="4BD63352" w14:textId="77777777" w:rsidTr="008D1948">
        <w:tc>
          <w:tcPr>
            <w:tcW w:w="570" w:type="dxa"/>
            <w:tcBorders>
              <w:top w:val="single" w:sz="4" w:space="0" w:color="auto"/>
              <w:left w:val="single" w:sz="4" w:space="0" w:color="auto"/>
              <w:bottom w:val="single" w:sz="4" w:space="0" w:color="auto"/>
              <w:right w:val="single" w:sz="4" w:space="0" w:color="auto"/>
            </w:tcBorders>
          </w:tcPr>
          <w:p w14:paraId="2EBDC7A8" w14:textId="77777777" w:rsidR="00C4427D" w:rsidRPr="00A6433D" w:rsidRDefault="00C4427D" w:rsidP="00C4427D">
            <w:pPr>
              <w:jc w:val="center"/>
              <w:rPr>
                <w:sz w:val="24"/>
                <w:szCs w:val="24"/>
                <w:lang w:val="lt-LT"/>
              </w:rPr>
            </w:pPr>
            <w:r w:rsidRPr="00A6433D">
              <w:rPr>
                <w:sz w:val="24"/>
                <w:szCs w:val="24"/>
                <w:lang w:val="lt-LT"/>
              </w:rPr>
              <w:t>8.</w:t>
            </w:r>
          </w:p>
        </w:tc>
        <w:tc>
          <w:tcPr>
            <w:tcW w:w="7964" w:type="dxa"/>
            <w:tcBorders>
              <w:top w:val="single" w:sz="4" w:space="0" w:color="auto"/>
              <w:left w:val="single" w:sz="4" w:space="0" w:color="auto"/>
              <w:bottom w:val="single" w:sz="4" w:space="0" w:color="auto"/>
              <w:right w:val="single" w:sz="4" w:space="0" w:color="auto"/>
            </w:tcBorders>
          </w:tcPr>
          <w:p w14:paraId="41A14E33" w14:textId="77777777" w:rsidR="00C4427D" w:rsidRPr="00A6433D" w:rsidRDefault="00C4427D" w:rsidP="00C4427D">
            <w:pPr>
              <w:jc w:val="both"/>
              <w:rPr>
                <w:snapToGrid w:val="0"/>
                <w:sz w:val="24"/>
                <w:szCs w:val="24"/>
                <w:lang w:val="lt-LT"/>
              </w:rPr>
            </w:pPr>
            <w:r w:rsidRPr="00A6433D">
              <w:rPr>
                <w:snapToGrid w:val="0"/>
                <w:sz w:val="24"/>
                <w:szCs w:val="24"/>
                <w:lang w:val="lt-LT"/>
              </w:rPr>
              <w:t xml:space="preserve">Patvirtinta dokumento kopija, </w:t>
            </w:r>
            <w:r w:rsidRPr="00A6433D">
              <w:rPr>
                <w:sz w:val="24"/>
                <w:szCs w:val="24"/>
                <w:lang w:val="lt-LT"/>
              </w:rPr>
              <w:t>kuri įrodytų projekto papildomų finansavimo šaltinių buvimą, lėšų dydį ar planuojamą skirti paramą**</w:t>
            </w:r>
          </w:p>
        </w:tc>
        <w:tc>
          <w:tcPr>
            <w:tcW w:w="1030" w:type="dxa"/>
            <w:tcBorders>
              <w:top w:val="single" w:sz="4" w:space="0" w:color="auto"/>
              <w:left w:val="single" w:sz="4" w:space="0" w:color="auto"/>
              <w:bottom w:val="single" w:sz="4" w:space="0" w:color="auto"/>
              <w:right w:val="single" w:sz="4" w:space="0" w:color="auto"/>
            </w:tcBorders>
          </w:tcPr>
          <w:p w14:paraId="6441D005" w14:textId="77777777" w:rsidR="00C4427D" w:rsidRPr="004C6FA3" w:rsidRDefault="00C4427D" w:rsidP="00C4427D">
            <w:pPr>
              <w:rPr>
                <w:sz w:val="22"/>
                <w:szCs w:val="22"/>
                <w:lang w:val="lt-LT"/>
              </w:rPr>
            </w:pPr>
          </w:p>
        </w:tc>
      </w:tr>
      <w:tr w:rsidR="00A6433D" w:rsidRPr="00855B1E" w14:paraId="55012F45" w14:textId="77777777" w:rsidTr="008D1948">
        <w:tc>
          <w:tcPr>
            <w:tcW w:w="570" w:type="dxa"/>
            <w:tcBorders>
              <w:top w:val="single" w:sz="4" w:space="0" w:color="auto"/>
              <w:left w:val="single" w:sz="4" w:space="0" w:color="auto"/>
              <w:bottom w:val="single" w:sz="4" w:space="0" w:color="auto"/>
              <w:right w:val="single" w:sz="4" w:space="0" w:color="auto"/>
            </w:tcBorders>
          </w:tcPr>
          <w:p w14:paraId="737BB304" w14:textId="77777777" w:rsidR="00C4427D" w:rsidRPr="00A6433D" w:rsidRDefault="00C4427D" w:rsidP="00C4427D">
            <w:pPr>
              <w:jc w:val="center"/>
              <w:rPr>
                <w:sz w:val="24"/>
                <w:szCs w:val="24"/>
                <w:lang w:val="lt-LT"/>
              </w:rPr>
            </w:pPr>
            <w:r w:rsidRPr="00A6433D">
              <w:rPr>
                <w:sz w:val="24"/>
                <w:szCs w:val="24"/>
                <w:lang w:val="lt-LT"/>
              </w:rPr>
              <w:t>9.</w:t>
            </w:r>
          </w:p>
        </w:tc>
        <w:tc>
          <w:tcPr>
            <w:tcW w:w="7964" w:type="dxa"/>
            <w:tcBorders>
              <w:top w:val="single" w:sz="4" w:space="0" w:color="auto"/>
              <w:left w:val="single" w:sz="4" w:space="0" w:color="auto"/>
              <w:bottom w:val="single" w:sz="4" w:space="0" w:color="auto"/>
              <w:right w:val="single" w:sz="4" w:space="0" w:color="auto"/>
            </w:tcBorders>
          </w:tcPr>
          <w:p w14:paraId="6B8FA5AC" w14:textId="77777777" w:rsidR="00C4427D" w:rsidRPr="00A6433D" w:rsidRDefault="00C4427D" w:rsidP="00C4427D">
            <w:pPr>
              <w:jc w:val="both"/>
              <w:rPr>
                <w:sz w:val="24"/>
                <w:szCs w:val="24"/>
                <w:lang w:val="lt-LT"/>
              </w:rPr>
            </w:pPr>
            <w:r w:rsidRPr="00A6433D">
              <w:rPr>
                <w:sz w:val="24"/>
                <w:szCs w:val="24"/>
                <w:lang w:val="lt-LT"/>
              </w:rPr>
              <w:t xml:space="preserve">Prekių ir/ar paslaugų kainų pagrindimą įrodantys dokumentai </w:t>
            </w:r>
            <w:r w:rsidRPr="00A6433D">
              <w:rPr>
                <w:i/>
                <w:sz w:val="24"/>
                <w:szCs w:val="24"/>
                <w:lang w:val="lt-LT"/>
              </w:rPr>
              <w:t>(nuorodos į internetines parduotuves, komerciniai pasiūlymai ir kt.</w:t>
            </w:r>
            <w:r w:rsidRPr="00A6433D">
              <w:rPr>
                <w:sz w:val="24"/>
                <w:szCs w:val="24"/>
                <w:lang w:val="lt-LT"/>
              </w:rPr>
              <w:t>)**</w:t>
            </w:r>
          </w:p>
        </w:tc>
        <w:tc>
          <w:tcPr>
            <w:tcW w:w="1030" w:type="dxa"/>
            <w:tcBorders>
              <w:top w:val="single" w:sz="4" w:space="0" w:color="auto"/>
              <w:left w:val="single" w:sz="4" w:space="0" w:color="auto"/>
              <w:bottom w:val="single" w:sz="4" w:space="0" w:color="auto"/>
              <w:right w:val="single" w:sz="4" w:space="0" w:color="auto"/>
            </w:tcBorders>
          </w:tcPr>
          <w:p w14:paraId="00D3B631" w14:textId="77777777" w:rsidR="00C4427D" w:rsidRPr="004C6FA3" w:rsidRDefault="00C4427D" w:rsidP="00C4427D">
            <w:pPr>
              <w:rPr>
                <w:sz w:val="22"/>
                <w:szCs w:val="22"/>
                <w:lang w:val="lt-LT"/>
              </w:rPr>
            </w:pPr>
          </w:p>
        </w:tc>
      </w:tr>
      <w:tr w:rsidR="00A6433D" w:rsidRPr="00855B1E" w14:paraId="6C9B2974" w14:textId="77777777" w:rsidTr="008D1948">
        <w:tc>
          <w:tcPr>
            <w:tcW w:w="570" w:type="dxa"/>
            <w:tcBorders>
              <w:top w:val="single" w:sz="4" w:space="0" w:color="auto"/>
              <w:left w:val="single" w:sz="4" w:space="0" w:color="auto"/>
              <w:bottom w:val="single" w:sz="4" w:space="0" w:color="auto"/>
              <w:right w:val="single" w:sz="4" w:space="0" w:color="auto"/>
            </w:tcBorders>
          </w:tcPr>
          <w:p w14:paraId="297F501F" w14:textId="77777777" w:rsidR="00C4427D" w:rsidRPr="00A6433D" w:rsidRDefault="00C4427D" w:rsidP="00C4427D">
            <w:pPr>
              <w:jc w:val="center"/>
              <w:rPr>
                <w:sz w:val="24"/>
                <w:szCs w:val="24"/>
                <w:lang w:val="lt-LT"/>
              </w:rPr>
            </w:pPr>
            <w:r w:rsidRPr="00A6433D">
              <w:rPr>
                <w:sz w:val="24"/>
                <w:szCs w:val="24"/>
                <w:lang w:val="lt-LT"/>
              </w:rPr>
              <w:t>10.</w:t>
            </w:r>
          </w:p>
        </w:tc>
        <w:tc>
          <w:tcPr>
            <w:tcW w:w="7964" w:type="dxa"/>
            <w:tcBorders>
              <w:top w:val="single" w:sz="4" w:space="0" w:color="auto"/>
              <w:left w:val="single" w:sz="4" w:space="0" w:color="auto"/>
              <w:bottom w:val="single" w:sz="4" w:space="0" w:color="auto"/>
              <w:right w:val="single" w:sz="4" w:space="0" w:color="auto"/>
            </w:tcBorders>
          </w:tcPr>
          <w:p w14:paraId="14318357" w14:textId="77777777" w:rsidR="00C4427D" w:rsidRPr="00A6433D" w:rsidRDefault="00C4427D" w:rsidP="00C4427D">
            <w:pPr>
              <w:autoSpaceDE w:val="0"/>
              <w:autoSpaceDN w:val="0"/>
              <w:adjustRightInd w:val="0"/>
              <w:jc w:val="both"/>
              <w:rPr>
                <w:sz w:val="24"/>
                <w:szCs w:val="24"/>
                <w:lang w:val="lt-LT"/>
              </w:rPr>
            </w:pPr>
            <w:r w:rsidRPr="00A6433D">
              <w:rPr>
                <w:sz w:val="24"/>
                <w:szCs w:val="24"/>
                <w:lang w:val="lt-LT"/>
              </w:rPr>
              <w:t>Pareiškėjas gali pridėti papildomą, su paraiška susijusią medžiagą, kurią pareiškėjas mano esant reikalinga pateikti**</w:t>
            </w:r>
          </w:p>
        </w:tc>
        <w:tc>
          <w:tcPr>
            <w:tcW w:w="1030" w:type="dxa"/>
            <w:tcBorders>
              <w:top w:val="single" w:sz="4" w:space="0" w:color="auto"/>
              <w:left w:val="single" w:sz="4" w:space="0" w:color="auto"/>
              <w:bottom w:val="single" w:sz="4" w:space="0" w:color="auto"/>
              <w:right w:val="single" w:sz="4" w:space="0" w:color="auto"/>
            </w:tcBorders>
          </w:tcPr>
          <w:p w14:paraId="4A885E6C" w14:textId="77777777" w:rsidR="00C4427D" w:rsidRPr="004C6FA3" w:rsidRDefault="00C4427D" w:rsidP="00C4427D">
            <w:pPr>
              <w:rPr>
                <w:sz w:val="22"/>
                <w:szCs w:val="22"/>
                <w:lang w:val="lt-LT"/>
              </w:rPr>
            </w:pPr>
          </w:p>
        </w:tc>
      </w:tr>
    </w:tbl>
    <w:p w14:paraId="17922747" w14:textId="77777777" w:rsidR="00C4427D" w:rsidRPr="00A6433D" w:rsidRDefault="00C4427D" w:rsidP="00C4427D">
      <w:pPr>
        <w:autoSpaceDE w:val="0"/>
        <w:autoSpaceDN w:val="0"/>
        <w:adjustRightInd w:val="0"/>
        <w:rPr>
          <w:sz w:val="24"/>
          <w:szCs w:val="24"/>
          <w:lang w:val="lt-LT"/>
        </w:rPr>
      </w:pPr>
    </w:p>
    <w:p w14:paraId="5CF98411" w14:textId="77777777" w:rsidR="00C4427D" w:rsidRPr="00A6433D" w:rsidRDefault="00C4427D" w:rsidP="00C4427D">
      <w:pPr>
        <w:rPr>
          <w:sz w:val="24"/>
          <w:szCs w:val="24"/>
          <w:lang w:val="lt-LT"/>
        </w:rPr>
      </w:pPr>
      <w:r w:rsidRPr="00A6433D">
        <w:rPr>
          <w:sz w:val="24"/>
          <w:szCs w:val="24"/>
          <w:lang w:val="lt-LT"/>
        </w:rPr>
        <w:t>Pareiškėjo vardu</w:t>
      </w:r>
    </w:p>
    <w:p w14:paraId="6B4C5FA2" w14:textId="77777777" w:rsidR="00C4427D" w:rsidRPr="00A6433D" w:rsidRDefault="00C4427D" w:rsidP="00C4427D">
      <w:pPr>
        <w:tabs>
          <w:tab w:val="left" w:pos="8054"/>
        </w:tabs>
        <w:rPr>
          <w:sz w:val="24"/>
          <w:szCs w:val="24"/>
          <w:lang w:val="lt-LT"/>
        </w:rPr>
      </w:pPr>
      <w:r w:rsidRPr="00A6433D">
        <w:rPr>
          <w:sz w:val="24"/>
          <w:szCs w:val="24"/>
          <w:lang w:val="lt-LT"/>
        </w:rPr>
        <w:t xml:space="preserve">  ____________           _______________                     ___________             ______                   </w:t>
      </w:r>
    </w:p>
    <w:p w14:paraId="6BFDB36C" w14:textId="77777777" w:rsidR="00C4427D" w:rsidRPr="00A6433D" w:rsidRDefault="00C4427D" w:rsidP="00C4427D">
      <w:pPr>
        <w:tabs>
          <w:tab w:val="left" w:pos="8054"/>
        </w:tabs>
        <w:rPr>
          <w:i/>
          <w:sz w:val="24"/>
          <w:szCs w:val="24"/>
          <w:lang w:val="lt-LT"/>
        </w:rPr>
      </w:pPr>
      <w:r w:rsidRPr="00A6433D">
        <w:rPr>
          <w:i/>
          <w:sz w:val="24"/>
          <w:szCs w:val="24"/>
          <w:lang w:val="lt-LT"/>
        </w:rPr>
        <w:t xml:space="preserve"> (pareigos)                    (vardas ir pavardė)                       (parašas)                   (data)</w:t>
      </w:r>
    </w:p>
    <w:p w14:paraId="7ED933E3" w14:textId="77777777" w:rsidR="00C4427D" w:rsidRPr="00A6433D" w:rsidRDefault="00C4427D" w:rsidP="00C4427D">
      <w:pPr>
        <w:rPr>
          <w:sz w:val="24"/>
          <w:szCs w:val="24"/>
          <w:lang w:val="lt-LT"/>
        </w:rPr>
      </w:pPr>
    </w:p>
    <w:p w14:paraId="6DA87CD4" w14:textId="77777777" w:rsidR="00C4427D" w:rsidRPr="00A6433D" w:rsidRDefault="00C4427D" w:rsidP="00C4427D">
      <w:pPr>
        <w:tabs>
          <w:tab w:val="left" w:pos="7365"/>
        </w:tabs>
        <w:autoSpaceDE w:val="0"/>
        <w:autoSpaceDN w:val="0"/>
        <w:adjustRightInd w:val="0"/>
        <w:rPr>
          <w:sz w:val="24"/>
          <w:szCs w:val="24"/>
          <w:lang w:val="lt-LT"/>
        </w:rPr>
      </w:pPr>
      <w:r w:rsidRPr="00A6433D">
        <w:rPr>
          <w:sz w:val="24"/>
          <w:szCs w:val="24"/>
          <w:lang w:val="lt-LT"/>
        </w:rPr>
        <w:t xml:space="preserve">                                                                                                        A.V.</w:t>
      </w:r>
      <w:r w:rsidRPr="00A6433D">
        <w:rPr>
          <w:sz w:val="24"/>
          <w:szCs w:val="24"/>
          <w:vertAlign w:val="superscript"/>
          <w:lang w:val="lt-LT"/>
        </w:rPr>
        <w:sym w:font="Webdings" w:char="F069"/>
      </w:r>
    </w:p>
    <w:p w14:paraId="73C9CA79" w14:textId="77777777" w:rsidR="00C4427D" w:rsidRPr="00A6433D" w:rsidRDefault="00C4427D" w:rsidP="00C4427D">
      <w:pPr>
        <w:tabs>
          <w:tab w:val="left" w:pos="5425"/>
        </w:tabs>
        <w:rPr>
          <w:bCs/>
          <w:sz w:val="24"/>
          <w:szCs w:val="24"/>
          <w:lang w:val="lt-LT"/>
        </w:rPr>
      </w:pPr>
      <w:r w:rsidRPr="00A6433D">
        <w:rPr>
          <w:bCs/>
          <w:sz w:val="24"/>
          <w:szCs w:val="24"/>
          <w:lang w:val="lt-LT"/>
        </w:rPr>
        <w:t xml:space="preserve">Finansininkas                     </w:t>
      </w:r>
    </w:p>
    <w:p w14:paraId="1F696EBB" w14:textId="77777777" w:rsidR="00C4427D" w:rsidRPr="00A6433D" w:rsidRDefault="00C4427D" w:rsidP="00C4427D">
      <w:pPr>
        <w:tabs>
          <w:tab w:val="left" w:pos="5425"/>
        </w:tabs>
        <w:rPr>
          <w:sz w:val="24"/>
          <w:szCs w:val="24"/>
          <w:lang w:val="lt-LT"/>
        </w:rPr>
      </w:pPr>
      <w:r w:rsidRPr="00A6433D">
        <w:rPr>
          <w:b/>
          <w:sz w:val="24"/>
          <w:szCs w:val="24"/>
          <w:lang w:val="lt-LT"/>
        </w:rPr>
        <w:t xml:space="preserve">                                              </w:t>
      </w:r>
      <w:r w:rsidRPr="00A6433D">
        <w:rPr>
          <w:sz w:val="24"/>
          <w:szCs w:val="24"/>
          <w:lang w:val="lt-LT"/>
        </w:rPr>
        <w:t xml:space="preserve">__________                    _____________                         _________                                                                  </w:t>
      </w:r>
    </w:p>
    <w:p w14:paraId="2AC9CFA1" w14:textId="77777777" w:rsidR="00C4427D" w:rsidRPr="00A6433D" w:rsidRDefault="00C4427D" w:rsidP="00C4427D">
      <w:pPr>
        <w:tabs>
          <w:tab w:val="left" w:pos="5425"/>
        </w:tabs>
        <w:rPr>
          <w:i/>
          <w:sz w:val="24"/>
          <w:szCs w:val="24"/>
          <w:lang w:val="lt-LT"/>
        </w:rPr>
      </w:pPr>
      <w:r w:rsidRPr="00A6433D">
        <w:rPr>
          <w:i/>
          <w:sz w:val="24"/>
          <w:szCs w:val="24"/>
          <w:lang w:val="lt-LT"/>
        </w:rPr>
        <w:t xml:space="preserve">                                            (vardas ir pavardė)               (parašas)                    </w:t>
      </w:r>
      <w:r w:rsidRPr="00A6433D">
        <w:rPr>
          <w:i/>
          <w:sz w:val="24"/>
          <w:szCs w:val="24"/>
          <w:lang w:val="lt-LT"/>
        </w:rPr>
        <w:tab/>
        <w:t xml:space="preserve">        (data)</w:t>
      </w:r>
    </w:p>
    <w:p w14:paraId="1B2F2935" w14:textId="77777777" w:rsidR="00C4427D" w:rsidRPr="00A6433D" w:rsidRDefault="00C4427D" w:rsidP="00C4427D">
      <w:pPr>
        <w:suppressAutoHyphens/>
        <w:rPr>
          <w:i/>
          <w:kern w:val="1"/>
          <w:sz w:val="24"/>
          <w:szCs w:val="24"/>
          <w:lang w:val="lt-LT" w:eastAsia="zh-CN"/>
        </w:rPr>
      </w:pPr>
    </w:p>
    <w:p w14:paraId="7B4CA84C" w14:textId="77777777" w:rsidR="00C4427D" w:rsidRPr="004C6FA3" w:rsidRDefault="00C4427D" w:rsidP="00C4427D">
      <w:pPr>
        <w:tabs>
          <w:tab w:val="left" w:pos="7365"/>
        </w:tabs>
        <w:suppressAutoHyphens/>
        <w:rPr>
          <w:i/>
          <w:kern w:val="1"/>
          <w:sz w:val="22"/>
          <w:szCs w:val="22"/>
          <w:lang w:val="lt-LT" w:eastAsia="zh-CN"/>
        </w:rPr>
      </w:pPr>
      <w:r w:rsidRPr="004C6FA3">
        <w:rPr>
          <w:i/>
          <w:kern w:val="1"/>
          <w:sz w:val="22"/>
          <w:szCs w:val="22"/>
          <w:lang w:val="lt-LT" w:eastAsia="zh-CN"/>
        </w:rPr>
        <w:t>(</w:t>
      </w:r>
      <w:r w:rsidRPr="004C6FA3">
        <w:rPr>
          <w:sz w:val="24"/>
          <w:szCs w:val="24"/>
          <w:vertAlign w:val="superscript"/>
          <w:lang w:val="lt-LT"/>
        </w:rPr>
        <w:sym w:font="Webdings" w:char="F069"/>
      </w:r>
      <w:r w:rsidRPr="004C6FA3">
        <w:rPr>
          <w:bCs/>
          <w:i/>
          <w:sz w:val="22"/>
          <w:szCs w:val="22"/>
          <w:lang w:val="lt-LT"/>
        </w:rPr>
        <w:t>kai pareiga turėti antspaudą nustatyta juridinio asmens steigimo dokumentuose)</w:t>
      </w:r>
    </w:p>
    <w:p w14:paraId="46E167D7" w14:textId="77777777" w:rsidR="00C4427D" w:rsidRPr="00A6433D" w:rsidRDefault="00C4427D" w:rsidP="00C4427D">
      <w:pPr>
        <w:suppressAutoHyphens/>
        <w:rPr>
          <w:kern w:val="1"/>
          <w:sz w:val="24"/>
          <w:szCs w:val="24"/>
          <w:lang w:val="lt-LT" w:eastAsia="zh-CN"/>
        </w:rPr>
      </w:pPr>
    </w:p>
    <w:p w14:paraId="5059833D" w14:textId="77777777" w:rsidR="00C4427D" w:rsidRPr="00A6433D" w:rsidRDefault="00C4427D" w:rsidP="00C4427D">
      <w:pPr>
        <w:suppressAutoHyphens/>
        <w:jc w:val="center"/>
        <w:rPr>
          <w:i/>
          <w:kern w:val="1"/>
          <w:sz w:val="22"/>
          <w:szCs w:val="22"/>
          <w:lang w:val="lt-LT" w:eastAsia="zh-CN"/>
        </w:rPr>
      </w:pPr>
      <w:r w:rsidRPr="00A6433D">
        <w:rPr>
          <w:i/>
          <w:kern w:val="1"/>
          <w:sz w:val="22"/>
          <w:szCs w:val="22"/>
          <w:lang w:val="lt-LT" w:eastAsia="zh-CN"/>
        </w:rPr>
        <w:t>_______________________</w:t>
      </w:r>
    </w:p>
    <w:p w14:paraId="150C96BA" w14:textId="77777777" w:rsidR="00C4427D" w:rsidRPr="00A6433D" w:rsidRDefault="00C4427D" w:rsidP="00C4427D">
      <w:pPr>
        <w:suppressAutoHyphens/>
        <w:jc w:val="center"/>
        <w:rPr>
          <w:b/>
          <w:kern w:val="1"/>
          <w:sz w:val="24"/>
          <w:szCs w:val="24"/>
          <w:lang w:val="lt-LT" w:eastAsia="zh-CN"/>
        </w:rPr>
      </w:pPr>
    </w:p>
    <w:p w14:paraId="1EFF0FB3" w14:textId="77777777" w:rsidR="00C4427D" w:rsidRPr="00A6433D" w:rsidRDefault="00C4427D" w:rsidP="00C4427D">
      <w:pPr>
        <w:suppressAutoHyphens/>
        <w:rPr>
          <w:b/>
          <w:kern w:val="1"/>
          <w:sz w:val="24"/>
          <w:szCs w:val="24"/>
          <w:lang w:val="lt-LT" w:eastAsia="zh-CN"/>
        </w:rPr>
      </w:pPr>
    </w:p>
    <w:p w14:paraId="3A0A0D5C" w14:textId="77777777" w:rsidR="00C4427D" w:rsidRPr="00A6433D" w:rsidRDefault="00C4427D" w:rsidP="00C4427D">
      <w:pPr>
        <w:suppressAutoHyphens/>
        <w:rPr>
          <w:b/>
          <w:kern w:val="1"/>
          <w:sz w:val="24"/>
          <w:szCs w:val="24"/>
          <w:lang w:val="lt-LT" w:eastAsia="zh-CN"/>
        </w:rPr>
      </w:pPr>
    </w:p>
    <w:p w14:paraId="2EAF5944" w14:textId="77777777" w:rsidR="00C4427D" w:rsidRPr="00A6433D" w:rsidRDefault="00C4427D" w:rsidP="00C4427D">
      <w:pPr>
        <w:jc w:val="center"/>
        <w:rPr>
          <w:b/>
          <w:sz w:val="24"/>
          <w:szCs w:val="24"/>
          <w:lang w:val="lt-LT"/>
        </w:rPr>
      </w:pPr>
      <w:r w:rsidRPr="00A6433D">
        <w:rPr>
          <w:b/>
          <w:sz w:val="24"/>
          <w:szCs w:val="24"/>
          <w:lang w:val="lt-LT"/>
        </w:rPr>
        <w:t>PAREIŠKĖJO DEKLARACIJA</w:t>
      </w:r>
    </w:p>
    <w:p w14:paraId="18004D30" w14:textId="77777777" w:rsidR="00C4427D" w:rsidRPr="00A6433D" w:rsidRDefault="00C4427D" w:rsidP="00C4427D">
      <w:pPr>
        <w:jc w:val="center"/>
        <w:rPr>
          <w:b/>
          <w:sz w:val="24"/>
          <w:szCs w:val="24"/>
          <w:lang w:val="lt-LT"/>
        </w:rPr>
      </w:pPr>
    </w:p>
    <w:p w14:paraId="5E9DE8DA" w14:textId="77777777" w:rsidR="00C4427D" w:rsidRPr="00A6433D" w:rsidRDefault="00C4427D" w:rsidP="00C4427D">
      <w:pPr>
        <w:spacing w:line="360" w:lineRule="auto"/>
        <w:ind w:firstLine="720"/>
        <w:jc w:val="both"/>
        <w:rPr>
          <w:b/>
          <w:sz w:val="24"/>
          <w:szCs w:val="24"/>
          <w:lang w:val="lt-LT"/>
        </w:rPr>
      </w:pPr>
      <w:r w:rsidRPr="00A6433D">
        <w:rPr>
          <w:sz w:val="24"/>
          <w:szCs w:val="24"/>
          <w:lang w:val="lt-LT"/>
        </w:rPr>
        <w:t>Tvirtinu, kad paraiškoje pateikta informacija yra tiksli ir teisinga. Esu informuotas, kad visi šioje paraiškoje nurodyti duomenys gali būti tikrinami siekiant įvertinti paraišką, bei projekto įgyvendinimo metu. Gavęs finansavimą, įsipareigoju viešinant projektą nurodyti, kad projektą remią Anykščių rajono savivaldybė, informuoti Anykščių rajono savivaldybės administraciją, kaip vykdomas projektas ir nustatytais terminais pateikti lėšų naudojimo ir dalykines ataskaitas pagal patvirtintas formas.</w:t>
      </w:r>
    </w:p>
    <w:p w14:paraId="6AFAD8CC" w14:textId="77777777" w:rsidR="00C4427D" w:rsidRPr="00A6433D" w:rsidRDefault="00C4427D" w:rsidP="00C4427D">
      <w:pPr>
        <w:jc w:val="center"/>
        <w:rPr>
          <w:sz w:val="16"/>
          <w:szCs w:val="16"/>
          <w:lang w:val="lt-LT"/>
        </w:rPr>
      </w:pPr>
    </w:p>
    <w:p w14:paraId="345BEFA3" w14:textId="77777777" w:rsidR="00C4427D" w:rsidRPr="00A6433D" w:rsidRDefault="00C4427D" w:rsidP="00C4427D">
      <w:pPr>
        <w:rPr>
          <w:sz w:val="24"/>
          <w:szCs w:val="24"/>
          <w:lang w:val="lt-LT"/>
        </w:rPr>
      </w:pPr>
      <w:r w:rsidRPr="00A6433D">
        <w:rPr>
          <w:sz w:val="24"/>
          <w:szCs w:val="24"/>
          <w:lang w:val="lt-LT"/>
        </w:rPr>
        <w:t>Pareiškėjo vardu</w:t>
      </w:r>
    </w:p>
    <w:p w14:paraId="46051ED9" w14:textId="77777777" w:rsidR="00C4427D" w:rsidRPr="00A6433D" w:rsidRDefault="00C4427D" w:rsidP="00C4427D">
      <w:pPr>
        <w:tabs>
          <w:tab w:val="left" w:pos="8054"/>
        </w:tabs>
        <w:rPr>
          <w:sz w:val="24"/>
          <w:szCs w:val="24"/>
          <w:lang w:val="lt-LT"/>
        </w:rPr>
      </w:pPr>
      <w:r w:rsidRPr="00A6433D">
        <w:rPr>
          <w:sz w:val="24"/>
          <w:szCs w:val="24"/>
          <w:lang w:val="lt-LT"/>
        </w:rPr>
        <w:t xml:space="preserve">  ____________           _______________                     ___________             ______                   </w:t>
      </w:r>
    </w:p>
    <w:p w14:paraId="4D7D547B" w14:textId="77777777" w:rsidR="00C4427D" w:rsidRPr="00A6433D" w:rsidRDefault="00C4427D" w:rsidP="00C4427D">
      <w:pPr>
        <w:tabs>
          <w:tab w:val="left" w:pos="8054"/>
        </w:tabs>
        <w:rPr>
          <w:i/>
          <w:sz w:val="24"/>
          <w:szCs w:val="24"/>
          <w:lang w:val="lt-LT"/>
        </w:rPr>
      </w:pPr>
      <w:r w:rsidRPr="00A6433D">
        <w:rPr>
          <w:i/>
          <w:sz w:val="24"/>
          <w:szCs w:val="24"/>
          <w:lang w:val="lt-LT"/>
        </w:rPr>
        <w:t xml:space="preserve"> (pareigos)                    (vardas ir pavardė)                       (parašas)                   (data)</w:t>
      </w:r>
    </w:p>
    <w:p w14:paraId="5C1ED0DE" w14:textId="77777777" w:rsidR="00C4427D" w:rsidRPr="00A6433D" w:rsidRDefault="00C4427D" w:rsidP="00C4427D">
      <w:pPr>
        <w:tabs>
          <w:tab w:val="left" w:pos="7365"/>
        </w:tabs>
        <w:autoSpaceDE w:val="0"/>
        <w:autoSpaceDN w:val="0"/>
        <w:adjustRightInd w:val="0"/>
        <w:rPr>
          <w:i/>
          <w:sz w:val="24"/>
          <w:szCs w:val="24"/>
          <w:lang w:val="lt-LT"/>
        </w:rPr>
      </w:pPr>
      <w:r w:rsidRPr="00A6433D">
        <w:rPr>
          <w:i/>
          <w:sz w:val="24"/>
          <w:szCs w:val="24"/>
          <w:lang w:val="lt-LT"/>
        </w:rPr>
        <w:tab/>
      </w:r>
    </w:p>
    <w:p w14:paraId="253FBADA" w14:textId="77777777" w:rsidR="00C4427D" w:rsidRPr="00A6433D" w:rsidRDefault="00C4427D" w:rsidP="00C4427D">
      <w:pPr>
        <w:jc w:val="center"/>
        <w:rPr>
          <w:b/>
          <w:sz w:val="24"/>
          <w:szCs w:val="24"/>
          <w:lang w:val="lt-LT"/>
        </w:rPr>
      </w:pPr>
    </w:p>
    <w:p w14:paraId="18F00DBF" w14:textId="77777777" w:rsidR="00C4427D" w:rsidRPr="00A6433D" w:rsidRDefault="00C4427D" w:rsidP="00C4427D">
      <w:pPr>
        <w:suppressAutoHyphens/>
        <w:jc w:val="center"/>
        <w:rPr>
          <w:kern w:val="1"/>
          <w:sz w:val="24"/>
          <w:szCs w:val="24"/>
          <w:lang w:val="lt-LT" w:eastAsia="zh-CN"/>
        </w:rPr>
      </w:pPr>
      <w:r w:rsidRPr="00A6433D">
        <w:rPr>
          <w:kern w:val="1"/>
          <w:sz w:val="24"/>
          <w:szCs w:val="24"/>
          <w:lang w:val="lt-LT" w:eastAsia="zh-CN"/>
        </w:rPr>
        <w:t>_________________________</w:t>
      </w:r>
    </w:p>
    <w:p w14:paraId="4C4C15FA" w14:textId="77777777" w:rsidR="00C4427D" w:rsidRPr="00A6433D" w:rsidRDefault="00C4427D" w:rsidP="00C4427D">
      <w:pPr>
        <w:ind w:left="5040"/>
        <w:jc w:val="both"/>
        <w:rPr>
          <w:bCs/>
          <w:lang w:val="lt-LT"/>
        </w:rPr>
      </w:pPr>
    </w:p>
    <w:p w14:paraId="1DF3FD80" w14:textId="77777777" w:rsidR="00C4427D" w:rsidRPr="00A6433D" w:rsidRDefault="00C4427D" w:rsidP="00C4427D">
      <w:pPr>
        <w:ind w:left="5040"/>
        <w:jc w:val="both"/>
        <w:rPr>
          <w:bCs/>
          <w:lang w:val="lt-LT"/>
        </w:rPr>
      </w:pPr>
    </w:p>
    <w:p w14:paraId="3450DDA2" w14:textId="77777777" w:rsidR="00C4427D" w:rsidRPr="00A6433D" w:rsidRDefault="00C4427D" w:rsidP="00C4427D">
      <w:pPr>
        <w:ind w:left="5040"/>
        <w:jc w:val="both"/>
        <w:rPr>
          <w:bCs/>
          <w:lang w:val="lt-LT"/>
        </w:rPr>
      </w:pPr>
    </w:p>
    <w:p w14:paraId="1D536A4B" w14:textId="77777777" w:rsidR="00C4427D" w:rsidRDefault="00C4427D" w:rsidP="00C4427D">
      <w:pPr>
        <w:ind w:left="5040"/>
        <w:jc w:val="both"/>
        <w:rPr>
          <w:bCs/>
          <w:lang w:val="lt-LT"/>
        </w:rPr>
      </w:pPr>
    </w:p>
    <w:p w14:paraId="7143DD75" w14:textId="77777777" w:rsidR="004C6FA3" w:rsidRDefault="004C6FA3" w:rsidP="00C4427D">
      <w:pPr>
        <w:ind w:left="5040"/>
        <w:jc w:val="both"/>
        <w:rPr>
          <w:bCs/>
          <w:lang w:val="lt-LT"/>
        </w:rPr>
      </w:pPr>
    </w:p>
    <w:p w14:paraId="5393CB1D" w14:textId="77777777" w:rsidR="004C6FA3" w:rsidRDefault="004C6FA3" w:rsidP="00C4427D">
      <w:pPr>
        <w:ind w:left="5040"/>
        <w:jc w:val="both"/>
        <w:rPr>
          <w:bCs/>
          <w:lang w:val="lt-LT"/>
        </w:rPr>
      </w:pPr>
    </w:p>
    <w:p w14:paraId="67E3E9E1" w14:textId="77777777" w:rsidR="004C6FA3" w:rsidRDefault="004C6FA3" w:rsidP="00C4427D">
      <w:pPr>
        <w:ind w:left="5040"/>
        <w:jc w:val="both"/>
        <w:rPr>
          <w:bCs/>
          <w:lang w:val="lt-LT"/>
        </w:rPr>
      </w:pPr>
    </w:p>
    <w:p w14:paraId="2D904E7B" w14:textId="77777777" w:rsidR="004C6FA3" w:rsidRDefault="004C6FA3" w:rsidP="00C4427D">
      <w:pPr>
        <w:ind w:left="5040"/>
        <w:jc w:val="both"/>
        <w:rPr>
          <w:bCs/>
          <w:lang w:val="lt-LT"/>
        </w:rPr>
      </w:pPr>
    </w:p>
    <w:p w14:paraId="24217BF1" w14:textId="77777777" w:rsidR="00C4427D" w:rsidRPr="00A6433D" w:rsidRDefault="00C4427D" w:rsidP="004C6FA3">
      <w:pPr>
        <w:jc w:val="both"/>
        <w:rPr>
          <w:bCs/>
          <w:lang w:val="lt-LT"/>
        </w:rPr>
      </w:pPr>
    </w:p>
    <w:sectPr w:rsidR="00C4427D" w:rsidRPr="00A6433D" w:rsidSect="004C6FA3">
      <w:pgSz w:w="11907" w:h="16839" w:code="9"/>
      <w:pgMar w:top="1276" w:right="709"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9E0C6" w14:textId="77777777" w:rsidR="000A4360" w:rsidRDefault="000A4360">
      <w:r>
        <w:separator/>
      </w:r>
    </w:p>
  </w:endnote>
  <w:endnote w:type="continuationSeparator" w:id="0">
    <w:p w14:paraId="17968FAC" w14:textId="77777777" w:rsidR="000A4360" w:rsidRDefault="000A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宋体">
    <w:altName w:val="MS PMincho"/>
    <w:panose1 w:val="00000000000000000000"/>
    <w:charset w:val="8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ADAC3" w14:textId="77777777" w:rsidR="000D30BB" w:rsidRDefault="000D30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2EA6" w14:textId="77777777" w:rsidR="000D30BB" w:rsidRPr="00D054CA" w:rsidRDefault="000D30BB" w:rsidP="00D05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61299" w14:textId="77777777" w:rsidR="000A4360" w:rsidRDefault="000A4360">
      <w:r>
        <w:separator/>
      </w:r>
    </w:p>
  </w:footnote>
  <w:footnote w:type="continuationSeparator" w:id="0">
    <w:p w14:paraId="4AB35E98" w14:textId="77777777" w:rsidR="000A4360" w:rsidRDefault="000A4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CDFEE" w14:textId="77777777" w:rsidR="000D30BB" w:rsidRDefault="000D30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DABF" w14:textId="77777777" w:rsidR="000D30BB" w:rsidRPr="00152A32" w:rsidRDefault="000D30BB" w:rsidP="00152A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6CEAF" w14:textId="77777777" w:rsidR="000D30BB" w:rsidRDefault="000D30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CCC"/>
    <w:multiLevelType w:val="hybridMultilevel"/>
    <w:tmpl w:val="C338E7F4"/>
    <w:lvl w:ilvl="0" w:tplc="3DB6DC28">
      <w:start w:val="2"/>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2A112D"/>
    <w:multiLevelType w:val="hybridMultilevel"/>
    <w:tmpl w:val="4FCC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26704"/>
    <w:multiLevelType w:val="hybridMultilevel"/>
    <w:tmpl w:val="C826E890"/>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148E43C1"/>
    <w:multiLevelType w:val="hybridMultilevel"/>
    <w:tmpl w:val="55AE5F60"/>
    <w:lvl w:ilvl="0" w:tplc="65CA6C50">
      <w:start w:val="1"/>
      <w:numFmt w:val="decimal"/>
      <w:lvlText w:val="%1."/>
      <w:lvlJc w:val="left"/>
      <w:pPr>
        <w:tabs>
          <w:tab w:val="num" w:pos="1070"/>
        </w:tabs>
        <w:ind w:left="1070" w:hanging="360"/>
      </w:pPr>
      <w:rPr>
        <w:rFonts w:hint="default"/>
        <w:strike w:val="0"/>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74C71FC"/>
    <w:multiLevelType w:val="hybridMultilevel"/>
    <w:tmpl w:val="387E9BC8"/>
    <w:lvl w:ilvl="0" w:tplc="CAFC9C78">
      <w:start w:val="1"/>
      <w:numFmt w:val="decimal"/>
      <w:lvlText w:val="%1."/>
      <w:lvlJc w:val="left"/>
      <w:pPr>
        <w:ind w:left="786" w:hanging="360"/>
      </w:pPr>
      <w:rPr>
        <w:rFonts w:cs="Times New Roman" w:hint="default"/>
        <w:b/>
      </w:rPr>
    </w:lvl>
    <w:lvl w:ilvl="1" w:tplc="0427000F">
      <w:start w:val="1"/>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2B57AC"/>
    <w:multiLevelType w:val="multilevel"/>
    <w:tmpl w:val="9176F09A"/>
    <w:lvl w:ilvl="0">
      <w:start w:val="2"/>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6" w15:restartNumberingAfterBreak="0">
    <w:nsid w:val="26AA7E04"/>
    <w:multiLevelType w:val="hybridMultilevel"/>
    <w:tmpl w:val="99EC8758"/>
    <w:lvl w:ilvl="0" w:tplc="7B249452">
      <w:start w:val="1"/>
      <w:numFmt w:val="upperLetter"/>
      <w:lvlText w:val="%1."/>
      <w:lvlJc w:val="left"/>
      <w:pPr>
        <w:ind w:left="7725" w:hanging="360"/>
      </w:pPr>
      <w:rPr>
        <w:rFonts w:hint="default"/>
      </w:rPr>
    </w:lvl>
    <w:lvl w:ilvl="1" w:tplc="04270019" w:tentative="1">
      <w:start w:val="1"/>
      <w:numFmt w:val="lowerLetter"/>
      <w:lvlText w:val="%2."/>
      <w:lvlJc w:val="left"/>
      <w:pPr>
        <w:ind w:left="8445" w:hanging="360"/>
      </w:pPr>
    </w:lvl>
    <w:lvl w:ilvl="2" w:tplc="0427001B" w:tentative="1">
      <w:start w:val="1"/>
      <w:numFmt w:val="lowerRoman"/>
      <w:lvlText w:val="%3."/>
      <w:lvlJc w:val="right"/>
      <w:pPr>
        <w:ind w:left="9165" w:hanging="180"/>
      </w:pPr>
    </w:lvl>
    <w:lvl w:ilvl="3" w:tplc="0427000F" w:tentative="1">
      <w:start w:val="1"/>
      <w:numFmt w:val="decimal"/>
      <w:lvlText w:val="%4."/>
      <w:lvlJc w:val="left"/>
      <w:pPr>
        <w:ind w:left="9885" w:hanging="360"/>
      </w:pPr>
    </w:lvl>
    <w:lvl w:ilvl="4" w:tplc="04270019" w:tentative="1">
      <w:start w:val="1"/>
      <w:numFmt w:val="lowerLetter"/>
      <w:lvlText w:val="%5."/>
      <w:lvlJc w:val="left"/>
      <w:pPr>
        <w:ind w:left="10605" w:hanging="360"/>
      </w:pPr>
    </w:lvl>
    <w:lvl w:ilvl="5" w:tplc="0427001B" w:tentative="1">
      <w:start w:val="1"/>
      <w:numFmt w:val="lowerRoman"/>
      <w:lvlText w:val="%6."/>
      <w:lvlJc w:val="right"/>
      <w:pPr>
        <w:ind w:left="11325" w:hanging="180"/>
      </w:pPr>
    </w:lvl>
    <w:lvl w:ilvl="6" w:tplc="0427000F" w:tentative="1">
      <w:start w:val="1"/>
      <w:numFmt w:val="decimal"/>
      <w:lvlText w:val="%7."/>
      <w:lvlJc w:val="left"/>
      <w:pPr>
        <w:ind w:left="12045" w:hanging="360"/>
      </w:pPr>
    </w:lvl>
    <w:lvl w:ilvl="7" w:tplc="04270019" w:tentative="1">
      <w:start w:val="1"/>
      <w:numFmt w:val="lowerLetter"/>
      <w:lvlText w:val="%8."/>
      <w:lvlJc w:val="left"/>
      <w:pPr>
        <w:ind w:left="12765" w:hanging="360"/>
      </w:pPr>
    </w:lvl>
    <w:lvl w:ilvl="8" w:tplc="0427001B" w:tentative="1">
      <w:start w:val="1"/>
      <w:numFmt w:val="lowerRoman"/>
      <w:lvlText w:val="%9."/>
      <w:lvlJc w:val="right"/>
      <w:pPr>
        <w:ind w:left="13485" w:hanging="180"/>
      </w:pPr>
    </w:lvl>
  </w:abstractNum>
  <w:abstractNum w:abstractNumId="7" w15:restartNumberingAfterBreak="0">
    <w:nsid w:val="28E8152A"/>
    <w:multiLevelType w:val="multilevel"/>
    <w:tmpl w:val="A274B57C"/>
    <w:lvl w:ilvl="0">
      <w:start w:val="2"/>
      <w:numFmt w:val="decimal"/>
      <w:lvlText w:val="%1."/>
      <w:lvlJc w:val="left"/>
      <w:pPr>
        <w:ind w:left="720" w:hanging="360"/>
      </w:pPr>
      <w:rPr>
        <w:rFonts w:hint="default"/>
        <w:b/>
        <w:i w:val="0"/>
      </w:rPr>
    </w:lvl>
    <w:lvl w:ilvl="1">
      <w:start w:val="5"/>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160E9C"/>
    <w:multiLevelType w:val="multilevel"/>
    <w:tmpl w:val="1104329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39E6C83"/>
    <w:multiLevelType w:val="multilevel"/>
    <w:tmpl w:val="43EAF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28"/>
        </w:tabs>
        <w:ind w:left="928" w:hanging="360"/>
      </w:pPr>
      <w:rPr>
        <w:rFonts w:hint="default"/>
        <w:b w:val="0"/>
        <w:color w:val="00000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0" w15:restartNumberingAfterBreak="0">
    <w:nsid w:val="38B82DD6"/>
    <w:multiLevelType w:val="hybridMultilevel"/>
    <w:tmpl w:val="AA2E1DD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E336E03"/>
    <w:multiLevelType w:val="hybridMultilevel"/>
    <w:tmpl w:val="D8E67F1A"/>
    <w:lvl w:ilvl="0" w:tplc="A66881EE">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9F5A8F"/>
    <w:multiLevelType w:val="hybridMultilevel"/>
    <w:tmpl w:val="AE94F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226B48"/>
    <w:multiLevelType w:val="multilevel"/>
    <w:tmpl w:val="390848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CC97832"/>
    <w:multiLevelType w:val="multilevel"/>
    <w:tmpl w:val="CC88048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F6D549A"/>
    <w:multiLevelType w:val="hybridMultilevel"/>
    <w:tmpl w:val="8FC2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41FD4"/>
    <w:multiLevelType w:val="multilevel"/>
    <w:tmpl w:val="81484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F8404E8"/>
    <w:multiLevelType w:val="hybridMultilevel"/>
    <w:tmpl w:val="D520C446"/>
    <w:lvl w:ilvl="0" w:tplc="5BEAB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B1526"/>
    <w:multiLevelType w:val="hybridMultilevel"/>
    <w:tmpl w:val="43964B7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8162BE4"/>
    <w:multiLevelType w:val="hybridMultilevel"/>
    <w:tmpl w:val="D93665A8"/>
    <w:lvl w:ilvl="0" w:tplc="66ECE8A0">
      <w:start w:val="1"/>
      <w:numFmt w:val="decimal"/>
      <w:lvlText w:val="%1."/>
      <w:lvlJc w:val="left"/>
      <w:pPr>
        <w:ind w:left="1488" w:hanging="360"/>
      </w:pPr>
      <w:rPr>
        <w:rFonts w:hint="default"/>
        <w:sz w:val="24"/>
        <w:szCs w:val="24"/>
      </w:rPr>
    </w:lvl>
    <w:lvl w:ilvl="1" w:tplc="04270019" w:tentative="1">
      <w:start w:val="1"/>
      <w:numFmt w:val="lowerLetter"/>
      <w:lvlText w:val="%2."/>
      <w:lvlJc w:val="left"/>
      <w:pPr>
        <w:ind w:left="2208" w:hanging="360"/>
      </w:pPr>
    </w:lvl>
    <w:lvl w:ilvl="2" w:tplc="0427001B" w:tentative="1">
      <w:start w:val="1"/>
      <w:numFmt w:val="lowerRoman"/>
      <w:lvlText w:val="%3."/>
      <w:lvlJc w:val="right"/>
      <w:pPr>
        <w:ind w:left="2928" w:hanging="180"/>
      </w:pPr>
    </w:lvl>
    <w:lvl w:ilvl="3" w:tplc="0427000F" w:tentative="1">
      <w:start w:val="1"/>
      <w:numFmt w:val="decimal"/>
      <w:lvlText w:val="%4."/>
      <w:lvlJc w:val="left"/>
      <w:pPr>
        <w:ind w:left="3648" w:hanging="360"/>
      </w:pPr>
    </w:lvl>
    <w:lvl w:ilvl="4" w:tplc="04270019" w:tentative="1">
      <w:start w:val="1"/>
      <w:numFmt w:val="lowerLetter"/>
      <w:lvlText w:val="%5."/>
      <w:lvlJc w:val="left"/>
      <w:pPr>
        <w:ind w:left="4368" w:hanging="360"/>
      </w:pPr>
    </w:lvl>
    <w:lvl w:ilvl="5" w:tplc="0427001B" w:tentative="1">
      <w:start w:val="1"/>
      <w:numFmt w:val="lowerRoman"/>
      <w:lvlText w:val="%6."/>
      <w:lvlJc w:val="right"/>
      <w:pPr>
        <w:ind w:left="5088" w:hanging="180"/>
      </w:pPr>
    </w:lvl>
    <w:lvl w:ilvl="6" w:tplc="0427000F" w:tentative="1">
      <w:start w:val="1"/>
      <w:numFmt w:val="decimal"/>
      <w:lvlText w:val="%7."/>
      <w:lvlJc w:val="left"/>
      <w:pPr>
        <w:ind w:left="5808" w:hanging="360"/>
      </w:pPr>
    </w:lvl>
    <w:lvl w:ilvl="7" w:tplc="04270019" w:tentative="1">
      <w:start w:val="1"/>
      <w:numFmt w:val="lowerLetter"/>
      <w:lvlText w:val="%8."/>
      <w:lvlJc w:val="left"/>
      <w:pPr>
        <w:ind w:left="6528" w:hanging="360"/>
      </w:pPr>
    </w:lvl>
    <w:lvl w:ilvl="8" w:tplc="0427001B" w:tentative="1">
      <w:start w:val="1"/>
      <w:numFmt w:val="lowerRoman"/>
      <w:lvlText w:val="%9."/>
      <w:lvlJc w:val="right"/>
      <w:pPr>
        <w:ind w:left="7248" w:hanging="180"/>
      </w:pPr>
    </w:lvl>
  </w:abstractNum>
  <w:abstractNum w:abstractNumId="20" w15:restartNumberingAfterBreak="0">
    <w:nsid w:val="7B750D71"/>
    <w:multiLevelType w:val="multilevel"/>
    <w:tmpl w:val="9A4004DE"/>
    <w:lvl w:ilvl="0">
      <w:start w:val="1"/>
      <w:numFmt w:val="decimal"/>
      <w:lvlText w:val="%1."/>
      <w:lvlJc w:val="left"/>
      <w:pPr>
        <w:ind w:left="357" w:hanging="357"/>
      </w:pPr>
      <w:rPr>
        <w:rFonts w:hint="default"/>
        <w:b w:val="0"/>
        <w:bCs w:val="0"/>
        <w:i w:val="0"/>
        <w:color w:val="222A35" w:themeColor="text2" w:themeShade="80"/>
        <w:sz w:val="24"/>
        <w:szCs w:val="24"/>
      </w:rPr>
    </w:lvl>
    <w:lvl w:ilvl="1">
      <w:start w:val="1"/>
      <w:numFmt w:val="decimal"/>
      <w:lvlText w:val="%1.%2."/>
      <w:lvlJc w:val="left"/>
      <w:pPr>
        <w:ind w:left="1350" w:hanging="357"/>
      </w:pPr>
      <w:rPr>
        <w:rFonts w:hint="default"/>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3"/>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12"/>
  </w:num>
  <w:num w:numId="9">
    <w:abstractNumId w:val="6"/>
  </w:num>
  <w:num w:numId="10">
    <w:abstractNumId w:val="14"/>
  </w:num>
  <w:num w:numId="11">
    <w:abstractNumId w:val="18"/>
  </w:num>
  <w:num w:numId="12">
    <w:abstractNumId w:val="11"/>
  </w:num>
  <w:num w:numId="13">
    <w:abstractNumId w:val="15"/>
  </w:num>
  <w:num w:numId="14">
    <w:abstractNumId w:val="17"/>
  </w:num>
  <w:num w:numId="15">
    <w:abstractNumId w:val="4"/>
  </w:num>
  <w:num w:numId="16">
    <w:abstractNumId w:val="10"/>
  </w:num>
  <w:num w:numId="17">
    <w:abstractNumId w:val="2"/>
  </w:num>
  <w:num w:numId="18">
    <w:abstractNumId w:val="20"/>
  </w:num>
  <w:num w:numId="19">
    <w:abstractNumId w:val="19"/>
  </w:num>
  <w:num w:numId="20">
    <w:abstractNumId w:val="5"/>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BF"/>
    <w:rsid w:val="000009B9"/>
    <w:rsid w:val="00000D3A"/>
    <w:rsid w:val="000014FD"/>
    <w:rsid w:val="00002541"/>
    <w:rsid w:val="00004A67"/>
    <w:rsid w:val="00005F31"/>
    <w:rsid w:val="00006100"/>
    <w:rsid w:val="000107D4"/>
    <w:rsid w:val="00011158"/>
    <w:rsid w:val="00013962"/>
    <w:rsid w:val="00014DA5"/>
    <w:rsid w:val="000150DA"/>
    <w:rsid w:val="000171B1"/>
    <w:rsid w:val="00017DDD"/>
    <w:rsid w:val="0002151F"/>
    <w:rsid w:val="0002229F"/>
    <w:rsid w:val="00022A33"/>
    <w:rsid w:val="00024877"/>
    <w:rsid w:val="00025C2E"/>
    <w:rsid w:val="0002643A"/>
    <w:rsid w:val="0002646C"/>
    <w:rsid w:val="0002664C"/>
    <w:rsid w:val="0002674F"/>
    <w:rsid w:val="0002700A"/>
    <w:rsid w:val="00031048"/>
    <w:rsid w:val="000320FE"/>
    <w:rsid w:val="0003243B"/>
    <w:rsid w:val="000324D2"/>
    <w:rsid w:val="0003261B"/>
    <w:rsid w:val="00034EEE"/>
    <w:rsid w:val="000362E1"/>
    <w:rsid w:val="0003641B"/>
    <w:rsid w:val="00036F3F"/>
    <w:rsid w:val="00037A85"/>
    <w:rsid w:val="00041CDE"/>
    <w:rsid w:val="00043564"/>
    <w:rsid w:val="000449CA"/>
    <w:rsid w:val="00045C1D"/>
    <w:rsid w:val="00045ED5"/>
    <w:rsid w:val="000461BF"/>
    <w:rsid w:val="00046371"/>
    <w:rsid w:val="00046C6F"/>
    <w:rsid w:val="00052ED2"/>
    <w:rsid w:val="0005430D"/>
    <w:rsid w:val="00054C20"/>
    <w:rsid w:val="000557C1"/>
    <w:rsid w:val="000569D0"/>
    <w:rsid w:val="00057AA0"/>
    <w:rsid w:val="000619A8"/>
    <w:rsid w:val="00061F13"/>
    <w:rsid w:val="00064A00"/>
    <w:rsid w:val="00065D43"/>
    <w:rsid w:val="0006726F"/>
    <w:rsid w:val="00067B60"/>
    <w:rsid w:val="000733D7"/>
    <w:rsid w:val="000769A6"/>
    <w:rsid w:val="00080918"/>
    <w:rsid w:val="00080EE3"/>
    <w:rsid w:val="000833A9"/>
    <w:rsid w:val="000839DB"/>
    <w:rsid w:val="00085B46"/>
    <w:rsid w:val="00086D8A"/>
    <w:rsid w:val="00087B07"/>
    <w:rsid w:val="00090176"/>
    <w:rsid w:val="000901FA"/>
    <w:rsid w:val="000915FC"/>
    <w:rsid w:val="00092E4E"/>
    <w:rsid w:val="00094796"/>
    <w:rsid w:val="000951A0"/>
    <w:rsid w:val="0009575F"/>
    <w:rsid w:val="000A1151"/>
    <w:rsid w:val="000A117C"/>
    <w:rsid w:val="000A1C8A"/>
    <w:rsid w:val="000A2090"/>
    <w:rsid w:val="000A2547"/>
    <w:rsid w:val="000A2EEF"/>
    <w:rsid w:val="000A421D"/>
    <w:rsid w:val="000A4360"/>
    <w:rsid w:val="000A4827"/>
    <w:rsid w:val="000A4D6D"/>
    <w:rsid w:val="000A524B"/>
    <w:rsid w:val="000A5789"/>
    <w:rsid w:val="000A5811"/>
    <w:rsid w:val="000A5F04"/>
    <w:rsid w:val="000B1637"/>
    <w:rsid w:val="000B1D50"/>
    <w:rsid w:val="000B4E83"/>
    <w:rsid w:val="000B5A73"/>
    <w:rsid w:val="000B6E2F"/>
    <w:rsid w:val="000B7A94"/>
    <w:rsid w:val="000C1025"/>
    <w:rsid w:val="000C1A66"/>
    <w:rsid w:val="000C1B48"/>
    <w:rsid w:val="000C3415"/>
    <w:rsid w:val="000C39D1"/>
    <w:rsid w:val="000C53BE"/>
    <w:rsid w:val="000C5630"/>
    <w:rsid w:val="000C57E1"/>
    <w:rsid w:val="000C5DE0"/>
    <w:rsid w:val="000C6062"/>
    <w:rsid w:val="000C6521"/>
    <w:rsid w:val="000C7EA7"/>
    <w:rsid w:val="000D160A"/>
    <w:rsid w:val="000D1A09"/>
    <w:rsid w:val="000D1C5D"/>
    <w:rsid w:val="000D27A9"/>
    <w:rsid w:val="000D30BB"/>
    <w:rsid w:val="000D311C"/>
    <w:rsid w:val="000D3EBE"/>
    <w:rsid w:val="000D46C9"/>
    <w:rsid w:val="000D6213"/>
    <w:rsid w:val="000D62C3"/>
    <w:rsid w:val="000D776E"/>
    <w:rsid w:val="000D7BAF"/>
    <w:rsid w:val="000E038D"/>
    <w:rsid w:val="000E0A9D"/>
    <w:rsid w:val="000E1913"/>
    <w:rsid w:val="000E216F"/>
    <w:rsid w:val="000E4FC9"/>
    <w:rsid w:val="000E52E4"/>
    <w:rsid w:val="000E59ED"/>
    <w:rsid w:val="000E5A76"/>
    <w:rsid w:val="000E6178"/>
    <w:rsid w:val="000F1718"/>
    <w:rsid w:val="000F2273"/>
    <w:rsid w:val="000F2C6E"/>
    <w:rsid w:val="000F3788"/>
    <w:rsid w:val="000F4746"/>
    <w:rsid w:val="000F5AED"/>
    <w:rsid w:val="000F62F5"/>
    <w:rsid w:val="000F702E"/>
    <w:rsid w:val="000F751D"/>
    <w:rsid w:val="000F7979"/>
    <w:rsid w:val="000F7BDC"/>
    <w:rsid w:val="000F7F97"/>
    <w:rsid w:val="00100B91"/>
    <w:rsid w:val="00100C46"/>
    <w:rsid w:val="00102A8C"/>
    <w:rsid w:val="00102C6C"/>
    <w:rsid w:val="00102DA2"/>
    <w:rsid w:val="00103F5A"/>
    <w:rsid w:val="00104402"/>
    <w:rsid w:val="00105EA1"/>
    <w:rsid w:val="0010633B"/>
    <w:rsid w:val="00106834"/>
    <w:rsid w:val="00107663"/>
    <w:rsid w:val="001077BE"/>
    <w:rsid w:val="00111654"/>
    <w:rsid w:val="001117C3"/>
    <w:rsid w:val="00111BA2"/>
    <w:rsid w:val="00113241"/>
    <w:rsid w:val="00115D03"/>
    <w:rsid w:val="00117A46"/>
    <w:rsid w:val="00120121"/>
    <w:rsid w:val="0012127F"/>
    <w:rsid w:val="001221F5"/>
    <w:rsid w:val="00124605"/>
    <w:rsid w:val="00124C99"/>
    <w:rsid w:val="00126F48"/>
    <w:rsid w:val="001301EE"/>
    <w:rsid w:val="0013198B"/>
    <w:rsid w:val="001322F1"/>
    <w:rsid w:val="00132BE2"/>
    <w:rsid w:val="00136185"/>
    <w:rsid w:val="00136965"/>
    <w:rsid w:val="001379A9"/>
    <w:rsid w:val="0014022E"/>
    <w:rsid w:val="00140617"/>
    <w:rsid w:val="00140984"/>
    <w:rsid w:val="00142565"/>
    <w:rsid w:val="0014281C"/>
    <w:rsid w:val="0014356B"/>
    <w:rsid w:val="00143735"/>
    <w:rsid w:val="00143BFE"/>
    <w:rsid w:val="00143D97"/>
    <w:rsid w:val="001448CC"/>
    <w:rsid w:val="00145449"/>
    <w:rsid w:val="00145889"/>
    <w:rsid w:val="00145DEB"/>
    <w:rsid w:val="00146BBA"/>
    <w:rsid w:val="001479B4"/>
    <w:rsid w:val="001500ED"/>
    <w:rsid w:val="00150461"/>
    <w:rsid w:val="001516AB"/>
    <w:rsid w:val="00151905"/>
    <w:rsid w:val="001522B8"/>
    <w:rsid w:val="0015265C"/>
    <w:rsid w:val="00152A32"/>
    <w:rsid w:val="00152DCF"/>
    <w:rsid w:val="00153018"/>
    <w:rsid w:val="00154013"/>
    <w:rsid w:val="001546F8"/>
    <w:rsid w:val="00154CCB"/>
    <w:rsid w:val="00155248"/>
    <w:rsid w:val="0015673C"/>
    <w:rsid w:val="00157FDD"/>
    <w:rsid w:val="00160DDA"/>
    <w:rsid w:val="00161800"/>
    <w:rsid w:val="001618ED"/>
    <w:rsid w:val="0016271B"/>
    <w:rsid w:val="00162790"/>
    <w:rsid w:val="00162985"/>
    <w:rsid w:val="001640BA"/>
    <w:rsid w:val="001653F5"/>
    <w:rsid w:val="00165441"/>
    <w:rsid w:val="00165E1B"/>
    <w:rsid w:val="00166864"/>
    <w:rsid w:val="00166993"/>
    <w:rsid w:val="001674F9"/>
    <w:rsid w:val="00170758"/>
    <w:rsid w:val="00170E3D"/>
    <w:rsid w:val="0017113E"/>
    <w:rsid w:val="00171F04"/>
    <w:rsid w:val="00171F0D"/>
    <w:rsid w:val="00173C59"/>
    <w:rsid w:val="00174E9A"/>
    <w:rsid w:val="00175FCB"/>
    <w:rsid w:val="00176CC5"/>
    <w:rsid w:val="00176D57"/>
    <w:rsid w:val="0018142F"/>
    <w:rsid w:val="0018225A"/>
    <w:rsid w:val="00182270"/>
    <w:rsid w:val="0018337D"/>
    <w:rsid w:val="00183619"/>
    <w:rsid w:val="00184FDB"/>
    <w:rsid w:val="001854E8"/>
    <w:rsid w:val="0019001D"/>
    <w:rsid w:val="001920B0"/>
    <w:rsid w:val="00194814"/>
    <w:rsid w:val="001951B4"/>
    <w:rsid w:val="001957D3"/>
    <w:rsid w:val="001963AD"/>
    <w:rsid w:val="0019645C"/>
    <w:rsid w:val="00197166"/>
    <w:rsid w:val="001A07EA"/>
    <w:rsid w:val="001A204B"/>
    <w:rsid w:val="001A3510"/>
    <w:rsid w:val="001A3F68"/>
    <w:rsid w:val="001A7C3B"/>
    <w:rsid w:val="001B1473"/>
    <w:rsid w:val="001B469D"/>
    <w:rsid w:val="001B4CF8"/>
    <w:rsid w:val="001B57C9"/>
    <w:rsid w:val="001C3AE7"/>
    <w:rsid w:val="001C4372"/>
    <w:rsid w:val="001C457F"/>
    <w:rsid w:val="001C4FD7"/>
    <w:rsid w:val="001C50A0"/>
    <w:rsid w:val="001C5173"/>
    <w:rsid w:val="001C535A"/>
    <w:rsid w:val="001C6629"/>
    <w:rsid w:val="001C6B92"/>
    <w:rsid w:val="001C7ECB"/>
    <w:rsid w:val="001D015B"/>
    <w:rsid w:val="001D30F1"/>
    <w:rsid w:val="001D3EE5"/>
    <w:rsid w:val="001D52A9"/>
    <w:rsid w:val="001D60ED"/>
    <w:rsid w:val="001E0197"/>
    <w:rsid w:val="001E101D"/>
    <w:rsid w:val="001E2EEB"/>
    <w:rsid w:val="001E3492"/>
    <w:rsid w:val="001E5320"/>
    <w:rsid w:val="001E625D"/>
    <w:rsid w:val="001E6816"/>
    <w:rsid w:val="001E6ADC"/>
    <w:rsid w:val="001E72F8"/>
    <w:rsid w:val="001E7684"/>
    <w:rsid w:val="001F018F"/>
    <w:rsid w:val="001F0E27"/>
    <w:rsid w:val="001F179F"/>
    <w:rsid w:val="001F2053"/>
    <w:rsid w:val="001F242B"/>
    <w:rsid w:val="001F2D6D"/>
    <w:rsid w:val="001F4465"/>
    <w:rsid w:val="001F4A1C"/>
    <w:rsid w:val="001F4F45"/>
    <w:rsid w:val="001F716C"/>
    <w:rsid w:val="002010F4"/>
    <w:rsid w:val="00202229"/>
    <w:rsid w:val="002022AC"/>
    <w:rsid w:val="00203009"/>
    <w:rsid w:val="0020334A"/>
    <w:rsid w:val="002035EE"/>
    <w:rsid w:val="0020363F"/>
    <w:rsid w:val="00203EFB"/>
    <w:rsid w:val="00204BC9"/>
    <w:rsid w:val="00206502"/>
    <w:rsid w:val="00207295"/>
    <w:rsid w:val="0020763B"/>
    <w:rsid w:val="00210F6C"/>
    <w:rsid w:val="002119D3"/>
    <w:rsid w:val="002127B4"/>
    <w:rsid w:val="002142DC"/>
    <w:rsid w:val="00215A10"/>
    <w:rsid w:val="0021659B"/>
    <w:rsid w:val="00220225"/>
    <w:rsid w:val="00220899"/>
    <w:rsid w:val="00220B1C"/>
    <w:rsid w:val="00221909"/>
    <w:rsid w:val="002222DA"/>
    <w:rsid w:val="00222E75"/>
    <w:rsid w:val="00224F37"/>
    <w:rsid w:val="00225415"/>
    <w:rsid w:val="00225629"/>
    <w:rsid w:val="00226E5F"/>
    <w:rsid w:val="00230214"/>
    <w:rsid w:val="00230C07"/>
    <w:rsid w:val="00234B38"/>
    <w:rsid w:val="00234D6A"/>
    <w:rsid w:val="002358F2"/>
    <w:rsid w:val="00237552"/>
    <w:rsid w:val="00237FC0"/>
    <w:rsid w:val="002407F5"/>
    <w:rsid w:val="002412FA"/>
    <w:rsid w:val="002416F9"/>
    <w:rsid w:val="00241EC7"/>
    <w:rsid w:val="00242FA4"/>
    <w:rsid w:val="00243209"/>
    <w:rsid w:val="00243933"/>
    <w:rsid w:val="00243C9E"/>
    <w:rsid w:val="00243FD0"/>
    <w:rsid w:val="00244ED8"/>
    <w:rsid w:val="00246C8F"/>
    <w:rsid w:val="00247B2A"/>
    <w:rsid w:val="00250B34"/>
    <w:rsid w:val="002511B6"/>
    <w:rsid w:val="0025196A"/>
    <w:rsid w:val="00251A4B"/>
    <w:rsid w:val="00251C40"/>
    <w:rsid w:val="00252D14"/>
    <w:rsid w:val="00253645"/>
    <w:rsid w:val="002557F2"/>
    <w:rsid w:val="00255AB4"/>
    <w:rsid w:val="00255BF0"/>
    <w:rsid w:val="00256ABA"/>
    <w:rsid w:val="00257A72"/>
    <w:rsid w:val="00257B50"/>
    <w:rsid w:val="00257BF3"/>
    <w:rsid w:val="00261CF1"/>
    <w:rsid w:val="002622C8"/>
    <w:rsid w:val="00266C51"/>
    <w:rsid w:val="002675E9"/>
    <w:rsid w:val="0026775D"/>
    <w:rsid w:val="00271360"/>
    <w:rsid w:val="0027297C"/>
    <w:rsid w:val="00273616"/>
    <w:rsid w:val="00274107"/>
    <w:rsid w:val="00275A3C"/>
    <w:rsid w:val="0027602B"/>
    <w:rsid w:val="00276140"/>
    <w:rsid w:val="00276E18"/>
    <w:rsid w:val="00276E96"/>
    <w:rsid w:val="0027740D"/>
    <w:rsid w:val="002777FD"/>
    <w:rsid w:val="002778C5"/>
    <w:rsid w:val="00281A66"/>
    <w:rsid w:val="0028256B"/>
    <w:rsid w:val="002844A5"/>
    <w:rsid w:val="002848E5"/>
    <w:rsid w:val="00287911"/>
    <w:rsid w:val="00291165"/>
    <w:rsid w:val="00291752"/>
    <w:rsid w:val="002959B1"/>
    <w:rsid w:val="00295D65"/>
    <w:rsid w:val="002962B7"/>
    <w:rsid w:val="00297103"/>
    <w:rsid w:val="002A0311"/>
    <w:rsid w:val="002A0505"/>
    <w:rsid w:val="002A0717"/>
    <w:rsid w:val="002A0AD4"/>
    <w:rsid w:val="002A1DB8"/>
    <w:rsid w:val="002A1FA6"/>
    <w:rsid w:val="002A25FC"/>
    <w:rsid w:val="002A4251"/>
    <w:rsid w:val="002A5B22"/>
    <w:rsid w:val="002B0CDE"/>
    <w:rsid w:val="002B0D00"/>
    <w:rsid w:val="002B12DD"/>
    <w:rsid w:val="002B15D5"/>
    <w:rsid w:val="002B3939"/>
    <w:rsid w:val="002B5158"/>
    <w:rsid w:val="002B673F"/>
    <w:rsid w:val="002B6A8E"/>
    <w:rsid w:val="002C0267"/>
    <w:rsid w:val="002C1972"/>
    <w:rsid w:val="002C1C30"/>
    <w:rsid w:val="002C1F34"/>
    <w:rsid w:val="002C4A21"/>
    <w:rsid w:val="002C4DA5"/>
    <w:rsid w:val="002C4FC9"/>
    <w:rsid w:val="002C51BE"/>
    <w:rsid w:val="002C6367"/>
    <w:rsid w:val="002C75B9"/>
    <w:rsid w:val="002D0E3D"/>
    <w:rsid w:val="002D3977"/>
    <w:rsid w:val="002D51AE"/>
    <w:rsid w:val="002D5223"/>
    <w:rsid w:val="002D5672"/>
    <w:rsid w:val="002D5987"/>
    <w:rsid w:val="002D5E32"/>
    <w:rsid w:val="002D7702"/>
    <w:rsid w:val="002D7FB6"/>
    <w:rsid w:val="002E100E"/>
    <w:rsid w:val="002E1E2E"/>
    <w:rsid w:val="002E3625"/>
    <w:rsid w:val="002E3BF9"/>
    <w:rsid w:val="002E6D03"/>
    <w:rsid w:val="002E73BD"/>
    <w:rsid w:val="002F2939"/>
    <w:rsid w:val="002F2BBB"/>
    <w:rsid w:val="002F4331"/>
    <w:rsid w:val="002F4EA1"/>
    <w:rsid w:val="002F5249"/>
    <w:rsid w:val="002F5430"/>
    <w:rsid w:val="002F63DA"/>
    <w:rsid w:val="002F6A95"/>
    <w:rsid w:val="002F7AF8"/>
    <w:rsid w:val="002F7B40"/>
    <w:rsid w:val="003002AC"/>
    <w:rsid w:val="003008EF"/>
    <w:rsid w:val="003011E6"/>
    <w:rsid w:val="0030265D"/>
    <w:rsid w:val="003046EC"/>
    <w:rsid w:val="00304D2B"/>
    <w:rsid w:val="00305B90"/>
    <w:rsid w:val="00311544"/>
    <w:rsid w:val="0031220C"/>
    <w:rsid w:val="00312656"/>
    <w:rsid w:val="00312E94"/>
    <w:rsid w:val="00312F26"/>
    <w:rsid w:val="003138E3"/>
    <w:rsid w:val="003163A1"/>
    <w:rsid w:val="0032037B"/>
    <w:rsid w:val="0032108E"/>
    <w:rsid w:val="003220BF"/>
    <w:rsid w:val="0032356C"/>
    <w:rsid w:val="00323767"/>
    <w:rsid w:val="0032402F"/>
    <w:rsid w:val="003241D1"/>
    <w:rsid w:val="00324257"/>
    <w:rsid w:val="00324E62"/>
    <w:rsid w:val="00325967"/>
    <w:rsid w:val="00326816"/>
    <w:rsid w:val="00327171"/>
    <w:rsid w:val="00327B45"/>
    <w:rsid w:val="00327F68"/>
    <w:rsid w:val="0033028F"/>
    <w:rsid w:val="0033397C"/>
    <w:rsid w:val="00335292"/>
    <w:rsid w:val="00342677"/>
    <w:rsid w:val="003439D9"/>
    <w:rsid w:val="00345146"/>
    <w:rsid w:val="00345649"/>
    <w:rsid w:val="00347509"/>
    <w:rsid w:val="0034787E"/>
    <w:rsid w:val="0035040A"/>
    <w:rsid w:val="003509ED"/>
    <w:rsid w:val="00351B76"/>
    <w:rsid w:val="00351BA7"/>
    <w:rsid w:val="00351FD0"/>
    <w:rsid w:val="00352278"/>
    <w:rsid w:val="00352454"/>
    <w:rsid w:val="00353B2E"/>
    <w:rsid w:val="00354249"/>
    <w:rsid w:val="003542E5"/>
    <w:rsid w:val="003561DF"/>
    <w:rsid w:val="00356599"/>
    <w:rsid w:val="00356F48"/>
    <w:rsid w:val="00357D2B"/>
    <w:rsid w:val="00362B9D"/>
    <w:rsid w:val="0036370D"/>
    <w:rsid w:val="003641F8"/>
    <w:rsid w:val="00364641"/>
    <w:rsid w:val="00365389"/>
    <w:rsid w:val="00365FF4"/>
    <w:rsid w:val="00366BEF"/>
    <w:rsid w:val="0037061D"/>
    <w:rsid w:val="003706C5"/>
    <w:rsid w:val="00371DB3"/>
    <w:rsid w:val="00374761"/>
    <w:rsid w:val="00375ED0"/>
    <w:rsid w:val="00377002"/>
    <w:rsid w:val="00380169"/>
    <w:rsid w:val="00380C1E"/>
    <w:rsid w:val="0038123C"/>
    <w:rsid w:val="00381FCB"/>
    <w:rsid w:val="0038230D"/>
    <w:rsid w:val="003825DB"/>
    <w:rsid w:val="00383285"/>
    <w:rsid w:val="00383E68"/>
    <w:rsid w:val="003840E7"/>
    <w:rsid w:val="0038688A"/>
    <w:rsid w:val="003915E7"/>
    <w:rsid w:val="00391CFD"/>
    <w:rsid w:val="0039286E"/>
    <w:rsid w:val="003941B7"/>
    <w:rsid w:val="003942FC"/>
    <w:rsid w:val="00394756"/>
    <w:rsid w:val="00394882"/>
    <w:rsid w:val="00394F2A"/>
    <w:rsid w:val="00395041"/>
    <w:rsid w:val="0039609B"/>
    <w:rsid w:val="00397EB9"/>
    <w:rsid w:val="003A0530"/>
    <w:rsid w:val="003A2EC0"/>
    <w:rsid w:val="003A67AE"/>
    <w:rsid w:val="003A6DD3"/>
    <w:rsid w:val="003B0E15"/>
    <w:rsid w:val="003B17B7"/>
    <w:rsid w:val="003B1E7B"/>
    <w:rsid w:val="003B2473"/>
    <w:rsid w:val="003B25F2"/>
    <w:rsid w:val="003B26D2"/>
    <w:rsid w:val="003B39F3"/>
    <w:rsid w:val="003B4BE8"/>
    <w:rsid w:val="003B5512"/>
    <w:rsid w:val="003B55F4"/>
    <w:rsid w:val="003C03FC"/>
    <w:rsid w:val="003C0750"/>
    <w:rsid w:val="003C07D4"/>
    <w:rsid w:val="003C18D0"/>
    <w:rsid w:val="003C1C21"/>
    <w:rsid w:val="003C28CC"/>
    <w:rsid w:val="003C306B"/>
    <w:rsid w:val="003C38B5"/>
    <w:rsid w:val="003C660A"/>
    <w:rsid w:val="003D0C1B"/>
    <w:rsid w:val="003D14CB"/>
    <w:rsid w:val="003D2131"/>
    <w:rsid w:val="003D3615"/>
    <w:rsid w:val="003D3B21"/>
    <w:rsid w:val="003D4C50"/>
    <w:rsid w:val="003D50BB"/>
    <w:rsid w:val="003D526F"/>
    <w:rsid w:val="003D5C7D"/>
    <w:rsid w:val="003D5F0E"/>
    <w:rsid w:val="003D6141"/>
    <w:rsid w:val="003D6651"/>
    <w:rsid w:val="003D6FF4"/>
    <w:rsid w:val="003D73E5"/>
    <w:rsid w:val="003E230F"/>
    <w:rsid w:val="003E3CB6"/>
    <w:rsid w:val="003E419A"/>
    <w:rsid w:val="003E4D21"/>
    <w:rsid w:val="003E54F4"/>
    <w:rsid w:val="003E62AB"/>
    <w:rsid w:val="003E67D9"/>
    <w:rsid w:val="003E733F"/>
    <w:rsid w:val="003E735A"/>
    <w:rsid w:val="003E7C6B"/>
    <w:rsid w:val="003F169B"/>
    <w:rsid w:val="003F257F"/>
    <w:rsid w:val="003F26D6"/>
    <w:rsid w:val="003F4311"/>
    <w:rsid w:val="003F508B"/>
    <w:rsid w:val="003F5CCB"/>
    <w:rsid w:val="003F65D3"/>
    <w:rsid w:val="003F7AB0"/>
    <w:rsid w:val="003F7F48"/>
    <w:rsid w:val="00400765"/>
    <w:rsid w:val="00401265"/>
    <w:rsid w:val="004026DD"/>
    <w:rsid w:val="00403169"/>
    <w:rsid w:val="00403C62"/>
    <w:rsid w:val="00403CC5"/>
    <w:rsid w:val="004045D7"/>
    <w:rsid w:val="0040753F"/>
    <w:rsid w:val="00407B1F"/>
    <w:rsid w:val="004102FF"/>
    <w:rsid w:val="00410681"/>
    <w:rsid w:val="004106F2"/>
    <w:rsid w:val="004109EC"/>
    <w:rsid w:val="00411BB4"/>
    <w:rsid w:val="00411DB2"/>
    <w:rsid w:val="00412079"/>
    <w:rsid w:val="004128C1"/>
    <w:rsid w:val="004132E4"/>
    <w:rsid w:val="00413491"/>
    <w:rsid w:val="00413735"/>
    <w:rsid w:val="00415972"/>
    <w:rsid w:val="00416370"/>
    <w:rsid w:val="0041695F"/>
    <w:rsid w:val="00421EF7"/>
    <w:rsid w:val="0042278C"/>
    <w:rsid w:val="004303F2"/>
    <w:rsid w:val="00431586"/>
    <w:rsid w:val="00433312"/>
    <w:rsid w:val="00433537"/>
    <w:rsid w:val="00433F8B"/>
    <w:rsid w:val="004350B3"/>
    <w:rsid w:val="004358D1"/>
    <w:rsid w:val="004359D6"/>
    <w:rsid w:val="00435D7A"/>
    <w:rsid w:val="00436034"/>
    <w:rsid w:val="00436D40"/>
    <w:rsid w:val="00437085"/>
    <w:rsid w:val="004377B9"/>
    <w:rsid w:val="00440921"/>
    <w:rsid w:val="004420CB"/>
    <w:rsid w:val="00444A81"/>
    <w:rsid w:val="00445CEB"/>
    <w:rsid w:val="00445F65"/>
    <w:rsid w:val="004463B2"/>
    <w:rsid w:val="004464CA"/>
    <w:rsid w:val="00446587"/>
    <w:rsid w:val="0045045E"/>
    <w:rsid w:val="004505AA"/>
    <w:rsid w:val="00450B6B"/>
    <w:rsid w:val="004510D1"/>
    <w:rsid w:val="0045131A"/>
    <w:rsid w:val="00451667"/>
    <w:rsid w:val="004528A5"/>
    <w:rsid w:val="00452DE5"/>
    <w:rsid w:val="00454091"/>
    <w:rsid w:val="004545C7"/>
    <w:rsid w:val="00460C60"/>
    <w:rsid w:val="00460EB4"/>
    <w:rsid w:val="004618E8"/>
    <w:rsid w:val="00462261"/>
    <w:rsid w:val="00462C20"/>
    <w:rsid w:val="00462D25"/>
    <w:rsid w:val="00462FEB"/>
    <w:rsid w:val="0046487B"/>
    <w:rsid w:val="004648F4"/>
    <w:rsid w:val="004657A9"/>
    <w:rsid w:val="0046605E"/>
    <w:rsid w:val="004662F7"/>
    <w:rsid w:val="0047010E"/>
    <w:rsid w:val="00470BA7"/>
    <w:rsid w:val="00470D8A"/>
    <w:rsid w:val="00470E5B"/>
    <w:rsid w:val="00471756"/>
    <w:rsid w:val="00471A3A"/>
    <w:rsid w:val="00471D1A"/>
    <w:rsid w:val="004733D7"/>
    <w:rsid w:val="0047345D"/>
    <w:rsid w:val="0047360F"/>
    <w:rsid w:val="00473D20"/>
    <w:rsid w:val="00477435"/>
    <w:rsid w:val="00477E5D"/>
    <w:rsid w:val="00480E9D"/>
    <w:rsid w:val="004817B0"/>
    <w:rsid w:val="004849B5"/>
    <w:rsid w:val="00486A2F"/>
    <w:rsid w:val="004873B8"/>
    <w:rsid w:val="00490F94"/>
    <w:rsid w:val="00491388"/>
    <w:rsid w:val="00491F2C"/>
    <w:rsid w:val="00492D96"/>
    <w:rsid w:val="0049370C"/>
    <w:rsid w:val="004939D4"/>
    <w:rsid w:val="00493C3A"/>
    <w:rsid w:val="00494420"/>
    <w:rsid w:val="00494F75"/>
    <w:rsid w:val="00497C01"/>
    <w:rsid w:val="00497DA8"/>
    <w:rsid w:val="004A029D"/>
    <w:rsid w:val="004A048C"/>
    <w:rsid w:val="004A0AAD"/>
    <w:rsid w:val="004A1560"/>
    <w:rsid w:val="004A2B54"/>
    <w:rsid w:val="004A343D"/>
    <w:rsid w:val="004A4004"/>
    <w:rsid w:val="004A4703"/>
    <w:rsid w:val="004A4944"/>
    <w:rsid w:val="004A50CA"/>
    <w:rsid w:val="004A56D0"/>
    <w:rsid w:val="004A5BB3"/>
    <w:rsid w:val="004A7572"/>
    <w:rsid w:val="004B014D"/>
    <w:rsid w:val="004B1021"/>
    <w:rsid w:val="004B55A0"/>
    <w:rsid w:val="004B6829"/>
    <w:rsid w:val="004B7575"/>
    <w:rsid w:val="004B7D18"/>
    <w:rsid w:val="004B7E4F"/>
    <w:rsid w:val="004C0375"/>
    <w:rsid w:val="004C1C4E"/>
    <w:rsid w:val="004C29CC"/>
    <w:rsid w:val="004C2DDC"/>
    <w:rsid w:val="004C2E76"/>
    <w:rsid w:val="004C3080"/>
    <w:rsid w:val="004C31E4"/>
    <w:rsid w:val="004C3BE9"/>
    <w:rsid w:val="004C4DFF"/>
    <w:rsid w:val="004C5AB2"/>
    <w:rsid w:val="004C6137"/>
    <w:rsid w:val="004C6FA3"/>
    <w:rsid w:val="004D2F90"/>
    <w:rsid w:val="004D545C"/>
    <w:rsid w:val="004D56B2"/>
    <w:rsid w:val="004D74BF"/>
    <w:rsid w:val="004E031F"/>
    <w:rsid w:val="004E2B68"/>
    <w:rsid w:val="004E2F4C"/>
    <w:rsid w:val="004E3CBE"/>
    <w:rsid w:val="004E41ED"/>
    <w:rsid w:val="004E4833"/>
    <w:rsid w:val="004E62E3"/>
    <w:rsid w:val="004E7983"/>
    <w:rsid w:val="004E7C91"/>
    <w:rsid w:val="004F07C0"/>
    <w:rsid w:val="004F15F7"/>
    <w:rsid w:val="004F1E35"/>
    <w:rsid w:val="004F2B87"/>
    <w:rsid w:val="004F3614"/>
    <w:rsid w:val="004F3DCA"/>
    <w:rsid w:val="004F53AD"/>
    <w:rsid w:val="004F642E"/>
    <w:rsid w:val="004F6AEC"/>
    <w:rsid w:val="005011BA"/>
    <w:rsid w:val="00502336"/>
    <w:rsid w:val="00503734"/>
    <w:rsid w:val="00504B1A"/>
    <w:rsid w:val="00504B3E"/>
    <w:rsid w:val="00504E22"/>
    <w:rsid w:val="0050546A"/>
    <w:rsid w:val="00505692"/>
    <w:rsid w:val="0050572D"/>
    <w:rsid w:val="005069B8"/>
    <w:rsid w:val="005075FE"/>
    <w:rsid w:val="005106C0"/>
    <w:rsid w:val="00511CD0"/>
    <w:rsid w:val="00512F89"/>
    <w:rsid w:val="0051422E"/>
    <w:rsid w:val="00514BA1"/>
    <w:rsid w:val="00517209"/>
    <w:rsid w:val="005176E6"/>
    <w:rsid w:val="00517D99"/>
    <w:rsid w:val="00517F7F"/>
    <w:rsid w:val="0052031C"/>
    <w:rsid w:val="00520ACB"/>
    <w:rsid w:val="00520D72"/>
    <w:rsid w:val="00520D8A"/>
    <w:rsid w:val="005219E9"/>
    <w:rsid w:val="00521AB1"/>
    <w:rsid w:val="00521D3D"/>
    <w:rsid w:val="00521EFC"/>
    <w:rsid w:val="005225E9"/>
    <w:rsid w:val="0052381E"/>
    <w:rsid w:val="00523D51"/>
    <w:rsid w:val="00523E62"/>
    <w:rsid w:val="005242FD"/>
    <w:rsid w:val="00524FA6"/>
    <w:rsid w:val="0052569C"/>
    <w:rsid w:val="00525A49"/>
    <w:rsid w:val="00525AA9"/>
    <w:rsid w:val="00526560"/>
    <w:rsid w:val="00526A93"/>
    <w:rsid w:val="00526F35"/>
    <w:rsid w:val="0052776D"/>
    <w:rsid w:val="0052784A"/>
    <w:rsid w:val="00531BF8"/>
    <w:rsid w:val="00531F76"/>
    <w:rsid w:val="0053258F"/>
    <w:rsid w:val="00532B51"/>
    <w:rsid w:val="0053332C"/>
    <w:rsid w:val="00533C05"/>
    <w:rsid w:val="00533F8E"/>
    <w:rsid w:val="00534705"/>
    <w:rsid w:val="00534989"/>
    <w:rsid w:val="0053720F"/>
    <w:rsid w:val="005372B4"/>
    <w:rsid w:val="005410A2"/>
    <w:rsid w:val="005425A0"/>
    <w:rsid w:val="00542D5F"/>
    <w:rsid w:val="00543014"/>
    <w:rsid w:val="005433ED"/>
    <w:rsid w:val="00543566"/>
    <w:rsid w:val="00543D91"/>
    <w:rsid w:val="0054404D"/>
    <w:rsid w:val="005450F8"/>
    <w:rsid w:val="00545253"/>
    <w:rsid w:val="00545498"/>
    <w:rsid w:val="00545FA0"/>
    <w:rsid w:val="00545FFC"/>
    <w:rsid w:val="00546D00"/>
    <w:rsid w:val="00546FA7"/>
    <w:rsid w:val="00547B30"/>
    <w:rsid w:val="005503FC"/>
    <w:rsid w:val="0055136B"/>
    <w:rsid w:val="005517E4"/>
    <w:rsid w:val="0055268E"/>
    <w:rsid w:val="00552865"/>
    <w:rsid w:val="00553E81"/>
    <w:rsid w:val="005540C1"/>
    <w:rsid w:val="00555C62"/>
    <w:rsid w:val="00557294"/>
    <w:rsid w:val="00557DA9"/>
    <w:rsid w:val="005608BF"/>
    <w:rsid w:val="005614B5"/>
    <w:rsid w:val="00561CDE"/>
    <w:rsid w:val="00562A19"/>
    <w:rsid w:val="0056376E"/>
    <w:rsid w:val="005637F6"/>
    <w:rsid w:val="005643CC"/>
    <w:rsid w:val="00564CF4"/>
    <w:rsid w:val="00566551"/>
    <w:rsid w:val="00567DAB"/>
    <w:rsid w:val="00570D63"/>
    <w:rsid w:val="00571324"/>
    <w:rsid w:val="0057193C"/>
    <w:rsid w:val="0057212D"/>
    <w:rsid w:val="00572F22"/>
    <w:rsid w:val="00573608"/>
    <w:rsid w:val="005746F2"/>
    <w:rsid w:val="00576666"/>
    <w:rsid w:val="00577161"/>
    <w:rsid w:val="00577E67"/>
    <w:rsid w:val="005807E2"/>
    <w:rsid w:val="00580BBB"/>
    <w:rsid w:val="00583C29"/>
    <w:rsid w:val="005868E7"/>
    <w:rsid w:val="00586DCC"/>
    <w:rsid w:val="00587636"/>
    <w:rsid w:val="005904AD"/>
    <w:rsid w:val="00590C65"/>
    <w:rsid w:val="00590EF8"/>
    <w:rsid w:val="00591593"/>
    <w:rsid w:val="0059196D"/>
    <w:rsid w:val="005937F1"/>
    <w:rsid w:val="00593BE8"/>
    <w:rsid w:val="00593FFC"/>
    <w:rsid w:val="0059530D"/>
    <w:rsid w:val="0059593C"/>
    <w:rsid w:val="00596FA3"/>
    <w:rsid w:val="00597CBF"/>
    <w:rsid w:val="005A0ECF"/>
    <w:rsid w:val="005A185F"/>
    <w:rsid w:val="005A2CB5"/>
    <w:rsid w:val="005A39A5"/>
    <w:rsid w:val="005A3F5A"/>
    <w:rsid w:val="005A3FF2"/>
    <w:rsid w:val="005A46F4"/>
    <w:rsid w:val="005A5942"/>
    <w:rsid w:val="005A65E0"/>
    <w:rsid w:val="005A7CBB"/>
    <w:rsid w:val="005B2223"/>
    <w:rsid w:val="005B22C0"/>
    <w:rsid w:val="005B2B80"/>
    <w:rsid w:val="005B37EF"/>
    <w:rsid w:val="005B399C"/>
    <w:rsid w:val="005B3AF6"/>
    <w:rsid w:val="005B4016"/>
    <w:rsid w:val="005B47B8"/>
    <w:rsid w:val="005B6DF7"/>
    <w:rsid w:val="005C0580"/>
    <w:rsid w:val="005C0BDC"/>
    <w:rsid w:val="005C1A12"/>
    <w:rsid w:val="005C1DFC"/>
    <w:rsid w:val="005C2077"/>
    <w:rsid w:val="005C2C88"/>
    <w:rsid w:val="005C307F"/>
    <w:rsid w:val="005C74B5"/>
    <w:rsid w:val="005D2DC3"/>
    <w:rsid w:val="005D2DEA"/>
    <w:rsid w:val="005D3DEB"/>
    <w:rsid w:val="005D4AF8"/>
    <w:rsid w:val="005D4CF1"/>
    <w:rsid w:val="005D566C"/>
    <w:rsid w:val="005D643B"/>
    <w:rsid w:val="005D7380"/>
    <w:rsid w:val="005E0141"/>
    <w:rsid w:val="005E02EA"/>
    <w:rsid w:val="005E0677"/>
    <w:rsid w:val="005E120E"/>
    <w:rsid w:val="005E155D"/>
    <w:rsid w:val="005E2CBD"/>
    <w:rsid w:val="005E3359"/>
    <w:rsid w:val="005E3E11"/>
    <w:rsid w:val="005E5BDA"/>
    <w:rsid w:val="005E6526"/>
    <w:rsid w:val="005E7B6B"/>
    <w:rsid w:val="005E7BCB"/>
    <w:rsid w:val="005F04EE"/>
    <w:rsid w:val="005F07E0"/>
    <w:rsid w:val="005F17C6"/>
    <w:rsid w:val="005F2D99"/>
    <w:rsid w:val="005F3687"/>
    <w:rsid w:val="005F3907"/>
    <w:rsid w:val="005F3E1D"/>
    <w:rsid w:val="005F4AAA"/>
    <w:rsid w:val="005F53CB"/>
    <w:rsid w:val="005F7B5E"/>
    <w:rsid w:val="00600553"/>
    <w:rsid w:val="00600B68"/>
    <w:rsid w:val="00601C46"/>
    <w:rsid w:val="00602D39"/>
    <w:rsid w:val="006031CD"/>
    <w:rsid w:val="00603F5F"/>
    <w:rsid w:val="00604186"/>
    <w:rsid w:val="006041F1"/>
    <w:rsid w:val="0060448A"/>
    <w:rsid w:val="00604F2A"/>
    <w:rsid w:val="00605F59"/>
    <w:rsid w:val="006064A3"/>
    <w:rsid w:val="00606AF1"/>
    <w:rsid w:val="00606E56"/>
    <w:rsid w:val="0060704D"/>
    <w:rsid w:val="00607E8C"/>
    <w:rsid w:val="00610308"/>
    <w:rsid w:val="006112EC"/>
    <w:rsid w:val="00613466"/>
    <w:rsid w:val="00613778"/>
    <w:rsid w:val="0061380C"/>
    <w:rsid w:val="00613CC2"/>
    <w:rsid w:val="006157AB"/>
    <w:rsid w:val="006167C4"/>
    <w:rsid w:val="00616FDA"/>
    <w:rsid w:val="00617A12"/>
    <w:rsid w:val="00617CE2"/>
    <w:rsid w:val="006202B7"/>
    <w:rsid w:val="0062061A"/>
    <w:rsid w:val="00620D2E"/>
    <w:rsid w:val="00621E73"/>
    <w:rsid w:val="00622C92"/>
    <w:rsid w:val="00623996"/>
    <w:rsid w:val="00623AA0"/>
    <w:rsid w:val="006256E0"/>
    <w:rsid w:val="00626FD3"/>
    <w:rsid w:val="0062786B"/>
    <w:rsid w:val="006279A3"/>
    <w:rsid w:val="0063043A"/>
    <w:rsid w:val="006307F7"/>
    <w:rsid w:val="00632970"/>
    <w:rsid w:val="00632E56"/>
    <w:rsid w:val="00633D96"/>
    <w:rsid w:val="00635A4E"/>
    <w:rsid w:val="00635AA1"/>
    <w:rsid w:val="00635AFC"/>
    <w:rsid w:val="00636074"/>
    <w:rsid w:val="0063653E"/>
    <w:rsid w:val="00636E5C"/>
    <w:rsid w:val="00637442"/>
    <w:rsid w:val="00640282"/>
    <w:rsid w:val="00640C46"/>
    <w:rsid w:val="006413E7"/>
    <w:rsid w:val="00642352"/>
    <w:rsid w:val="006433C9"/>
    <w:rsid w:val="00643AB6"/>
    <w:rsid w:val="006440D8"/>
    <w:rsid w:val="0064466C"/>
    <w:rsid w:val="00644E37"/>
    <w:rsid w:val="00644E3B"/>
    <w:rsid w:val="00646AA8"/>
    <w:rsid w:val="0064713F"/>
    <w:rsid w:val="00651A58"/>
    <w:rsid w:val="0065274C"/>
    <w:rsid w:val="00653319"/>
    <w:rsid w:val="00655476"/>
    <w:rsid w:val="00655789"/>
    <w:rsid w:val="00655A7D"/>
    <w:rsid w:val="00656505"/>
    <w:rsid w:val="006623DC"/>
    <w:rsid w:val="00662B56"/>
    <w:rsid w:val="00663F49"/>
    <w:rsid w:val="006671E7"/>
    <w:rsid w:val="00667581"/>
    <w:rsid w:val="00672E13"/>
    <w:rsid w:val="00673D1E"/>
    <w:rsid w:val="006746D5"/>
    <w:rsid w:val="00675A10"/>
    <w:rsid w:val="00676266"/>
    <w:rsid w:val="00676E59"/>
    <w:rsid w:val="00680E3C"/>
    <w:rsid w:val="006822D2"/>
    <w:rsid w:val="00682B8D"/>
    <w:rsid w:val="006846B9"/>
    <w:rsid w:val="00684AFF"/>
    <w:rsid w:val="00685286"/>
    <w:rsid w:val="0068593F"/>
    <w:rsid w:val="00686C7B"/>
    <w:rsid w:val="00687987"/>
    <w:rsid w:val="00690070"/>
    <w:rsid w:val="0069057C"/>
    <w:rsid w:val="00690ADB"/>
    <w:rsid w:val="006920B9"/>
    <w:rsid w:val="00692BC4"/>
    <w:rsid w:val="0069325A"/>
    <w:rsid w:val="0069442D"/>
    <w:rsid w:val="00694585"/>
    <w:rsid w:val="00695B38"/>
    <w:rsid w:val="00695EB6"/>
    <w:rsid w:val="00696BCE"/>
    <w:rsid w:val="00696EF9"/>
    <w:rsid w:val="006976A4"/>
    <w:rsid w:val="006976AD"/>
    <w:rsid w:val="006A079D"/>
    <w:rsid w:val="006A099B"/>
    <w:rsid w:val="006A1F47"/>
    <w:rsid w:val="006A2E54"/>
    <w:rsid w:val="006A2FF9"/>
    <w:rsid w:val="006A3816"/>
    <w:rsid w:val="006A52C9"/>
    <w:rsid w:val="006A55D2"/>
    <w:rsid w:val="006A61D1"/>
    <w:rsid w:val="006B0770"/>
    <w:rsid w:val="006B0EB3"/>
    <w:rsid w:val="006B2580"/>
    <w:rsid w:val="006B3AA0"/>
    <w:rsid w:val="006B3D98"/>
    <w:rsid w:val="006B4AED"/>
    <w:rsid w:val="006B5526"/>
    <w:rsid w:val="006B7681"/>
    <w:rsid w:val="006C0369"/>
    <w:rsid w:val="006C0AB2"/>
    <w:rsid w:val="006C29A5"/>
    <w:rsid w:val="006C2FB2"/>
    <w:rsid w:val="006C3540"/>
    <w:rsid w:val="006C3551"/>
    <w:rsid w:val="006C3AD9"/>
    <w:rsid w:val="006C3EB4"/>
    <w:rsid w:val="006C4A55"/>
    <w:rsid w:val="006C5D4A"/>
    <w:rsid w:val="006C6E40"/>
    <w:rsid w:val="006C78C6"/>
    <w:rsid w:val="006D34AC"/>
    <w:rsid w:val="006D3D9B"/>
    <w:rsid w:val="006D63C7"/>
    <w:rsid w:val="006D6938"/>
    <w:rsid w:val="006D6D03"/>
    <w:rsid w:val="006E0A91"/>
    <w:rsid w:val="006E180F"/>
    <w:rsid w:val="006E19FD"/>
    <w:rsid w:val="006E2525"/>
    <w:rsid w:val="006E2A28"/>
    <w:rsid w:val="006E3170"/>
    <w:rsid w:val="006E5DEF"/>
    <w:rsid w:val="006E7DF6"/>
    <w:rsid w:val="006F0DCD"/>
    <w:rsid w:val="006F1705"/>
    <w:rsid w:val="006F1EAA"/>
    <w:rsid w:val="006F2F55"/>
    <w:rsid w:val="006F5F73"/>
    <w:rsid w:val="006F645D"/>
    <w:rsid w:val="006F6E16"/>
    <w:rsid w:val="007003D3"/>
    <w:rsid w:val="00700694"/>
    <w:rsid w:val="00701282"/>
    <w:rsid w:val="00701B08"/>
    <w:rsid w:val="00702AD3"/>
    <w:rsid w:val="00705301"/>
    <w:rsid w:val="00706577"/>
    <w:rsid w:val="00707B4A"/>
    <w:rsid w:val="00707C4A"/>
    <w:rsid w:val="00707F14"/>
    <w:rsid w:val="007114DB"/>
    <w:rsid w:val="00711D97"/>
    <w:rsid w:val="00711EEB"/>
    <w:rsid w:val="00712A0B"/>
    <w:rsid w:val="0071349E"/>
    <w:rsid w:val="00715991"/>
    <w:rsid w:val="00715F1A"/>
    <w:rsid w:val="00717117"/>
    <w:rsid w:val="0071726D"/>
    <w:rsid w:val="00717805"/>
    <w:rsid w:val="00717FD9"/>
    <w:rsid w:val="0072102E"/>
    <w:rsid w:val="0072234B"/>
    <w:rsid w:val="00723556"/>
    <w:rsid w:val="00723D67"/>
    <w:rsid w:val="00724BE3"/>
    <w:rsid w:val="00724D7B"/>
    <w:rsid w:val="007257D8"/>
    <w:rsid w:val="00726766"/>
    <w:rsid w:val="007272C7"/>
    <w:rsid w:val="007274D4"/>
    <w:rsid w:val="00733229"/>
    <w:rsid w:val="00733B87"/>
    <w:rsid w:val="00735018"/>
    <w:rsid w:val="007350BC"/>
    <w:rsid w:val="00736665"/>
    <w:rsid w:val="007368E2"/>
    <w:rsid w:val="0073760D"/>
    <w:rsid w:val="00737BAF"/>
    <w:rsid w:val="00740017"/>
    <w:rsid w:val="007402D3"/>
    <w:rsid w:val="0074119F"/>
    <w:rsid w:val="007425C8"/>
    <w:rsid w:val="00742D11"/>
    <w:rsid w:val="0074313F"/>
    <w:rsid w:val="007434F1"/>
    <w:rsid w:val="007440D2"/>
    <w:rsid w:val="007461F8"/>
    <w:rsid w:val="00746912"/>
    <w:rsid w:val="007502A5"/>
    <w:rsid w:val="007502B4"/>
    <w:rsid w:val="007503A5"/>
    <w:rsid w:val="00750F7C"/>
    <w:rsid w:val="00751FD5"/>
    <w:rsid w:val="00753223"/>
    <w:rsid w:val="00753658"/>
    <w:rsid w:val="007545D0"/>
    <w:rsid w:val="00754D06"/>
    <w:rsid w:val="007575FA"/>
    <w:rsid w:val="0075760D"/>
    <w:rsid w:val="00760216"/>
    <w:rsid w:val="0076083F"/>
    <w:rsid w:val="00761224"/>
    <w:rsid w:val="00763260"/>
    <w:rsid w:val="00764272"/>
    <w:rsid w:val="0076441C"/>
    <w:rsid w:val="00765532"/>
    <w:rsid w:val="00765D66"/>
    <w:rsid w:val="00766795"/>
    <w:rsid w:val="00766DD7"/>
    <w:rsid w:val="00766FA3"/>
    <w:rsid w:val="0076719B"/>
    <w:rsid w:val="00767F7B"/>
    <w:rsid w:val="0077099C"/>
    <w:rsid w:val="00771613"/>
    <w:rsid w:val="007718DA"/>
    <w:rsid w:val="00772802"/>
    <w:rsid w:val="00773734"/>
    <w:rsid w:val="007747F2"/>
    <w:rsid w:val="0077711A"/>
    <w:rsid w:val="00777C21"/>
    <w:rsid w:val="00780F8B"/>
    <w:rsid w:val="0078177A"/>
    <w:rsid w:val="00782263"/>
    <w:rsid w:val="00783EDD"/>
    <w:rsid w:val="007846DB"/>
    <w:rsid w:val="00785347"/>
    <w:rsid w:val="007864B7"/>
    <w:rsid w:val="007868C6"/>
    <w:rsid w:val="007872EB"/>
    <w:rsid w:val="00787D46"/>
    <w:rsid w:val="0079005C"/>
    <w:rsid w:val="007907D5"/>
    <w:rsid w:val="00791141"/>
    <w:rsid w:val="00791336"/>
    <w:rsid w:val="0079172B"/>
    <w:rsid w:val="007926E7"/>
    <w:rsid w:val="00792995"/>
    <w:rsid w:val="00793DA7"/>
    <w:rsid w:val="00793EB4"/>
    <w:rsid w:val="007941B4"/>
    <w:rsid w:val="007950D0"/>
    <w:rsid w:val="007951BF"/>
    <w:rsid w:val="0079546D"/>
    <w:rsid w:val="0079548E"/>
    <w:rsid w:val="007961FD"/>
    <w:rsid w:val="00796207"/>
    <w:rsid w:val="00796377"/>
    <w:rsid w:val="00796623"/>
    <w:rsid w:val="007967ED"/>
    <w:rsid w:val="007968FE"/>
    <w:rsid w:val="00797070"/>
    <w:rsid w:val="00797509"/>
    <w:rsid w:val="007A0035"/>
    <w:rsid w:val="007A1A60"/>
    <w:rsid w:val="007A2895"/>
    <w:rsid w:val="007A2BBF"/>
    <w:rsid w:val="007A7129"/>
    <w:rsid w:val="007A7B47"/>
    <w:rsid w:val="007B068E"/>
    <w:rsid w:val="007B0AFA"/>
    <w:rsid w:val="007B0DE5"/>
    <w:rsid w:val="007B118D"/>
    <w:rsid w:val="007B16E2"/>
    <w:rsid w:val="007B1A5C"/>
    <w:rsid w:val="007B4902"/>
    <w:rsid w:val="007B553C"/>
    <w:rsid w:val="007B5B94"/>
    <w:rsid w:val="007C01E1"/>
    <w:rsid w:val="007C0274"/>
    <w:rsid w:val="007C0565"/>
    <w:rsid w:val="007C05F7"/>
    <w:rsid w:val="007C1CD4"/>
    <w:rsid w:val="007C1D32"/>
    <w:rsid w:val="007C272D"/>
    <w:rsid w:val="007C2810"/>
    <w:rsid w:val="007C29F6"/>
    <w:rsid w:val="007C3AEB"/>
    <w:rsid w:val="007C5135"/>
    <w:rsid w:val="007C5947"/>
    <w:rsid w:val="007C6152"/>
    <w:rsid w:val="007C6831"/>
    <w:rsid w:val="007C7594"/>
    <w:rsid w:val="007C78C4"/>
    <w:rsid w:val="007D022E"/>
    <w:rsid w:val="007D0419"/>
    <w:rsid w:val="007D080A"/>
    <w:rsid w:val="007D1129"/>
    <w:rsid w:val="007D19A8"/>
    <w:rsid w:val="007D2D1B"/>
    <w:rsid w:val="007D2E98"/>
    <w:rsid w:val="007D33E8"/>
    <w:rsid w:val="007D52CE"/>
    <w:rsid w:val="007D5CD3"/>
    <w:rsid w:val="007D684A"/>
    <w:rsid w:val="007D7F6D"/>
    <w:rsid w:val="007E10FC"/>
    <w:rsid w:val="007E1DC9"/>
    <w:rsid w:val="007E2599"/>
    <w:rsid w:val="007E32B2"/>
    <w:rsid w:val="007E3D24"/>
    <w:rsid w:val="007E54E1"/>
    <w:rsid w:val="007E57B7"/>
    <w:rsid w:val="007E6CB3"/>
    <w:rsid w:val="007E6CE1"/>
    <w:rsid w:val="007E7EDB"/>
    <w:rsid w:val="007F09C0"/>
    <w:rsid w:val="007F1089"/>
    <w:rsid w:val="007F3CEE"/>
    <w:rsid w:val="007F4FD1"/>
    <w:rsid w:val="007F567B"/>
    <w:rsid w:val="007F5997"/>
    <w:rsid w:val="0080107A"/>
    <w:rsid w:val="00801CAD"/>
    <w:rsid w:val="00801D22"/>
    <w:rsid w:val="00802001"/>
    <w:rsid w:val="0080206A"/>
    <w:rsid w:val="00802BF2"/>
    <w:rsid w:val="008039A0"/>
    <w:rsid w:val="00805697"/>
    <w:rsid w:val="00805833"/>
    <w:rsid w:val="00806E4A"/>
    <w:rsid w:val="008116DA"/>
    <w:rsid w:val="00811A23"/>
    <w:rsid w:val="00811AAB"/>
    <w:rsid w:val="00812329"/>
    <w:rsid w:val="00812AF1"/>
    <w:rsid w:val="00813677"/>
    <w:rsid w:val="008136F1"/>
    <w:rsid w:val="00813714"/>
    <w:rsid w:val="00813908"/>
    <w:rsid w:val="00813D86"/>
    <w:rsid w:val="0081478C"/>
    <w:rsid w:val="008149A4"/>
    <w:rsid w:val="00814B2A"/>
    <w:rsid w:val="00817045"/>
    <w:rsid w:val="00817CE4"/>
    <w:rsid w:val="0082189A"/>
    <w:rsid w:val="00821BCF"/>
    <w:rsid w:val="0082229F"/>
    <w:rsid w:val="00823300"/>
    <w:rsid w:val="00823E91"/>
    <w:rsid w:val="0082470D"/>
    <w:rsid w:val="00824F47"/>
    <w:rsid w:val="00825B0C"/>
    <w:rsid w:val="0082675B"/>
    <w:rsid w:val="00826DF2"/>
    <w:rsid w:val="00830E55"/>
    <w:rsid w:val="008311D7"/>
    <w:rsid w:val="008313AF"/>
    <w:rsid w:val="008315B0"/>
    <w:rsid w:val="00831695"/>
    <w:rsid w:val="00831BBC"/>
    <w:rsid w:val="00832406"/>
    <w:rsid w:val="008332F1"/>
    <w:rsid w:val="008339FE"/>
    <w:rsid w:val="008340BE"/>
    <w:rsid w:val="0083458F"/>
    <w:rsid w:val="00835643"/>
    <w:rsid w:val="008356DD"/>
    <w:rsid w:val="00836587"/>
    <w:rsid w:val="00837594"/>
    <w:rsid w:val="008406F4"/>
    <w:rsid w:val="0084095E"/>
    <w:rsid w:val="00840C8F"/>
    <w:rsid w:val="008411E2"/>
    <w:rsid w:val="00841420"/>
    <w:rsid w:val="00841C5B"/>
    <w:rsid w:val="00842CE0"/>
    <w:rsid w:val="00843E5F"/>
    <w:rsid w:val="008458DD"/>
    <w:rsid w:val="0084664D"/>
    <w:rsid w:val="00846801"/>
    <w:rsid w:val="00847B3D"/>
    <w:rsid w:val="00847CC2"/>
    <w:rsid w:val="00847DA2"/>
    <w:rsid w:val="00850312"/>
    <w:rsid w:val="00851289"/>
    <w:rsid w:val="00851388"/>
    <w:rsid w:val="00852561"/>
    <w:rsid w:val="00852D70"/>
    <w:rsid w:val="008532F4"/>
    <w:rsid w:val="00853F65"/>
    <w:rsid w:val="00854A5E"/>
    <w:rsid w:val="00855B1E"/>
    <w:rsid w:val="00855D24"/>
    <w:rsid w:val="0085626A"/>
    <w:rsid w:val="00857650"/>
    <w:rsid w:val="00857893"/>
    <w:rsid w:val="0086070B"/>
    <w:rsid w:val="00860C7E"/>
    <w:rsid w:val="00860C9E"/>
    <w:rsid w:val="00861C26"/>
    <w:rsid w:val="00862C46"/>
    <w:rsid w:val="00863A5F"/>
    <w:rsid w:val="008643A6"/>
    <w:rsid w:val="008652CF"/>
    <w:rsid w:val="00866029"/>
    <w:rsid w:val="00866946"/>
    <w:rsid w:val="00867340"/>
    <w:rsid w:val="0086744F"/>
    <w:rsid w:val="00871A85"/>
    <w:rsid w:val="00871F30"/>
    <w:rsid w:val="008721C3"/>
    <w:rsid w:val="0087330D"/>
    <w:rsid w:val="0087373D"/>
    <w:rsid w:val="00873CF4"/>
    <w:rsid w:val="00873DE6"/>
    <w:rsid w:val="00873E34"/>
    <w:rsid w:val="00874335"/>
    <w:rsid w:val="00874A42"/>
    <w:rsid w:val="00875378"/>
    <w:rsid w:val="008763DF"/>
    <w:rsid w:val="00876B39"/>
    <w:rsid w:val="0087764B"/>
    <w:rsid w:val="00880480"/>
    <w:rsid w:val="008808DB"/>
    <w:rsid w:val="008810E0"/>
    <w:rsid w:val="008818E9"/>
    <w:rsid w:val="00882672"/>
    <w:rsid w:val="0088291F"/>
    <w:rsid w:val="00883053"/>
    <w:rsid w:val="00883558"/>
    <w:rsid w:val="00884E29"/>
    <w:rsid w:val="00885759"/>
    <w:rsid w:val="00886C66"/>
    <w:rsid w:val="00886FE8"/>
    <w:rsid w:val="0088719C"/>
    <w:rsid w:val="00887A9E"/>
    <w:rsid w:val="00887E46"/>
    <w:rsid w:val="00891A87"/>
    <w:rsid w:val="00891F89"/>
    <w:rsid w:val="00892AB5"/>
    <w:rsid w:val="00893519"/>
    <w:rsid w:val="008942D1"/>
    <w:rsid w:val="008946BD"/>
    <w:rsid w:val="008947A4"/>
    <w:rsid w:val="00894FC9"/>
    <w:rsid w:val="008A1AE4"/>
    <w:rsid w:val="008A36F7"/>
    <w:rsid w:val="008A4028"/>
    <w:rsid w:val="008A46C9"/>
    <w:rsid w:val="008A49C9"/>
    <w:rsid w:val="008A5560"/>
    <w:rsid w:val="008A56A8"/>
    <w:rsid w:val="008A5AC8"/>
    <w:rsid w:val="008A70B1"/>
    <w:rsid w:val="008A737E"/>
    <w:rsid w:val="008B0848"/>
    <w:rsid w:val="008B0BDE"/>
    <w:rsid w:val="008B0E4A"/>
    <w:rsid w:val="008B1330"/>
    <w:rsid w:val="008B2188"/>
    <w:rsid w:val="008B45FF"/>
    <w:rsid w:val="008B47B8"/>
    <w:rsid w:val="008B5075"/>
    <w:rsid w:val="008B5861"/>
    <w:rsid w:val="008B593C"/>
    <w:rsid w:val="008B67EB"/>
    <w:rsid w:val="008B69E1"/>
    <w:rsid w:val="008B757C"/>
    <w:rsid w:val="008C05E3"/>
    <w:rsid w:val="008C091A"/>
    <w:rsid w:val="008C104D"/>
    <w:rsid w:val="008C121B"/>
    <w:rsid w:val="008C1403"/>
    <w:rsid w:val="008C20B8"/>
    <w:rsid w:val="008C2F59"/>
    <w:rsid w:val="008C2FFB"/>
    <w:rsid w:val="008C3F17"/>
    <w:rsid w:val="008C429A"/>
    <w:rsid w:val="008C469C"/>
    <w:rsid w:val="008C4998"/>
    <w:rsid w:val="008C55D2"/>
    <w:rsid w:val="008C651D"/>
    <w:rsid w:val="008C6672"/>
    <w:rsid w:val="008C6C4B"/>
    <w:rsid w:val="008D1948"/>
    <w:rsid w:val="008D2417"/>
    <w:rsid w:val="008D4286"/>
    <w:rsid w:val="008D46A4"/>
    <w:rsid w:val="008D4B31"/>
    <w:rsid w:val="008D5108"/>
    <w:rsid w:val="008D5F0A"/>
    <w:rsid w:val="008D68AE"/>
    <w:rsid w:val="008D7E88"/>
    <w:rsid w:val="008E0011"/>
    <w:rsid w:val="008E0F2D"/>
    <w:rsid w:val="008E3230"/>
    <w:rsid w:val="008E47BF"/>
    <w:rsid w:val="008E5106"/>
    <w:rsid w:val="008E550C"/>
    <w:rsid w:val="008E5A2C"/>
    <w:rsid w:val="008E6A8A"/>
    <w:rsid w:val="008E7F76"/>
    <w:rsid w:val="008F09E7"/>
    <w:rsid w:val="008F22D4"/>
    <w:rsid w:val="008F3B94"/>
    <w:rsid w:val="008F406E"/>
    <w:rsid w:val="008F4A7A"/>
    <w:rsid w:val="00901BF7"/>
    <w:rsid w:val="00902391"/>
    <w:rsid w:val="00902C3E"/>
    <w:rsid w:val="00902C8B"/>
    <w:rsid w:val="00903CAF"/>
    <w:rsid w:val="00903DB7"/>
    <w:rsid w:val="00904E8B"/>
    <w:rsid w:val="00905BC4"/>
    <w:rsid w:val="009062D4"/>
    <w:rsid w:val="0090669E"/>
    <w:rsid w:val="0091192C"/>
    <w:rsid w:val="00912AE9"/>
    <w:rsid w:val="0091442A"/>
    <w:rsid w:val="0091475F"/>
    <w:rsid w:val="0091485F"/>
    <w:rsid w:val="00914875"/>
    <w:rsid w:val="00914886"/>
    <w:rsid w:val="00914B4C"/>
    <w:rsid w:val="00914D78"/>
    <w:rsid w:val="00915CCC"/>
    <w:rsid w:val="009204E4"/>
    <w:rsid w:val="009209E8"/>
    <w:rsid w:val="00920D6C"/>
    <w:rsid w:val="009213A8"/>
    <w:rsid w:val="009216D7"/>
    <w:rsid w:val="009231D8"/>
    <w:rsid w:val="009248B4"/>
    <w:rsid w:val="009256A6"/>
    <w:rsid w:val="00925BD5"/>
    <w:rsid w:val="00925D22"/>
    <w:rsid w:val="0092718F"/>
    <w:rsid w:val="009271F0"/>
    <w:rsid w:val="00927989"/>
    <w:rsid w:val="00930503"/>
    <w:rsid w:val="00930A76"/>
    <w:rsid w:val="00931DB4"/>
    <w:rsid w:val="00932D7A"/>
    <w:rsid w:val="00934C19"/>
    <w:rsid w:val="00935AA2"/>
    <w:rsid w:val="00936D4B"/>
    <w:rsid w:val="00941574"/>
    <w:rsid w:val="009419FD"/>
    <w:rsid w:val="0094280C"/>
    <w:rsid w:val="00942FC2"/>
    <w:rsid w:val="009437CB"/>
    <w:rsid w:val="009449A7"/>
    <w:rsid w:val="00944DD7"/>
    <w:rsid w:val="009454EB"/>
    <w:rsid w:val="00952061"/>
    <w:rsid w:val="009520E0"/>
    <w:rsid w:val="00952725"/>
    <w:rsid w:val="00952E70"/>
    <w:rsid w:val="00953695"/>
    <w:rsid w:val="009541B8"/>
    <w:rsid w:val="0095457B"/>
    <w:rsid w:val="009551DD"/>
    <w:rsid w:val="00955BA4"/>
    <w:rsid w:val="00956B62"/>
    <w:rsid w:val="009572EE"/>
    <w:rsid w:val="00957D3B"/>
    <w:rsid w:val="00960C37"/>
    <w:rsid w:val="00960CAD"/>
    <w:rsid w:val="00961BFE"/>
    <w:rsid w:val="00962686"/>
    <w:rsid w:val="00962A8D"/>
    <w:rsid w:val="00962CBC"/>
    <w:rsid w:val="00963452"/>
    <w:rsid w:val="009668D1"/>
    <w:rsid w:val="009676B9"/>
    <w:rsid w:val="00972F04"/>
    <w:rsid w:val="00974634"/>
    <w:rsid w:val="00975014"/>
    <w:rsid w:val="00975805"/>
    <w:rsid w:val="0097612A"/>
    <w:rsid w:val="0097634F"/>
    <w:rsid w:val="00980C2F"/>
    <w:rsid w:val="00982D2B"/>
    <w:rsid w:val="00982EC4"/>
    <w:rsid w:val="009832F4"/>
    <w:rsid w:val="00984300"/>
    <w:rsid w:val="00984440"/>
    <w:rsid w:val="00985370"/>
    <w:rsid w:val="009856A2"/>
    <w:rsid w:val="00985B53"/>
    <w:rsid w:val="009860A8"/>
    <w:rsid w:val="009910A8"/>
    <w:rsid w:val="00993372"/>
    <w:rsid w:val="00994F72"/>
    <w:rsid w:val="0099517B"/>
    <w:rsid w:val="0099542D"/>
    <w:rsid w:val="00995E12"/>
    <w:rsid w:val="00996779"/>
    <w:rsid w:val="00997233"/>
    <w:rsid w:val="009974D4"/>
    <w:rsid w:val="009A1704"/>
    <w:rsid w:val="009A1E59"/>
    <w:rsid w:val="009A2803"/>
    <w:rsid w:val="009A2E30"/>
    <w:rsid w:val="009A2F31"/>
    <w:rsid w:val="009A321C"/>
    <w:rsid w:val="009A4D8F"/>
    <w:rsid w:val="009A5E4A"/>
    <w:rsid w:val="009A73AC"/>
    <w:rsid w:val="009A7AD9"/>
    <w:rsid w:val="009A7C88"/>
    <w:rsid w:val="009B00F0"/>
    <w:rsid w:val="009B01EE"/>
    <w:rsid w:val="009B2468"/>
    <w:rsid w:val="009B4070"/>
    <w:rsid w:val="009B6430"/>
    <w:rsid w:val="009B6E12"/>
    <w:rsid w:val="009B70C1"/>
    <w:rsid w:val="009C035F"/>
    <w:rsid w:val="009C0961"/>
    <w:rsid w:val="009C0D53"/>
    <w:rsid w:val="009C23D5"/>
    <w:rsid w:val="009C2EB7"/>
    <w:rsid w:val="009C5547"/>
    <w:rsid w:val="009C5916"/>
    <w:rsid w:val="009C5C81"/>
    <w:rsid w:val="009C6050"/>
    <w:rsid w:val="009C636C"/>
    <w:rsid w:val="009D1B04"/>
    <w:rsid w:val="009D2A58"/>
    <w:rsid w:val="009D2DF7"/>
    <w:rsid w:val="009D3297"/>
    <w:rsid w:val="009D4FFD"/>
    <w:rsid w:val="009D5A3E"/>
    <w:rsid w:val="009D6760"/>
    <w:rsid w:val="009D6F9C"/>
    <w:rsid w:val="009D7D4B"/>
    <w:rsid w:val="009E0306"/>
    <w:rsid w:val="009E0C6F"/>
    <w:rsid w:val="009E53CD"/>
    <w:rsid w:val="009E570C"/>
    <w:rsid w:val="009E5867"/>
    <w:rsid w:val="009E61B9"/>
    <w:rsid w:val="009E629F"/>
    <w:rsid w:val="009E6497"/>
    <w:rsid w:val="009E7A5D"/>
    <w:rsid w:val="009E7E83"/>
    <w:rsid w:val="009F26C7"/>
    <w:rsid w:val="009F7D76"/>
    <w:rsid w:val="00A027AF"/>
    <w:rsid w:val="00A0429E"/>
    <w:rsid w:val="00A04375"/>
    <w:rsid w:val="00A0492D"/>
    <w:rsid w:val="00A04C1C"/>
    <w:rsid w:val="00A067E9"/>
    <w:rsid w:val="00A069D3"/>
    <w:rsid w:val="00A11697"/>
    <w:rsid w:val="00A129A1"/>
    <w:rsid w:val="00A12DB9"/>
    <w:rsid w:val="00A13A3B"/>
    <w:rsid w:val="00A15585"/>
    <w:rsid w:val="00A159DD"/>
    <w:rsid w:val="00A16093"/>
    <w:rsid w:val="00A1766F"/>
    <w:rsid w:val="00A200AB"/>
    <w:rsid w:val="00A20290"/>
    <w:rsid w:val="00A20DCE"/>
    <w:rsid w:val="00A217B5"/>
    <w:rsid w:val="00A231E8"/>
    <w:rsid w:val="00A23B5C"/>
    <w:rsid w:val="00A23BA2"/>
    <w:rsid w:val="00A2412A"/>
    <w:rsid w:val="00A26EBC"/>
    <w:rsid w:val="00A27309"/>
    <w:rsid w:val="00A27EC9"/>
    <w:rsid w:val="00A30CB4"/>
    <w:rsid w:val="00A310CF"/>
    <w:rsid w:val="00A32932"/>
    <w:rsid w:val="00A33069"/>
    <w:rsid w:val="00A33E24"/>
    <w:rsid w:val="00A34E16"/>
    <w:rsid w:val="00A3592A"/>
    <w:rsid w:val="00A360B3"/>
    <w:rsid w:val="00A36E2B"/>
    <w:rsid w:val="00A400C1"/>
    <w:rsid w:val="00A40C59"/>
    <w:rsid w:val="00A413C7"/>
    <w:rsid w:val="00A41BD7"/>
    <w:rsid w:val="00A422A8"/>
    <w:rsid w:val="00A433C3"/>
    <w:rsid w:val="00A437EA"/>
    <w:rsid w:val="00A43C7E"/>
    <w:rsid w:val="00A454F1"/>
    <w:rsid w:val="00A46B49"/>
    <w:rsid w:val="00A46C62"/>
    <w:rsid w:val="00A47610"/>
    <w:rsid w:val="00A47C0A"/>
    <w:rsid w:val="00A521B9"/>
    <w:rsid w:val="00A53243"/>
    <w:rsid w:val="00A537DA"/>
    <w:rsid w:val="00A54870"/>
    <w:rsid w:val="00A5551E"/>
    <w:rsid w:val="00A57174"/>
    <w:rsid w:val="00A5774C"/>
    <w:rsid w:val="00A60A82"/>
    <w:rsid w:val="00A61451"/>
    <w:rsid w:val="00A61463"/>
    <w:rsid w:val="00A61F08"/>
    <w:rsid w:val="00A62AA6"/>
    <w:rsid w:val="00A62F3C"/>
    <w:rsid w:val="00A63207"/>
    <w:rsid w:val="00A6433D"/>
    <w:rsid w:val="00A667ED"/>
    <w:rsid w:val="00A66C53"/>
    <w:rsid w:val="00A671F9"/>
    <w:rsid w:val="00A6772B"/>
    <w:rsid w:val="00A7119B"/>
    <w:rsid w:val="00A7143D"/>
    <w:rsid w:val="00A737A0"/>
    <w:rsid w:val="00A745F9"/>
    <w:rsid w:val="00A7571D"/>
    <w:rsid w:val="00A75B75"/>
    <w:rsid w:val="00A76B31"/>
    <w:rsid w:val="00A76F6E"/>
    <w:rsid w:val="00A771B4"/>
    <w:rsid w:val="00A805DF"/>
    <w:rsid w:val="00A81B10"/>
    <w:rsid w:val="00A81C4B"/>
    <w:rsid w:val="00A82B9E"/>
    <w:rsid w:val="00A82F74"/>
    <w:rsid w:val="00A830BE"/>
    <w:rsid w:val="00A831AD"/>
    <w:rsid w:val="00A83252"/>
    <w:rsid w:val="00A8557B"/>
    <w:rsid w:val="00A868AC"/>
    <w:rsid w:val="00A86E22"/>
    <w:rsid w:val="00A876BA"/>
    <w:rsid w:val="00A87979"/>
    <w:rsid w:val="00A92466"/>
    <w:rsid w:val="00A92FD4"/>
    <w:rsid w:val="00A9386F"/>
    <w:rsid w:val="00A9390E"/>
    <w:rsid w:val="00A95695"/>
    <w:rsid w:val="00A9571A"/>
    <w:rsid w:val="00A95FF9"/>
    <w:rsid w:val="00A96BB7"/>
    <w:rsid w:val="00AA0D5E"/>
    <w:rsid w:val="00AA136C"/>
    <w:rsid w:val="00AA227D"/>
    <w:rsid w:val="00AA22A4"/>
    <w:rsid w:val="00AA2C04"/>
    <w:rsid w:val="00AA2C4E"/>
    <w:rsid w:val="00AA310E"/>
    <w:rsid w:val="00AA418E"/>
    <w:rsid w:val="00AA5725"/>
    <w:rsid w:val="00AA64FE"/>
    <w:rsid w:val="00AA6AB8"/>
    <w:rsid w:val="00AA6DC5"/>
    <w:rsid w:val="00AB1A69"/>
    <w:rsid w:val="00AB1C16"/>
    <w:rsid w:val="00AB2AF7"/>
    <w:rsid w:val="00AB2EA1"/>
    <w:rsid w:val="00AB58BF"/>
    <w:rsid w:val="00AB71C1"/>
    <w:rsid w:val="00AC0D88"/>
    <w:rsid w:val="00AC0F6C"/>
    <w:rsid w:val="00AC34C7"/>
    <w:rsid w:val="00AC35B6"/>
    <w:rsid w:val="00AC465F"/>
    <w:rsid w:val="00AC6BAB"/>
    <w:rsid w:val="00AC79C7"/>
    <w:rsid w:val="00AD062E"/>
    <w:rsid w:val="00AD12AB"/>
    <w:rsid w:val="00AD3B26"/>
    <w:rsid w:val="00AD3EDA"/>
    <w:rsid w:val="00AD53F1"/>
    <w:rsid w:val="00AD60DB"/>
    <w:rsid w:val="00AD6BC4"/>
    <w:rsid w:val="00AE0D80"/>
    <w:rsid w:val="00AE17C9"/>
    <w:rsid w:val="00AE188D"/>
    <w:rsid w:val="00AE1AD1"/>
    <w:rsid w:val="00AE3DDA"/>
    <w:rsid w:val="00AE41F7"/>
    <w:rsid w:val="00AE549C"/>
    <w:rsid w:val="00AE6A3F"/>
    <w:rsid w:val="00AE7C85"/>
    <w:rsid w:val="00AF0354"/>
    <w:rsid w:val="00AF106F"/>
    <w:rsid w:val="00AF1545"/>
    <w:rsid w:val="00AF259C"/>
    <w:rsid w:val="00AF2B36"/>
    <w:rsid w:val="00AF31BB"/>
    <w:rsid w:val="00AF39FD"/>
    <w:rsid w:val="00AF51C3"/>
    <w:rsid w:val="00AF53A1"/>
    <w:rsid w:val="00AF7956"/>
    <w:rsid w:val="00B00211"/>
    <w:rsid w:val="00B01CE4"/>
    <w:rsid w:val="00B0446A"/>
    <w:rsid w:val="00B04D9E"/>
    <w:rsid w:val="00B07C25"/>
    <w:rsid w:val="00B07EDF"/>
    <w:rsid w:val="00B109D0"/>
    <w:rsid w:val="00B1121E"/>
    <w:rsid w:val="00B112E4"/>
    <w:rsid w:val="00B12CF4"/>
    <w:rsid w:val="00B148A1"/>
    <w:rsid w:val="00B14DC1"/>
    <w:rsid w:val="00B159E5"/>
    <w:rsid w:val="00B15BF3"/>
    <w:rsid w:val="00B1667D"/>
    <w:rsid w:val="00B17ED2"/>
    <w:rsid w:val="00B200C3"/>
    <w:rsid w:val="00B20168"/>
    <w:rsid w:val="00B20ABD"/>
    <w:rsid w:val="00B210A4"/>
    <w:rsid w:val="00B21740"/>
    <w:rsid w:val="00B22067"/>
    <w:rsid w:val="00B22E4B"/>
    <w:rsid w:val="00B2397B"/>
    <w:rsid w:val="00B23DDD"/>
    <w:rsid w:val="00B25754"/>
    <w:rsid w:val="00B2656F"/>
    <w:rsid w:val="00B26A70"/>
    <w:rsid w:val="00B27A33"/>
    <w:rsid w:val="00B27C0C"/>
    <w:rsid w:val="00B30EC4"/>
    <w:rsid w:val="00B3261A"/>
    <w:rsid w:val="00B3434B"/>
    <w:rsid w:val="00B3501D"/>
    <w:rsid w:val="00B428D9"/>
    <w:rsid w:val="00B42A95"/>
    <w:rsid w:val="00B42D4E"/>
    <w:rsid w:val="00B43336"/>
    <w:rsid w:val="00B459E4"/>
    <w:rsid w:val="00B467F8"/>
    <w:rsid w:val="00B47414"/>
    <w:rsid w:val="00B5042A"/>
    <w:rsid w:val="00B510EB"/>
    <w:rsid w:val="00B51464"/>
    <w:rsid w:val="00B51594"/>
    <w:rsid w:val="00B526BF"/>
    <w:rsid w:val="00B527E3"/>
    <w:rsid w:val="00B547C6"/>
    <w:rsid w:val="00B55C46"/>
    <w:rsid w:val="00B5677E"/>
    <w:rsid w:val="00B57579"/>
    <w:rsid w:val="00B60A46"/>
    <w:rsid w:val="00B61D60"/>
    <w:rsid w:val="00B64A6C"/>
    <w:rsid w:val="00B65297"/>
    <w:rsid w:val="00B65569"/>
    <w:rsid w:val="00B65A6B"/>
    <w:rsid w:val="00B65BA7"/>
    <w:rsid w:val="00B65D80"/>
    <w:rsid w:val="00B66479"/>
    <w:rsid w:val="00B67A5E"/>
    <w:rsid w:val="00B705E5"/>
    <w:rsid w:val="00B70914"/>
    <w:rsid w:val="00B725C8"/>
    <w:rsid w:val="00B73CE0"/>
    <w:rsid w:val="00B7635B"/>
    <w:rsid w:val="00B763C2"/>
    <w:rsid w:val="00B76DF4"/>
    <w:rsid w:val="00B80DEE"/>
    <w:rsid w:val="00B80F30"/>
    <w:rsid w:val="00B82CC7"/>
    <w:rsid w:val="00B8311E"/>
    <w:rsid w:val="00B838B0"/>
    <w:rsid w:val="00B849F7"/>
    <w:rsid w:val="00B85234"/>
    <w:rsid w:val="00B85366"/>
    <w:rsid w:val="00B8655B"/>
    <w:rsid w:val="00B86BEF"/>
    <w:rsid w:val="00B872C8"/>
    <w:rsid w:val="00B905FE"/>
    <w:rsid w:val="00B91E40"/>
    <w:rsid w:val="00B935B2"/>
    <w:rsid w:val="00B9457B"/>
    <w:rsid w:val="00B9464D"/>
    <w:rsid w:val="00B951AA"/>
    <w:rsid w:val="00B96249"/>
    <w:rsid w:val="00B97807"/>
    <w:rsid w:val="00BA0BB2"/>
    <w:rsid w:val="00BA12F1"/>
    <w:rsid w:val="00BA1907"/>
    <w:rsid w:val="00BA5064"/>
    <w:rsid w:val="00BA573A"/>
    <w:rsid w:val="00BA6061"/>
    <w:rsid w:val="00BA6118"/>
    <w:rsid w:val="00BA6AF2"/>
    <w:rsid w:val="00BA761C"/>
    <w:rsid w:val="00BA78AC"/>
    <w:rsid w:val="00BA7BB4"/>
    <w:rsid w:val="00BB05B5"/>
    <w:rsid w:val="00BB0B83"/>
    <w:rsid w:val="00BB29AD"/>
    <w:rsid w:val="00BB5290"/>
    <w:rsid w:val="00BB69E0"/>
    <w:rsid w:val="00BC150F"/>
    <w:rsid w:val="00BC17B4"/>
    <w:rsid w:val="00BC18E2"/>
    <w:rsid w:val="00BC35A0"/>
    <w:rsid w:val="00BC39AE"/>
    <w:rsid w:val="00BC3DC3"/>
    <w:rsid w:val="00BC4CB9"/>
    <w:rsid w:val="00BC5A72"/>
    <w:rsid w:val="00BC6A48"/>
    <w:rsid w:val="00BC6CDB"/>
    <w:rsid w:val="00BD02B0"/>
    <w:rsid w:val="00BD1D4C"/>
    <w:rsid w:val="00BD2A4A"/>
    <w:rsid w:val="00BD544F"/>
    <w:rsid w:val="00BE0D00"/>
    <w:rsid w:val="00BE0D19"/>
    <w:rsid w:val="00BE1C50"/>
    <w:rsid w:val="00BE464E"/>
    <w:rsid w:val="00BE6992"/>
    <w:rsid w:val="00BF04F8"/>
    <w:rsid w:val="00BF0574"/>
    <w:rsid w:val="00BF113E"/>
    <w:rsid w:val="00BF247B"/>
    <w:rsid w:val="00BF2F40"/>
    <w:rsid w:val="00BF3AF0"/>
    <w:rsid w:val="00BF44E0"/>
    <w:rsid w:val="00BF4A48"/>
    <w:rsid w:val="00BF54FC"/>
    <w:rsid w:val="00BF64B5"/>
    <w:rsid w:val="00BF6A10"/>
    <w:rsid w:val="00BF6C20"/>
    <w:rsid w:val="00BF7E60"/>
    <w:rsid w:val="00C00860"/>
    <w:rsid w:val="00C01ADD"/>
    <w:rsid w:val="00C0296B"/>
    <w:rsid w:val="00C02EDE"/>
    <w:rsid w:val="00C03082"/>
    <w:rsid w:val="00C0333D"/>
    <w:rsid w:val="00C04EBB"/>
    <w:rsid w:val="00C051CE"/>
    <w:rsid w:val="00C05C16"/>
    <w:rsid w:val="00C05F5D"/>
    <w:rsid w:val="00C06299"/>
    <w:rsid w:val="00C06D9E"/>
    <w:rsid w:val="00C07211"/>
    <w:rsid w:val="00C10656"/>
    <w:rsid w:val="00C10883"/>
    <w:rsid w:val="00C10893"/>
    <w:rsid w:val="00C119A1"/>
    <w:rsid w:val="00C13256"/>
    <w:rsid w:val="00C1468A"/>
    <w:rsid w:val="00C14F28"/>
    <w:rsid w:val="00C1533C"/>
    <w:rsid w:val="00C16AE6"/>
    <w:rsid w:val="00C17BCD"/>
    <w:rsid w:val="00C209E8"/>
    <w:rsid w:val="00C21374"/>
    <w:rsid w:val="00C220AA"/>
    <w:rsid w:val="00C224EF"/>
    <w:rsid w:val="00C23BF6"/>
    <w:rsid w:val="00C2504B"/>
    <w:rsid w:val="00C2515A"/>
    <w:rsid w:val="00C253EA"/>
    <w:rsid w:val="00C267CD"/>
    <w:rsid w:val="00C26AF2"/>
    <w:rsid w:val="00C27523"/>
    <w:rsid w:val="00C27957"/>
    <w:rsid w:val="00C313DA"/>
    <w:rsid w:val="00C32242"/>
    <w:rsid w:val="00C32973"/>
    <w:rsid w:val="00C33711"/>
    <w:rsid w:val="00C34F73"/>
    <w:rsid w:val="00C3567C"/>
    <w:rsid w:val="00C356F6"/>
    <w:rsid w:val="00C3688B"/>
    <w:rsid w:val="00C3710B"/>
    <w:rsid w:val="00C37888"/>
    <w:rsid w:val="00C40285"/>
    <w:rsid w:val="00C40973"/>
    <w:rsid w:val="00C40C2A"/>
    <w:rsid w:val="00C41509"/>
    <w:rsid w:val="00C41EB7"/>
    <w:rsid w:val="00C42E31"/>
    <w:rsid w:val="00C4427D"/>
    <w:rsid w:val="00C4481C"/>
    <w:rsid w:val="00C452A9"/>
    <w:rsid w:val="00C45B9E"/>
    <w:rsid w:val="00C45F23"/>
    <w:rsid w:val="00C46AB4"/>
    <w:rsid w:val="00C46EA5"/>
    <w:rsid w:val="00C47C48"/>
    <w:rsid w:val="00C517C4"/>
    <w:rsid w:val="00C52AA1"/>
    <w:rsid w:val="00C52EF4"/>
    <w:rsid w:val="00C53F74"/>
    <w:rsid w:val="00C54637"/>
    <w:rsid w:val="00C54C4F"/>
    <w:rsid w:val="00C56DBD"/>
    <w:rsid w:val="00C579E7"/>
    <w:rsid w:val="00C60D94"/>
    <w:rsid w:val="00C6121C"/>
    <w:rsid w:val="00C61512"/>
    <w:rsid w:val="00C6205A"/>
    <w:rsid w:val="00C621E8"/>
    <w:rsid w:val="00C6222D"/>
    <w:rsid w:val="00C628D7"/>
    <w:rsid w:val="00C62FB4"/>
    <w:rsid w:val="00C631B5"/>
    <w:rsid w:val="00C640BA"/>
    <w:rsid w:val="00C665DD"/>
    <w:rsid w:val="00C666EE"/>
    <w:rsid w:val="00C671BE"/>
    <w:rsid w:val="00C67394"/>
    <w:rsid w:val="00C71800"/>
    <w:rsid w:val="00C71BDB"/>
    <w:rsid w:val="00C72BA7"/>
    <w:rsid w:val="00C72FBF"/>
    <w:rsid w:val="00C7343B"/>
    <w:rsid w:val="00C73B6F"/>
    <w:rsid w:val="00C74282"/>
    <w:rsid w:val="00C74DDC"/>
    <w:rsid w:val="00C75789"/>
    <w:rsid w:val="00C76516"/>
    <w:rsid w:val="00C77165"/>
    <w:rsid w:val="00C77C10"/>
    <w:rsid w:val="00C8004A"/>
    <w:rsid w:val="00C8069F"/>
    <w:rsid w:val="00C8146D"/>
    <w:rsid w:val="00C817DF"/>
    <w:rsid w:val="00C81E56"/>
    <w:rsid w:val="00C820A7"/>
    <w:rsid w:val="00C821AD"/>
    <w:rsid w:val="00C83D33"/>
    <w:rsid w:val="00C84B4C"/>
    <w:rsid w:val="00C85036"/>
    <w:rsid w:val="00C8507D"/>
    <w:rsid w:val="00C85345"/>
    <w:rsid w:val="00C8638D"/>
    <w:rsid w:val="00C8639E"/>
    <w:rsid w:val="00C86410"/>
    <w:rsid w:val="00C90520"/>
    <w:rsid w:val="00C90D0E"/>
    <w:rsid w:val="00C911C0"/>
    <w:rsid w:val="00C91368"/>
    <w:rsid w:val="00C9258F"/>
    <w:rsid w:val="00C92C6A"/>
    <w:rsid w:val="00C933B9"/>
    <w:rsid w:val="00C939D3"/>
    <w:rsid w:val="00C93E19"/>
    <w:rsid w:val="00C9427F"/>
    <w:rsid w:val="00C9466F"/>
    <w:rsid w:val="00C9508E"/>
    <w:rsid w:val="00CA040C"/>
    <w:rsid w:val="00CA0E7C"/>
    <w:rsid w:val="00CA19B6"/>
    <w:rsid w:val="00CA1F43"/>
    <w:rsid w:val="00CA2599"/>
    <w:rsid w:val="00CA2C71"/>
    <w:rsid w:val="00CA2F2D"/>
    <w:rsid w:val="00CA40DE"/>
    <w:rsid w:val="00CA41BE"/>
    <w:rsid w:val="00CA4747"/>
    <w:rsid w:val="00CA4957"/>
    <w:rsid w:val="00CA4CF9"/>
    <w:rsid w:val="00CA5391"/>
    <w:rsid w:val="00CA6A41"/>
    <w:rsid w:val="00CB2363"/>
    <w:rsid w:val="00CB23BC"/>
    <w:rsid w:val="00CB2EE3"/>
    <w:rsid w:val="00CB3BB7"/>
    <w:rsid w:val="00CB468D"/>
    <w:rsid w:val="00CB4B29"/>
    <w:rsid w:val="00CB548D"/>
    <w:rsid w:val="00CB554C"/>
    <w:rsid w:val="00CB55D6"/>
    <w:rsid w:val="00CB61CC"/>
    <w:rsid w:val="00CC01E3"/>
    <w:rsid w:val="00CC01F9"/>
    <w:rsid w:val="00CC4F05"/>
    <w:rsid w:val="00CC5677"/>
    <w:rsid w:val="00CC5A96"/>
    <w:rsid w:val="00CC5AE7"/>
    <w:rsid w:val="00CD1562"/>
    <w:rsid w:val="00CD193F"/>
    <w:rsid w:val="00CD1FC8"/>
    <w:rsid w:val="00CD2013"/>
    <w:rsid w:val="00CD59B3"/>
    <w:rsid w:val="00CD62AC"/>
    <w:rsid w:val="00CD6615"/>
    <w:rsid w:val="00CD6721"/>
    <w:rsid w:val="00CE2469"/>
    <w:rsid w:val="00CE2B28"/>
    <w:rsid w:val="00CE34BE"/>
    <w:rsid w:val="00CE3DFC"/>
    <w:rsid w:val="00CE5AE8"/>
    <w:rsid w:val="00CE61C7"/>
    <w:rsid w:val="00CE61E5"/>
    <w:rsid w:val="00CE74FB"/>
    <w:rsid w:val="00CE7567"/>
    <w:rsid w:val="00CE7D32"/>
    <w:rsid w:val="00CF0AF2"/>
    <w:rsid w:val="00CF219F"/>
    <w:rsid w:val="00CF254D"/>
    <w:rsid w:val="00CF2878"/>
    <w:rsid w:val="00CF2E11"/>
    <w:rsid w:val="00CF2FDC"/>
    <w:rsid w:val="00CF3A62"/>
    <w:rsid w:val="00CF4722"/>
    <w:rsid w:val="00CF6365"/>
    <w:rsid w:val="00CF6619"/>
    <w:rsid w:val="00CF7A0F"/>
    <w:rsid w:val="00D029EF"/>
    <w:rsid w:val="00D02E92"/>
    <w:rsid w:val="00D02F9D"/>
    <w:rsid w:val="00D0327B"/>
    <w:rsid w:val="00D049B8"/>
    <w:rsid w:val="00D04EA8"/>
    <w:rsid w:val="00D054CA"/>
    <w:rsid w:val="00D076B8"/>
    <w:rsid w:val="00D100F6"/>
    <w:rsid w:val="00D12D6F"/>
    <w:rsid w:val="00D13397"/>
    <w:rsid w:val="00D134F1"/>
    <w:rsid w:val="00D13EBA"/>
    <w:rsid w:val="00D1447B"/>
    <w:rsid w:val="00D159D9"/>
    <w:rsid w:val="00D16AC6"/>
    <w:rsid w:val="00D17A29"/>
    <w:rsid w:val="00D17A5C"/>
    <w:rsid w:val="00D2238E"/>
    <w:rsid w:val="00D22DB8"/>
    <w:rsid w:val="00D231FB"/>
    <w:rsid w:val="00D240F3"/>
    <w:rsid w:val="00D2425E"/>
    <w:rsid w:val="00D2518E"/>
    <w:rsid w:val="00D25417"/>
    <w:rsid w:val="00D25AA9"/>
    <w:rsid w:val="00D25D6B"/>
    <w:rsid w:val="00D301A9"/>
    <w:rsid w:val="00D31049"/>
    <w:rsid w:val="00D31A08"/>
    <w:rsid w:val="00D31A2D"/>
    <w:rsid w:val="00D32D1B"/>
    <w:rsid w:val="00D33113"/>
    <w:rsid w:val="00D336FD"/>
    <w:rsid w:val="00D344EB"/>
    <w:rsid w:val="00D360CB"/>
    <w:rsid w:val="00D37A3D"/>
    <w:rsid w:val="00D401B9"/>
    <w:rsid w:val="00D41EEC"/>
    <w:rsid w:val="00D428A8"/>
    <w:rsid w:val="00D448CA"/>
    <w:rsid w:val="00D463CC"/>
    <w:rsid w:val="00D4769B"/>
    <w:rsid w:val="00D5046D"/>
    <w:rsid w:val="00D513AB"/>
    <w:rsid w:val="00D5145A"/>
    <w:rsid w:val="00D51AA9"/>
    <w:rsid w:val="00D545DF"/>
    <w:rsid w:val="00D569DD"/>
    <w:rsid w:val="00D61188"/>
    <w:rsid w:val="00D634BF"/>
    <w:rsid w:val="00D63EF4"/>
    <w:rsid w:val="00D64521"/>
    <w:rsid w:val="00D645B9"/>
    <w:rsid w:val="00D65D4E"/>
    <w:rsid w:val="00D6631C"/>
    <w:rsid w:val="00D6671F"/>
    <w:rsid w:val="00D66C99"/>
    <w:rsid w:val="00D6718E"/>
    <w:rsid w:val="00D671EB"/>
    <w:rsid w:val="00D6742E"/>
    <w:rsid w:val="00D7007A"/>
    <w:rsid w:val="00D70DBC"/>
    <w:rsid w:val="00D7111E"/>
    <w:rsid w:val="00D734BF"/>
    <w:rsid w:val="00D749B2"/>
    <w:rsid w:val="00D76826"/>
    <w:rsid w:val="00D77C78"/>
    <w:rsid w:val="00D80E7D"/>
    <w:rsid w:val="00D814CA"/>
    <w:rsid w:val="00D81988"/>
    <w:rsid w:val="00D8276D"/>
    <w:rsid w:val="00D82E41"/>
    <w:rsid w:val="00D83789"/>
    <w:rsid w:val="00D83995"/>
    <w:rsid w:val="00D83D9D"/>
    <w:rsid w:val="00D856E3"/>
    <w:rsid w:val="00D85DDE"/>
    <w:rsid w:val="00D8602C"/>
    <w:rsid w:val="00D87271"/>
    <w:rsid w:val="00D874C9"/>
    <w:rsid w:val="00D877AD"/>
    <w:rsid w:val="00D91287"/>
    <w:rsid w:val="00D91B23"/>
    <w:rsid w:val="00D91D8B"/>
    <w:rsid w:val="00D921D2"/>
    <w:rsid w:val="00D92582"/>
    <w:rsid w:val="00D926F8"/>
    <w:rsid w:val="00D9431F"/>
    <w:rsid w:val="00D94D17"/>
    <w:rsid w:val="00D94DD8"/>
    <w:rsid w:val="00D968A5"/>
    <w:rsid w:val="00D96E25"/>
    <w:rsid w:val="00D97BD0"/>
    <w:rsid w:val="00DA0721"/>
    <w:rsid w:val="00DA1D0A"/>
    <w:rsid w:val="00DA282E"/>
    <w:rsid w:val="00DA2DD9"/>
    <w:rsid w:val="00DA3364"/>
    <w:rsid w:val="00DA3D0A"/>
    <w:rsid w:val="00DA43A5"/>
    <w:rsid w:val="00DA459D"/>
    <w:rsid w:val="00DA5CC6"/>
    <w:rsid w:val="00DB17FA"/>
    <w:rsid w:val="00DB2EA3"/>
    <w:rsid w:val="00DB370C"/>
    <w:rsid w:val="00DB3E2C"/>
    <w:rsid w:val="00DB4D7D"/>
    <w:rsid w:val="00DB57B7"/>
    <w:rsid w:val="00DB6F9C"/>
    <w:rsid w:val="00DC094F"/>
    <w:rsid w:val="00DC0C79"/>
    <w:rsid w:val="00DC1F57"/>
    <w:rsid w:val="00DC22C6"/>
    <w:rsid w:val="00DC3E33"/>
    <w:rsid w:val="00DC531B"/>
    <w:rsid w:val="00DC5A89"/>
    <w:rsid w:val="00DC68AF"/>
    <w:rsid w:val="00DC6E91"/>
    <w:rsid w:val="00DD0128"/>
    <w:rsid w:val="00DD018C"/>
    <w:rsid w:val="00DD0A36"/>
    <w:rsid w:val="00DD11D3"/>
    <w:rsid w:val="00DD1E2A"/>
    <w:rsid w:val="00DD2D4D"/>
    <w:rsid w:val="00DD3A5B"/>
    <w:rsid w:val="00DD4A5B"/>
    <w:rsid w:val="00DD4BD9"/>
    <w:rsid w:val="00DD614D"/>
    <w:rsid w:val="00DD6825"/>
    <w:rsid w:val="00DD6CD2"/>
    <w:rsid w:val="00DE01BD"/>
    <w:rsid w:val="00DE0CD1"/>
    <w:rsid w:val="00DE19DA"/>
    <w:rsid w:val="00DE3BA2"/>
    <w:rsid w:val="00DE3E57"/>
    <w:rsid w:val="00DE401F"/>
    <w:rsid w:val="00DE4C13"/>
    <w:rsid w:val="00DE5E44"/>
    <w:rsid w:val="00DE606B"/>
    <w:rsid w:val="00DE67CE"/>
    <w:rsid w:val="00DE7C8E"/>
    <w:rsid w:val="00DE7FCE"/>
    <w:rsid w:val="00DF031C"/>
    <w:rsid w:val="00DF0BC9"/>
    <w:rsid w:val="00DF1E94"/>
    <w:rsid w:val="00DF20CA"/>
    <w:rsid w:val="00DF3571"/>
    <w:rsid w:val="00DF3683"/>
    <w:rsid w:val="00DF7017"/>
    <w:rsid w:val="00DF7482"/>
    <w:rsid w:val="00E001EB"/>
    <w:rsid w:val="00E0222D"/>
    <w:rsid w:val="00E02931"/>
    <w:rsid w:val="00E02DCE"/>
    <w:rsid w:val="00E02F08"/>
    <w:rsid w:val="00E03228"/>
    <w:rsid w:val="00E03364"/>
    <w:rsid w:val="00E033BF"/>
    <w:rsid w:val="00E04546"/>
    <w:rsid w:val="00E0518D"/>
    <w:rsid w:val="00E06CBB"/>
    <w:rsid w:val="00E0783D"/>
    <w:rsid w:val="00E07E5C"/>
    <w:rsid w:val="00E10583"/>
    <w:rsid w:val="00E1143F"/>
    <w:rsid w:val="00E11788"/>
    <w:rsid w:val="00E12465"/>
    <w:rsid w:val="00E12BDD"/>
    <w:rsid w:val="00E14214"/>
    <w:rsid w:val="00E14E93"/>
    <w:rsid w:val="00E160A5"/>
    <w:rsid w:val="00E1674A"/>
    <w:rsid w:val="00E205B4"/>
    <w:rsid w:val="00E208F1"/>
    <w:rsid w:val="00E21420"/>
    <w:rsid w:val="00E2186C"/>
    <w:rsid w:val="00E21BA1"/>
    <w:rsid w:val="00E220DC"/>
    <w:rsid w:val="00E2398E"/>
    <w:rsid w:val="00E23ECD"/>
    <w:rsid w:val="00E2445D"/>
    <w:rsid w:val="00E24647"/>
    <w:rsid w:val="00E247FA"/>
    <w:rsid w:val="00E24937"/>
    <w:rsid w:val="00E258E8"/>
    <w:rsid w:val="00E25D91"/>
    <w:rsid w:val="00E25DF2"/>
    <w:rsid w:val="00E26656"/>
    <w:rsid w:val="00E26A4F"/>
    <w:rsid w:val="00E27CAC"/>
    <w:rsid w:val="00E345CA"/>
    <w:rsid w:val="00E363AE"/>
    <w:rsid w:val="00E36E10"/>
    <w:rsid w:val="00E379EF"/>
    <w:rsid w:val="00E40A5D"/>
    <w:rsid w:val="00E40B01"/>
    <w:rsid w:val="00E423AF"/>
    <w:rsid w:val="00E4309E"/>
    <w:rsid w:val="00E43B41"/>
    <w:rsid w:val="00E44066"/>
    <w:rsid w:val="00E446BB"/>
    <w:rsid w:val="00E449E2"/>
    <w:rsid w:val="00E461E4"/>
    <w:rsid w:val="00E462DA"/>
    <w:rsid w:val="00E46D36"/>
    <w:rsid w:val="00E47BD9"/>
    <w:rsid w:val="00E47C43"/>
    <w:rsid w:val="00E503B5"/>
    <w:rsid w:val="00E5092B"/>
    <w:rsid w:val="00E50A89"/>
    <w:rsid w:val="00E517CB"/>
    <w:rsid w:val="00E5248E"/>
    <w:rsid w:val="00E54275"/>
    <w:rsid w:val="00E542E8"/>
    <w:rsid w:val="00E54A1F"/>
    <w:rsid w:val="00E557B3"/>
    <w:rsid w:val="00E558A2"/>
    <w:rsid w:val="00E55FC4"/>
    <w:rsid w:val="00E56B8F"/>
    <w:rsid w:val="00E626A6"/>
    <w:rsid w:val="00E64902"/>
    <w:rsid w:val="00E64EEF"/>
    <w:rsid w:val="00E651AD"/>
    <w:rsid w:val="00E655D1"/>
    <w:rsid w:val="00E66BB8"/>
    <w:rsid w:val="00E679B6"/>
    <w:rsid w:val="00E679EF"/>
    <w:rsid w:val="00E70263"/>
    <w:rsid w:val="00E705DD"/>
    <w:rsid w:val="00E72119"/>
    <w:rsid w:val="00E735B1"/>
    <w:rsid w:val="00E8188B"/>
    <w:rsid w:val="00E830E3"/>
    <w:rsid w:val="00E830EA"/>
    <w:rsid w:val="00E84598"/>
    <w:rsid w:val="00E8563E"/>
    <w:rsid w:val="00E8571F"/>
    <w:rsid w:val="00E90247"/>
    <w:rsid w:val="00E90597"/>
    <w:rsid w:val="00E90891"/>
    <w:rsid w:val="00E91A45"/>
    <w:rsid w:val="00E926E1"/>
    <w:rsid w:val="00E92C87"/>
    <w:rsid w:val="00E93BB1"/>
    <w:rsid w:val="00E9597B"/>
    <w:rsid w:val="00E96C61"/>
    <w:rsid w:val="00E96F11"/>
    <w:rsid w:val="00E976BB"/>
    <w:rsid w:val="00E9778A"/>
    <w:rsid w:val="00EA02BD"/>
    <w:rsid w:val="00EA0CC0"/>
    <w:rsid w:val="00EA1496"/>
    <w:rsid w:val="00EA1B98"/>
    <w:rsid w:val="00EA1FFA"/>
    <w:rsid w:val="00EA22FC"/>
    <w:rsid w:val="00EA42D8"/>
    <w:rsid w:val="00EA4C00"/>
    <w:rsid w:val="00EA53D0"/>
    <w:rsid w:val="00EA6779"/>
    <w:rsid w:val="00EA74DE"/>
    <w:rsid w:val="00EB2041"/>
    <w:rsid w:val="00EB2220"/>
    <w:rsid w:val="00EB24EA"/>
    <w:rsid w:val="00EB4226"/>
    <w:rsid w:val="00EB4E15"/>
    <w:rsid w:val="00EB5156"/>
    <w:rsid w:val="00EB703B"/>
    <w:rsid w:val="00EB7524"/>
    <w:rsid w:val="00EC1BE4"/>
    <w:rsid w:val="00EC1EF1"/>
    <w:rsid w:val="00EC2645"/>
    <w:rsid w:val="00EC342E"/>
    <w:rsid w:val="00EC367C"/>
    <w:rsid w:val="00EC46C9"/>
    <w:rsid w:val="00EC4ACB"/>
    <w:rsid w:val="00EC57C1"/>
    <w:rsid w:val="00ED1A51"/>
    <w:rsid w:val="00ED22B0"/>
    <w:rsid w:val="00ED4C6C"/>
    <w:rsid w:val="00ED53C1"/>
    <w:rsid w:val="00ED6A60"/>
    <w:rsid w:val="00ED6A7B"/>
    <w:rsid w:val="00ED6AEC"/>
    <w:rsid w:val="00ED7B89"/>
    <w:rsid w:val="00EE10C4"/>
    <w:rsid w:val="00EE13A7"/>
    <w:rsid w:val="00EE23E8"/>
    <w:rsid w:val="00EE2D95"/>
    <w:rsid w:val="00EE2FD1"/>
    <w:rsid w:val="00EE41FE"/>
    <w:rsid w:val="00EE444D"/>
    <w:rsid w:val="00EE614C"/>
    <w:rsid w:val="00EE6743"/>
    <w:rsid w:val="00EE69E9"/>
    <w:rsid w:val="00EE7DB9"/>
    <w:rsid w:val="00EF1716"/>
    <w:rsid w:val="00EF294B"/>
    <w:rsid w:val="00EF643A"/>
    <w:rsid w:val="00F00DF0"/>
    <w:rsid w:val="00F02515"/>
    <w:rsid w:val="00F027E6"/>
    <w:rsid w:val="00F02F2E"/>
    <w:rsid w:val="00F03725"/>
    <w:rsid w:val="00F04EB6"/>
    <w:rsid w:val="00F06600"/>
    <w:rsid w:val="00F06624"/>
    <w:rsid w:val="00F07646"/>
    <w:rsid w:val="00F100C3"/>
    <w:rsid w:val="00F1182D"/>
    <w:rsid w:val="00F119E6"/>
    <w:rsid w:val="00F11E81"/>
    <w:rsid w:val="00F1340D"/>
    <w:rsid w:val="00F150D6"/>
    <w:rsid w:val="00F155D7"/>
    <w:rsid w:val="00F16032"/>
    <w:rsid w:val="00F170F9"/>
    <w:rsid w:val="00F1794A"/>
    <w:rsid w:val="00F23CCB"/>
    <w:rsid w:val="00F25DA5"/>
    <w:rsid w:val="00F25E83"/>
    <w:rsid w:val="00F260B3"/>
    <w:rsid w:val="00F26A69"/>
    <w:rsid w:val="00F26F86"/>
    <w:rsid w:val="00F270EC"/>
    <w:rsid w:val="00F276BA"/>
    <w:rsid w:val="00F27781"/>
    <w:rsid w:val="00F30BA8"/>
    <w:rsid w:val="00F320BA"/>
    <w:rsid w:val="00F331C8"/>
    <w:rsid w:val="00F3659D"/>
    <w:rsid w:val="00F371B9"/>
    <w:rsid w:val="00F3738D"/>
    <w:rsid w:val="00F37B16"/>
    <w:rsid w:val="00F4017E"/>
    <w:rsid w:val="00F43D49"/>
    <w:rsid w:val="00F44210"/>
    <w:rsid w:val="00F448D8"/>
    <w:rsid w:val="00F44E57"/>
    <w:rsid w:val="00F4558F"/>
    <w:rsid w:val="00F466C5"/>
    <w:rsid w:val="00F477D2"/>
    <w:rsid w:val="00F50A4F"/>
    <w:rsid w:val="00F511BF"/>
    <w:rsid w:val="00F51E15"/>
    <w:rsid w:val="00F51F99"/>
    <w:rsid w:val="00F52701"/>
    <w:rsid w:val="00F52BA7"/>
    <w:rsid w:val="00F536FF"/>
    <w:rsid w:val="00F55341"/>
    <w:rsid w:val="00F561D9"/>
    <w:rsid w:val="00F57950"/>
    <w:rsid w:val="00F57DB6"/>
    <w:rsid w:val="00F60340"/>
    <w:rsid w:val="00F6210D"/>
    <w:rsid w:val="00F62352"/>
    <w:rsid w:val="00F6279A"/>
    <w:rsid w:val="00F6486F"/>
    <w:rsid w:val="00F64ACC"/>
    <w:rsid w:val="00F65C78"/>
    <w:rsid w:val="00F65F7F"/>
    <w:rsid w:val="00F679B1"/>
    <w:rsid w:val="00F703C2"/>
    <w:rsid w:val="00F707E3"/>
    <w:rsid w:val="00F7132A"/>
    <w:rsid w:val="00F72149"/>
    <w:rsid w:val="00F73E6A"/>
    <w:rsid w:val="00F757E2"/>
    <w:rsid w:val="00F75BED"/>
    <w:rsid w:val="00F76BDE"/>
    <w:rsid w:val="00F77813"/>
    <w:rsid w:val="00F801F4"/>
    <w:rsid w:val="00F81366"/>
    <w:rsid w:val="00F813D0"/>
    <w:rsid w:val="00F81B10"/>
    <w:rsid w:val="00F82D86"/>
    <w:rsid w:val="00F85807"/>
    <w:rsid w:val="00F86082"/>
    <w:rsid w:val="00F860DC"/>
    <w:rsid w:val="00F86A5B"/>
    <w:rsid w:val="00F86EF7"/>
    <w:rsid w:val="00F87CAF"/>
    <w:rsid w:val="00F9037F"/>
    <w:rsid w:val="00F907AC"/>
    <w:rsid w:val="00F92F72"/>
    <w:rsid w:val="00F931FD"/>
    <w:rsid w:val="00F932C4"/>
    <w:rsid w:val="00F948FD"/>
    <w:rsid w:val="00F94BA8"/>
    <w:rsid w:val="00F94C05"/>
    <w:rsid w:val="00F951C0"/>
    <w:rsid w:val="00F95233"/>
    <w:rsid w:val="00F95536"/>
    <w:rsid w:val="00F9583C"/>
    <w:rsid w:val="00F968D5"/>
    <w:rsid w:val="00F96963"/>
    <w:rsid w:val="00F97252"/>
    <w:rsid w:val="00FA04A5"/>
    <w:rsid w:val="00FA09CF"/>
    <w:rsid w:val="00FA11DA"/>
    <w:rsid w:val="00FA1AD7"/>
    <w:rsid w:val="00FA22ED"/>
    <w:rsid w:val="00FA2ACD"/>
    <w:rsid w:val="00FA523B"/>
    <w:rsid w:val="00FA5729"/>
    <w:rsid w:val="00FA5D12"/>
    <w:rsid w:val="00FA68DD"/>
    <w:rsid w:val="00FA6AF0"/>
    <w:rsid w:val="00FA71B2"/>
    <w:rsid w:val="00FB1081"/>
    <w:rsid w:val="00FB4C1E"/>
    <w:rsid w:val="00FB517E"/>
    <w:rsid w:val="00FB5359"/>
    <w:rsid w:val="00FB64AD"/>
    <w:rsid w:val="00FB7AF2"/>
    <w:rsid w:val="00FC0C30"/>
    <w:rsid w:val="00FC4789"/>
    <w:rsid w:val="00FC48D2"/>
    <w:rsid w:val="00FC6E55"/>
    <w:rsid w:val="00FC7E3B"/>
    <w:rsid w:val="00FD1691"/>
    <w:rsid w:val="00FD4A77"/>
    <w:rsid w:val="00FD5D8F"/>
    <w:rsid w:val="00FD6020"/>
    <w:rsid w:val="00FD66F3"/>
    <w:rsid w:val="00FD691A"/>
    <w:rsid w:val="00FE12DA"/>
    <w:rsid w:val="00FE1806"/>
    <w:rsid w:val="00FE1A53"/>
    <w:rsid w:val="00FE1D96"/>
    <w:rsid w:val="00FE1DC2"/>
    <w:rsid w:val="00FE23D9"/>
    <w:rsid w:val="00FE2A4F"/>
    <w:rsid w:val="00FE2E48"/>
    <w:rsid w:val="00FE487D"/>
    <w:rsid w:val="00FE540B"/>
    <w:rsid w:val="00FE75AC"/>
    <w:rsid w:val="00FE7C1D"/>
    <w:rsid w:val="00FF1A99"/>
    <w:rsid w:val="00FF4380"/>
    <w:rsid w:val="00FF6C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7AC38"/>
  <w15:docId w15:val="{56CFC48A-A019-4F16-9871-D56A92D6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2EE"/>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734BF"/>
    <w:pPr>
      <w:spacing w:after="120" w:line="480" w:lineRule="auto"/>
    </w:pPr>
  </w:style>
  <w:style w:type="character" w:styleId="Hyperlink">
    <w:name w:val="Hyperlink"/>
    <w:rsid w:val="00D734BF"/>
    <w:rPr>
      <w:strike w:val="0"/>
      <w:dstrike w:val="0"/>
      <w:color w:val="507AA5"/>
      <w:u w:val="none"/>
      <w:effect w:val="none"/>
    </w:rPr>
  </w:style>
  <w:style w:type="paragraph" w:styleId="BodyTextIndent">
    <w:name w:val="Body Text Indent"/>
    <w:basedOn w:val="Normal"/>
    <w:link w:val="BodyTextIndentChar"/>
    <w:rsid w:val="00D734BF"/>
    <w:pPr>
      <w:spacing w:after="120"/>
      <w:ind w:left="283"/>
    </w:pPr>
  </w:style>
  <w:style w:type="paragraph" w:styleId="Title">
    <w:name w:val="Title"/>
    <w:basedOn w:val="Normal"/>
    <w:link w:val="TitleChar"/>
    <w:qFormat/>
    <w:rsid w:val="00D734BF"/>
    <w:pPr>
      <w:jc w:val="center"/>
    </w:pPr>
    <w:rPr>
      <w:b/>
      <w:sz w:val="28"/>
      <w:lang w:val="en-GB" w:eastAsia="lt-LT"/>
    </w:rPr>
  </w:style>
  <w:style w:type="paragraph" w:customStyle="1" w:styleId="Style1">
    <w:name w:val="Style1"/>
    <w:basedOn w:val="Normal"/>
    <w:rsid w:val="00D734BF"/>
    <w:rPr>
      <w:sz w:val="24"/>
      <w:lang w:val="lt-LT" w:eastAsia="lt-LT"/>
    </w:rPr>
  </w:style>
  <w:style w:type="paragraph" w:customStyle="1" w:styleId="Style4">
    <w:name w:val="Style 4"/>
    <w:basedOn w:val="Normal"/>
    <w:rsid w:val="00D734BF"/>
    <w:pPr>
      <w:widowControl w:val="0"/>
      <w:jc w:val="both"/>
    </w:pPr>
    <w:rPr>
      <w:noProof/>
      <w:color w:val="000000"/>
      <w:lang w:val="lt-LT" w:eastAsia="lt-LT"/>
    </w:rPr>
  </w:style>
  <w:style w:type="table" w:styleId="TableGrid">
    <w:name w:val="Table Grid"/>
    <w:basedOn w:val="TableNormal"/>
    <w:rsid w:val="00D7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514BA1"/>
    <w:pPr>
      <w:autoSpaceDE w:val="0"/>
      <w:autoSpaceDN w:val="0"/>
      <w:adjustRightInd w:val="0"/>
      <w:spacing w:before="100" w:after="100"/>
    </w:pPr>
    <w:rPr>
      <w:sz w:val="24"/>
      <w:lang w:val="en-GB" w:eastAsia="lt-LT"/>
    </w:rPr>
  </w:style>
  <w:style w:type="paragraph" w:styleId="BodyText">
    <w:name w:val="Body Text"/>
    <w:basedOn w:val="Normal"/>
    <w:link w:val="BodyTextChar"/>
    <w:rsid w:val="008E7F76"/>
    <w:pPr>
      <w:spacing w:after="120"/>
    </w:pPr>
  </w:style>
  <w:style w:type="paragraph" w:customStyle="1" w:styleId="Char1">
    <w:name w:val="Char1"/>
    <w:basedOn w:val="Normal"/>
    <w:rsid w:val="00A805DF"/>
    <w:pPr>
      <w:spacing w:after="160" w:line="240" w:lineRule="exact"/>
    </w:pPr>
    <w:rPr>
      <w:rFonts w:ascii="Verdana" w:hAnsi="Verdana" w:cs="Verdana"/>
    </w:rPr>
  </w:style>
  <w:style w:type="paragraph" w:styleId="NormalWeb">
    <w:name w:val="Normal (Web)"/>
    <w:basedOn w:val="Normal"/>
    <w:rsid w:val="00701282"/>
    <w:pPr>
      <w:spacing w:before="100" w:beforeAutospacing="1" w:after="100" w:afterAutospacing="1"/>
    </w:pPr>
    <w:rPr>
      <w:rFonts w:ascii="Arial" w:hAnsi="Arial" w:cs="Arial"/>
      <w:color w:val="7A7A7A"/>
      <w:sz w:val="18"/>
      <w:szCs w:val="18"/>
    </w:rPr>
  </w:style>
  <w:style w:type="character" w:styleId="Strong">
    <w:name w:val="Strong"/>
    <w:uiPriority w:val="22"/>
    <w:qFormat/>
    <w:rsid w:val="00701282"/>
    <w:rPr>
      <w:b/>
      <w:bCs/>
    </w:rPr>
  </w:style>
  <w:style w:type="paragraph" w:customStyle="1" w:styleId="bodytext0">
    <w:name w:val="bodytext"/>
    <w:basedOn w:val="Normal"/>
    <w:rsid w:val="005106C0"/>
    <w:pPr>
      <w:spacing w:before="100" w:beforeAutospacing="1" w:after="100" w:afterAutospacing="1"/>
    </w:pPr>
    <w:rPr>
      <w:sz w:val="24"/>
      <w:szCs w:val="24"/>
      <w:lang w:val="lt-LT" w:eastAsia="lt-LT"/>
    </w:rPr>
  </w:style>
  <w:style w:type="paragraph" w:styleId="BodyText3">
    <w:name w:val="Body Text 3"/>
    <w:basedOn w:val="Normal"/>
    <w:link w:val="BodyText3Char"/>
    <w:rsid w:val="00B9464D"/>
    <w:pPr>
      <w:widowControl w:val="0"/>
      <w:tabs>
        <w:tab w:val="left" w:pos="1293"/>
      </w:tabs>
      <w:overflowPunct w:val="0"/>
      <w:autoSpaceDE w:val="0"/>
      <w:autoSpaceDN w:val="0"/>
      <w:adjustRightInd w:val="0"/>
      <w:spacing w:after="120"/>
      <w:textAlignment w:val="baseline"/>
    </w:pPr>
    <w:rPr>
      <w:sz w:val="16"/>
      <w:szCs w:val="16"/>
      <w:lang w:val="x-none"/>
    </w:rPr>
  </w:style>
  <w:style w:type="paragraph" w:customStyle="1" w:styleId="Default">
    <w:name w:val="Default"/>
    <w:rsid w:val="00B9464D"/>
    <w:pPr>
      <w:widowControl w:val="0"/>
      <w:autoSpaceDE w:val="0"/>
      <w:autoSpaceDN w:val="0"/>
      <w:adjustRightInd w:val="0"/>
    </w:pPr>
    <w:rPr>
      <w:color w:val="000000"/>
      <w:sz w:val="24"/>
      <w:szCs w:val="24"/>
    </w:rPr>
  </w:style>
  <w:style w:type="paragraph" w:styleId="CommentText">
    <w:name w:val="annotation text"/>
    <w:basedOn w:val="Normal"/>
    <w:link w:val="CommentTextChar"/>
    <w:semiHidden/>
    <w:rsid w:val="00B9464D"/>
    <w:pPr>
      <w:widowControl w:val="0"/>
    </w:pPr>
    <w:rPr>
      <w:lang w:val="en-AU"/>
    </w:rPr>
  </w:style>
  <w:style w:type="paragraph" w:customStyle="1" w:styleId="Pagrindinistekstas1">
    <w:name w:val="Pagrindinis tekstas1"/>
    <w:basedOn w:val="Default"/>
    <w:next w:val="Default"/>
    <w:rsid w:val="00B9464D"/>
    <w:rPr>
      <w:color w:val="auto"/>
    </w:rPr>
  </w:style>
  <w:style w:type="paragraph" w:customStyle="1" w:styleId="Char10">
    <w:name w:val="Char1"/>
    <w:basedOn w:val="Normal"/>
    <w:rsid w:val="005614B5"/>
    <w:pPr>
      <w:spacing w:after="160" w:line="240" w:lineRule="exact"/>
    </w:pPr>
    <w:rPr>
      <w:rFonts w:ascii="Verdana" w:hAnsi="Verdana" w:cs="Verdana"/>
    </w:rPr>
  </w:style>
  <w:style w:type="paragraph" w:styleId="Footer">
    <w:name w:val="footer"/>
    <w:basedOn w:val="Normal"/>
    <w:link w:val="FooterChar"/>
    <w:uiPriority w:val="99"/>
    <w:rsid w:val="00C61512"/>
    <w:pPr>
      <w:tabs>
        <w:tab w:val="center" w:pos="4986"/>
        <w:tab w:val="right" w:pos="9972"/>
      </w:tabs>
    </w:pPr>
  </w:style>
  <w:style w:type="character" w:styleId="PageNumber">
    <w:name w:val="page number"/>
    <w:basedOn w:val="DefaultParagraphFont"/>
    <w:rsid w:val="00C61512"/>
  </w:style>
  <w:style w:type="paragraph" w:styleId="Header">
    <w:name w:val="header"/>
    <w:basedOn w:val="Normal"/>
    <w:link w:val="HeaderChar"/>
    <w:uiPriority w:val="99"/>
    <w:rsid w:val="00801CAD"/>
    <w:pPr>
      <w:tabs>
        <w:tab w:val="center" w:pos="4986"/>
        <w:tab w:val="right" w:pos="9972"/>
      </w:tabs>
    </w:pPr>
  </w:style>
  <w:style w:type="character" w:customStyle="1" w:styleId="BodyTextChar">
    <w:name w:val="Body Text Char"/>
    <w:link w:val="BodyText"/>
    <w:rsid w:val="000A1C8A"/>
    <w:rPr>
      <w:lang w:val="en-US" w:eastAsia="en-US"/>
    </w:rPr>
  </w:style>
  <w:style w:type="character" w:customStyle="1" w:styleId="BodyText3Char">
    <w:name w:val="Body Text 3 Char"/>
    <w:link w:val="BodyText3"/>
    <w:rsid w:val="000A1C8A"/>
    <w:rPr>
      <w:sz w:val="16"/>
      <w:szCs w:val="16"/>
      <w:lang w:eastAsia="en-US"/>
    </w:rPr>
  </w:style>
  <w:style w:type="character" w:customStyle="1" w:styleId="CommentTextChar">
    <w:name w:val="Comment Text Char"/>
    <w:link w:val="CommentText"/>
    <w:semiHidden/>
    <w:rsid w:val="000A1C8A"/>
    <w:rPr>
      <w:lang w:val="en-AU" w:eastAsia="en-US"/>
    </w:rPr>
  </w:style>
  <w:style w:type="paragraph" w:styleId="BalloonText">
    <w:name w:val="Balloon Text"/>
    <w:basedOn w:val="Normal"/>
    <w:link w:val="BalloonTextChar"/>
    <w:rsid w:val="001479B4"/>
    <w:rPr>
      <w:rFonts w:ascii="Segoe UI" w:hAnsi="Segoe UI"/>
      <w:sz w:val="18"/>
      <w:szCs w:val="18"/>
    </w:rPr>
  </w:style>
  <w:style w:type="character" w:customStyle="1" w:styleId="BalloonTextChar">
    <w:name w:val="Balloon Text Char"/>
    <w:link w:val="BalloonText"/>
    <w:rsid w:val="001479B4"/>
    <w:rPr>
      <w:rFonts w:ascii="Segoe UI" w:hAnsi="Segoe UI" w:cs="Segoe UI"/>
      <w:sz w:val="18"/>
      <w:szCs w:val="18"/>
      <w:lang w:val="en-US" w:eastAsia="en-US"/>
    </w:rPr>
  </w:style>
  <w:style w:type="character" w:customStyle="1" w:styleId="FooterChar">
    <w:name w:val="Footer Char"/>
    <w:link w:val="Footer"/>
    <w:uiPriority w:val="99"/>
    <w:rsid w:val="004026DD"/>
    <w:rPr>
      <w:lang w:val="en-US" w:eastAsia="en-US"/>
    </w:rPr>
  </w:style>
  <w:style w:type="character" w:styleId="FollowedHyperlink">
    <w:name w:val="FollowedHyperlink"/>
    <w:rsid w:val="00707F14"/>
    <w:rPr>
      <w:color w:val="800080"/>
      <w:u w:val="single"/>
    </w:rPr>
  </w:style>
  <w:style w:type="paragraph" w:styleId="ListParagraph">
    <w:name w:val="List Paragraph"/>
    <w:basedOn w:val="Normal"/>
    <w:uiPriority w:val="34"/>
    <w:qFormat/>
    <w:rsid w:val="00A61F08"/>
    <w:pPr>
      <w:ind w:left="720"/>
      <w:contextualSpacing/>
    </w:pPr>
  </w:style>
  <w:style w:type="paragraph" w:customStyle="1" w:styleId="western">
    <w:name w:val="western"/>
    <w:basedOn w:val="Normal"/>
    <w:rsid w:val="005410A2"/>
    <w:pPr>
      <w:spacing w:before="100" w:beforeAutospacing="1" w:after="142" w:line="276" w:lineRule="auto"/>
    </w:pPr>
    <w:rPr>
      <w:rFonts w:ascii="Calibri" w:hAnsi="Calibri"/>
      <w:color w:val="000000"/>
      <w:sz w:val="22"/>
      <w:szCs w:val="22"/>
      <w:lang w:val="lt-LT" w:eastAsia="lt-LT"/>
    </w:rPr>
  </w:style>
  <w:style w:type="character" w:customStyle="1" w:styleId="HeaderChar">
    <w:name w:val="Header Char"/>
    <w:link w:val="Header"/>
    <w:uiPriority w:val="99"/>
    <w:rsid w:val="009209E8"/>
    <w:rPr>
      <w:lang w:val="en-US" w:eastAsia="en-US"/>
    </w:rPr>
  </w:style>
  <w:style w:type="table" w:customStyle="1" w:styleId="TableGrid1">
    <w:name w:val="Table Grid1"/>
    <w:basedOn w:val="TableNormal"/>
    <w:next w:val="TableGrid"/>
    <w:rsid w:val="00C051C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Normal"/>
    <w:rsid w:val="00B07C25"/>
    <w:pPr>
      <w:widowControl w:val="0"/>
      <w:suppressAutoHyphens/>
      <w:jc w:val="both"/>
    </w:pPr>
    <w:rPr>
      <w:rFonts w:eastAsia="Lucida Sans Unicode" w:cs="Arial"/>
      <w:kern w:val="1"/>
      <w:sz w:val="24"/>
      <w:szCs w:val="24"/>
      <w:lang w:val="lt-LT" w:eastAsia="hi-IN" w:bidi="hi-IN"/>
    </w:rPr>
  </w:style>
  <w:style w:type="character" w:customStyle="1" w:styleId="BodyText2Char">
    <w:name w:val="Body Text 2 Char"/>
    <w:basedOn w:val="DefaultParagraphFont"/>
    <w:link w:val="BodyText2"/>
    <w:rsid w:val="00C4427D"/>
    <w:rPr>
      <w:lang w:val="en-US" w:eastAsia="en-US"/>
    </w:rPr>
  </w:style>
  <w:style w:type="character" w:customStyle="1" w:styleId="BodyTextIndentChar">
    <w:name w:val="Body Text Indent Char"/>
    <w:basedOn w:val="DefaultParagraphFont"/>
    <w:link w:val="BodyTextIndent"/>
    <w:rsid w:val="00C4427D"/>
    <w:rPr>
      <w:lang w:val="en-US" w:eastAsia="en-US"/>
    </w:rPr>
  </w:style>
  <w:style w:type="character" w:customStyle="1" w:styleId="TitleChar">
    <w:name w:val="Title Char"/>
    <w:basedOn w:val="DefaultParagraphFont"/>
    <w:link w:val="Title"/>
    <w:rsid w:val="00C4427D"/>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1854">
      <w:bodyDiv w:val="1"/>
      <w:marLeft w:val="0"/>
      <w:marRight w:val="0"/>
      <w:marTop w:val="0"/>
      <w:marBottom w:val="0"/>
      <w:divBdr>
        <w:top w:val="none" w:sz="0" w:space="0" w:color="auto"/>
        <w:left w:val="none" w:sz="0" w:space="0" w:color="auto"/>
        <w:bottom w:val="none" w:sz="0" w:space="0" w:color="auto"/>
        <w:right w:val="none" w:sz="0" w:space="0" w:color="auto"/>
      </w:divBdr>
    </w:div>
    <w:div w:id="247544893">
      <w:bodyDiv w:val="1"/>
      <w:marLeft w:val="0"/>
      <w:marRight w:val="0"/>
      <w:marTop w:val="0"/>
      <w:marBottom w:val="0"/>
      <w:divBdr>
        <w:top w:val="none" w:sz="0" w:space="0" w:color="auto"/>
        <w:left w:val="none" w:sz="0" w:space="0" w:color="auto"/>
        <w:bottom w:val="none" w:sz="0" w:space="0" w:color="auto"/>
        <w:right w:val="none" w:sz="0" w:space="0" w:color="auto"/>
      </w:divBdr>
    </w:div>
    <w:div w:id="266036599">
      <w:bodyDiv w:val="1"/>
      <w:marLeft w:val="0"/>
      <w:marRight w:val="0"/>
      <w:marTop w:val="0"/>
      <w:marBottom w:val="0"/>
      <w:divBdr>
        <w:top w:val="none" w:sz="0" w:space="0" w:color="auto"/>
        <w:left w:val="none" w:sz="0" w:space="0" w:color="auto"/>
        <w:bottom w:val="none" w:sz="0" w:space="0" w:color="auto"/>
        <w:right w:val="none" w:sz="0" w:space="0" w:color="auto"/>
      </w:divBdr>
    </w:div>
    <w:div w:id="280189449">
      <w:bodyDiv w:val="1"/>
      <w:marLeft w:val="0"/>
      <w:marRight w:val="0"/>
      <w:marTop w:val="0"/>
      <w:marBottom w:val="0"/>
      <w:divBdr>
        <w:top w:val="none" w:sz="0" w:space="0" w:color="auto"/>
        <w:left w:val="none" w:sz="0" w:space="0" w:color="auto"/>
        <w:bottom w:val="none" w:sz="0" w:space="0" w:color="auto"/>
        <w:right w:val="none" w:sz="0" w:space="0" w:color="auto"/>
      </w:divBdr>
      <w:divsChild>
        <w:div w:id="819613349">
          <w:marLeft w:val="0"/>
          <w:marRight w:val="0"/>
          <w:marTop w:val="0"/>
          <w:marBottom w:val="0"/>
          <w:divBdr>
            <w:top w:val="none" w:sz="0" w:space="0" w:color="auto"/>
            <w:left w:val="none" w:sz="0" w:space="0" w:color="auto"/>
            <w:bottom w:val="none" w:sz="0" w:space="0" w:color="auto"/>
            <w:right w:val="none" w:sz="0" w:space="0" w:color="auto"/>
          </w:divBdr>
        </w:div>
      </w:divsChild>
    </w:div>
    <w:div w:id="288711879">
      <w:bodyDiv w:val="1"/>
      <w:marLeft w:val="0"/>
      <w:marRight w:val="0"/>
      <w:marTop w:val="0"/>
      <w:marBottom w:val="0"/>
      <w:divBdr>
        <w:top w:val="none" w:sz="0" w:space="0" w:color="auto"/>
        <w:left w:val="none" w:sz="0" w:space="0" w:color="auto"/>
        <w:bottom w:val="none" w:sz="0" w:space="0" w:color="auto"/>
        <w:right w:val="none" w:sz="0" w:space="0" w:color="auto"/>
      </w:divBdr>
      <w:divsChild>
        <w:div w:id="393695898">
          <w:marLeft w:val="0"/>
          <w:marRight w:val="0"/>
          <w:marTop w:val="0"/>
          <w:marBottom w:val="0"/>
          <w:divBdr>
            <w:top w:val="none" w:sz="0" w:space="0" w:color="auto"/>
            <w:left w:val="none" w:sz="0" w:space="0" w:color="auto"/>
            <w:bottom w:val="none" w:sz="0" w:space="0" w:color="auto"/>
            <w:right w:val="none" w:sz="0" w:space="0" w:color="auto"/>
          </w:divBdr>
        </w:div>
      </w:divsChild>
    </w:div>
    <w:div w:id="813061167">
      <w:bodyDiv w:val="1"/>
      <w:marLeft w:val="0"/>
      <w:marRight w:val="0"/>
      <w:marTop w:val="0"/>
      <w:marBottom w:val="0"/>
      <w:divBdr>
        <w:top w:val="none" w:sz="0" w:space="0" w:color="auto"/>
        <w:left w:val="none" w:sz="0" w:space="0" w:color="auto"/>
        <w:bottom w:val="none" w:sz="0" w:space="0" w:color="auto"/>
        <w:right w:val="none" w:sz="0" w:space="0" w:color="auto"/>
      </w:divBdr>
    </w:div>
    <w:div w:id="910427078">
      <w:bodyDiv w:val="1"/>
      <w:marLeft w:val="0"/>
      <w:marRight w:val="0"/>
      <w:marTop w:val="0"/>
      <w:marBottom w:val="0"/>
      <w:divBdr>
        <w:top w:val="none" w:sz="0" w:space="0" w:color="auto"/>
        <w:left w:val="none" w:sz="0" w:space="0" w:color="auto"/>
        <w:bottom w:val="none" w:sz="0" w:space="0" w:color="auto"/>
        <w:right w:val="none" w:sz="0" w:space="0" w:color="auto"/>
      </w:divBdr>
    </w:div>
    <w:div w:id="1000425248">
      <w:bodyDiv w:val="1"/>
      <w:marLeft w:val="0"/>
      <w:marRight w:val="0"/>
      <w:marTop w:val="0"/>
      <w:marBottom w:val="0"/>
      <w:divBdr>
        <w:top w:val="none" w:sz="0" w:space="0" w:color="auto"/>
        <w:left w:val="none" w:sz="0" w:space="0" w:color="auto"/>
        <w:bottom w:val="none" w:sz="0" w:space="0" w:color="auto"/>
        <w:right w:val="none" w:sz="0" w:space="0" w:color="auto"/>
      </w:divBdr>
    </w:div>
    <w:div w:id="1059549413">
      <w:bodyDiv w:val="1"/>
      <w:marLeft w:val="0"/>
      <w:marRight w:val="0"/>
      <w:marTop w:val="0"/>
      <w:marBottom w:val="0"/>
      <w:divBdr>
        <w:top w:val="none" w:sz="0" w:space="0" w:color="auto"/>
        <w:left w:val="none" w:sz="0" w:space="0" w:color="auto"/>
        <w:bottom w:val="none" w:sz="0" w:space="0" w:color="auto"/>
        <w:right w:val="none" w:sz="0" w:space="0" w:color="auto"/>
      </w:divBdr>
    </w:div>
    <w:div w:id="1134298039">
      <w:bodyDiv w:val="1"/>
      <w:marLeft w:val="0"/>
      <w:marRight w:val="0"/>
      <w:marTop w:val="0"/>
      <w:marBottom w:val="0"/>
      <w:divBdr>
        <w:top w:val="none" w:sz="0" w:space="0" w:color="auto"/>
        <w:left w:val="none" w:sz="0" w:space="0" w:color="auto"/>
        <w:bottom w:val="none" w:sz="0" w:space="0" w:color="auto"/>
        <w:right w:val="none" w:sz="0" w:space="0" w:color="auto"/>
      </w:divBdr>
      <w:divsChild>
        <w:div w:id="1168524495">
          <w:marLeft w:val="0"/>
          <w:marRight w:val="0"/>
          <w:marTop w:val="0"/>
          <w:marBottom w:val="0"/>
          <w:divBdr>
            <w:top w:val="none" w:sz="0" w:space="0" w:color="auto"/>
            <w:left w:val="none" w:sz="0" w:space="0" w:color="auto"/>
            <w:bottom w:val="none" w:sz="0" w:space="0" w:color="auto"/>
            <w:right w:val="none" w:sz="0" w:space="0" w:color="auto"/>
          </w:divBdr>
        </w:div>
      </w:divsChild>
    </w:div>
    <w:div w:id="1160270692">
      <w:bodyDiv w:val="1"/>
      <w:marLeft w:val="0"/>
      <w:marRight w:val="0"/>
      <w:marTop w:val="0"/>
      <w:marBottom w:val="0"/>
      <w:divBdr>
        <w:top w:val="none" w:sz="0" w:space="0" w:color="auto"/>
        <w:left w:val="none" w:sz="0" w:space="0" w:color="auto"/>
        <w:bottom w:val="none" w:sz="0" w:space="0" w:color="auto"/>
        <w:right w:val="none" w:sz="0" w:space="0" w:color="auto"/>
      </w:divBdr>
    </w:div>
    <w:div w:id="1265921048">
      <w:bodyDiv w:val="1"/>
      <w:marLeft w:val="0"/>
      <w:marRight w:val="0"/>
      <w:marTop w:val="0"/>
      <w:marBottom w:val="0"/>
      <w:divBdr>
        <w:top w:val="none" w:sz="0" w:space="0" w:color="auto"/>
        <w:left w:val="none" w:sz="0" w:space="0" w:color="auto"/>
        <w:bottom w:val="none" w:sz="0" w:space="0" w:color="auto"/>
        <w:right w:val="none" w:sz="0" w:space="0" w:color="auto"/>
      </w:divBdr>
    </w:div>
    <w:div w:id="1480685142">
      <w:bodyDiv w:val="1"/>
      <w:marLeft w:val="0"/>
      <w:marRight w:val="0"/>
      <w:marTop w:val="0"/>
      <w:marBottom w:val="0"/>
      <w:divBdr>
        <w:top w:val="none" w:sz="0" w:space="0" w:color="auto"/>
        <w:left w:val="none" w:sz="0" w:space="0" w:color="auto"/>
        <w:bottom w:val="none" w:sz="0" w:space="0" w:color="auto"/>
        <w:right w:val="none" w:sz="0" w:space="0" w:color="auto"/>
      </w:divBdr>
    </w:div>
    <w:div w:id="1640261609">
      <w:bodyDiv w:val="1"/>
      <w:marLeft w:val="225"/>
      <w:marRight w:val="225"/>
      <w:marTop w:val="0"/>
      <w:marBottom w:val="0"/>
      <w:divBdr>
        <w:top w:val="none" w:sz="0" w:space="0" w:color="auto"/>
        <w:left w:val="none" w:sz="0" w:space="0" w:color="auto"/>
        <w:bottom w:val="none" w:sz="0" w:space="0" w:color="auto"/>
        <w:right w:val="none" w:sz="0" w:space="0" w:color="auto"/>
      </w:divBdr>
      <w:divsChild>
        <w:div w:id="1490631880">
          <w:marLeft w:val="0"/>
          <w:marRight w:val="0"/>
          <w:marTop w:val="0"/>
          <w:marBottom w:val="0"/>
          <w:divBdr>
            <w:top w:val="none" w:sz="0" w:space="0" w:color="auto"/>
            <w:left w:val="none" w:sz="0" w:space="0" w:color="auto"/>
            <w:bottom w:val="none" w:sz="0" w:space="0" w:color="auto"/>
            <w:right w:val="none" w:sz="0" w:space="0" w:color="auto"/>
          </w:divBdr>
        </w:div>
      </w:divsChild>
    </w:div>
    <w:div w:id="1739743526">
      <w:bodyDiv w:val="1"/>
      <w:marLeft w:val="0"/>
      <w:marRight w:val="0"/>
      <w:marTop w:val="0"/>
      <w:marBottom w:val="0"/>
      <w:divBdr>
        <w:top w:val="none" w:sz="0" w:space="0" w:color="auto"/>
        <w:left w:val="none" w:sz="0" w:space="0" w:color="auto"/>
        <w:bottom w:val="none" w:sz="0" w:space="0" w:color="auto"/>
        <w:right w:val="none" w:sz="0" w:space="0" w:color="auto"/>
      </w:divBdr>
    </w:div>
    <w:div w:id="1761102896">
      <w:bodyDiv w:val="1"/>
      <w:marLeft w:val="0"/>
      <w:marRight w:val="0"/>
      <w:marTop w:val="0"/>
      <w:marBottom w:val="0"/>
      <w:divBdr>
        <w:top w:val="none" w:sz="0" w:space="0" w:color="auto"/>
        <w:left w:val="none" w:sz="0" w:space="0" w:color="auto"/>
        <w:bottom w:val="none" w:sz="0" w:space="0" w:color="auto"/>
        <w:right w:val="none" w:sz="0" w:space="0" w:color="auto"/>
      </w:divBdr>
    </w:div>
    <w:div w:id="1891304283">
      <w:bodyDiv w:val="1"/>
      <w:marLeft w:val="0"/>
      <w:marRight w:val="0"/>
      <w:marTop w:val="0"/>
      <w:marBottom w:val="0"/>
      <w:divBdr>
        <w:top w:val="none" w:sz="0" w:space="0" w:color="auto"/>
        <w:left w:val="none" w:sz="0" w:space="0" w:color="auto"/>
        <w:bottom w:val="none" w:sz="0" w:space="0" w:color="auto"/>
        <w:right w:val="none" w:sz="0" w:space="0" w:color="auto"/>
      </w:divBdr>
    </w:div>
    <w:div w:id="1894266696">
      <w:bodyDiv w:val="1"/>
      <w:marLeft w:val="0"/>
      <w:marRight w:val="0"/>
      <w:marTop w:val="0"/>
      <w:marBottom w:val="0"/>
      <w:divBdr>
        <w:top w:val="none" w:sz="0" w:space="0" w:color="auto"/>
        <w:left w:val="none" w:sz="0" w:space="0" w:color="auto"/>
        <w:bottom w:val="none" w:sz="0" w:space="0" w:color="auto"/>
        <w:right w:val="none" w:sz="0" w:space="0" w:color="auto"/>
      </w:divBdr>
    </w:div>
    <w:div w:id="21377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E45A-CF28-429F-8EDF-711C2211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6965</Words>
  <Characters>3971</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ABA DIENA</vt:lpstr>
      <vt:lpstr>(LABA DIENA</vt:lpstr>
    </vt:vector>
  </TitlesOfParts>
  <Company/>
  <LinksUpToDate>false</LinksUpToDate>
  <CharactersWithSpaces>10915</CharactersWithSpaces>
  <SharedDoc>false</SharedDoc>
  <HLinks>
    <vt:vector size="36" baseType="variant">
      <vt:variant>
        <vt:i4>196682</vt:i4>
      </vt:variant>
      <vt:variant>
        <vt:i4>28</vt:i4>
      </vt:variant>
      <vt:variant>
        <vt:i4>0</vt:i4>
      </vt:variant>
      <vt:variant>
        <vt:i4>5</vt:i4>
      </vt:variant>
      <vt:variant>
        <vt:lpwstr>http://www.epaslaugos.lt/</vt:lpwstr>
      </vt:variant>
      <vt:variant>
        <vt:lpwstr/>
      </vt:variant>
      <vt:variant>
        <vt:i4>196621</vt:i4>
      </vt:variant>
      <vt:variant>
        <vt:i4>25</vt:i4>
      </vt:variant>
      <vt:variant>
        <vt:i4>0</vt:i4>
      </vt:variant>
      <vt:variant>
        <vt:i4>5</vt:i4>
      </vt:variant>
      <vt:variant>
        <vt:lpwstr>http://www.anyksciai.lt/</vt:lpwstr>
      </vt:variant>
      <vt:variant>
        <vt:lpwstr/>
      </vt:variant>
      <vt:variant>
        <vt:i4>196682</vt:i4>
      </vt:variant>
      <vt:variant>
        <vt:i4>22</vt:i4>
      </vt:variant>
      <vt:variant>
        <vt:i4>0</vt:i4>
      </vt:variant>
      <vt:variant>
        <vt:i4>5</vt:i4>
      </vt:variant>
      <vt:variant>
        <vt:lpwstr>http://www.epaslaugos.lt/</vt:lpwstr>
      </vt:variant>
      <vt:variant>
        <vt:lpwstr/>
      </vt:variant>
      <vt:variant>
        <vt:i4>196682</vt:i4>
      </vt:variant>
      <vt:variant>
        <vt:i4>19</vt:i4>
      </vt:variant>
      <vt:variant>
        <vt:i4>0</vt:i4>
      </vt:variant>
      <vt:variant>
        <vt:i4>5</vt:i4>
      </vt:variant>
      <vt:variant>
        <vt:lpwstr>http://www.epaslaugos.lt/</vt:lpwstr>
      </vt:variant>
      <vt:variant>
        <vt:lpwstr/>
      </vt:variant>
      <vt:variant>
        <vt:i4>196621</vt:i4>
      </vt:variant>
      <vt:variant>
        <vt:i4>16</vt:i4>
      </vt:variant>
      <vt:variant>
        <vt:i4>0</vt:i4>
      </vt:variant>
      <vt:variant>
        <vt:i4>5</vt:i4>
      </vt:variant>
      <vt:variant>
        <vt:lpwstr>http://www.anyksciai.lt/</vt:lpwstr>
      </vt:variant>
      <vt:variant>
        <vt:lpwstr/>
      </vt:variant>
      <vt:variant>
        <vt:i4>7012364</vt:i4>
      </vt:variant>
      <vt:variant>
        <vt:i4>13</vt:i4>
      </vt:variant>
      <vt:variant>
        <vt:i4>0</vt:i4>
      </vt:variant>
      <vt:variant>
        <vt:i4>5</vt:i4>
      </vt:variant>
      <vt:variant>
        <vt:lpwstr>mailto:virmantas.velikonis@anyksci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A DIENA</dc:title>
  <dc:creator>Anyk. sav.</dc:creator>
  <cp:lastModifiedBy>Loreta</cp:lastModifiedBy>
  <cp:revision>15</cp:revision>
  <cp:lastPrinted>2020-04-02T11:21:00Z</cp:lastPrinted>
  <dcterms:created xsi:type="dcterms:W3CDTF">2021-04-16T10:18:00Z</dcterms:created>
  <dcterms:modified xsi:type="dcterms:W3CDTF">2021-04-29T11:42:00Z</dcterms:modified>
</cp:coreProperties>
</file>